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FBB7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14:paraId="22367E2A" w14:textId="77777777" w:rsidR="009F58CE" w:rsidRDefault="003470E9" w:rsidP="009F58CE">
      <w:pPr>
        <w:jc w:val="center"/>
        <w:rPr>
          <w:sz w:val="28"/>
        </w:rPr>
      </w:pPr>
      <w:r>
        <w:rPr>
          <w:sz w:val="28"/>
        </w:rPr>
        <w:t>ф</w:t>
      </w:r>
      <w:r w:rsidR="009F58CE">
        <w:rPr>
          <w:sz w:val="28"/>
        </w:rPr>
        <w:t>едеральное государственное автономное образовательное учреждение</w:t>
      </w:r>
    </w:p>
    <w:p w14:paraId="1F92CD34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5DD7035A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«Национальный исследовательский университет ИТМО»</w:t>
      </w:r>
    </w:p>
    <w:p w14:paraId="1CA88E21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 w14:paraId="09615A30" w14:textId="77777777" w:rsidR="009F58CE" w:rsidRDefault="009F58CE" w:rsidP="009F58CE">
      <w:pPr>
        <w:rPr>
          <w:sz w:val="28"/>
        </w:rPr>
      </w:pPr>
    </w:p>
    <w:p w14:paraId="76CDA0E0" w14:textId="77777777" w:rsidR="009F58CE" w:rsidRDefault="009F58CE" w:rsidP="009F58CE">
      <w:pPr>
        <w:jc w:val="center"/>
        <w:rPr>
          <w:sz w:val="28"/>
        </w:rPr>
      </w:pPr>
    </w:p>
    <w:p w14:paraId="49A1AF7B" w14:textId="77777777" w:rsidR="009F58CE" w:rsidRDefault="009F58CE" w:rsidP="009F58CE">
      <w:pPr>
        <w:jc w:val="center"/>
        <w:rPr>
          <w:sz w:val="28"/>
        </w:rPr>
      </w:pPr>
    </w:p>
    <w:p w14:paraId="5AD5D022" w14:textId="7A164B4E" w:rsidR="009F58CE" w:rsidRDefault="009F58CE" w:rsidP="009F58CE">
      <w:pPr>
        <w:jc w:val="center"/>
        <w:rPr>
          <w:sz w:val="28"/>
        </w:rPr>
      </w:pPr>
      <w:r>
        <w:rPr>
          <w:sz w:val="28"/>
        </w:rPr>
        <w:t>Лабораторная работа №</w:t>
      </w:r>
      <w:r w:rsidR="005D263A">
        <w:rPr>
          <w:sz w:val="28"/>
        </w:rPr>
        <w:t>4</w:t>
      </w:r>
    </w:p>
    <w:p w14:paraId="4453EF50" w14:textId="35CCC222" w:rsidR="005D263A" w:rsidRDefault="005D263A" w:rsidP="009F58CE">
      <w:pPr>
        <w:jc w:val="center"/>
        <w:rPr>
          <w:sz w:val="28"/>
        </w:rPr>
      </w:pPr>
      <w:r>
        <w:rPr>
          <w:sz w:val="28"/>
        </w:rPr>
        <w:t>Выполнение комплекса программ</w:t>
      </w:r>
    </w:p>
    <w:p w14:paraId="77FAF7B3" w14:textId="274EAB93" w:rsidR="009F58CE" w:rsidRDefault="009F58CE" w:rsidP="009F58CE">
      <w:pPr>
        <w:jc w:val="center"/>
        <w:rPr>
          <w:sz w:val="28"/>
        </w:rPr>
      </w:pPr>
      <w:r>
        <w:rPr>
          <w:sz w:val="28"/>
        </w:rPr>
        <w:t xml:space="preserve">Вариант </w:t>
      </w:r>
      <w:r w:rsidR="005D263A">
        <w:rPr>
          <w:sz w:val="28"/>
        </w:rPr>
        <w:t>3204</w:t>
      </w:r>
    </w:p>
    <w:p w14:paraId="71FD9665" w14:textId="77777777" w:rsidR="009F58CE" w:rsidRDefault="009F58CE" w:rsidP="009F58CE">
      <w:pPr>
        <w:jc w:val="center"/>
        <w:rPr>
          <w:sz w:val="28"/>
        </w:rPr>
      </w:pPr>
    </w:p>
    <w:p w14:paraId="287F9103" w14:textId="77777777" w:rsidR="009F58CE" w:rsidRDefault="009F58CE" w:rsidP="009F58CE">
      <w:pPr>
        <w:jc w:val="center"/>
        <w:rPr>
          <w:sz w:val="28"/>
        </w:rPr>
      </w:pPr>
    </w:p>
    <w:p w14:paraId="40EADE5B" w14:textId="77777777" w:rsidR="009F58CE" w:rsidRDefault="009F58CE" w:rsidP="009F58CE">
      <w:pPr>
        <w:jc w:val="right"/>
      </w:pPr>
      <w:r>
        <w:t xml:space="preserve">Группа: </w:t>
      </w:r>
      <w:r>
        <w:rPr>
          <w:lang w:val="en-US"/>
        </w:rPr>
        <w:t>P</w:t>
      </w:r>
      <w:r>
        <w:t>3132</w:t>
      </w:r>
    </w:p>
    <w:p w14:paraId="0D6120BA" w14:textId="77777777" w:rsidR="009F58CE" w:rsidRDefault="009F58CE" w:rsidP="009F58CE">
      <w:pPr>
        <w:jc w:val="right"/>
      </w:pPr>
      <w:r>
        <w:t>Выполнил: Овчаренко Александр Андреевич</w:t>
      </w:r>
    </w:p>
    <w:p w14:paraId="623146FA" w14:textId="71D7EB84" w:rsidR="009F58CE" w:rsidRDefault="009F58CE" w:rsidP="009F58CE">
      <w:pPr>
        <w:jc w:val="right"/>
        <w:rPr>
          <w:bCs/>
        </w:rPr>
      </w:pPr>
      <w:r>
        <w:rPr>
          <w:bCs/>
        </w:rPr>
        <w:t xml:space="preserve">Проверил: </w:t>
      </w:r>
      <w:r w:rsidR="005D263A" w:rsidRPr="005D263A">
        <w:rPr>
          <w:bCs/>
        </w:rPr>
        <w:t>Саржевский Иван Анатольевич</w:t>
      </w:r>
    </w:p>
    <w:p w14:paraId="177CC2A2" w14:textId="77777777" w:rsidR="009F58CE" w:rsidRDefault="009F58CE" w:rsidP="009F58CE">
      <w:pPr>
        <w:jc w:val="center"/>
        <w:rPr>
          <w:sz w:val="28"/>
        </w:rPr>
      </w:pPr>
    </w:p>
    <w:p w14:paraId="28438437" w14:textId="77777777" w:rsidR="009F58CE" w:rsidRDefault="009F58CE" w:rsidP="009F58CE">
      <w:pPr>
        <w:jc w:val="center"/>
        <w:rPr>
          <w:sz w:val="28"/>
        </w:rPr>
      </w:pPr>
    </w:p>
    <w:p w14:paraId="4133F0C5" w14:textId="77777777" w:rsidR="009F58CE" w:rsidRDefault="009F58CE" w:rsidP="009F58CE"/>
    <w:p w14:paraId="00A897A7" w14:textId="77777777" w:rsidR="009F58CE" w:rsidRDefault="009F58CE" w:rsidP="009F58CE">
      <w:pPr>
        <w:rPr>
          <w:sz w:val="28"/>
        </w:rPr>
      </w:pPr>
    </w:p>
    <w:p w14:paraId="5ECE8C3A" w14:textId="77777777" w:rsidR="009F58CE" w:rsidRDefault="009F58CE" w:rsidP="009F58CE">
      <w:pPr>
        <w:rPr>
          <w:sz w:val="28"/>
        </w:rPr>
      </w:pPr>
    </w:p>
    <w:p w14:paraId="34E66D81" w14:textId="77777777" w:rsidR="009F58CE" w:rsidRDefault="008D2AE2" w:rsidP="009F58CE">
      <w:pPr>
        <w:jc w:val="center"/>
        <w:rPr>
          <w:sz w:val="28"/>
        </w:rPr>
      </w:pPr>
      <w:r>
        <w:rPr>
          <w:sz w:val="28"/>
        </w:rPr>
        <w:t xml:space="preserve">г. </w:t>
      </w:r>
      <w:r w:rsidR="009F58CE">
        <w:rPr>
          <w:sz w:val="28"/>
        </w:rPr>
        <w:t>Санкт-Петербург</w:t>
      </w:r>
    </w:p>
    <w:p w14:paraId="0703CA67" w14:textId="7AC1DF40" w:rsidR="00C423C8" w:rsidRPr="00772A7D" w:rsidRDefault="009F58CE" w:rsidP="009F58CE">
      <w:pPr>
        <w:jc w:val="center"/>
        <w:rPr>
          <w:sz w:val="28"/>
        </w:rPr>
      </w:pPr>
      <w:r>
        <w:rPr>
          <w:sz w:val="28"/>
        </w:rPr>
        <w:t>202</w:t>
      </w:r>
      <w:r w:rsidR="00442419">
        <w:rPr>
          <w:sz w:val="28"/>
          <w:lang w:val="en-US"/>
        </w:rPr>
        <w:t>2</w:t>
      </w:r>
      <w:r w:rsidR="008D2AE2">
        <w:rPr>
          <w:sz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04771822"/>
        <w:docPartObj>
          <w:docPartGallery w:val="Table of Contents"/>
          <w:docPartUnique/>
        </w:docPartObj>
      </w:sdtPr>
      <w:sdtEndPr/>
      <w:sdtContent>
        <w:p w14:paraId="37789168" w14:textId="77777777" w:rsidR="00772A7D" w:rsidRPr="00772A7D" w:rsidRDefault="00772A7D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772A7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0D05A9C" w14:textId="235AB8D6" w:rsidR="00B770FB" w:rsidRDefault="008D2AE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t "Подзаголовок;2" </w:instrText>
          </w:r>
          <w:r>
            <w:fldChar w:fldCharType="separate"/>
          </w:r>
          <w:hyperlink w:anchor="_Toc96250659" w:history="1">
            <w:r w:rsidR="00B770FB" w:rsidRPr="00273196">
              <w:rPr>
                <w:rStyle w:val="Hyperlink"/>
                <w:noProof/>
              </w:rPr>
              <w:t>Задание</w:t>
            </w:r>
            <w:r w:rsidR="00B770FB">
              <w:rPr>
                <w:noProof/>
                <w:webHidden/>
              </w:rPr>
              <w:tab/>
            </w:r>
            <w:r w:rsidR="00B770FB">
              <w:rPr>
                <w:noProof/>
                <w:webHidden/>
              </w:rPr>
              <w:fldChar w:fldCharType="begin"/>
            </w:r>
            <w:r w:rsidR="00B770FB">
              <w:rPr>
                <w:noProof/>
                <w:webHidden/>
              </w:rPr>
              <w:instrText xml:space="preserve"> PAGEREF _Toc96250659 \h </w:instrText>
            </w:r>
            <w:r w:rsidR="00B770FB">
              <w:rPr>
                <w:noProof/>
                <w:webHidden/>
              </w:rPr>
            </w:r>
            <w:r w:rsidR="00B770FB">
              <w:rPr>
                <w:noProof/>
                <w:webHidden/>
              </w:rPr>
              <w:fldChar w:fldCharType="separate"/>
            </w:r>
            <w:r w:rsidR="00FF5E6D">
              <w:rPr>
                <w:noProof/>
                <w:webHidden/>
              </w:rPr>
              <w:t>3</w:t>
            </w:r>
            <w:r w:rsidR="00B770FB">
              <w:rPr>
                <w:noProof/>
                <w:webHidden/>
              </w:rPr>
              <w:fldChar w:fldCharType="end"/>
            </w:r>
          </w:hyperlink>
        </w:p>
        <w:p w14:paraId="4430EADD" w14:textId="07447EFA" w:rsidR="00B770FB" w:rsidRDefault="00A80A3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6250660" w:history="1">
            <w:r w:rsidR="00B770FB" w:rsidRPr="00273196">
              <w:rPr>
                <w:rStyle w:val="Hyperlink"/>
                <w:noProof/>
              </w:rPr>
              <w:t>Выполнение работы</w:t>
            </w:r>
            <w:r w:rsidR="00B770FB">
              <w:rPr>
                <w:noProof/>
                <w:webHidden/>
              </w:rPr>
              <w:tab/>
            </w:r>
            <w:r w:rsidR="00B770FB">
              <w:rPr>
                <w:noProof/>
                <w:webHidden/>
              </w:rPr>
              <w:fldChar w:fldCharType="begin"/>
            </w:r>
            <w:r w:rsidR="00B770FB">
              <w:rPr>
                <w:noProof/>
                <w:webHidden/>
              </w:rPr>
              <w:instrText xml:space="preserve"> PAGEREF _Toc96250660 \h </w:instrText>
            </w:r>
            <w:r w:rsidR="00B770FB">
              <w:rPr>
                <w:noProof/>
                <w:webHidden/>
              </w:rPr>
            </w:r>
            <w:r w:rsidR="00B770FB">
              <w:rPr>
                <w:noProof/>
                <w:webHidden/>
              </w:rPr>
              <w:fldChar w:fldCharType="separate"/>
            </w:r>
            <w:r w:rsidR="00FF5E6D">
              <w:rPr>
                <w:noProof/>
                <w:webHidden/>
              </w:rPr>
              <w:t>4</w:t>
            </w:r>
            <w:r w:rsidR="00B770FB">
              <w:rPr>
                <w:noProof/>
                <w:webHidden/>
              </w:rPr>
              <w:fldChar w:fldCharType="end"/>
            </w:r>
          </w:hyperlink>
        </w:p>
        <w:p w14:paraId="23AEF21C" w14:textId="340FFFAA" w:rsidR="00B770FB" w:rsidRDefault="00A80A3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6250661" w:history="1">
            <w:r w:rsidR="00B770FB" w:rsidRPr="00273196">
              <w:rPr>
                <w:rStyle w:val="Hyperlink"/>
                <w:noProof/>
              </w:rPr>
              <w:t>Итог</w:t>
            </w:r>
            <w:r w:rsidR="00B770FB">
              <w:rPr>
                <w:noProof/>
                <w:webHidden/>
              </w:rPr>
              <w:tab/>
            </w:r>
            <w:r w:rsidR="00B770FB">
              <w:rPr>
                <w:noProof/>
                <w:webHidden/>
              </w:rPr>
              <w:fldChar w:fldCharType="begin"/>
            </w:r>
            <w:r w:rsidR="00B770FB">
              <w:rPr>
                <w:noProof/>
                <w:webHidden/>
              </w:rPr>
              <w:instrText xml:space="preserve"> PAGEREF _Toc96250661 \h </w:instrText>
            </w:r>
            <w:r w:rsidR="00B770FB">
              <w:rPr>
                <w:noProof/>
                <w:webHidden/>
              </w:rPr>
            </w:r>
            <w:r w:rsidR="00B770FB">
              <w:rPr>
                <w:noProof/>
                <w:webHidden/>
              </w:rPr>
              <w:fldChar w:fldCharType="separate"/>
            </w:r>
            <w:r w:rsidR="00FF5E6D">
              <w:rPr>
                <w:noProof/>
                <w:webHidden/>
              </w:rPr>
              <w:t>7</w:t>
            </w:r>
            <w:r w:rsidR="00B770FB">
              <w:rPr>
                <w:noProof/>
                <w:webHidden/>
              </w:rPr>
              <w:fldChar w:fldCharType="end"/>
            </w:r>
          </w:hyperlink>
        </w:p>
        <w:p w14:paraId="6D5C096A" w14:textId="098ADD23" w:rsidR="00772A7D" w:rsidRPr="00772A7D" w:rsidRDefault="008D2AE2">
          <w:r>
            <w:fldChar w:fldCharType="end"/>
          </w:r>
        </w:p>
      </w:sdtContent>
    </w:sdt>
    <w:p w14:paraId="7EE20DEE" w14:textId="5D7498BE" w:rsidR="00772A7D" w:rsidRDefault="005D263A" w:rsidP="00772A7D">
      <w:pPr>
        <w:pStyle w:val="Heading1"/>
      </w:pPr>
      <w:bookmarkStart w:id="0" w:name="_Toc96250659"/>
      <w:r>
        <w:lastRenderedPageBreak/>
        <w:t>Задание</w:t>
      </w:r>
      <w:bookmarkEnd w:id="0"/>
    </w:p>
    <w:p w14:paraId="5D1489AA" w14:textId="5478F1CE" w:rsidR="005D263A" w:rsidRDefault="005D263A" w:rsidP="005D263A">
      <w:r w:rsidRPr="005D263A"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3EE14B85" w14:textId="77CA9800" w:rsidR="005D263A" w:rsidRPr="005D263A" w:rsidRDefault="005D263A" w:rsidP="005D263A">
      <w:r w:rsidRPr="005D263A">
        <w:rPr>
          <w:noProof/>
        </w:rPr>
        <w:drawing>
          <wp:inline distT="0" distB="0" distL="0" distR="0" wp14:anchorId="32364132" wp14:editId="07CB95D8">
            <wp:extent cx="5144218" cy="3600953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6F5A" w14:textId="28403066" w:rsidR="00772A7D" w:rsidRDefault="00772A7D" w:rsidP="00772A7D"/>
    <w:p w14:paraId="418D83FC" w14:textId="5C6AFE20" w:rsidR="005D263A" w:rsidRDefault="005D263A" w:rsidP="005D263A">
      <w:pPr>
        <w:pStyle w:val="Heading1"/>
      </w:pPr>
      <w:bookmarkStart w:id="1" w:name="_Toc96250660"/>
      <w:r>
        <w:lastRenderedPageBreak/>
        <w:t>Выполнение работы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1675"/>
        <w:gridCol w:w="2014"/>
        <w:gridCol w:w="4247"/>
      </w:tblGrid>
      <w:tr w:rsidR="005D263A" w:rsidRPr="005D263A" w14:paraId="234C4295" w14:textId="44A82406" w:rsidTr="005D263A">
        <w:trPr>
          <w:trHeight w:val="290"/>
        </w:trPr>
        <w:tc>
          <w:tcPr>
            <w:tcW w:w="1409" w:type="dxa"/>
            <w:noWrap/>
          </w:tcPr>
          <w:p w14:paraId="69A2D89D" w14:textId="5F6F4E66" w:rsidR="005D263A" w:rsidRPr="005D263A" w:rsidRDefault="005D263A" w:rsidP="005D263A">
            <w:pPr>
              <w:ind w:firstLine="0"/>
            </w:pPr>
            <w:r w:rsidRPr="005D263A">
              <w:t>Адрес</w:t>
            </w:r>
          </w:p>
        </w:tc>
        <w:tc>
          <w:tcPr>
            <w:tcW w:w="1675" w:type="dxa"/>
            <w:noWrap/>
          </w:tcPr>
          <w:p w14:paraId="275D00BD" w14:textId="4EBEB56A" w:rsidR="005D263A" w:rsidRPr="005D263A" w:rsidRDefault="005D263A" w:rsidP="005D263A">
            <w:pPr>
              <w:ind w:firstLine="0"/>
            </w:pPr>
            <w:r w:rsidRPr="005D263A">
              <w:t>Команда</w:t>
            </w:r>
          </w:p>
        </w:tc>
        <w:tc>
          <w:tcPr>
            <w:tcW w:w="2014" w:type="dxa"/>
            <w:noWrap/>
          </w:tcPr>
          <w:p w14:paraId="35F2163F" w14:textId="4E9620E3" w:rsidR="005D263A" w:rsidRPr="005D263A" w:rsidRDefault="005D263A" w:rsidP="005D263A">
            <w:pPr>
              <w:ind w:firstLine="0"/>
            </w:pPr>
            <w:r w:rsidRPr="005D263A">
              <w:t>Мнемоника</w:t>
            </w:r>
          </w:p>
        </w:tc>
        <w:tc>
          <w:tcPr>
            <w:tcW w:w="4247" w:type="dxa"/>
          </w:tcPr>
          <w:p w14:paraId="017AE51B" w14:textId="2162A313" w:rsidR="005D263A" w:rsidRPr="005D263A" w:rsidRDefault="005D263A" w:rsidP="005D263A">
            <w:pPr>
              <w:ind w:firstLine="0"/>
            </w:pPr>
            <w:r w:rsidRPr="005D263A">
              <w:t>Комментарий</w:t>
            </w:r>
          </w:p>
        </w:tc>
      </w:tr>
      <w:tr w:rsidR="005D263A" w:rsidRPr="005D263A" w14:paraId="634E65C4" w14:textId="62B3F800" w:rsidTr="005D263A">
        <w:trPr>
          <w:trHeight w:val="290"/>
        </w:trPr>
        <w:tc>
          <w:tcPr>
            <w:tcW w:w="1409" w:type="dxa"/>
            <w:noWrap/>
            <w:hideMark/>
          </w:tcPr>
          <w:p w14:paraId="4E86CCBB" w14:textId="77777777" w:rsidR="005D263A" w:rsidRPr="005D263A" w:rsidRDefault="005D263A" w:rsidP="005D263A">
            <w:pPr>
              <w:ind w:firstLine="0"/>
            </w:pPr>
            <w:r w:rsidRPr="005D263A">
              <w:t>092</w:t>
            </w:r>
          </w:p>
        </w:tc>
        <w:tc>
          <w:tcPr>
            <w:tcW w:w="1675" w:type="dxa"/>
            <w:noWrap/>
            <w:hideMark/>
          </w:tcPr>
          <w:p w14:paraId="246912C7" w14:textId="77777777" w:rsidR="005D263A" w:rsidRPr="005D263A" w:rsidRDefault="005D263A" w:rsidP="005D263A">
            <w:pPr>
              <w:ind w:firstLine="0"/>
            </w:pPr>
            <w:r w:rsidRPr="005D263A">
              <w:t>0200</w:t>
            </w:r>
          </w:p>
        </w:tc>
        <w:tc>
          <w:tcPr>
            <w:tcW w:w="2014" w:type="dxa"/>
            <w:noWrap/>
            <w:hideMark/>
          </w:tcPr>
          <w:p w14:paraId="6E0224E5" w14:textId="77777777" w:rsidR="005D263A" w:rsidRPr="005D263A" w:rsidRDefault="005D263A" w:rsidP="005D263A">
            <w:pPr>
              <w:ind w:firstLine="0"/>
            </w:pPr>
            <w:r w:rsidRPr="005D263A">
              <w:t>CLA</w:t>
            </w:r>
          </w:p>
        </w:tc>
        <w:tc>
          <w:tcPr>
            <w:tcW w:w="4247" w:type="dxa"/>
          </w:tcPr>
          <w:p w14:paraId="2D3E04E0" w14:textId="08496859" w:rsidR="005D263A" w:rsidRPr="009B6612" w:rsidRDefault="009B6612" w:rsidP="00220A84">
            <w:pPr>
              <w:ind w:firstLine="0"/>
            </w:pPr>
            <w:r>
              <w:rPr>
                <w:lang w:val="en-US"/>
              </w:rPr>
              <w:t>AC = 0</w:t>
            </w:r>
          </w:p>
        </w:tc>
      </w:tr>
      <w:tr w:rsidR="005D263A" w:rsidRPr="005D263A" w14:paraId="3664EE13" w14:textId="3F4DC165" w:rsidTr="005D263A">
        <w:trPr>
          <w:trHeight w:val="290"/>
        </w:trPr>
        <w:tc>
          <w:tcPr>
            <w:tcW w:w="1409" w:type="dxa"/>
            <w:noWrap/>
            <w:hideMark/>
          </w:tcPr>
          <w:p w14:paraId="51A304B7" w14:textId="77777777" w:rsidR="005D263A" w:rsidRPr="005D263A" w:rsidRDefault="005D263A" w:rsidP="005D263A">
            <w:pPr>
              <w:ind w:firstLine="0"/>
            </w:pPr>
            <w:r w:rsidRPr="005D263A">
              <w:t>093</w:t>
            </w:r>
          </w:p>
        </w:tc>
        <w:tc>
          <w:tcPr>
            <w:tcW w:w="1675" w:type="dxa"/>
            <w:noWrap/>
            <w:hideMark/>
          </w:tcPr>
          <w:p w14:paraId="75F8CBA0" w14:textId="77777777" w:rsidR="005D263A" w:rsidRPr="005D263A" w:rsidRDefault="005D263A" w:rsidP="005D263A">
            <w:pPr>
              <w:ind w:firstLine="0"/>
            </w:pPr>
            <w:r w:rsidRPr="005D263A">
              <w:t>EE19</w:t>
            </w:r>
          </w:p>
        </w:tc>
        <w:tc>
          <w:tcPr>
            <w:tcW w:w="2014" w:type="dxa"/>
            <w:noWrap/>
            <w:hideMark/>
          </w:tcPr>
          <w:p w14:paraId="64A8AF96" w14:textId="046BA489" w:rsidR="005D263A" w:rsidRPr="005D263A" w:rsidRDefault="005D263A" w:rsidP="005D263A">
            <w:pPr>
              <w:ind w:firstLine="0"/>
              <w:rPr>
                <w:lang w:val="en-US"/>
              </w:rPr>
            </w:pPr>
            <w:r w:rsidRPr="005D263A">
              <w:t xml:space="preserve">ST </w:t>
            </w:r>
            <w:r>
              <w:t>(</w:t>
            </w:r>
            <w:r w:rsidR="00B008CC">
              <w:rPr>
                <w:lang w:val="en-US"/>
              </w:rPr>
              <w:t>IP + N</w:t>
            </w:r>
            <w:r>
              <w:t>)</w:t>
            </w:r>
          </w:p>
        </w:tc>
        <w:tc>
          <w:tcPr>
            <w:tcW w:w="4247" w:type="dxa"/>
          </w:tcPr>
          <w:p w14:paraId="25010620" w14:textId="25D1C27A" w:rsidR="005D263A" w:rsidRPr="00B008CC" w:rsidRDefault="009B6612" w:rsidP="00220A84">
            <w:pPr>
              <w:ind w:firstLine="0"/>
            </w:pPr>
            <w:r>
              <w:t xml:space="preserve">Инициализация переменной </w:t>
            </w:r>
            <w:r>
              <w:rPr>
                <w:lang w:val="en-US"/>
              </w:rPr>
              <w:t>RES</w:t>
            </w:r>
            <w:r w:rsidRPr="009B6612">
              <w:t xml:space="preserve"> – </w:t>
            </w:r>
            <w:r>
              <w:t>результата программы</w:t>
            </w:r>
            <w:r w:rsidR="00B008CC" w:rsidRPr="00B008CC">
              <w:t xml:space="preserve"> (0</w:t>
            </w:r>
            <w:r w:rsidR="00B008CC">
              <w:rPr>
                <w:lang w:val="en-US"/>
              </w:rPr>
              <w:t>AD</w:t>
            </w:r>
            <w:r w:rsidR="00B008CC" w:rsidRPr="00B008CC">
              <w:t>)</w:t>
            </w:r>
          </w:p>
        </w:tc>
      </w:tr>
      <w:tr w:rsidR="005D263A" w:rsidRPr="005D263A" w14:paraId="0374154E" w14:textId="3354C993" w:rsidTr="005D263A">
        <w:trPr>
          <w:trHeight w:val="290"/>
        </w:trPr>
        <w:tc>
          <w:tcPr>
            <w:tcW w:w="1409" w:type="dxa"/>
            <w:noWrap/>
            <w:hideMark/>
          </w:tcPr>
          <w:p w14:paraId="590E2DE9" w14:textId="77777777" w:rsidR="005D263A" w:rsidRPr="005D263A" w:rsidRDefault="005D263A" w:rsidP="005D263A">
            <w:pPr>
              <w:ind w:firstLine="0"/>
            </w:pPr>
            <w:r w:rsidRPr="005D263A">
              <w:t>094</w:t>
            </w:r>
          </w:p>
        </w:tc>
        <w:tc>
          <w:tcPr>
            <w:tcW w:w="1675" w:type="dxa"/>
            <w:noWrap/>
            <w:hideMark/>
          </w:tcPr>
          <w:p w14:paraId="100429C6" w14:textId="77777777" w:rsidR="005D263A" w:rsidRPr="005D263A" w:rsidRDefault="005D263A" w:rsidP="005D263A">
            <w:pPr>
              <w:ind w:firstLine="0"/>
            </w:pPr>
            <w:r w:rsidRPr="005D263A">
              <w:t>AE15</w:t>
            </w:r>
          </w:p>
        </w:tc>
        <w:tc>
          <w:tcPr>
            <w:tcW w:w="2014" w:type="dxa"/>
            <w:noWrap/>
            <w:hideMark/>
          </w:tcPr>
          <w:p w14:paraId="0AC35A83" w14:textId="7702F108" w:rsidR="005D263A" w:rsidRPr="00C914CB" w:rsidRDefault="00C914CB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5D263A" w:rsidRPr="005D263A">
              <w:t>D</w:t>
            </w:r>
            <w:r>
              <w:rPr>
                <w:lang w:val="en-US"/>
              </w:rPr>
              <w:t xml:space="preserve"> (</w:t>
            </w:r>
            <w:r w:rsidR="00B008CC" w:rsidRPr="00B008CC">
              <w:rPr>
                <w:lang w:val="en-US"/>
              </w:rPr>
              <w:t>IP + N</w:t>
            </w:r>
            <w:r>
              <w:rPr>
                <w:lang w:val="en-US"/>
              </w:rPr>
              <w:t>)</w:t>
            </w:r>
          </w:p>
        </w:tc>
        <w:tc>
          <w:tcPr>
            <w:tcW w:w="4247" w:type="dxa"/>
          </w:tcPr>
          <w:p w14:paraId="56C5DEF9" w14:textId="51BF6A2B" w:rsidR="005D263A" w:rsidRPr="009B6612" w:rsidRDefault="009B6612" w:rsidP="00220A84">
            <w:pPr>
              <w:ind w:firstLine="0"/>
            </w:pPr>
            <w:r>
              <w:t xml:space="preserve">Инициализации переменной </w:t>
            </w:r>
            <w:r>
              <w:rPr>
                <w:lang w:val="en-US"/>
              </w:rPr>
              <w:t>Z</w:t>
            </w:r>
            <w:r w:rsidR="00B008CC">
              <w:rPr>
                <w:lang w:val="en-US"/>
              </w:rPr>
              <w:t xml:space="preserve"> (0AA)</w:t>
            </w:r>
          </w:p>
        </w:tc>
      </w:tr>
      <w:tr w:rsidR="005D263A" w:rsidRPr="005D263A" w14:paraId="0EE5C2B0" w14:textId="0007D6BE" w:rsidTr="005D263A">
        <w:trPr>
          <w:trHeight w:val="290"/>
        </w:trPr>
        <w:tc>
          <w:tcPr>
            <w:tcW w:w="1409" w:type="dxa"/>
            <w:noWrap/>
            <w:hideMark/>
          </w:tcPr>
          <w:p w14:paraId="17621047" w14:textId="77777777" w:rsidR="005D263A" w:rsidRPr="005D263A" w:rsidRDefault="005D263A" w:rsidP="005D263A">
            <w:pPr>
              <w:ind w:firstLine="0"/>
            </w:pPr>
            <w:r w:rsidRPr="005D263A">
              <w:t>095</w:t>
            </w:r>
          </w:p>
        </w:tc>
        <w:tc>
          <w:tcPr>
            <w:tcW w:w="1675" w:type="dxa"/>
            <w:noWrap/>
            <w:hideMark/>
          </w:tcPr>
          <w:p w14:paraId="28173D73" w14:textId="77777777" w:rsidR="005D263A" w:rsidRPr="005D263A" w:rsidRDefault="005D263A" w:rsidP="005D263A">
            <w:pPr>
              <w:ind w:firstLine="0"/>
            </w:pPr>
            <w:r w:rsidRPr="005D263A">
              <w:t>0700</w:t>
            </w:r>
          </w:p>
        </w:tc>
        <w:tc>
          <w:tcPr>
            <w:tcW w:w="2014" w:type="dxa"/>
            <w:noWrap/>
            <w:hideMark/>
          </w:tcPr>
          <w:p w14:paraId="1E9D2D76" w14:textId="2B339B92" w:rsidR="005D263A" w:rsidRPr="00C914CB" w:rsidRDefault="00C914CB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4247" w:type="dxa"/>
          </w:tcPr>
          <w:p w14:paraId="47C5FA29" w14:textId="6CB0609E" w:rsidR="005D263A" w:rsidRPr="00220A84" w:rsidRDefault="00220A84" w:rsidP="00220A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 + 1</w:t>
            </w:r>
          </w:p>
        </w:tc>
      </w:tr>
      <w:tr w:rsidR="005D263A" w:rsidRPr="005D263A" w14:paraId="18D51BB5" w14:textId="111AC726" w:rsidTr="00C914CB">
        <w:trPr>
          <w:trHeight w:val="290"/>
        </w:trPr>
        <w:tc>
          <w:tcPr>
            <w:tcW w:w="1409" w:type="dxa"/>
            <w:noWrap/>
            <w:hideMark/>
          </w:tcPr>
          <w:p w14:paraId="1F6AA3F8" w14:textId="77777777" w:rsidR="005D263A" w:rsidRPr="005D263A" w:rsidRDefault="005D263A" w:rsidP="005D263A">
            <w:pPr>
              <w:ind w:firstLine="0"/>
            </w:pPr>
            <w:r w:rsidRPr="005D263A">
              <w:t>096</w:t>
            </w:r>
          </w:p>
        </w:tc>
        <w:tc>
          <w:tcPr>
            <w:tcW w:w="1675" w:type="dxa"/>
            <w:noWrap/>
            <w:hideMark/>
          </w:tcPr>
          <w:p w14:paraId="59212640" w14:textId="77777777" w:rsidR="005D263A" w:rsidRPr="005D263A" w:rsidRDefault="005D263A" w:rsidP="005D263A">
            <w:pPr>
              <w:ind w:firstLine="0"/>
            </w:pPr>
            <w:r w:rsidRPr="005D263A">
              <w:t>0C00</w:t>
            </w:r>
          </w:p>
        </w:tc>
        <w:tc>
          <w:tcPr>
            <w:tcW w:w="2014" w:type="dxa"/>
            <w:noWrap/>
          </w:tcPr>
          <w:p w14:paraId="67C55830" w14:textId="216DD8D8" w:rsidR="005D263A" w:rsidRPr="00C914CB" w:rsidRDefault="00C914CB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4247" w:type="dxa"/>
          </w:tcPr>
          <w:p w14:paraId="4B56AC29" w14:textId="18E62509" w:rsidR="005D263A" w:rsidRPr="00220A84" w:rsidRDefault="005D263A" w:rsidP="00220A84">
            <w:pPr>
              <w:ind w:firstLine="0"/>
              <w:rPr>
                <w:lang w:val="en-US"/>
              </w:rPr>
            </w:pPr>
          </w:p>
        </w:tc>
      </w:tr>
      <w:tr w:rsidR="005D263A" w:rsidRPr="005D263A" w14:paraId="3FBFCEF5" w14:textId="571772F1" w:rsidTr="005D263A">
        <w:trPr>
          <w:trHeight w:val="290"/>
        </w:trPr>
        <w:tc>
          <w:tcPr>
            <w:tcW w:w="1409" w:type="dxa"/>
            <w:noWrap/>
            <w:hideMark/>
          </w:tcPr>
          <w:p w14:paraId="4294A24E" w14:textId="77777777" w:rsidR="005D263A" w:rsidRPr="005D263A" w:rsidRDefault="005D263A" w:rsidP="005D263A">
            <w:pPr>
              <w:ind w:firstLine="0"/>
            </w:pPr>
            <w:r w:rsidRPr="005D263A">
              <w:t>097</w:t>
            </w:r>
          </w:p>
        </w:tc>
        <w:tc>
          <w:tcPr>
            <w:tcW w:w="1675" w:type="dxa"/>
            <w:noWrap/>
            <w:hideMark/>
          </w:tcPr>
          <w:p w14:paraId="5B2362FA" w14:textId="77777777" w:rsidR="005D263A" w:rsidRPr="005D263A" w:rsidRDefault="005D263A" w:rsidP="005D263A">
            <w:pPr>
              <w:ind w:firstLine="0"/>
            </w:pPr>
            <w:r w:rsidRPr="005D263A">
              <w:t>D729</w:t>
            </w:r>
          </w:p>
        </w:tc>
        <w:tc>
          <w:tcPr>
            <w:tcW w:w="2014" w:type="dxa"/>
            <w:noWrap/>
            <w:hideMark/>
          </w:tcPr>
          <w:p w14:paraId="7798E616" w14:textId="31D12936" w:rsidR="00C914CB" w:rsidRPr="005D263A" w:rsidRDefault="00C914CB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ALL </w:t>
            </w:r>
            <w:r w:rsidR="007360A4">
              <w:rPr>
                <w:lang w:val="en-US"/>
              </w:rPr>
              <w:t>0x729</w:t>
            </w:r>
          </w:p>
        </w:tc>
        <w:tc>
          <w:tcPr>
            <w:tcW w:w="4247" w:type="dxa"/>
          </w:tcPr>
          <w:p w14:paraId="39A15D6B" w14:textId="3EE3A378" w:rsidR="005D263A" w:rsidRPr="00220A84" w:rsidRDefault="00220A84" w:rsidP="00220A84">
            <w:pPr>
              <w:ind w:firstLine="0"/>
            </w:pPr>
            <w:r>
              <w:t xml:space="preserve">Переход </w:t>
            </w:r>
            <w:r w:rsidR="002F00E8">
              <w:t>к</w:t>
            </w:r>
            <w:r>
              <w:t xml:space="preserve"> подпрограмм</w:t>
            </w:r>
            <w:r w:rsidR="002F00E8">
              <w:t>е</w:t>
            </w:r>
          </w:p>
        </w:tc>
      </w:tr>
      <w:tr w:rsidR="005D263A" w:rsidRPr="005D263A" w14:paraId="0D0DAE60" w14:textId="7E89B1DA" w:rsidTr="00220A84">
        <w:trPr>
          <w:trHeight w:val="290"/>
        </w:trPr>
        <w:tc>
          <w:tcPr>
            <w:tcW w:w="1409" w:type="dxa"/>
            <w:noWrap/>
            <w:hideMark/>
          </w:tcPr>
          <w:p w14:paraId="3C73554F" w14:textId="77777777" w:rsidR="005D263A" w:rsidRPr="005D263A" w:rsidRDefault="005D263A" w:rsidP="005D263A">
            <w:pPr>
              <w:ind w:firstLine="0"/>
            </w:pPr>
            <w:r w:rsidRPr="005D263A">
              <w:t>098</w:t>
            </w:r>
          </w:p>
        </w:tc>
        <w:tc>
          <w:tcPr>
            <w:tcW w:w="1675" w:type="dxa"/>
            <w:noWrap/>
            <w:hideMark/>
          </w:tcPr>
          <w:p w14:paraId="2F9C9C67" w14:textId="77777777" w:rsidR="005D263A" w:rsidRPr="005D263A" w:rsidRDefault="005D263A" w:rsidP="005D263A">
            <w:pPr>
              <w:ind w:firstLine="0"/>
            </w:pPr>
            <w:r w:rsidRPr="005D263A">
              <w:t>0800</w:t>
            </w:r>
          </w:p>
        </w:tc>
        <w:tc>
          <w:tcPr>
            <w:tcW w:w="2014" w:type="dxa"/>
            <w:noWrap/>
            <w:hideMark/>
          </w:tcPr>
          <w:p w14:paraId="2628FA0E" w14:textId="69AB8534" w:rsidR="005D263A" w:rsidRPr="00C914CB" w:rsidRDefault="00C914CB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0378EC30" w14:textId="40786726" w:rsidR="005D263A" w:rsidRPr="00220A84" w:rsidRDefault="00220A84" w:rsidP="00220A84">
            <w:pPr>
              <w:ind w:firstLine="0"/>
            </w:pPr>
            <w:r>
              <w:t>Запись результата подпрограммы в A</w:t>
            </w:r>
            <w:r>
              <w:rPr>
                <w:lang w:val="en-US"/>
              </w:rPr>
              <w:t>C</w:t>
            </w:r>
          </w:p>
        </w:tc>
      </w:tr>
      <w:tr w:rsidR="005D263A" w:rsidRPr="005D263A" w14:paraId="53D0351E" w14:textId="5109A7CE" w:rsidTr="00220A84">
        <w:trPr>
          <w:trHeight w:val="290"/>
        </w:trPr>
        <w:tc>
          <w:tcPr>
            <w:tcW w:w="1409" w:type="dxa"/>
            <w:noWrap/>
            <w:hideMark/>
          </w:tcPr>
          <w:p w14:paraId="60E750B2" w14:textId="77777777" w:rsidR="005D263A" w:rsidRPr="005D263A" w:rsidRDefault="005D263A" w:rsidP="005D263A">
            <w:pPr>
              <w:ind w:firstLine="0"/>
            </w:pPr>
            <w:r w:rsidRPr="005D263A">
              <w:t>099</w:t>
            </w:r>
          </w:p>
        </w:tc>
        <w:tc>
          <w:tcPr>
            <w:tcW w:w="1675" w:type="dxa"/>
            <w:noWrap/>
            <w:hideMark/>
          </w:tcPr>
          <w:p w14:paraId="250FA2DE" w14:textId="77777777" w:rsidR="005D263A" w:rsidRPr="005D263A" w:rsidRDefault="005D263A" w:rsidP="005D263A">
            <w:pPr>
              <w:ind w:firstLine="0"/>
            </w:pPr>
            <w:r w:rsidRPr="005D263A">
              <w:t>4E13</w:t>
            </w:r>
          </w:p>
        </w:tc>
        <w:tc>
          <w:tcPr>
            <w:tcW w:w="2014" w:type="dxa"/>
            <w:noWrap/>
            <w:hideMark/>
          </w:tcPr>
          <w:p w14:paraId="63E7EF32" w14:textId="3BB09CD7" w:rsidR="005D263A" w:rsidRPr="00C914CB" w:rsidRDefault="00C914CB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 (</w:t>
            </w:r>
            <w:r w:rsidR="00B008CC" w:rsidRPr="00B008CC">
              <w:rPr>
                <w:lang w:val="en-US"/>
              </w:rPr>
              <w:t>IP + N</w:t>
            </w:r>
            <w:r>
              <w:rPr>
                <w:lang w:val="en-US"/>
              </w:rPr>
              <w:t>)</w:t>
            </w:r>
          </w:p>
        </w:tc>
        <w:tc>
          <w:tcPr>
            <w:tcW w:w="4247" w:type="dxa"/>
            <w:tcBorders>
              <w:bottom w:val="nil"/>
            </w:tcBorders>
          </w:tcPr>
          <w:p w14:paraId="7A7776C7" w14:textId="1BAAFEFD" w:rsidR="005D263A" w:rsidRPr="00B008CC" w:rsidRDefault="002F00E8" w:rsidP="00220A84">
            <w:pPr>
              <w:ind w:firstLine="0"/>
            </w:pPr>
            <w:r>
              <w:t xml:space="preserve">Запись результата подпрограммы в </w:t>
            </w:r>
            <w:r>
              <w:rPr>
                <w:lang w:val="en-US"/>
              </w:rPr>
              <w:t>RES</w:t>
            </w:r>
          </w:p>
        </w:tc>
      </w:tr>
      <w:tr w:rsidR="005D263A" w:rsidRPr="005D263A" w14:paraId="46066454" w14:textId="5414B48A" w:rsidTr="009B6612">
        <w:trPr>
          <w:trHeight w:val="290"/>
        </w:trPr>
        <w:tc>
          <w:tcPr>
            <w:tcW w:w="1409" w:type="dxa"/>
            <w:noWrap/>
            <w:hideMark/>
          </w:tcPr>
          <w:p w14:paraId="7592A593" w14:textId="77777777" w:rsidR="005D263A" w:rsidRPr="005D263A" w:rsidRDefault="005D263A" w:rsidP="005D263A">
            <w:pPr>
              <w:ind w:firstLine="0"/>
            </w:pPr>
            <w:r w:rsidRPr="005D263A">
              <w:t>09A</w:t>
            </w:r>
          </w:p>
        </w:tc>
        <w:tc>
          <w:tcPr>
            <w:tcW w:w="1675" w:type="dxa"/>
            <w:noWrap/>
            <w:hideMark/>
          </w:tcPr>
          <w:p w14:paraId="15E6E4E7" w14:textId="77777777" w:rsidR="005D263A" w:rsidRPr="005D263A" w:rsidRDefault="005D263A" w:rsidP="005D263A">
            <w:pPr>
              <w:ind w:firstLine="0"/>
            </w:pPr>
            <w:r w:rsidRPr="005D263A">
              <w:t>EE12</w:t>
            </w:r>
          </w:p>
        </w:tc>
        <w:tc>
          <w:tcPr>
            <w:tcW w:w="2014" w:type="dxa"/>
            <w:noWrap/>
            <w:hideMark/>
          </w:tcPr>
          <w:p w14:paraId="55E825FE" w14:textId="6312FB03" w:rsidR="005D263A" w:rsidRPr="00C914CB" w:rsidRDefault="00C914CB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 (</w:t>
            </w:r>
            <w:r w:rsidR="00B008CC" w:rsidRPr="00B008CC">
              <w:rPr>
                <w:lang w:val="en-US"/>
              </w:rPr>
              <w:t>IP + N</w:t>
            </w:r>
            <w:r>
              <w:rPr>
                <w:lang w:val="en-US"/>
              </w:rPr>
              <w:t>)</w:t>
            </w:r>
          </w:p>
        </w:tc>
        <w:tc>
          <w:tcPr>
            <w:tcW w:w="4247" w:type="dxa"/>
            <w:tcBorders>
              <w:top w:val="nil"/>
              <w:bottom w:val="single" w:sz="4" w:space="0" w:color="auto"/>
            </w:tcBorders>
          </w:tcPr>
          <w:p w14:paraId="395F02E7" w14:textId="77777777" w:rsidR="005D263A" w:rsidRPr="005D263A" w:rsidRDefault="005D263A" w:rsidP="005D263A"/>
        </w:tc>
      </w:tr>
      <w:tr w:rsidR="005D263A" w:rsidRPr="005D263A" w14:paraId="3394D6C3" w14:textId="0CFF198F" w:rsidTr="009B6612">
        <w:trPr>
          <w:trHeight w:val="290"/>
        </w:trPr>
        <w:tc>
          <w:tcPr>
            <w:tcW w:w="1409" w:type="dxa"/>
            <w:noWrap/>
            <w:hideMark/>
          </w:tcPr>
          <w:p w14:paraId="7E43C94C" w14:textId="77777777" w:rsidR="005D263A" w:rsidRPr="005D263A" w:rsidRDefault="005D263A" w:rsidP="005D263A">
            <w:pPr>
              <w:ind w:firstLine="0"/>
            </w:pPr>
            <w:r w:rsidRPr="005D263A">
              <w:t>09B</w:t>
            </w:r>
          </w:p>
        </w:tc>
        <w:tc>
          <w:tcPr>
            <w:tcW w:w="1675" w:type="dxa"/>
            <w:noWrap/>
            <w:hideMark/>
          </w:tcPr>
          <w:p w14:paraId="098E6033" w14:textId="77777777" w:rsidR="005D263A" w:rsidRPr="005D263A" w:rsidRDefault="005D263A" w:rsidP="005D263A">
            <w:pPr>
              <w:ind w:firstLine="0"/>
            </w:pPr>
            <w:r w:rsidRPr="005D263A">
              <w:t>AE10</w:t>
            </w:r>
          </w:p>
        </w:tc>
        <w:tc>
          <w:tcPr>
            <w:tcW w:w="2014" w:type="dxa"/>
            <w:noWrap/>
            <w:hideMark/>
          </w:tcPr>
          <w:p w14:paraId="360D341C" w14:textId="34FA14F0" w:rsidR="005D263A" w:rsidRPr="00C914CB" w:rsidRDefault="00C914CB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D (</w:t>
            </w:r>
            <w:r w:rsidR="00B008CC" w:rsidRPr="00B008CC">
              <w:rPr>
                <w:lang w:val="en-US"/>
              </w:rPr>
              <w:t>IP + N</w:t>
            </w:r>
            <w:r>
              <w:rPr>
                <w:lang w:val="en-US"/>
              </w:rPr>
              <w:t>)</w:t>
            </w:r>
          </w:p>
        </w:tc>
        <w:tc>
          <w:tcPr>
            <w:tcW w:w="4247" w:type="dxa"/>
            <w:tcBorders>
              <w:bottom w:val="nil"/>
            </w:tcBorders>
          </w:tcPr>
          <w:p w14:paraId="31843AEC" w14:textId="7F55257F" w:rsidR="005D263A" w:rsidRPr="00B008CC" w:rsidRDefault="009B6612" w:rsidP="00220A84">
            <w:pPr>
              <w:ind w:firstLine="0"/>
              <w:rPr>
                <w:lang w:val="en-US"/>
              </w:rPr>
            </w:pPr>
            <w:r>
              <w:t>Инициализация переменной X</w:t>
            </w:r>
            <w:r w:rsidR="00B008CC">
              <w:rPr>
                <w:lang w:val="en-US"/>
              </w:rPr>
              <w:t xml:space="preserve"> (0AC)</w:t>
            </w:r>
          </w:p>
        </w:tc>
      </w:tr>
      <w:tr w:rsidR="005D263A" w:rsidRPr="005D263A" w14:paraId="39A1F2CC" w14:textId="38D53D83" w:rsidTr="009B6612">
        <w:trPr>
          <w:trHeight w:val="290"/>
        </w:trPr>
        <w:tc>
          <w:tcPr>
            <w:tcW w:w="1409" w:type="dxa"/>
            <w:noWrap/>
            <w:hideMark/>
          </w:tcPr>
          <w:p w14:paraId="6FFFC058" w14:textId="77777777" w:rsidR="005D263A" w:rsidRPr="005D263A" w:rsidRDefault="005D263A" w:rsidP="005D263A">
            <w:pPr>
              <w:ind w:firstLine="0"/>
            </w:pPr>
            <w:r w:rsidRPr="005D263A">
              <w:t>09C</w:t>
            </w:r>
          </w:p>
        </w:tc>
        <w:tc>
          <w:tcPr>
            <w:tcW w:w="1675" w:type="dxa"/>
            <w:noWrap/>
            <w:hideMark/>
          </w:tcPr>
          <w:p w14:paraId="4182D113" w14:textId="77777777" w:rsidR="005D263A" w:rsidRPr="005D263A" w:rsidRDefault="005D263A" w:rsidP="005D263A">
            <w:pPr>
              <w:ind w:firstLine="0"/>
            </w:pPr>
            <w:r w:rsidRPr="005D263A">
              <w:t>0C00</w:t>
            </w:r>
          </w:p>
        </w:tc>
        <w:tc>
          <w:tcPr>
            <w:tcW w:w="2014" w:type="dxa"/>
            <w:noWrap/>
            <w:hideMark/>
          </w:tcPr>
          <w:p w14:paraId="529BAF53" w14:textId="5E123650" w:rsidR="005D263A" w:rsidRPr="00C914CB" w:rsidRDefault="00C914CB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4247" w:type="dxa"/>
            <w:tcBorders>
              <w:top w:val="nil"/>
            </w:tcBorders>
          </w:tcPr>
          <w:p w14:paraId="67A592E5" w14:textId="153843C3" w:rsidR="005D263A" w:rsidRPr="00220A84" w:rsidRDefault="005D263A" w:rsidP="00220A84">
            <w:pPr>
              <w:ind w:firstLine="0"/>
              <w:rPr>
                <w:lang w:val="en-US"/>
              </w:rPr>
            </w:pPr>
          </w:p>
        </w:tc>
      </w:tr>
      <w:tr w:rsidR="005D263A" w:rsidRPr="005D263A" w14:paraId="44F8BC71" w14:textId="56013FE5" w:rsidTr="005D263A">
        <w:trPr>
          <w:trHeight w:val="290"/>
        </w:trPr>
        <w:tc>
          <w:tcPr>
            <w:tcW w:w="1409" w:type="dxa"/>
            <w:noWrap/>
            <w:hideMark/>
          </w:tcPr>
          <w:p w14:paraId="14EC4850" w14:textId="77777777" w:rsidR="005D263A" w:rsidRPr="005D263A" w:rsidRDefault="005D263A" w:rsidP="005D263A">
            <w:pPr>
              <w:ind w:firstLine="0"/>
            </w:pPr>
            <w:r w:rsidRPr="005D263A">
              <w:t>09D</w:t>
            </w:r>
          </w:p>
        </w:tc>
        <w:tc>
          <w:tcPr>
            <w:tcW w:w="1675" w:type="dxa"/>
            <w:noWrap/>
            <w:hideMark/>
          </w:tcPr>
          <w:p w14:paraId="479EF47D" w14:textId="77777777" w:rsidR="005D263A" w:rsidRPr="005D263A" w:rsidRDefault="005D263A" w:rsidP="005D263A">
            <w:pPr>
              <w:ind w:firstLine="0"/>
            </w:pPr>
            <w:r w:rsidRPr="005D263A">
              <w:t>D729</w:t>
            </w:r>
          </w:p>
        </w:tc>
        <w:tc>
          <w:tcPr>
            <w:tcW w:w="2014" w:type="dxa"/>
            <w:noWrap/>
            <w:hideMark/>
          </w:tcPr>
          <w:p w14:paraId="38162791" w14:textId="7FC96E38" w:rsidR="00C914CB" w:rsidRPr="00C914CB" w:rsidRDefault="00C914CB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ALL </w:t>
            </w:r>
            <w:r w:rsidR="007360A4" w:rsidRPr="007360A4">
              <w:rPr>
                <w:lang w:val="en-US"/>
              </w:rPr>
              <w:t>0x729</w:t>
            </w:r>
          </w:p>
        </w:tc>
        <w:tc>
          <w:tcPr>
            <w:tcW w:w="4247" w:type="dxa"/>
          </w:tcPr>
          <w:p w14:paraId="08FD12D4" w14:textId="17200E05" w:rsidR="005D263A" w:rsidRPr="005D263A" w:rsidRDefault="00220A84" w:rsidP="00220A84">
            <w:pPr>
              <w:ind w:firstLine="0"/>
            </w:pPr>
            <w:r>
              <w:t xml:space="preserve">Переход </w:t>
            </w:r>
            <w:r w:rsidR="002F00E8">
              <w:t>к</w:t>
            </w:r>
            <w:r>
              <w:t xml:space="preserve"> подпрограм</w:t>
            </w:r>
            <w:r w:rsidR="002F00E8">
              <w:t>ме</w:t>
            </w:r>
          </w:p>
        </w:tc>
      </w:tr>
      <w:tr w:rsidR="005D263A" w:rsidRPr="005D263A" w14:paraId="0734476A" w14:textId="6FC8124C" w:rsidTr="005D263A">
        <w:trPr>
          <w:trHeight w:val="290"/>
        </w:trPr>
        <w:tc>
          <w:tcPr>
            <w:tcW w:w="1409" w:type="dxa"/>
            <w:noWrap/>
            <w:hideMark/>
          </w:tcPr>
          <w:p w14:paraId="156221EE" w14:textId="77777777" w:rsidR="005D263A" w:rsidRPr="005D263A" w:rsidRDefault="005D263A" w:rsidP="005D263A">
            <w:pPr>
              <w:ind w:firstLine="0"/>
            </w:pPr>
            <w:r w:rsidRPr="005D263A">
              <w:t>09E</w:t>
            </w:r>
          </w:p>
        </w:tc>
        <w:tc>
          <w:tcPr>
            <w:tcW w:w="1675" w:type="dxa"/>
            <w:noWrap/>
            <w:hideMark/>
          </w:tcPr>
          <w:p w14:paraId="70BC69FF" w14:textId="77777777" w:rsidR="005D263A" w:rsidRPr="005D263A" w:rsidRDefault="005D263A" w:rsidP="005D263A">
            <w:pPr>
              <w:ind w:firstLine="0"/>
            </w:pPr>
            <w:r w:rsidRPr="005D263A">
              <w:t>0800</w:t>
            </w:r>
          </w:p>
        </w:tc>
        <w:tc>
          <w:tcPr>
            <w:tcW w:w="2014" w:type="dxa"/>
            <w:noWrap/>
            <w:hideMark/>
          </w:tcPr>
          <w:p w14:paraId="073B40DE" w14:textId="28D8B197" w:rsidR="005D263A" w:rsidRPr="00C914CB" w:rsidRDefault="00C914CB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4247" w:type="dxa"/>
          </w:tcPr>
          <w:p w14:paraId="6972F228" w14:textId="00205888" w:rsidR="005D263A" w:rsidRPr="00220A84" w:rsidRDefault="00220A84" w:rsidP="00220A84">
            <w:pPr>
              <w:ind w:firstLine="0"/>
            </w:pPr>
            <w:r>
              <w:t xml:space="preserve">Запись результата подпрограммы в </w:t>
            </w:r>
            <w:r>
              <w:rPr>
                <w:lang w:val="en-US"/>
              </w:rPr>
              <w:t>AC</w:t>
            </w:r>
          </w:p>
        </w:tc>
      </w:tr>
      <w:tr w:rsidR="005D263A" w:rsidRPr="005D263A" w14:paraId="60B9800B" w14:textId="79C0CECE" w:rsidTr="005D263A">
        <w:trPr>
          <w:trHeight w:val="290"/>
        </w:trPr>
        <w:tc>
          <w:tcPr>
            <w:tcW w:w="1409" w:type="dxa"/>
            <w:noWrap/>
            <w:hideMark/>
          </w:tcPr>
          <w:p w14:paraId="7BA45AE9" w14:textId="77777777" w:rsidR="005D263A" w:rsidRPr="005D263A" w:rsidRDefault="005D263A" w:rsidP="005D263A">
            <w:pPr>
              <w:ind w:firstLine="0"/>
            </w:pPr>
            <w:r w:rsidRPr="005D263A">
              <w:t>09F</w:t>
            </w:r>
          </w:p>
        </w:tc>
        <w:tc>
          <w:tcPr>
            <w:tcW w:w="1675" w:type="dxa"/>
            <w:noWrap/>
            <w:hideMark/>
          </w:tcPr>
          <w:p w14:paraId="6B409FB1" w14:textId="77777777" w:rsidR="005D263A" w:rsidRPr="005D263A" w:rsidRDefault="005D263A" w:rsidP="005D263A">
            <w:pPr>
              <w:ind w:firstLine="0"/>
            </w:pPr>
            <w:r w:rsidRPr="005D263A">
              <w:t>0740</w:t>
            </w:r>
          </w:p>
        </w:tc>
        <w:tc>
          <w:tcPr>
            <w:tcW w:w="2014" w:type="dxa"/>
            <w:noWrap/>
            <w:hideMark/>
          </w:tcPr>
          <w:p w14:paraId="293B3DAB" w14:textId="7E1BF15C" w:rsidR="005D263A" w:rsidRPr="00C914CB" w:rsidRDefault="00C914CB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4247" w:type="dxa"/>
          </w:tcPr>
          <w:p w14:paraId="74CAB2B6" w14:textId="2D7B56ED" w:rsidR="005D263A" w:rsidRPr="00220A84" w:rsidRDefault="00220A84" w:rsidP="00220A84">
            <w:pPr>
              <w:ind w:firstLine="0"/>
              <w:rPr>
                <w:lang w:val="en-US"/>
              </w:rPr>
            </w:pPr>
            <w:r>
              <w:t>Уменьшение результата подпрограммы на 1</w:t>
            </w:r>
          </w:p>
        </w:tc>
      </w:tr>
      <w:tr w:rsidR="005D263A" w:rsidRPr="005D263A" w14:paraId="216B49BC" w14:textId="1F36F651" w:rsidTr="005D263A">
        <w:trPr>
          <w:trHeight w:val="290"/>
        </w:trPr>
        <w:tc>
          <w:tcPr>
            <w:tcW w:w="1409" w:type="dxa"/>
            <w:noWrap/>
            <w:hideMark/>
          </w:tcPr>
          <w:p w14:paraId="4772054E" w14:textId="77777777" w:rsidR="005D263A" w:rsidRPr="005D263A" w:rsidRDefault="005D263A" w:rsidP="005D263A">
            <w:pPr>
              <w:ind w:firstLine="0"/>
            </w:pPr>
            <w:r w:rsidRPr="005D263A">
              <w:t>0A0</w:t>
            </w:r>
          </w:p>
        </w:tc>
        <w:tc>
          <w:tcPr>
            <w:tcW w:w="1675" w:type="dxa"/>
            <w:noWrap/>
            <w:hideMark/>
          </w:tcPr>
          <w:p w14:paraId="7C425CF8" w14:textId="77777777" w:rsidR="005D263A" w:rsidRPr="005D263A" w:rsidRDefault="005D263A" w:rsidP="005D263A">
            <w:pPr>
              <w:ind w:firstLine="0"/>
            </w:pPr>
            <w:r w:rsidRPr="005D263A">
              <w:t>6E0C</w:t>
            </w:r>
          </w:p>
        </w:tc>
        <w:tc>
          <w:tcPr>
            <w:tcW w:w="2014" w:type="dxa"/>
            <w:noWrap/>
            <w:hideMark/>
          </w:tcPr>
          <w:p w14:paraId="18F59BEB" w14:textId="4947B8B3" w:rsidR="005D263A" w:rsidRPr="00C914CB" w:rsidRDefault="00C914CB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UB (</w:t>
            </w:r>
            <w:r w:rsidR="00B008CC" w:rsidRPr="00B008CC">
              <w:rPr>
                <w:lang w:val="en-US"/>
              </w:rPr>
              <w:t>IP + N</w:t>
            </w:r>
            <w:r>
              <w:rPr>
                <w:lang w:val="en-US"/>
              </w:rPr>
              <w:t>)</w:t>
            </w:r>
          </w:p>
        </w:tc>
        <w:tc>
          <w:tcPr>
            <w:tcW w:w="4247" w:type="dxa"/>
          </w:tcPr>
          <w:p w14:paraId="1A944131" w14:textId="66A01B37" w:rsidR="005D263A" w:rsidRPr="002F00E8" w:rsidRDefault="00220A84" w:rsidP="00220A84">
            <w:pPr>
              <w:ind w:firstLine="0"/>
            </w:pPr>
            <w:r>
              <w:t xml:space="preserve">Вычитание из </w:t>
            </w:r>
            <w:r w:rsidR="002F00E8">
              <w:rPr>
                <w:lang w:val="en-US"/>
              </w:rPr>
              <w:t>AC</w:t>
            </w:r>
            <w:r w:rsidR="002F00E8" w:rsidRPr="002F00E8">
              <w:t xml:space="preserve"> (</w:t>
            </w:r>
            <w:r w:rsidR="002F00E8">
              <w:t xml:space="preserve">результата подпрограммы) </w:t>
            </w:r>
            <w:r w:rsidR="002F00E8">
              <w:rPr>
                <w:lang w:val="en-US"/>
              </w:rPr>
              <w:t>RES</w:t>
            </w:r>
          </w:p>
        </w:tc>
      </w:tr>
      <w:tr w:rsidR="005D263A" w:rsidRPr="005D263A" w14:paraId="09F73217" w14:textId="4495BE61" w:rsidTr="009B6612">
        <w:trPr>
          <w:trHeight w:val="290"/>
        </w:trPr>
        <w:tc>
          <w:tcPr>
            <w:tcW w:w="1409" w:type="dxa"/>
            <w:noWrap/>
            <w:hideMark/>
          </w:tcPr>
          <w:p w14:paraId="2BF87017" w14:textId="77777777" w:rsidR="005D263A" w:rsidRPr="005D263A" w:rsidRDefault="005D263A" w:rsidP="005D263A">
            <w:pPr>
              <w:ind w:firstLine="0"/>
            </w:pPr>
            <w:r w:rsidRPr="005D263A">
              <w:t>0A1</w:t>
            </w:r>
          </w:p>
        </w:tc>
        <w:tc>
          <w:tcPr>
            <w:tcW w:w="1675" w:type="dxa"/>
            <w:noWrap/>
            <w:hideMark/>
          </w:tcPr>
          <w:p w14:paraId="74F0DE12" w14:textId="77777777" w:rsidR="005D263A" w:rsidRPr="005D263A" w:rsidRDefault="005D263A" w:rsidP="005D263A">
            <w:pPr>
              <w:ind w:firstLine="0"/>
            </w:pPr>
            <w:r w:rsidRPr="005D263A">
              <w:t>EE0B</w:t>
            </w:r>
          </w:p>
        </w:tc>
        <w:tc>
          <w:tcPr>
            <w:tcW w:w="2014" w:type="dxa"/>
            <w:noWrap/>
            <w:hideMark/>
          </w:tcPr>
          <w:p w14:paraId="57844FD3" w14:textId="3ABC2CC7" w:rsidR="005D263A" w:rsidRPr="00C914CB" w:rsidRDefault="00C914CB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 (</w:t>
            </w:r>
            <w:r w:rsidR="00B008CC" w:rsidRPr="00B008CC">
              <w:rPr>
                <w:lang w:val="en-US"/>
              </w:rPr>
              <w:t>IP + N</w:t>
            </w:r>
            <w:r>
              <w:rPr>
                <w:lang w:val="en-US"/>
              </w:rPr>
              <w:t>)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3FB57750" w14:textId="4EE3D6EC" w:rsidR="005D263A" w:rsidRPr="002F00E8" w:rsidRDefault="002F00E8" w:rsidP="002F00E8">
            <w:pPr>
              <w:ind w:firstLine="0"/>
            </w:pPr>
            <w:r>
              <w:t xml:space="preserve">Запись полученного числа в </w:t>
            </w:r>
            <w:r>
              <w:rPr>
                <w:lang w:val="en-US"/>
              </w:rPr>
              <w:t>RES</w:t>
            </w:r>
          </w:p>
        </w:tc>
      </w:tr>
      <w:tr w:rsidR="005D263A" w:rsidRPr="005D263A" w14:paraId="7BAB6AFB" w14:textId="2FAF1D5E" w:rsidTr="009B6612">
        <w:trPr>
          <w:trHeight w:val="290"/>
        </w:trPr>
        <w:tc>
          <w:tcPr>
            <w:tcW w:w="1409" w:type="dxa"/>
            <w:noWrap/>
            <w:hideMark/>
          </w:tcPr>
          <w:p w14:paraId="6B494710" w14:textId="77777777" w:rsidR="005D263A" w:rsidRPr="005D263A" w:rsidRDefault="005D263A" w:rsidP="005D263A">
            <w:pPr>
              <w:ind w:firstLine="0"/>
            </w:pPr>
            <w:r w:rsidRPr="005D263A">
              <w:t>0A2</w:t>
            </w:r>
          </w:p>
        </w:tc>
        <w:tc>
          <w:tcPr>
            <w:tcW w:w="1675" w:type="dxa"/>
            <w:noWrap/>
            <w:hideMark/>
          </w:tcPr>
          <w:p w14:paraId="75381F2E" w14:textId="77777777" w:rsidR="005D263A" w:rsidRPr="005D263A" w:rsidRDefault="005D263A" w:rsidP="005D263A">
            <w:pPr>
              <w:ind w:firstLine="0"/>
            </w:pPr>
            <w:r w:rsidRPr="005D263A">
              <w:t>AE08</w:t>
            </w:r>
          </w:p>
        </w:tc>
        <w:tc>
          <w:tcPr>
            <w:tcW w:w="2014" w:type="dxa"/>
            <w:noWrap/>
            <w:hideMark/>
          </w:tcPr>
          <w:p w14:paraId="051116FC" w14:textId="77B176BB" w:rsidR="005D263A" w:rsidRPr="00C914CB" w:rsidRDefault="00C914CB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D (</w:t>
            </w:r>
            <w:r w:rsidR="00B008CC" w:rsidRPr="00B008CC">
              <w:rPr>
                <w:lang w:val="en-US"/>
              </w:rPr>
              <w:t>IP + N</w:t>
            </w:r>
            <w:r>
              <w:rPr>
                <w:lang w:val="en-US"/>
              </w:rPr>
              <w:t>)</w:t>
            </w:r>
          </w:p>
        </w:tc>
        <w:tc>
          <w:tcPr>
            <w:tcW w:w="4247" w:type="dxa"/>
            <w:tcBorders>
              <w:bottom w:val="nil"/>
            </w:tcBorders>
          </w:tcPr>
          <w:p w14:paraId="6C0668CD" w14:textId="43B62A8F" w:rsidR="005D263A" w:rsidRPr="009B6612" w:rsidRDefault="009B6612" w:rsidP="002F00E8">
            <w:pPr>
              <w:ind w:firstLine="0"/>
              <w:rPr>
                <w:lang w:val="en-US"/>
              </w:rPr>
            </w:pPr>
            <w:r>
              <w:t xml:space="preserve">Инициализация переменной </w:t>
            </w:r>
            <w:r>
              <w:rPr>
                <w:lang w:val="en-US"/>
              </w:rPr>
              <w:t>Y</w:t>
            </w:r>
            <w:r w:rsidR="00B008CC">
              <w:rPr>
                <w:lang w:val="en-US"/>
              </w:rPr>
              <w:t xml:space="preserve"> (0AB)</w:t>
            </w:r>
          </w:p>
        </w:tc>
      </w:tr>
      <w:tr w:rsidR="00C914CB" w:rsidRPr="005D263A" w14:paraId="4EF66705" w14:textId="4CEF6F84" w:rsidTr="009B6612">
        <w:trPr>
          <w:trHeight w:val="290"/>
        </w:trPr>
        <w:tc>
          <w:tcPr>
            <w:tcW w:w="1409" w:type="dxa"/>
            <w:noWrap/>
            <w:hideMark/>
          </w:tcPr>
          <w:p w14:paraId="7A340A2E" w14:textId="77777777" w:rsidR="00C914CB" w:rsidRPr="005D263A" w:rsidRDefault="00C914CB" w:rsidP="00C914CB">
            <w:pPr>
              <w:ind w:firstLine="0"/>
            </w:pPr>
            <w:r w:rsidRPr="005D263A">
              <w:t>0A3</w:t>
            </w:r>
          </w:p>
        </w:tc>
        <w:tc>
          <w:tcPr>
            <w:tcW w:w="1675" w:type="dxa"/>
            <w:noWrap/>
            <w:hideMark/>
          </w:tcPr>
          <w:p w14:paraId="39776F3D" w14:textId="77777777" w:rsidR="00C914CB" w:rsidRPr="005D263A" w:rsidRDefault="00C914CB" w:rsidP="00C914CB">
            <w:pPr>
              <w:ind w:firstLine="0"/>
            </w:pPr>
            <w:r w:rsidRPr="005D263A">
              <w:t>0C00</w:t>
            </w:r>
          </w:p>
        </w:tc>
        <w:tc>
          <w:tcPr>
            <w:tcW w:w="2014" w:type="dxa"/>
            <w:noWrap/>
            <w:hideMark/>
          </w:tcPr>
          <w:p w14:paraId="35F3399F" w14:textId="19D001B7" w:rsidR="00C914CB" w:rsidRPr="005D263A" w:rsidRDefault="00C914CB" w:rsidP="00C914CB">
            <w:pPr>
              <w:ind w:firstLine="0"/>
            </w:pPr>
            <w:r>
              <w:rPr>
                <w:lang w:val="en-US"/>
              </w:rPr>
              <w:t>PUSH</w:t>
            </w:r>
          </w:p>
        </w:tc>
        <w:tc>
          <w:tcPr>
            <w:tcW w:w="4247" w:type="dxa"/>
            <w:tcBorders>
              <w:top w:val="nil"/>
            </w:tcBorders>
          </w:tcPr>
          <w:p w14:paraId="1895FC4A" w14:textId="50277820" w:rsidR="00C914CB" w:rsidRPr="002F00E8" w:rsidRDefault="00C914CB" w:rsidP="002F00E8">
            <w:pPr>
              <w:ind w:firstLine="0"/>
              <w:rPr>
                <w:lang w:val="en-US"/>
              </w:rPr>
            </w:pPr>
          </w:p>
        </w:tc>
      </w:tr>
      <w:tr w:rsidR="00C914CB" w:rsidRPr="005D263A" w14:paraId="50786732" w14:textId="4CFC547C" w:rsidTr="005D263A">
        <w:trPr>
          <w:trHeight w:val="290"/>
        </w:trPr>
        <w:tc>
          <w:tcPr>
            <w:tcW w:w="1409" w:type="dxa"/>
            <w:noWrap/>
            <w:hideMark/>
          </w:tcPr>
          <w:p w14:paraId="5DDB17FC" w14:textId="77777777" w:rsidR="00C914CB" w:rsidRPr="005D263A" w:rsidRDefault="00C914CB" w:rsidP="00C914CB">
            <w:pPr>
              <w:ind w:firstLine="0"/>
            </w:pPr>
            <w:r w:rsidRPr="005D263A">
              <w:t>0A4</w:t>
            </w:r>
          </w:p>
        </w:tc>
        <w:tc>
          <w:tcPr>
            <w:tcW w:w="1675" w:type="dxa"/>
            <w:noWrap/>
            <w:hideMark/>
          </w:tcPr>
          <w:p w14:paraId="39341156" w14:textId="77777777" w:rsidR="00C914CB" w:rsidRPr="005D263A" w:rsidRDefault="00C914CB" w:rsidP="00C914CB">
            <w:pPr>
              <w:ind w:firstLine="0"/>
            </w:pPr>
            <w:r w:rsidRPr="005D263A">
              <w:t>D729</w:t>
            </w:r>
          </w:p>
        </w:tc>
        <w:tc>
          <w:tcPr>
            <w:tcW w:w="2014" w:type="dxa"/>
            <w:noWrap/>
            <w:hideMark/>
          </w:tcPr>
          <w:p w14:paraId="1D89F493" w14:textId="4EDFC351" w:rsidR="00C914CB" w:rsidRPr="005D263A" w:rsidRDefault="00C914CB" w:rsidP="00C914CB">
            <w:pPr>
              <w:ind w:firstLine="0"/>
            </w:pPr>
            <w:r>
              <w:rPr>
                <w:lang w:val="en-US"/>
              </w:rPr>
              <w:t xml:space="preserve">CALL </w:t>
            </w:r>
            <w:r w:rsidR="007360A4" w:rsidRPr="007360A4">
              <w:rPr>
                <w:lang w:val="en-US"/>
              </w:rPr>
              <w:t>0x729</w:t>
            </w:r>
          </w:p>
        </w:tc>
        <w:tc>
          <w:tcPr>
            <w:tcW w:w="4247" w:type="dxa"/>
          </w:tcPr>
          <w:p w14:paraId="0741FC55" w14:textId="3E9AE9F4" w:rsidR="00C914CB" w:rsidRPr="005D263A" w:rsidRDefault="002F00E8" w:rsidP="002F00E8">
            <w:pPr>
              <w:ind w:firstLine="0"/>
            </w:pPr>
            <w:r>
              <w:t>Переход к подпрограмме</w:t>
            </w:r>
          </w:p>
        </w:tc>
      </w:tr>
      <w:tr w:rsidR="00C914CB" w:rsidRPr="005D263A" w14:paraId="0523AD5A" w14:textId="0979EFD8" w:rsidTr="005D263A">
        <w:trPr>
          <w:trHeight w:val="290"/>
        </w:trPr>
        <w:tc>
          <w:tcPr>
            <w:tcW w:w="1409" w:type="dxa"/>
            <w:noWrap/>
            <w:hideMark/>
          </w:tcPr>
          <w:p w14:paraId="361BC10E" w14:textId="77777777" w:rsidR="00C914CB" w:rsidRPr="005D263A" w:rsidRDefault="00C914CB" w:rsidP="00C914CB">
            <w:pPr>
              <w:ind w:firstLine="0"/>
            </w:pPr>
            <w:r w:rsidRPr="005D263A">
              <w:t>0A5</w:t>
            </w:r>
          </w:p>
        </w:tc>
        <w:tc>
          <w:tcPr>
            <w:tcW w:w="1675" w:type="dxa"/>
            <w:noWrap/>
            <w:hideMark/>
          </w:tcPr>
          <w:p w14:paraId="61CA1265" w14:textId="77777777" w:rsidR="00C914CB" w:rsidRPr="005D263A" w:rsidRDefault="00C914CB" w:rsidP="00C914CB">
            <w:pPr>
              <w:ind w:firstLine="0"/>
            </w:pPr>
            <w:r w:rsidRPr="005D263A">
              <w:t>0800</w:t>
            </w:r>
          </w:p>
        </w:tc>
        <w:tc>
          <w:tcPr>
            <w:tcW w:w="2014" w:type="dxa"/>
            <w:noWrap/>
            <w:hideMark/>
          </w:tcPr>
          <w:p w14:paraId="2030A481" w14:textId="01A33239" w:rsidR="00C914CB" w:rsidRPr="005D263A" w:rsidRDefault="00C914CB" w:rsidP="00C914CB">
            <w:pPr>
              <w:ind w:firstLine="0"/>
            </w:pPr>
            <w:r>
              <w:rPr>
                <w:lang w:val="en-US"/>
              </w:rPr>
              <w:t>POP</w:t>
            </w:r>
          </w:p>
        </w:tc>
        <w:tc>
          <w:tcPr>
            <w:tcW w:w="4247" w:type="dxa"/>
          </w:tcPr>
          <w:p w14:paraId="25F2F654" w14:textId="6DC20CBA" w:rsidR="00C914CB" w:rsidRPr="002F00E8" w:rsidRDefault="002F00E8" w:rsidP="002F00E8">
            <w:pPr>
              <w:ind w:firstLine="0"/>
            </w:pPr>
            <w:r>
              <w:t xml:space="preserve">Запись результата подпрограммы в </w:t>
            </w:r>
            <w:r>
              <w:rPr>
                <w:lang w:val="en-US"/>
              </w:rPr>
              <w:t>AC</w:t>
            </w:r>
          </w:p>
        </w:tc>
      </w:tr>
      <w:tr w:rsidR="00C914CB" w:rsidRPr="005D263A" w14:paraId="654CEB7C" w14:textId="74E0CB94" w:rsidTr="005D263A">
        <w:trPr>
          <w:trHeight w:val="290"/>
        </w:trPr>
        <w:tc>
          <w:tcPr>
            <w:tcW w:w="1409" w:type="dxa"/>
            <w:noWrap/>
            <w:hideMark/>
          </w:tcPr>
          <w:p w14:paraId="44BE09EC" w14:textId="77777777" w:rsidR="00C914CB" w:rsidRPr="005D263A" w:rsidRDefault="00C914CB" w:rsidP="00C914CB">
            <w:pPr>
              <w:ind w:firstLine="0"/>
            </w:pPr>
            <w:r w:rsidRPr="005D263A">
              <w:t>0A6</w:t>
            </w:r>
          </w:p>
        </w:tc>
        <w:tc>
          <w:tcPr>
            <w:tcW w:w="1675" w:type="dxa"/>
            <w:noWrap/>
            <w:hideMark/>
          </w:tcPr>
          <w:p w14:paraId="498F6D5D" w14:textId="77777777" w:rsidR="00C914CB" w:rsidRPr="005D263A" w:rsidRDefault="00C914CB" w:rsidP="00C914CB">
            <w:pPr>
              <w:ind w:firstLine="0"/>
            </w:pPr>
            <w:r w:rsidRPr="005D263A">
              <w:t>0740</w:t>
            </w:r>
          </w:p>
        </w:tc>
        <w:tc>
          <w:tcPr>
            <w:tcW w:w="2014" w:type="dxa"/>
            <w:noWrap/>
            <w:hideMark/>
          </w:tcPr>
          <w:p w14:paraId="1E635F54" w14:textId="6CCA6628" w:rsidR="00C914CB" w:rsidRPr="005D263A" w:rsidRDefault="00C914CB" w:rsidP="00C914CB">
            <w:pPr>
              <w:ind w:firstLine="0"/>
            </w:pPr>
            <w:r>
              <w:rPr>
                <w:lang w:val="en-US"/>
              </w:rPr>
              <w:t>DEC</w:t>
            </w:r>
          </w:p>
        </w:tc>
        <w:tc>
          <w:tcPr>
            <w:tcW w:w="4247" w:type="dxa"/>
          </w:tcPr>
          <w:p w14:paraId="6EEEEF83" w14:textId="0E6BBED7" w:rsidR="00C914CB" w:rsidRPr="005D263A" w:rsidRDefault="002F00E8" w:rsidP="002F00E8">
            <w:pPr>
              <w:ind w:firstLine="0"/>
            </w:pPr>
            <w:r>
              <w:t>Уменьшение результата подпрограммы на 1</w:t>
            </w:r>
          </w:p>
        </w:tc>
      </w:tr>
      <w:tr w:rsidR="00C914CB" w:rsidRPr="005D263A" w14:paraId="32F8433F" w14:textId="5F677371" w:rsidTr="005D263A">
        <w:trPr>
          <w:trHeight w:val="290"/>
        </w:trPr>
        <w:tc>
          <w:tcPr>
            <w:tcW w:w="1409" w:type="dxa"/>
            <w:noWrap/>
            <w:hideMark/>
          </w:tcPr>
          <w:p w14:paraId="52F2E94F" w14:textId="77777777" w:rsidR="00C914CB" w:rsidRPr="005D263A" w:rsidRDefault="00C914CB" w:rsidP="00C914CB">
            <w:pPr>
              <w:ind w:firstLine="0"/>
            </w:pPr>
            <w:r w:rsidRPr="005D263A">
              <w:t>0A7</w:t>
            </w:r>
          </w:p>
        </w:tc>
        <w:tc>
          <w:tcPr>
            <w:tcW w:w="1675" w:type="dxa"/>
            <w:noWrap/>
            <w:hideMark/>
          </w:tcPr>
          <w:p w14:paraId="4BED5FCE" w14:textId="77777777" w:rsidR="00C914CB" w:rsidRPr="005D263A" w:rsidRDefault="00C914CB" w:rsidP="00C914CB">
            <w:pPr>
              <w:ind w:firstLine="0"/>
            </w:pPr>
            <w:r w:rsidRPr="005D263A">
              <w:t>6E05</w:t>
            </w:r>
          </w:p>
        </w:tc>
        <w:tc>
          <w:tcPr>
            <w:tcW w:w="2014" w:type="dxa"/>
            <w:noWrap/>
            <w:hideMark/>
          </w:tcPr>
          <w:p w14:paraId="6C812F16" w14:textId="2B6CBF16" w:rsidR="00C914CB" w:rsidRPr="005D263A" w:rsidRDefault="00C914CB" w:rsidP="00C914CB">
            <w:pPr>
              <w:ind w:firstLine="0"/>
            </w:pPr>
            <w:r>
              <w:rPr>
                <w:lang w:val="en-US"/>
              </w:rPr>
              <w:t>SUB (</w:t>
            </w:r>
            <w:r w:rsidR="00B008CC" w:rsidRPr="00B008CC">
              <w:rPr>
                <w:lang w:val="en-US"/>
              </w:rPr>
              <w:t>IP + N</w:t>
            </w:r>
            <w:r>
              <w:rPr>
                <w:lang w:val="en-US"/>
              </w:rPr>
              <w:t>)</w:t>
            </w:r>
          </w:p>
        </w:tc>
        <w:tc>
          <w:tcPr>
            <w:tcW w:w="4247" w:type="dxa"/>
          </w:tcPr>
          <w:p w14:paraId="1EC4A3D3" w14:textId="50D9843B" w:rsidR="00C914CB" w:rsidRPr="002F00E8" w:rsidRDefault="002F00E8" w:rsidP="002F00E8">
            <w:pPr>
              <w:ind w:firstLine="0"/>
            </w:pPr>
            <w:r>
              <w:t xml:space="preserve">Вычитание из </w:t>
            </w:r>
            <w:r>
              <w:rPr>
                <w:lang w:val="en-US"/>
              </w:rPr>
              <w:t>AC</w:t>
            </w:r>
            <w:r w:rsidRPr="002F00E8">
              <w:t xml:space="preserve"> </w:t>
            </w:r>
            <w:r>
              <w:t>(результата подпрограммы) RES</w:t>
            </w:r>
          </w:p>
        </w:tc>
      </w:tr>
      <w:tr w:rsidR="00C914CB" w:rsidRPr="005D263A" w14:paraId="38EBB808" w14:textId="78CD8D19" w:rsidTr="005D263A">
        <w:trPr>
          <w:trHeight w:val="290"/>
        </w:trPr>
        <w:tc>
          <w:tcPr>
            <w:tcW w:w="1409" w:type="dxa"/>
            <w:noWrap/>
            <w:hideMark/>
          </w:tcPr>
          <w:p w14:paraId="7938A339" w14:textId="77777777" w:rsidR="00C914CB" w:rsidRPr="005D263A" w:rsidRDefault="00C914CB" w:rsidP="00C914CB">
            <w:pPr>
              <w:ind w:firstLine="0"/>
            </w:pPr>
            <w:r w:rsidRPr="005D263A">
              <w:t>0A8</w:t>
            </w:r>
          </w:p>
        </w:tc>
        <w:tc>
          <w:tcPr>
            <w:tcW w:w="1675" w:type="dxa"/>
            <w:noWrap/>
            <w:hideMark/>
          </w:tcPr>
          <w:p w14:paraId="0CDAABA9" w14:textId="77777777" w:rsidR="00C914CB" w:rsidRPr="005D263A" w:rsidRDefault="00C914CB" w:rsidP="00C914CB">
            <w:pPr>
              <w:ind w:firstLine="0"/>
            </w:pPr>
            <w:r w:rsidRPr="005D263A">
              <w:t>EE04</w:t>
            </w:r>
          </w:p>
        </w:tc>
        <w:tc>
          <w:tcPr>
            <w:tcW w:w="2014" w:type="dxa"/>
            <w:noWrap/>
            <w:hideMark/>
          </w:tcPr>
          <w:p w14:paraId="3BF81FE0" w14:textId="6CD5BF90" w:rsidR="00C914CB" w:rsidRPr="005D263A" w:rsidRDefault="00C914CB" w:rsidP="00C914CB">
            <w:pPr>
              <w:ind w:firstLine="0"/>
            </w:pPr>
            <w:r>
              <w:rPr>
                <w:lang w:val="en-US"/>
              </w:rPr>
              <w:t>ST (</w:t>
            </w:r>
            <w:r w:rsidR="00B008CC" w:rsidRPr="00B008CC">
              <w:rPr>
                <w:lang w:val="en-US"/>
              </w:rPr>
              <w:t>IP + N</w:t>
            </w:r>
            <w:r>
              <w:rPr>
                <w:lang w:val="en-US"/>
              </w:rPr>
              <w:t>)</w:t>
            </w:r>
          </w:p>
        </w:tc>
        <w:tc>
          <w:tcPr>
            <w:tcW w:w="4247" w:type="dxa"/>
          </w:tcPr>
          <w:p w14:paraId="00AAE1CF" w14:textId="57064700" w:rsidR="00C914CB" w:rsidRPr="002F00E8" w:rsidRDefault="002F00E8" w:rsidP="002F00E8">
            <w:pPr>
              <w:ind w:firstLine="0"/>
            </w:pPr>
            <w:r>
              <w:t xml:space="preserve">Сохранение результата всей программы в перемену </w:t>
            </w:r>
            <w:r>
              <w:rPr>
                <w:lang w:val="en-US"/>
              </w:rPr>
              <w:t>RES</w:t>
            </w:r>
          </w:p>
        </w:tc>
      </w:tr>
      <w:tr w:rsidR="00C914CB" w:rsidRPr="005D263A" w14:paraId="5A83DFF1" w14:textId="36A58111" w:rsidTr="005D263A">
        <w:trPr>
          <w:trHeight w:val="290"/>
        </w:trPr>
        <w:tc>
          <w:tcPr>
            <w:tcW w:w="1409" w:type="dxa"/>
            <w:noWrap/>
            <w:hideMark/>
          </w:tcPr>
          <w:p w14:paraId="45FFD4B6" w14:textId="77777777" w:rsidR="00C914CB" w:rsidRPr="005D263A" w:rsidRDefault="00C914CB" w:rsidP="00C914CB">
            <w:pPr>
              <w:ind w:firstLine="0"/>
            </w:pPr>
            <w:r w:rsidRPr="005D263A">
              <w:t>0A9</w:t>
            </w:r>
          </w:p>
        </w:tc>
        <w:tc>
          <w:tcPr>
            <w:tcW w:w="1675" w:type="dxa"/>
            <w:noWrap/>
            <w:hideMark/>
          </w:tcPr>
          <w:p w14:paraId="029020BD" w14:textId="77777777" w:rsidR="00C914CB" w:rsidRPr="005D263A" w:rsidRDefault="00C914CB" w:rsidP="00C914CB">
            <w:pPr>
              <w:ind w:firstLine="0"/>
            </w:pPr>
            <w:r w:rsidRPr="005D263A">
              <w:t>0100</w:t>
            </w:r>
          </w:p>
        </w:tc>
        <w:tc>
          <w:tcPr>
            <w:tcW w:w="2014" w:type="dxa"/>
            <w:noWrap/>
            <w:hideMark/>
          </w:tcPr>
          <w:p w14:paraId="6E44A53C" w14:textId="549E6D78" w:rsidR="00C914CB" w:rsidRPr="00C914CB" w:rsidRDefault="00C914CB" w:rsidP="00C914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247" w:type="dxa"/>
          </w:tcPr>
          <w:p w14:paraId="06552BDE" w14:textId="0C00AD2E" w:rsidR="00C914CB" w:rsidRPr="005D263A" w:rsidRDefault="002F00E8" w:rsidP="002F00E8">
            <w:pPr>
              <w:ind w:firstLine="0"/>
            </w:pPr>
            <w:r>
              <w:t>Завершение выполнения программы</w:t>
            </w:r>
          </w:p>
        </w:tc>
      </w:tr>
      <w:tr w:rsidR="00C914CB" w:rsidRPr="005D263A" w14:paraId="3EBAD2FB" w14:textId="0C80958E" w:rsidTr="005D263A">
        <w:trPr>
          <w:trHeight w:val="290"/>
        </w:trPr>
        <w:tc>
          <w:tcPr>
            <w:tcW w:w="1409" w:type="dxa"/>
            <w:noWrap/>
            <w:hideMark/>
          </w:tcPr>
          <w:p w14:paraId="1032F5BF" w14:textId="77777777" w:rsidR="00C914CB" w:rsidRPr="005D263A" w:rsidRDefault="00C914CB" w:rsidP="00C914CB">
            <w:pPr>
              <w:ind w:firstLine="0"/>
            </w:pPr>
            <w:r w:rsidRPr="005D263A">
              <w:t>0AA</w:t>
            </w:r>
          </w:p>
        </w:tc>
        <w:tc>
          <w:tcPr>
            <w:tcW w:w="1675" w:type="dxa"/>
            <w:noWrap/>
            <w:hideMark/>
          </w:tcPr>
          <w:p w14:paraId="0E0A6806" w14:textId="77777777" w:rsidR="00C914CB" w:rsidRPr="005D263A" w:rsidRDefault="00C914CB" w:rsidP="00C914CB">
            <w:pPr>
              <w:ind w:firstLine="0"/>
            </w:pPr>
            <w:r w:rsidRPr="005D263A">
              <w:t>ZZZZ</w:t>
            </w:r>
          </w:p>
        </w:tc>
        <w:tc>
          <w:tcPr>
            <w:tcW w:w="2014" w:type="dxa"/>
            <w:noWrap/>
            <w:hideMark/>
          </w:tcPr>
          <w:p w14:paraId="4045542B" w14:textId="77777777" w:rsidR="00C914CB" w:rsidRPr="005D263A" w:rsidRDefault="00C914CB" w:rsidP="00C914CB"/>
        </w:tc>
        <w:tc>
          <w:tcPr>
            <w:tcW w:w="4247" w:type="dxa"/>
          </w:tcPr>
          <w:p w14:paraId="3BF61B03" w14:textId="77777777" w:rsidR="00C914CB" w:rsidRPr="005D263A" w:rsidRDefault="00C914CB" w:rsidP="00C914CB"/>
        </w:tc>
      </w:tr>
      <w:tr w:rsidR="00C914CB" w:rsidRPr="005D263A" w14:paraId="7197B260" w14:textId="6B77254B" w:rsidTr="005D263A">
        <w:trPr>
          <w:trHeight w:val="290"/>
        </w:trPr>
        <w:tc>
          <w:tcPr>
            <w:tcW w:w="1409" w:type="dxa"/>
            <w:noWrap/>
            <w:hideMark/>
          </w:tcPr>
          <w:p w14:paraId="203CCD77" w14:textId="77777777" w:rsidR="00C914CB" w:rsidRPr="005D263A" w:rsidRDefault="00C914CB" w:rsidP="00C914CB">
            <w:pPr>
              <w:ind w:firstLine="0"/>
            </w:pPr>
            <w:r w:rsidRPr="005D263A">
              <w:t>0AB</w:t>
            </w:r>
          </w:p>
        </w:tc>
        <w:tc>
          <w:tcPr>
            <w:tcW w:w="1675" w:type="dxa"/>
            <w:noWrap/>
            <w:hideMark/>
          </w:tcPr>
          <w:p w14:paraId="57A2FF62" w14:textId="77777777" w:rsidR="00C914CB" w:rsidRPr="005D263A" w:rsidRDefault="00C914CB" w:rsidP="00C914CB">
            <w:pPr>
              <w:ind w:firstLine="0"/>
            </w:pPr>
            <w:r w:rsidRPr="005D263A">
              <w:t>YYYY</w:t>
            </w:r>
          </w:p>
        </w:tc>
        <w:tc>
          <w:tcPr>
            <w:tcW w:w="2014" w:type="dxa"/>
            <w:noWrap/>
            <w:hideMark/>
          </w:tcPr>
          <w:p w14:paraId="232C3270" w14:textId="77777777" w:rsidR="00C914CB" w:rsidRPr="005D263A" w:rsidRDefault="00C914CB" w:rsidP="00C914CB"/>
        </w:tc>
        <w:tc>
          <w:tcPr>
            <w:tcW w:w="4247" w:type="dxa"/>
          </w:tcPr>
          <w:p w14:paraId="54DE9AF7" w14:textId="77777777" w:rsidR="00C914CB" w:rsidRPr="005D263A" w:rsidRDefault="00C914CB" w:rsidP="00C914CB"/>
        </w:tc>
      </w:tr>
      <w:tr w:rsidR="00C914CB" w:rsidRPr="005D263A" w14:paraId="51ED6806" w14:textId="7AEBE525" w:rsidTr="005D263A">
        <w:trPr>
          <w:trHeight w:val="290"/>
        </w:trPr>
        <w:tc>
          <w:tcPr>
            <w:tcW w:w="1409" w:type="dxa"/>
            <w:noWrap/>
            <w:hideMark/>
          </w:tcPr>
          <w:p w14:paraId="63A2F5D9" w14:textId="77777777" w:rsidR="00C914CB" w:rsidRPr="005D263A" w:rsidRDefault="00C914CB" w:rsidP="00C914CB">
            <w:pPr>
              <w:ind w:firstLine="0"/>
            </w:pPr>
            <w:r w:rsidRPr="005D263A">
              <w:t>0AC</w:t>
            </w:r>
          </w:p>
        </w:tc>
        <w:tc>
          <w:tcPr>
            <w:tcW w:w="1675" w:type="dxa"/>
            <w:noWrap/>
            <w:hideMark/>
          </w:tcPr>
          <w:p w14:paraId="7DBE721A" w14:textId="77777777" w:rsidR="00C914CB" w:rsidRPr="005D263A" w:rsidRDefault="00C914CB" w:rsidP="00C914CB">
            <w:pPr>
              <w:ind w:firstLine="0"/>
            </w:pPr>
            <w:r w:rsidRPr="005D263A">
              <w:t>XXXX</w:t>
            </w:r>
          </w:p>
        </w:tc>
        <w:tc>
          <w:tcPr>
            <w:tcW w:w="2014" w:type="dxa"/>
            <w:noWrap/>
            <w:hideMark/>
          </w:tcPr>
          <w:p w14:paraId="0E2C3B58" w14:textId="77777777" w:rsidR="00C914CB" w:rsidRPr="005D263A" w:rsidRDefault="00C914CB" w:rsidP="00C914CB"/>
        </w:tc>
        <w:tc>
          <w:tcPr>
            <w:tcW w:w="4247" w:type="dxa"/>
          </w:tcPr>
          <w:p w14:paraId="46C2C077" w14:textId="77777777" w:rsidR="00C914CB" w:rsidRPr="005D263A" w:rsidRDefault="00C914CB" w:rsidP="00C914CB"/>
        </w:tc>
      </w:tr>
      <w:tr w:rsidR="00C914CB" w:rsidRPr="005D263A" w14:paraId="2B72C60A" w14:textId="385E712B" w:rsidTr="005D263A">
        <w:trPr>
          <w:trHeight w:val="290"/>
        </w:trPr>
        <w:tc>
          <w:tcPr>
            <w:tcW w:w="1409" w:type="dxa"/>
            <w:noWrap/>
            <w:hideMark/>
          </w:tcPr>
          <w:p w14:paraId="1BBC8BD8" w14:textId="77777777" w:rsidR="00C914CB" w:rsidRPr="005D263A" w:rsidRDefault="00C914CB" w:rsidP="00C914CB">
            <w:pPr>
              <w:ind w:firstLine="0"/>
            </w:pPr>
            <w:r w:rsidRPr="005D263A">
              <w:t>0AD</w:t>
            </w:r>
          </w:p>
        </w:tc>
        <w:tc>
          <w:tcPr>
            <w:tcW w:w="1675" w:type="dxa"/>
            <w:noWrap/>
            <w:hideMark/>
          </w:tcPr>
          <w:p w14:paraId="2B4D92E5" w14:textId="77777777" w:rsidR="00C914CB" w:rsidRPr="005D263A" w:rsidRDefault="00C914CB" w:rsidP="00C914CB">
            <w:pPr>
              <w:ind w:firstLine="0"/>
            </w:pPr>
            <w:r w:rsidRPr="005D263A">
              <w:t>0030</w:t>
            </w:r>
          </w:p>
        </w:tc>
        <w:tc>
          <w:tcPr>
            <w:tcW w:w="2014" w:type="dxa"/>
            <w:noWrap/>
            <w:hideMark/>
          </w:tcPr>
          <w:p w14:paraId="5A092239" w14:textId="77777777" w:rsidR="00C914CB" w:rsidRPr="005D263A" w:rsidRDefault="00C914CB" w:rsidP="00C914CB"/>
        </w:tc>
        <w:tc>
          <w:tcPr>
            <w:tcW w:w="4247" w:type="dxa"/>
          </w:tcPr>
          <w:p w14:paraId="1A285398" w14:textId="77777777" w:rsidR="00C914CB" w:rsidRPr="005D263A" w:rsidRDefault="00C914CB" w:rsidP="00C914CB"/>
        </w:tc>
      </w:tr>
      <w:tr w:rsidR="00C914CB" w:rsidRPr="005D263A" w14:paraId="120333C5" w14:textId="181BA0F3" w:rsidTr="005D263A">
        <w:trPr>
          <w:trHeight w:val="290"/>
        </w:trPr>
        <w:tc>
          <w:tcPr>
            <w:tcW w:w="1409" w:type="dxa"/>
            <w:noWrap/>
            <w:hideMark/>
          </w:tcPr>
          <w:p w14:paraId="6D244599" w14:textId="77777777" w:rsidR="00C914CB" w:rsidRPr="005D263A" w:rsidRDefault="00C914CB" w:rsidP="00C914CB">
            <w:pPr>
              <w:ind w:firstLine="0"/>
            </w:pPr>
          </w:p>
        </w:tc>
        <w:tc>
          <w:tcPr>
            <w:tcW w:w="1675" w:type="dxa"/>
            <w:noWrap/>
            <w:hideMark/>
          </w:tcPr>
          <w:p w14:paraId="238EE1DD" w14:textId="77777777" w:rsidR="00C914CB" w:rsidRPr="005D263A" w:rsidRDefault="00C914CB" w:rsidP="00C914CB">
            <w:pPr>
              <w:ind w:firstLine="0"/>
            </w:pPr>
          </w:p>
        </w:tc>
        <w:tc>
          <w:tcPr>
            <w:tcW w:w="2014" w:type="dxa"/>
            <w:noWrap/>
            <w:hideMark/>
          </w:tcPr>
          <w:p w14:paraId="3B7BA8B0" w14:textId="77777777" w:rsidR="00C914CB" w:rsidRPr="005D263A" w:rsidRDefault="00C914CB" w:rsidP="00C914CB"/>
        </w:tc>
        <w:tc>
          <w:tcPr>
            <w:tcW w:w="4247" w:type="dxa"/>
          </w:tcPr>
          <w:p w14:paraId="76FA3CA0" w14:textId="77777777" w:rsidR="00C914CB" w:rsidRPr="005D263A" w:rsidRDefault="00C914CB" w:rsidP="00C914CB"/>
        </w:tc>
      </w:tr>
      <w:tr w:rsidR="00C914CB" w:rsidRPr="005D263A" w14:paraId="1156C12A" w14:textId="78F4C8B9" w:rsidTr="002F00E8">
        <w:trPr>
          <w:trHeight w:val="290"/>
        </w:trPr>
        <w:tc>
          <w:tcPr>
            <w:tcW w:w="1409" w:type="dxa"/>
            <w:noWrap/>
            <w:hideMark/>
          </w:tcPr>
          <w:p w14:paraId="1FE5B927" w14:textId="77777777" w:rsidR="00C914CB" w:rsidRPr="005D263A" w:rsidRDefault="00C914CB" w:rsidP="00C914CB">
            <w:pPr>
              <w:ind w:firstLine="0"/>
            </w:pPr>
          </w:p>
        </w:tc>
        <w:tc>
          <w:tcPr>
            <w:tcW w:w="1675" w:type="dxa"/>
            <w:noWrap/>
            <w:hideMark/>
          </w:tcPr>
          <w:p w14:paraId="4AFCC391" w14:textId="77777777" w:rsidR="00C914CB" w:rsidRPr="005D263A" w:rsidRDefault="00C914CB" w:rsidP="00C914CB">
            <w:pPr>
              <w:ind w:firstLine="0"/>
            </w:pPr>
          </w:p>
        </w:tc>
        <w:tc>
          <w:tcPr>
            <w:tcW w:w="2014" w:type="dxa"/>
            <w:noWrap/>
            <w:hideMark/>
          </w:tcPr>
          <w:p w14:paraId="5DE76691" w14:textId="77777777" w:rsidR="00C914CB" w:rsidRPr="005D263A" w:rsidRDefault="00C914CB" w:rsidP="00C914CB"/>
        </w:tc>
        <w:tc>
          <w:tcPr>
            <w:tcW w:w="4247" w:type="dxa"/>
            <w:tcBorders>
              <w:bottom w:val="single" w:sz="4" w:space="0" w:color="auto"/>
            </w:tcBorders>
          </w:tcPr>
          <w:p w14:paraId="61C5521F" w14:textId="77777777" w:rsidR="00C914CB" w:rsidRPr="005D263A" w:rsidRDefault="00C914CB" w:rsidP="00C914CB"/>
        </w:tc>
      </w:tr>
      <w:tr w:rsidR="00C914CB" w:rsidRPr="005D263A" w14:paraId="2CEA2E76" w14:textId="69EC6546" w:rsidTr="002F00E8">
        <w:trPr>
          <w:trHeight w:val="290"/>
        </w:trPr>
        <w:tc>
          <w:tcPr>
            <w:tcW w:w="1409" w:type="dxa"/>
            <w:noWrap/>
            <w:hideMark/>
          </w:tcPr>
          <w:p w14:paraId="483D1EBB" w14:textId="77777777" w:rsidR="00C914CB" w:rsidRPr="005D263A" w:rsidRDefault="00C914CB" w:rsidP="00C914CB">
            <w:pPr>
              <w:ind w:firstLine="0"/>
            </w:pPr>
            <w:r w:rsidRPr="005D263A">
              <w:t>729</w:t>
            </w:r>
          </w:p>
        </w:tc>
        <w:tc>
          <w:tcPr>
            <w:tcW w:w="1675" w:type="dxa"/>
            <w:noWrap/>
            <w:hideMark/>
          </w:tcPr>
          <w:p w14:paraId="6BD0C7CB" w14:textId="77777777" w:rsidR="00C914CB" w:rsidRPr="005D263A" w:rsidRDefault="00C914CB" w:rsidP="00C914CB">
            <w:pPr>
              <w:ind w:firstLine="0"/>
            </w:pPr>
            <w:r w:rsidRPr="005D263A">
              <w:t>AC01</w:t>
            </w:r>
          </w:p>
        </w:tc>
        <w:tc>
          <w:tcPr>
            <w:tcW w:w="2014" w:type="dxa"/>
            <w:noWrap/>
            <w:hideMark/>
          </w:tcPr>
          <w:p w14:paraId="438DAB1C" w14:textId="43D12E13" w:rsidR="00C914CB" w:rsidRPr="005D263A" w:rsidRDefault="00C914CB" w:rsidP="00220A84">
            <w:pPr>
              <w:ind w:firstLine="0"/>
            </w:pPr>
            <w:r w:rsidRPr="005D263A">
              <w:t xml:space="preserve">LD </w:t>
            </w:r>
            <w:r w:rsidR="00220A84">
              <w:rPr>
                <w:lang w:val="en-US"/>
              </w:rPr>
              <w:t>(</w:t>
            </w:r>
            <w:r w:rsidRPr="005D263A">
              <w:t xml:space="preserve">SP + </w:t>
            </w:r>
            <w:r w:rsidR="00B008CC">
              <w:rPr>
                <w:lang w:val="en-US"/>
              </w:rPr>
              <w:t>N</w:t>
            </w:r>
            <w:r w:rsidR="00220A84">
              <w:rPr>
                <w:lang w:val="en-US"/>
              </w:rPr>
              <w:t>)</w:t>
            </w:r>
          </w:p>
        </w:tc>
        <w:tc>
          <w:tcPr>
            <w:tcW w:w="4247" w:type="dxa"/>
            <w:tcBorders>
              <w:bottom w:val="nil"/>
            </w:tcBorders>
          </w:tcPr>
          <w:p w14:paraId="2CF60B7E" w14:textId="649FA38E" w:rsidR="00C914CB" w:rsidRPr="002F00E8" w:rsidRDefault="002F00E8" w:rsidP="002F00E8">
            <w:pPr>
              <w:ind w:firstLine="0"/>
            </w:pPr>
            <w:r>
              <w:t>Проверка, является ли взятое число (</w:t>
            </w:r>
            <w:r>
              <w:rPr>
                <w:lang w:val="en-US"/>
              </w:rPr>
              <w:t>Z</w:t>
            </w:r>
            <w:r w:rsidRPr="002F00E8">
              <w:t xml:space="preserve">, </w:t>
            </w:r>
            <w:r>
              <w:rPr>
                <w:lang w:val="en-US"/>
              </w:rPr>
              <w:t>X</w:t>
            </w:r>
            <w:r w:rsidRPr="002F00E8">
              <w:t xml:space="preserve">, </w:t>
            </w:r>
            <w:r>
              <w:rPr>
                <w:lang w:val="en-US"/>
              </w:rPr>
              <w:t>Y</w:t>
            </w:r>
            <w:r w:rsidRPr="002F00E8">
              <w:t xml:space="preserve">) </w:t>
            </w:r>
            <w:r>
              <w:t>меньше нуля</w:t>
            </w:r>
          </w:p>
        </w:tc>
      </w:tr>
      <w:tr w:rsidR="00C914CB" w:rsidRPr="005D263A" w14:paraId="5D965445" w14:textId="7623AB2D" w:rsidTr="002F00E8">
        <w:trPr>
          <w:trHeight w:val="290"/>
        </w:trPr>
        <w:tc>
          <w:tcPr>
            <w:tcW w:w="1409" w:type="dxa"/>
            <w:noWrap/>
            <w:hideMark/>
          </w:tcPr>
          <w:p w14:paraId="2F051DD0" w14:textId="77777777" w:rsidR="00C914CB" w:rsidRPr="005D263A" w:rsidRDefault="00C914CB" w:rsidP="00C914CB">
            <w:pPr>
              <w:ind w:firstLine="0"/>
            </w:pPr>
            <w:r w:rsidRPr="005D263A">
              <w:t>72A</w:t>
            </w:r>
          </w:p>
        </w:tc>
        <w:tc>
          <w:tcPr>
            <w:tcW w:w="1675" w:type="dxa"/>
            <w:noWrap/>
            <w:hideMark/>
          </w:tcPr>
          <w:p w14:paraId="72559032" w14:textId="77777777" w:rsidR="00C914CB" w:rsidRPr="005D263A" w:rsidRDefault="00C914CB" w:rsidP="00C914CB">
            <w:pPr>
              <w:ind w:firstLine="0"/>
            </w:pPr>
            <w:r w:rsidRPr="005D263A">
              <w:t>F205</w:t>
            </w:r>
          </w:p>
        </w:tc>
        <w:tc>
          <w:tcPr>
            <w:tcW w:w="2014" w:type="dxa"/>
            <w:noWrap/>
            <w:hideMark/>
          </w:tcPr>
          <w:p w14:paraId="5789D3FC" w14:textId="33847102" w:rsidR="00C914CB" w:rsidRPr="00220A84" w:rsidRDefault="00220A84" w:rsidP="00220A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MI 005</w:t>
            </w:r>
          </w:p>
        </w:tc>
        <w:tc>
          <w:tcPr>
            <w:tcW w:w="4247" w:type="dxa"/>
            <w:tcBorders>
              <w:top w:val="nil"/>
              <w:bottom w:val="single" w:sz="4" w:space="0" w:color="auto"/>
            </w:tcBorders>
          </w:tcPr>
          <w:p w14:paraId="516AC559" w14:textId="77777777" w:rsidR="00C914CB" w:rsidRPr="005D263A" w:rsidRDefault="00C914CB" w:rsidP="00C914CB"/>
        </w:tc>
      </w:tr>
      <w:tr w:rsidR="00C914CB" w:rsidRPr="005D263A" w14:paraId="009B32A0" w14:textId="0821C5AC" w:rsidTr="002F00E8">
        <w:trPr>
          <w:trHeight w:val="290"/>
        </w:trPr>
        <w:tc>
          <w:tcPr>
            <w:tcW w:w="1409" w:type="dxa"/>
            <w:noWrap/>
            <w:hideMark/>
          </w:tcPr>
          <w:p w14:paraId="6B2BC038" w14:textId="77777777" w:rsidR="00C914CB" w:rsidRPr="005D263A" w:rsidRDefault="00C914CB" w:rsidP="00C914CB">
            <w:pPr>
              <w:ind w:firstLine="0"/>
            </w:pPr>
            <w:r w:rsidRPr="005D263A">
              <w:t>72B</w:t>
            </w:r>
          </w:p>
        </w:tc>
        <w:tc>
          <w:tcPr>
            <w:tcW w:w="1675" w:type="dxa"/>
            <w:noWrap/>
            <w:hideMark/>
          </w:tcPr>
          <w:p w14:paraId="087A066E" w14:textId="77777777" w:rsidR="00C914CB" w:rsidRPr="005D263A" w:rsidRDefault="00C914CB" w:rsidP="00C914CB">
            <w:pPr>
              <w:ind w:firstLine="0"/>
            </w:pPr>
            <w:r w:rsidRPr="005D263A">
              <w:t>7E07</w:t>
            </w:r>
          </w:p>
        </w:tc>
        <w:tc>
          <w:tcPr>
            <w:tcW w:w="2014" w:type="dxa"/>
            <w:noWrap/>
            <w:hideMark/>
          </w:tcPr>
          <w:p w14:paraId="4C555498" w14:textId="6CCD5C45" w:rsidR="00C914CB" w:rsidRPr="00220A84" w:rsidRDefault="00220A84" w:rsidP="00220A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MP </w:t>
            </w:r>
            <w:r w:rsidR="00C9213C">
              <w:rPr>
                <w:lang w:val="en-US"/>
              </w:rPr>
              <w:t>COMP</w:t>
            </w:r>
          </w:p>
        </w:tc>
        <w:tc>
          <w:tcPr>
            <w:tcW w:w="4247" w:type="dxa"/>
            <w:tcBorders>
              <w:bottom w:val="nil"/>
            </w:tcBorders>
          </w:tcPr>
          <w:p w14:paraId="12A8FEE6" w14:textId="39C7BBD1" w:rsidR="00C914CB" w:rsidRPr="002F00E8" w:rsidRDefault="002F00E8" w:rsidP="002F00E8">
            <w:pPr>
              <w:ind w:firstLine="0"/>
            </w:pPr>
            <w:r>
              <w:t>Проверка, является ли взятое число (</w:t>
            </w:r>
            <w:r>
              <w:rPr>
                <w:lang w:val="en-US"/>
              </w:rPr>
              <w:t>Z</w:t>
            </w:r>
            <w:r w:rsidRPr="002F00E8">
              <w:t xml:space="preserve">, </w:t>
            </w:r>
            <w:r>
              <w:rPr>
                <w:lang w:val="en-US"/>
              </w:rPr>
              <w:t>X</w:t>
            </w:r>
            <w:r w:rsidRPr="002F00E8">
              <w:t xml:space="preserve">, </w:t>
            </w:r>
            <w:r>
              <w:rPr>
                <w:lang w:val="en-US"/>
              </w:rPr>
              <w:t>Y</w:t>
            </w:r>
            <w:r w:rsidRPr="002F00E8">
              <w:t xml:space="preserve">) </w:t>
            </w:r>
            <w:r>
              <w:t xml:space="preserve">больше </w:t>
            </w:r>
            <w:r w:rsidR="009B6612">
              <w:t>заданного</w:t>
            </w:r>
            <w:r w:rsidR="00B008CC" w:rsidRPr="00B008CC">
              <w:t xml:space="preserve"> (733)</w:t>
            </w:r>
            <w:r>
              <w:t xml:space="preserve"> или </w:t>
            </w:r>
          </w:p>
        </w:tc>
      </w:tr>
      <w:tr w:rsidR="00C914CB" w:rsidRPr="005D263A" w14:paraId="4DB6AAF2" w14:textId="784785DB" w:rsidTr="009B6612">
        <w:trPr>
          <w:trHeight w:val="290"/>
        </w:trPr>
        <w:tc>
          <w:tcPr>
            <w:tcW w:w="1409" w:type="dxa"/>
            <w:noWrap/>
            <w:hideMark/>
          </w:tcPr>
          <w:p w14:paraId="5CF1CAB6" w14:textId="77777777" w:rsidR="00C914CB" w:rsidRPr="005D263A" w:rsidRDefault="00C914CB" w:rsidP="00C914CB">
            <w:pPr>
              <w:ind w:firstLine="0"/>
            </w:pPr>
            <w:r w:rsidRPr="005D263A">
              <w:t>72C</w:t>
            </w:r>
          </w:p>
        </w:tc>
        <w:tc>
          <w:tcPr>
            <w:tcW w:w="1675" w:type="dxa"/>
            <w:noWrap/>
            <w:hideMark/>
          </w:tcPr>
          <w:p w14:paraId="42FA96DD" w14:textId="77777777" w:rsidR="00C914CB" w:rsidRPr="005D263A" w:rsidRDefault="00C914CB" w:rsidP="00C914CB">
            <w:pPr>
              <w:ind w:firstLine="0"/>
            </w:pPr>
            <w:r w:rsidRPr="005D263A">
              <w:t>F903</w:t>
            </w:r>
          </w:p>
        </w:tc>
        <w:tc>
          <w:tcPr>
            <w:tcW w:w="2014" w:type="dxa"/>
            <w:noWrap/>
            <w:hideMark/>
          </w:tcPr>
          <w:p w14:paraId="227A6D0F" w14:textId="3B7C282D" w:rsidR="00C914CB" w:rsidRPr="00220A84" w:rsidRDefault="00220A84" w:rsidP="00220A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GE 003</w:t>
            </w:r>
          </w:p>
        </w:tc>
        <w:tc>
          <w:tcPr>
            <w:tcW w:w="4247" w:type="dxa"/>
            <w:tcBorders>
              <w:top w:val="nil"/>
              <w:bottom w:val="single" w:sz="4" w:space="0" w:color="auto"/>
            </w:tcBorders>
          </w:tcPr>
          <w:p w14:paraId="6AE72DA0" w14:textId="20E640DD" w:rsidR="00C914CB" w:rsidRPr="00B008CC" w:rsidRDefault="00B008CC" w:rsidP="00B008CC">
            <w:pPr>
              <w:ind w:firstLine="0"/>
              <w:rPr>
                <w:lang w:val="en-US"/>
              </w:rPr>
            </w:pPr>
            <w:proofErr w:type="spellStart"/>
            <w:r w:rsidRPr="00B008CC">
              <w:rPr>
                <w:lang w:val="en-US"/>
              </w:rPr>
              <w:t>равное</w:t>
            </w:r>
            <w:proofErr w:type="spellEnd"/>
            <w:r w:rsidRPr="00B008CC">
              <w:rPr>
                <w:lang w:val="en-US"/>
              </w:rPr>
              <w:t xml:space="preserve"> </w:t>
            </w:r>
            <w:proofErr w:type="spellStart"/>
            <w:r w:rsidRPr="00B008CC">
              <w:rPr>
                <w:lang w:val="en-US"/>
              </w:rPr>
              <w:t>ему</w:t>
            </w:r>
            <w:proofErr w:type="spellEnd"/>
          </w:p>
        </w:tc>
      </w:tr>
      <w:tr w:rsidR="00C914CB" w:rsidRPr="005D263A" w14:paraId="68E810E5" w14:textId="41CE31C2" w:rsidTr="009B6612">
        <w:trPr>
          <w:trHeight w:val="290"/>
        </w:trPr>
        <w:tc>
          <w:tcPr>
            <w:tcW w:w="1409" w:type="dxa"/>
            <w:noWrap/>
            <w:hideMark/>
          </w:tcPr>
          <w:p w14:paraId="73C8DF3A" w14:textId="77777777" w:rsidR="00C914CB" w:rsidRPr="005D263A" w:rsidRDefault="00C914CB" w:rsidP="00C914CB">
            <w:pPr>
              <w:ind w:firstLine="0"/>
            </w:pPr>
            <w:r w:rsidRPr="005D263A">
              <w:t>72D</w:t>
            </w:r>
          </w:p>
        </w:tc>
        <w:tc>
          <w:tcPr>
            <w:tcW w:w="1675" w:type="dxa"/>
            <w:noWrap/>
            <w:hideMark/>
          </w:tcPr>
          <w:p w14:paraId="7C28A1B0" w14:textId="77777777" w:rsidR="00C914CB" w:rsidRPr="005D263A" w:rsidRDefault="00C914CB" w:rsidP="00C914CB">
            <w:pPr>
              <w:ind w:firstLine="0"/>
            </w:pPr>
            <w:r w:rsidRPr="005D263A">
              <w:t>0500</w:t>
            </w:r>
          </w:p>
        </w:tc>
        <w:tc>
          <w:tcPr>
            <w:tcW w:w="2014" w:type="dxa"/>
            <w:noWrap/>
            <w:hideMark/>
          </w:tcPr>
          <w:p w14:paraId="3DCFD340" w14:textId="191265A5" w:rsidR="00C914CB" w:rsidRPr="00220A84" w:rsidRDefault="00220A84" w:rsidP="00220A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SL</w:t>
            </w:r>
          </w:p>
        </w:tc>
        <w:tc>
          <w:tcPr>
            <w:tcW w:w="4247" w:type="dxa"/>
            <w:tcBorders>
              <w:bottom w:val="nil"/>
            </w:tcBorders>
          </w:tcPr>
          <w:p w14:paraId="1E57C934" w14:textId="200DAFE7" w:rsidR="00C914CB" w:rsidRPr="005D263A" w:rsidRDefault="002F00E8" w:rsidP="002F00E8">
            <w:pPr>
              <w:ind w:firstLine="0"/>
            </w:pPr>
            <w:r>
              <w:t>Умножение числа на 2</w:t>
            </w:r>
            <w:r w:rsidR="009B6612" w:rsidRPr="009B6612">
              <w:t xml:space="preserve"> </w:t>
            </w:r>
            <w:r w:rsidR="009B6612">
              <w:t>и прибавление 46</w:t>
            </w:r>
            <w:r>
              <w:t>, если число больше или равно нулю</w:t>
            </w:r>
          </w:p>
        </w:tc>
      </w:tr>
      <w:tr w:rsidR="00C914CB" w:rsidRPr="005D263A" w14:paraId="6190770D" w14:textId="28CE8EAF" w:rsidTr="009B6612">
        <w:trPr>
          <w:trHeight w:val="290"/>
        </w:trPr>
        <w:tc>
          <w:tcPr>
            <w:tcW w:w="1409" w:type="dxa"/>
            <w:noWrap/>
            <w:hideMark/>
          </w:tcPr>
          <w:p w14:paraId="29DD0872" w14:textId="77777777" w:rsidR="00C914CB" w:rsidRPr="005D263A" w:rsidRDefault="00C914CB" w:rsidP="00C914CB">
            <w:pPr>
              <w:ind w:firstLine="0"/>
            </w:pPr>
            <w:r w:rsidRPr="005D263A">
              <w:t>72E</w:t>
            </w:r>
          </w:p>
        </w:tc>
        <w:tc>
          <w:tcPr>
            <w:tcW w:w="1675" w:type="dxa"/>
            <w:noWrap/>
            <w:hideMark/>
          </w:tcPr>
          <w:p w14:paraId="1F99BC6E" w14:textId="77777777" w:rsidR="00C914CB" w:rsidRPr="005D263A" w:rsidRDefault="00C914CB" w:rsidP="00C914CB">
            <w:pPr>
              <w:ind w:firstLine="0"/>
            </w:pPr>
            <w:r w:rsidRPr="005D263A">
              <w:t>4E05</w:t>
            </w:r>
          </w:p>
        </w:tc>
        <w:tc>
          <w:tcPr>
            <w:tcW w:w="2014" w:type="dxa"/>
            <w:noWrap/>
            <w:hideMark/>
          </w:tcPr>
          <w:p w14:paraId="67DE9895" w14:textId="421EEAC9" w:rsidR="00C914CB" w:rsidRPr="00220A84" w:rsidRDefault="00C914CB" w:rsidP="00220A84">
            <w:pPr>
              <w:ind w:firstLine="0"/>
              <w:rPr>
                <w:lang w:val="en-US"/>
              </w:rPr>
            </w:pPr>
            <w:r w:rsidRPr="005D263A">
              <w:t xml:space="preserve">ADD </w:t>
            </w:r>
            <w:r w:rsidR="00C9213C">
              <w:rPr>
                <w:lang w:val="en-US"/>
              </w:rPr>
              <w:t>NADD</w:t>
            </w:r>
          </w:p>
        </w:tc>
        <w:tc>
          <w:tcPr>
            <w:tcW w:w="4247" w:type="dxa"/>
            <w:tcBorders>
              <w:top w:val="nil"/>
            </w:tcBorders>
          </w:tcPr>
          <w:p w14:paraId="17448B4B" w14:textId="25C8A64F" w:rsidR="00C914CB" w:rsidRPr="00B008CC" w:rsidRDefault="009B6612" w:rsidP="002F00E8">
            <w:pPr>
              <w:ind w:firstLine="0"/>
              <w:rPr>
                <w:lang w:val="en-US"/>
              </w:rPr>
            </w:pPr>
            <w:r>
              <w:t>и меньше заданного</w:t>
            </w:r>
            <w:r w:rsidR="00B008CC">
              <w:rPr>
                <w:lang w:val="en-US"/>
              </w:rPr>
              <w:t xml:space="preserve"> (734)</w:t>
            </w:r>
          </w:p>
        </w:tc>
      </w:tr>
      <w:tr w:rsidR="00C914CB" w:rsidRPr="005D263A" w14:paraId="4281062B" w14:textId="3BA08D2B" w:rsidTr="005D263A">
        <w:trPr>
          <w:trHeight w:val="290"/>
        </w:trPr>
        <w:tc>
          <w:tcPr>
            <w:tcW w:w="1409" w:type="dxa"/>
            <w:noWrap/>
            <w:hideMark/>
          </w:tcPr>
          <w:p w14:paraId="7E340F47" w14:textId="77777777" w:rsidR="00C914CB" w:rsidRPr="005D263A" w:rsidRDefault="00C914CB" w:rsidP="00C914CB">
            <w:pPr>
              <w:ind w:firstLine="0"/>
            </w:pPr>
            <w:r w:rsidRPr="005D263A">
              <w:lastRenderedPageBreak/>
              <w:t>72F</w:t>
            </w:r>
          </w:p>
        </w:tc>
        <w:tc>
          <w:tcPr>
            <w:tcW w:w="1675" w:type="dxa"/>
            <w:noWrap/>
            <w:hideMark/>
          </w:tcPr>
          <w:p w14:paraId="2E3B03AA" w14:textId="77777777" w:rsidR="00C914CB" w:rsidRPr="005D263A" w:rsidRDefault="00C914CB" w:rsidP="00C914CB">
            <w:pPr>
              <w:ind w:firstLine="0"/>
            </w:pPr>
            <w:r w:rsidRPr="005D263A">
              <w:t>CE01</w:t>
            </w:r>
          </w:p>
        </w:tc>
        <w:tc>
          <w:tcPr>
            <w:tcW w:w="2014" w:type="dxa"/>
            <w:noWrap/>
            <w:hideMark/>
          </w:tcPr>
          <w:p w14:paraId="290867C0" w14:textId="2AEE6222" w:rsidR="00C914CB" w:rsidRPr="00220A84" w:rsidRDefault="00C914CB" w:rsidP="00220A84">
            <w:pPr>
              <w:ind w:firstLine="0"/>
              <w:rPr>
                <w:lang w:val="en-US"/>
              </w:rPr>
            </w:pPr>
            <w:r w:rsidRPr="005D263A">
              <w:t xml:space="preserve">JUMP </w:t>
            </w:r>
            <w:r w:rsidR="007360A4">
              <w:t>(IP + N)</w:t>
            </w:r>
          </w:p>
        </w:tc>
        <w:tc>
          <w:tcPr>
            <w:tcW w:w="4247" w:type="dxa"/>
          </w:tcPr>
          <w:p w14:paraId="19548B0E" w14:textId="5D3E7E6D" w:rsidR="00C914CB" w:rsidRPr="005D263A" w:rsidRDefault="002F00E8" w:rsidP="002F00E8">
            <w:pPr>
              <w:ind w:firstLine="0"/>
            </w:pPr>
            <w:r>
              <w:t>Перескакивание через команду</w:t>
            </w:r>
          </w:p>
        </w:tc>
      </w:tr>
      <w:tr w:rsidR="00C914CB" w:rsidRPr="005D263A" w14:paraId="1644D1F3" w14:textId="5B676928" w:rsidTr="005D263A">
        <w:trPr>
          <w:trHeight w:val="290"/>
        </w:trPr>
        <w:tc>
          <w:tcPr>
            <w:tcW w:w="1409" w:type="dxa"/>
            <w:noWrap/>
            <w:hideMark/>
          </w:tcPr>
          <w:p w14:paraId="6AD67C28" w14:textId="77777777" w:rsidR="00C914CB" w:rsidRPr="005D263A" w:rsidRDefault="00C914CB" w:rsidP="00C914CB">
            <w:pPr>
              <w:ind w:firstLine="0"/>
            </w:pPr>
            <w:r w:rsidRPr="005D263A">
              <w:t>730</w:t>
            </w:r>
          </w:p>
        </w:tc>
        <w:tc>
          <w:tcPr>
            <w:tcW w:w="1675" w:type="dxa"/>
            <w:noWrap/>
            <w:hideMark/>
          </w:tcPr>
          <w:p w14:paraId="4165F0E2" w14:textId="77777777" w:rsidR="00C914CB" w:rsidRPr="005D263A" w:rsidRDefault="00C914CB" w:rsidP="00C914CB">
            <w:pPr>
              <w:ind w:firstLine="0"/>
            </w:pPr>
            <w:r w:rsidRPr="005D263A">
              <w:t>AE02</w:t>
            </w:r>
          </w:p>
        </w:tc>
        <w:tc>
          <w:tcPr>
            <w:tcW w:w="2014" w:type="dxa"/>
            <w:noWrap/>
            <w:hideMark/>
          </w:tcPr>
          <w:p w14:paraId="7ED6ECBC" w14:textId="0C9B8C1E" w:rsidR="00C914CB" w:rsidRPr="00220A84" w:rsidRDefault="00C914CB" w:rsidP="00220A84">
            <w:pPr>
              <w:ind w:firstLine="0"/>
              <w:rPr>
                <w:lang w:val="en-US"/>
              </w:rPr>
            </w:pPr>
            <w:r w:rsidRPr="005D263A">
              <w:t xml:space="preserve">LD </w:t>
            </w:r>
            <w:r w:rsidR="00C9213C">
              <w:rPr>
                <w:lang w:val="en-US"/>
              </w:rPr>
              <w:t>COMP</w:t>
            </w:r>
          </w:p>
        </w:tc>
        <w:tc>
          <w:tcPr>
            <w:tcW w:w="4247" w:type="dxa"/>
          </w:tcPr>
          <w:p w14:paraId="293A11E7" w14:textId="564A28E7" w:rsidR="00C914CB" w:rsidRPr="00B008CC" w:rsidRDefault="002F00E8" w:rsidP="002F00E8">
            <w:pPr>
              <w:ind w:firstLine="0"/>
            </w:pPr>
            <w:r>
              <w:t xml:space="preserve">Результат подпрограммы равен </w:t>
            </w:r>
            <w:r w:rsidR="009B6612">
              <w:t>заданного</w:t>
            </w:r>
            <w:r>
              <w:t xml:space="preserve">, если загруженное число меньше нуля, или больше </w:t>
            </w:r>
            <w:r w:rsidR="009B6612">
              <w:t>заданного</w:t>
            </w:r>
            <w:r>
              <w:t xml:space="preserve">, или равно </w:t>
            </w:r>
            <w:r w:rsidR="009B6612">
              <w:t>заданного</w:t>
            </w:r>
            <w:r w:rsidR="00B008CC" w:rsidRPr="00B008CC">
              <w:t xml:space="preserve"> (733)</w:t>
            </w:r>
          </w:p>
        </w:tc>
      </w:tr>
      <w:tr w:rsidR="00C914CB" w:rsidRPr="005D263A" w14:paraId="139D058A" w14:textId="33CD93C0" w:rsidTr="005D263A">
        <w:trPr>
          <w:trHeight w:val="290"/>
        </w:trPr>
        <w:tc>
          <w:tcPr>
            <w:tcW w:w="1409" w:type="dxa"/>
            <w:noWrap/>
            <w:hideMark/>
          </w:tcPr>
          <w:p w14:paraId="69370F3F" w14:textId="77777777" w:rsidR="00C914CB" w:rsidRPr="005D263A" w:rsidRDefault="00C914CB" w:rsidP="00C914CB">
            <w:pPr>
              <w:ind w:firstLine="0"/>
            </w:pPr>
            <w:r w:rsidRPr="005D263A">
              <w:t>731</w:t>
            </w:r>
          </w:p>
        </w:tc>
        <w:tc>
          <w:tcPr>
            <w:tcW w:w="1675" w:type="dxa"/>
            <w:noWrap/>
            <w:hideMark/>
          </w:tcPr>
          <w:p w14:paraId="0050D808" w14:textId="77777777" w:rsidR="00C914CB" w:rsidRPr="005D263A" w:rsidRDefault="00C914CB" w:rsidP="00C914CB">
            <w:pPr>
              <w:ind w:firstLine="0"/>
            </w:pPr>
            <w:r w:rsidRPr="005D263A">
              <w:t>EC01</w:t>
            </w:r>
          </w:p>
        </w:tc>
        <w:tc>
          <w:tcPr>
            <w:tcW w:w="2014" w:type="dxa"/>
            <w:noWrap/>
            <w:hideMark/>
          </w:tcPr>
          <w:p w14:paraId="387C4CD9" w14:textId="6840CC17" w:rsidR="00C914CB" w:rsidRPr="00220A84" w:rsidRDefault="00220A84" w:rsidP="00220A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 (SP + </w:t>
            </w:r>
            <w:r w:rsidR="00B008CC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  <w:tc>
          <w:tcPr>
            <w:tcW w:w="4247" w:type="dxa"/>
          </w:tcPr>
          <w:p w14:paraId="70A9F581" w14:textId="2A290C2C" w:rsidR="00C914CB" w:rsidRPr="005D263A" w:rsidRDefault="002F00E8" w:rsidP="002F00E8">
            <w:pPr>
              <w:ind w:firstLine="0"/>
            </w:pPr>
            <w:r>
              <w:t>Сохранение результата</w:t>
            </w:r>
            <w:r w:rsidR="009B6612">
              <w:t xml:space="preserve"> подпрограммы</w:t>
            </w:r>
          </w:p>
        </w:tc>
      </w:tr>
      <w:tr w:rsidR="00C914CB" w:rsidRPr="005D263A" w14:paraId="522E4CA1" w14:textId="433C3E04" w:rsidTr="005D263A">
        <w:trPr>
          <w:trHeight w:val="290"/>
        </w:trPr>
        <w:tc>
          <w:tcPr>
            <w:tcW w:w="1409" w:type="dxa"/>
            <w:noWrap/>
            <w:hideMark/>
          </w:tcPr>
          <w:p w14:paraId="09EA45CB" w14:textId="77777777" w:rsidR="00C914CB" w:rsidRPr="005D263A" w:rsidRDefault="00C914CB" w:rsidP="00C914CB">
            <w:pPr>
              <w:ind w:firstLine="0"/>
            </w:pPr>
            <w:r w:rsidRPr="005D263A">
              <w:t>732</w:t>
            </w:r>
          </w:p>
        </w:tc>
        <w:tc>
          <w:tcPr>
            <w:tcW w:w="1675" w:type="dxa"/>
            <w:noWrap/>
            <w:hideMark/>
          </w:tcPr>
          <w:p w14:paraId="7B843B3C" w14:textId="77777777" w:rsidR="00C914CB" w:rsidRPr="005D263A" w:rsidRDefault="00C914CB" w:rsidP="00C914CB">
            <w:pPr>
              <w:ind w:firstLine="0"/>
            </w:pPr>
            <w:r w:rsidRPr="005D263A">
              <w:t>0A00</w:t>
            </w:r>
          </w:p>
        </w:tc>
        <w:tc>
          <w:tcPr>
            <w:tcW w:w="2014" w:type="dxa"/>
            <w:noWrap/>
            <w:hideMark/>
          </w:tcPr>
          <w:p w14:paraId="1AE1595F" w14:textId="0A86AEF5" w:rsidR="00C914CB" w:rsidRPr="00220A84" w:rsidRDefault="00220A84" w:rsidP="00220A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4247" w:type="dxa"/>
          </w:tcPr>
          <w:p w14:paraId="7923E582" w14:textId="70DAE34C" w:rsidR="00C914CB" w:rsidRPr="005D263A" w:rsidRDefault="002F00E8" w:rsidP="002F00E8">
            <w:pPr>
              <w:ind w:firstLine="0"/>
            </w:pPr>
            <w:r>
              <w:t>Возвращение к основной программе</w:t>
            </w:r>
          </w:p>
        </w:tc>
      </w:tr>
      <w:tr w:rsidR="00C914CB" w:rsidRPr="005D263A" w14:paraId="50123BE3" w14:textId="7128A60F" w:rsidTr="005D263A">
        <w:trPr>
          <w:trHeight w:val="290"/>
        </w:trPr>
        <w:tc>
          <w:tcPr>
            <w:tcW w:w="1409" w:type="dxa"/>
            <w:noWrap/>
            <w:hideMark/>
          </w:tcPr>
          <w:p w14:paraId="553EA264" w14:textId="77777777" w:rsidR="00C914CB" w:rsidRPr="005D263A" w:rsidRDefault="00C914CB" w:rsidP="00C914CB">
            <w:pPr>
              <w:ind w:firstLine="0"/>
            </w:pPr>
            <w:r w:rsidRPr="005D263A">
              <w:t>733</w:t>
            </w:r>
          </w:p>
        </w:tc>
        <w:tc>
          <w:tcPr>
            <w:tcW w:w="1675" w:type="dxa"/>
            <w:noWrap/>
            <w:hideMark/>
          </w:tcPr>
          <w:p w14:paraId="5EE8B15D" w14:textId="77777777" w:rsidR="00C914CB" w:rsidRPr="005D263A" w:rsidRDefault="00C914CB" w:rsidP="00C914CB">
            <w:pPr>
              <w:ind w:firstLine="0"/>
            </w:pPr>
            <w:r w:rsidRPr="005D263A">
              <w:t>0547</w:t>
            </w:r>
          </w:p>
        </w:tc>
        <w:tc>
          <w:tcPr>
            <w:tcW w:w="2014" w:type="dxa"/>
            <w:noWrap/>
            <w:hideMark/>
          </w:tcPr>
          <w:p w14:paraId="1FE9313A" w14:textId="465B1FC2" w:rsidR="00C914CB" w:rsidRPr="00C9213C" w:rsidRDefault="00C9213C" w:rsidP="00C9213C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;COMP</w:t>
            </w:r>
            <w:proofErr w:type="gramEnd"/>
          </w:p>
        </w:tc>
        <w:tc>
          <w:tcPr>
            <w:tcW w:w="4247" w:type="dxa"/>
          </w:tcPr>
          <w:p w14:paraId="3F7774C7" w14:textId="74CA368B" w:rsidR="00C914CB" w:rsidRPr="005D263A" w:rsidRDefault="009B6612" w:rsidP="009B6612">
            <w:pPr>
              <w:ind w:firstLine="0"/>
            </w:pPr>
            <w:r>
              <w:t>Число, с которым происходит сравнение</w:t>
            </w:r>
          </w:p>
        </w:tc>
      </w:tr>
      <w:tr w:rsidR="00C914CB" w:rsidRPr="005D263A" w14:paraId="7B522EEA" w14:textId="64C7BC59" w:rsidTr="005D263A">
        <w:trPr>
          <w:trHeight w:val="290"/>
        </w:trPr>
        <w:tc>
          <w:tcPr>
            <w:tcW w:w="1409" w:type="dxa"/>
            <w:noWrap/>
            <w:hideMark/>
          </w:tcPr>
          <w:p w14:paraId="669047AF" w14:textId="77777777" w:rsidR="00C914CB" w:rsidRPr="005D263A" w:rsidRDefault="00C914CB" w:rsidP="00C914CB">
            <w:pPr>
              <w:ind w:firstLine="0"/>
            </w:pPr>
            <w:r w:rsidRPr="005D263A">
              <w:t>734</w:t>
            </w:r>
          </w:p>
        </w:tc>
        <w:tc>
          <w:tcPr>
            <w:tcW w:w="1675" w:type="dxa"/>
            <w:noWrap/>
            <w:hideMark/>
          </w:tcPr>
          <w:p w14:paraId="481AE4B5" w14:textId="77777777" w:rsidR="00C914CB" w:rsidRPr="005D263A" w:rsidRDefault="00C914CB" w:rsidP="00C914CB">
            <w:pPr>
              <w:ind w:firstLine="0"/>
            </w:pPr>
            <w:r w:rsidRPr="005D263A">
              <w:t>002E</w:t>
            </w:r>
          </w:p>
        </w:tc>
        <w:tc>
          <w:tcPr>
            <w:tcW w:w="2014" w:type="dxa"/>
            <w:noWrap/>
            <w:hideMark/>
          </w:tcPr>
          <w:p w14:paraId="4AC4CF51" w14:textId="30DE2C8B" w:rsidR="00C914CB" w:rsidRPr="00C9213C" w:rsidRDefault="00C9213C" w:rsidP="00C9213C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;NADD</w:t>
            </w:r>
            <w:proofErr w:type="gramEnd"/>
          </w:p>
        </w:tc>
        <w:tc>
          <w:tcPr>
            <w:tcW w:w="4247" w:type="dxa"/>
          </w:tcPr>
          <w:p w14:paraId="5D919C2A" w14:textId="70045F4E" w:rsidR="00C914CB" w:rsidRPr="005D263A" w:rsidRDefault="009B6612" w:rsidP="009B6612">
            <w:pPr>
              <w:ind w:firstLine="0"/>
            </w:pPr>
            <w:r>
              <w:t>Число, которое прибавляется при выполнении подпрограммы</w:t>
            </w:r>
          </w:p>
        </w:tc>
      </w:tr>
    </w:tbl>
    <w:p w14:paraId="04B5399F" w14:textId="0C9B661D" w:rsidR="005D263A" w:rsidRDefault="005D263A" w:rsidP="005D263A">
      <w:pPr>
        <w:ind w:firstLine="0"/>
      </w:pPr>
    </w:p>
    <w:p w14:paraId="40A92480" w14:textId="4B688552" w:rsidR="009B6612" w:rsidRDefault="009B6612" w:rsidP="005D263A">
      <w:pPr>
        <w:ind w:firstLine="0"/>
      </w:pPr>
      <w:r>
        <w:tab/>
        <w:t>Описание программы:</w:t>
      </w:r>
    </w:p>
    <w:p w14:paraId="03CF6619" w14:textId="2355EB1E" w:rsidR="009B6612" w:rsidRPr="00BE42EB" w:rsidRDefault="009B6612" w:rsidP="005D263A">
      <w:pPr>
        <w:ind w:firstLine="0"/>
        <w:rPr>
          <w:lang w:val="en-US"/>
        </w:rPr>
      </w:pPr>
      <w:proofErr w:type="gramStart"/>
      <w:r>
        <w:rPr>
          <w:lang w:val="en-US"/>
        </w:rPr>
        <w:t>F</w:t>
      </w:r>
      <w:r w:rsidRPr="00BE42EB">
        <w:rPr>
          <w:lang w:val="en-US"/>
        </w:rPr>
        <w:t>(</w:t>
      </w:r>
      <w:proofErr w:type="gramEnd"/>
      <w:r>
        <w:rPr>
          <w:lang w:val="en-US"/>
        </w:rPr>
        <w:t>X</w:t>
      </w:r>
      <w:r w:rsidRPr="00BE42EB">
        <w:rPr>
          <w:lang w:val="en-US"/>
        </w:rPr>
        <w:t xml:space="preserve">, </w:t>
      </w:r>
      <w:r>
        <w:rPr>
          <w:lang w:val="en-US"/>
        </w:rPr>
        <w:t>Y</w:t>
      </w:r>
      <w:r w:rsidRPr="00BE42EB">
        <w:rPr>
          <w:lang w:val="en-US"/>
        </w:rPr>
        <w:t xml:space="preserve">, </w:t>
      </w:r>
      <w:r>
        <w:rPr>
          <w:lang w:val="en-US"/>
        </w:rPr>
        <w:t>Z</w:t>
      </w:r>
      <w:r w:rsidRPr="00BE42EB">
        <w:rPr>
          <w:lang w:val="en-US"/>
        </w:rPr>
        <w:t xml:space="preserve">) = </w:t>
      </w:r>
      <w:r>
        <w:rPr>
          <w:lang w:val="en-US"/>
        </w:rPr>
        <w:t>G</w:t>
      </w:r>
      <w:r w:rsidRPr="00BE42EB">
        <w:rPr>
          <w:lang w:val="en-US"/>
        </w:rPr>
        <w:t>(</w:t>
      </w:r>
      <w:r>
        <w:rPr>
          <w:lang w:val="en-US"/>
        </w:rPr>
        <w:t>Y</w:t>
      </w:r>
      <w:r w:rsidRPr="00BE42EB">
        <w:rPr>
          <w:lang w:val="en-US"/>
        </w:rPr>
        <w:t xml:space="preserve">) – 1 – </w:t>
      </w:r>
      <w:r>
        <w:rPr>
          <w:lang w:val="en-US"/>
        </w:rPr>
        <w:t>G</w:t>
      </w:r>
      <w:r w:rsidRPr="00BE42EB">
        <w:rPr>
          <w:lang w:val="en-US"/>
        </w:rPr>
        <w:t>(</w:t>
      </w:r>
      <w:r>
        <w:rPr>
          <w:lang w:val="en-US"/>
        </w:rPr>
        <w:t>X</w:t>
      </w:r>
      <w:r w:rsidRPr="00BE42EB">
        <w:rPr>
          <w:lang w:val="en-US"/>
        </w:rPr>
        <w:t xml:space="preserve">) </w:t>
      </w:r>
      <w:r w:rsidR="00835D0D" w:rsidRPr="00BE42EB">
        <w:rPr>
          <w:lang w:val="en-US"/>
        </w:rPr>
        <w:t>+</w:t>
      </w:r>
      <w:r w:rsidRPr="00BE42EB">
        <w:rPr>
          <w:lang w:val="en-US"/>
        </w:rPr>
        <w:t xml:space="preserve"> 1 </w:t>
      </w:r>
      <w:r w:rsidR="00835D0D" w:rsidRPr="00BE42EB">
        <w:rPr>
          <w:lang w:val="en-US"/>
        </w:rPr>
        <w:t>+</w:t>
      </w:r>
      <w:r w:rsidRPr="00BE42EB">
        <w:rPr>
          <w:lang w:val="en-US"/>
        </w:rPr>
        <w:t xml:space="preserve"> </w:t>
      </w:r>
      <w:r>
        <w:rPr>
          <w:lang w:val="en-US"/>
        </w:rPr>
        <w:t>G</w:t>
      </w:r>
      <w:r w:rsidRPr="00BE42EB">
        <w:rPr>
          <w:lang w:val="en-US"/>
        </w:rPr>
        <w:t>(</w:t>
      </w:r>
      <w:r>
        <w:rPr>
          <w:lang w:val="en-US"/>
        </w:rPr>
        <w:t>Z</w:t>
      </w:r>
      <w:r w:rsidRPr="00BE42EB">
        <w:rPr>
          <w:lang w:val="en-US"/>
        </w:rPr>
        <w:t xml:space="preserve"> + 1)</w:t>
      </w:r>
    </w:p>
    <w:p w14:paraId="3229993E" w14:textId="73AEBB4A" w:rsidR="00835D0D" w:rsidRDefault="00835D0D" w:rsidP="005D263A">
      <w:pPr>
        <w:ind w:firstLine="0"/>
        <w:rPr>
          <w:lang w:val="en-US"/>
        </w:rPr>
      </w:pPr>
      <w:r>
        <w:rPr>
          <w:lang w:val="en-US"/>
        </w:rPr>
        <w:t>G(W): if 0 &lt;= W &lt;= 1350:</w:t>
      </w:r>
    </w:p>
    <w:p w14:paraId="519E7BFB" w14:textId="34B40F77" w:rsidR="00835D0D" w:rsidRDefault="00835D0D" w:rsidP="005D263A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 = W * 2 + 46</w:t>
      </w:r>
    </w:p>
    <w:p w14:paraId="7AC21D6C" w14:textId="1194A5A7" w:rsidR="00835D0D" w:rsidRDefault="00835D0D" w:rsidP="005D263A">
      <w:pPr>
        <w:ind w:firstLine="0"/>
        <w:rPr>
          <w:lang w:val="en-US"/>
        </w:rPr>
      </w:pPr>
      <w:r>
        <w:rPr>
          <w:lang w:val="en-US"/>
        </w:rPr>
        <w:tab/>
        <w:t>else:</w:t>
      </w:r>
    </w:p>
    <w:p w14:paraId="0EA3BA48" w14:textId="64A9D92F" w:rsidR="00835D0D" w:rsidRDefault="00835D0D" w:rsidP="005D263A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</w:t>
      </w:r>
      <w:r w:rsidRPr="00B770FB">
        <w:t xml:space="preserve"> = 1351</w:t>
      </w:r>
    </w:p>
    <w:p w14:paraId="088C59FF" w14:textId="38F52A7C" w:rsidR="00B770FB" w:rsidRDefault="00B770FB" w:rsidP="005D263A">
      <w:pPr>
        <w:ind w:firstLine="0"/>
      </w:pPr>
      <w:r>
        <w:rPr>
          <w:lang w:val="en-US"/>
        </w:rPr>
        <w:tab/>
      </w:r>
      <w:r>
        <w:t>График функции подпрограммы:</w:t>
      </w:r>
    </w:p>
    <w:p w14:paraId="306BB0BD" w14:textId="4B03E291" w:rsidR="00B770FB" w:rsidRPr="00B770FB" w:rsidRDefault="00B770FB" w:rsidP="005D263A">
      <w:pPr>
        <w:ind w:firstLine="0"/>
      </w:pPr>
      <w:r>
        <w:rPr>
          <w:noProof/>
        </w:rPr>
        <w:drawing>
          <wp:inline distT="0" distB="0" distL="0" distR="0" wp14:anchorId="6F179EED" wp14:editId="5DF222F6">
            <wp:extent cx="5940425" cy="3543935"/>
            <wp:effectExtent l="0" t="0" r="3175" b="1841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2EA3521C-7812-4773-9CAB-22B2EA27FE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409FB3" w14:textId="65EF3FA9" w:rsidR="004018A5" w:rsidRDefault="004018A5" w:rsidP="005D263A">
      <w:pPr>
        <w:ind w:firstLine="0"/>
      </w:pPr>
      <w:r w:rsidRPr="00B770FB">
        <w:tab/>
      </w:r>
      <w:r>
        <w:t>Расположение в памяти БЭВМ исходных данных и результата программы:</w:t>
      </w:r>
    </w:p>
    <w:p w14:paraId="266A36C0" w14:textId="207DF0E5" w:rsidR="004018A5" w:rsidRDefault="004018A5" w:rsidP="004018A5">
      <w:pPr>
        <w:pStyle w:val="ListParagraph"/>
        <w:numPr>
          <w:ilvl w:val="0"/>
          <w:numId w:val="1"/>
        </w:numPr>
      </w:pPr>
      <w:r>
        <w:t xml:space="preserve">число </w:t>
      </w:r>
      <w:r>
        <w:rPr>
          <w:lang w:val="en-US"/>
        </w:rPr>
        <w:t>Z</w:t>
      </w:r>
      <w:r w:rsidRPr="004018A5">
        <w:t xml:space="preserve"> – </w:t>
      </w:r>
      <w:r>
        <w:t xml:space="preserve">ячейка с адресом </w:t>
      </w:r>
      <w:r w:rsidRPr="004018A5">
        <w:t>0</w:t>
      </w:r>
      <w:r>
        <w:rPr>
          <w:lang w:val="en-US"/>
        </w:rPr>
        <w:t>AA</w:t>
      </w:r>
      <w:r w:rsidRPr="004018A5">
        <w:t>;</w:t>
      </w:r>
    </w:p>
    <w:p w14:paraId="7B79764A" w14:textId="09B4A1ED" w:rsidR="004018A5" w:rsidRDefault="004018A5" w:rsidP="004018A5">
      <w:pPr>
        <w:pStyle w:val="ListParagraph"/>
        <w:numPr>
          <w:ilvl w:val="0"/>
          <w:numId w:val="1"/>
        </w:numPr>
      </w:pPr>
      <w:r w:rsidRPr="004018A5">
        <w:lastRenderedPageBreak/>
        <w:t xml:space="preserve">число </w:t>
      </w:r>
      <w:r>
        <w:rPr>
          <w:lang w:val="en-US"/>
        </w:rPr>
        <w:t>Y</w:t>
      </w:r>
      <w:r w:rsidRPr="004018A5">
        <w:t xml:space="preserve"> – ячейка с адресом 0A</w:t>
      </w:r>
      <w:r>
        <w:rPr>
          <w:lang w:val="en-US"/>
        </w:rPr>
        <w:t>B</w:t>
      </w:r>
      <w:r w:rsidRPr="004018A5">
        <w:t>;</w:t>
      </w:r>
    </w:p>
    <w:p w14:paraId="2C94195A" w14:textId="5797F54A" w:rsidR="004018A5" w:rsidRPr="004018A5" w:rsidRDefault="004018A5" w:rsidP="004018A5">
      <w:pPr>
        <w:pStyle w:val="ListParagraph"/>
        <w:numPr>
          <w:ilvl w:val="0"/>
          <w:numId w:val="1"/>
        </w:numPr>
      </w:pPr>
      <w:r w:rsidRPr="004018A5">
        <w:t xml:space="preserve">число </w:t>
      </w:r>
      <w:r>
        <w:rPr>
          <w:lang w:val="en-US"/>
        </w:rPr>
        <w:t>X</w:t>
      </w:r>
      <w:r w:rsidRPr="004018A5">
        <w:t xml:space="preserve"> – ячейка с адресом 0A</w:t>
      </w:r>
      <w:r>
        <w:rPr>
          <w:lang w:val="en-US"/>
        </w:rPr>
        <w:t>C</w:t>
      </w:r>
      <w:r w:rsidRPr="004018A5">
        <w:t>;</w:t>
      </w:r>
    </w:p>
    <w:p w14:paraId="5DF9F414" w14:textId="7E822619" w:rsidR="004018A5" w:rsidRDefault="004018A5" w:rsidP="004018A5">
      <w:pPr>
        <w:pStyle w:val="ListParagraph"/>
        <w:numPr>
          <w:ilvl w:val="0"/>
          <w:numId w:val="1"/>
        </w:numPr>
      </w:pPr>
      <w:r>
        <w:t xml:space="preserve">результат программы </w:t>
      </w:r>
      <w:r>
        <w:rPr>
          <w:lang w:val="en-US"/>
        </w:rPr>
        <w:t>RES</w:t>
      </w:r>
      <w:r w:rsidRPr="004018A5">
        <w:t xml:space="preserve"> – </w:t>
      </w:r>
      <w:r>
        <w:t xml:space="preserve">ячейка с адресом </w:t>
      </w:r>
      <w:r w:rsidRPr="004018A5">
        <w:t>0</w:t>
      </w:r>
      <w:r>
        <w:rPr>
          <w:lang w:val="en-US"/>
        </w:rPr>
        <w:t>AD</w:t>
      </w:r>
      <w:r w:rsidRPr="004018A5">
        <w:t>;</w:t>
      </w:r>
    </w:p>
    <w:p w14:paraId="61FC9AFF" w14:textId="4CCC1A1B" w:rsidR="004018A5" w:rsidRDefault="004018A5" w:rsidP="004018A5">
      <w:pPr>
        <w:pStyle w:val="ListParagraph"/>
        <w:numPr>
          <w:ilvl w:val="0"/>
          <w:numId w:val="1"/>
        </w:numPr>
      </w:pPr>
      <w:r>
        <w:t xml:space="preserve">число, с которым происходит сравнение – ячейка с адресом </w:t>
      </w:r>
      <w:r w:rsidRPr="004018A5">
        <w:t>733;</w:t>
      </w:r>
    </w:p>
    <w:p w14:paraId="4D126D60" w14:textId="21483397" w:rsidR="004018A5" w:rsidRDefault="004018A5" w:rsidP="004018A5">
      <w:pPr>
        <w:pStyle w:val="ListParagraph"/>
        <w:numPr>
          <w:ilvl w:val="0"/>
          <w:numId w:val="1"/>
        </w:numPr>
      </w:pPr>
      <w:r>
        <w:t xml:space="preserve">число, которое прибавляется – ячейка с адресом </w:t>
      </w:r>
      <w:r w:rsidRPr="004018A5">
        <w:t>734;</w:t>
      </w:r>
    </w:p>
    <w:p w14:paraId="75E0C777" w14:textId="70C9F7C2" w:rsidR="004018A5" w:rsidRPr="00772542" w:rsidRDefault="004018A5" w:rsidP="004018A5">
      <w:r>
        <w:t>Область</w:t>
      </w:r>
      <w:r w:rsidR="00772542">
        <w:t xml:space="preserve"> представления и область</w:t>
      </w:r>
      <w:r>
        <w:t xml:space="preserve"> допустимых значений</w:t>
      </w:r>
      <w:r w:rsidRPr="00772542">
        <w:t>:</w:t>
      </w:r>
    </w:p>
    <w:p w14:paraId="3710F442" w14:textId="59A6F8BE" w:rsidR="004018A5" w:rsidRDefault="00772542" w:rsidP="004018A5">
      <w:pPr>
        <w:pStyle w:val="ListParagraph"/>
        <w:numPr>
          <w:ilvl w:val="0"/>
          <w:numId w:val="2"/>
        </w:numPr>
      </w:pPr>
      <w:r>
        <w:rPr>
          <w:lang w:val="en-US"/>
        </w:rPr>
        <w:t>X</w:t>
      </w:r>
      <w:r w:rsidRPr="00772542">
        <w:t xml:space="preserve">, </w:t>
      </w:r>
      <w:r>
        <w:rPr>
          <w:lang w:val="en-US"/>
        </w:rPr>
        <w:t>Y</w:t>
      </w:r>
      <w:r w:rsidRPr="00772542">
        <w:t xml:space="preserve">, </w:t>
      </w:r>
      <w:r>
        <w:rPr>
          <w:lang w:val="en-US"/>
        </w:rPr>
        <w:t>Z</w:t>
      </w:r>
      <w:r w:rsidRPr="00772542">
        <w:t xml:space="preserve">, </w:t>
      </w:r>
      <w:r>
        <w:rPr>
          <w:lang w:val="en-US"/>
        </w:rPr>
        <w:t>RES</w:t>
      </w:r>
      <w:r w:rsidRPr="00772542">
        <w:t xml:space="preserve">, </w:t>
      </w:r>
      <w:r>
        <w:t xml:space="preserve">число, с которым происходит сравнение, число, которое прибавляется – знаковое шестнадцати битное число: </w:t>
      </w:r>
      <w:bookmarkStart w:id="2" w:name="_Hlk96445732"/>
      <w:r>
        <w:t>-2</w:t>
      </w:r>
      <w:r>
        <w:rPr>
          <w:vertAlign w:val="superscript"/>
        </w:rPr>
        <w:t>15</w:t>
      </w:r>
      <w:r>
        <w:t xml:space="preserve"> </w:t>
      </w:r>
      <w:r w:rsidRPr="00772542">
        <w:t>≤</w:t>
      </w:r>
      <w:r>
        <w:t xml:space="preserve"> </w:t>
      </w:r>
      <w:r>
        <w:rPr>
          <w:lang w:val="en-US"/>
        </w:rPr>
        <w:t>W</w:t>
      </w:r>
      <w:r w:rsidRPr="00772542">
        <w:t xml:space="preserve"> ≤ 2</w:t>
      </w:r>
      <w:r w:rsidRPr="00772542">
        <w:rPr>
          <w:vertAlign w:val="superscript"/>
        </w:rPr>
        <w:t>15</w:t>
      </w:r>
      <w:r w:rsidRPr="00772542">
        <w:t>-1</w:t>
      </w:r>
      <w:bookmarkEnd w:id="2"/>
    </w:p>
    <w:p w14:paraId="29DB8B9D" w14:textId="0AB49CE3" w:rsidR="00772542" w:rsidRDefault="00772542" w:rsidP="00772542">
      <w:r>
        <w:t xml:space="preserve">Адрес первой программы – </w:t>
      </w:r>
      <w:r w:rsidRPr="00772542">
        <w:t xml:space="preserve">092, </w:t>
      </w:r>
      <w:r>
        <w:t xml:space="preserve">адрес последней исполняемой программы – </w:t>
      </w:r>
      <w:r w:rsidRPr="00772542">
        <w:t>0</w:t>
      </w:r>
      <w:r>
        <w:rPr>
          <w:lang w:val="en-US"/>
        </w:rPr>
        <w:t>A</w:t>
      </w:r>
      <w:r w:rsidRPr="00772542">
        <w:t>9.</w:t>
      </w:r>
    </w:p>
    <w:p w14:paraId="4DF3679D" w14:textId="68A54D81" w:rsidR="00772542" w:rsidRDefault="00772542" w:rsidP="00772542">
      <w:pPr>
        <w:pStyle w:val="Heading1"/>
      </w:pPr>
      <w:bookmarkStart w:id="3" w:name="_Toc96250661"/>
      <w:r>
        <w:lastRenderedPageBreak/>
        <w:t>Итог</w:t>
      </w:r>
      <w:bookmarkEnd w:id="3"/>
    </w:p>
    <w:p w14:paraId="289B4F91" w14:textId="1A1FDB2B" w:rsidR="00772542" w:rsidRPr="00772542" w:rsidRDefault="00772542" w:rsidP="00772542">
      <w:r>
        <w:t>В результате выполнения лабораторной работы были изучены способы связи между программными модулями, команды обращения к подпрограмме и был исследован порядок функционирования БЭВМ при выполнении комплекса взаимосвязанных программ.</w:t>
      </w:r>
    </w:p>
    <w:sectPr w:rsidR="00772542" w:rsidRPr="00772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32E0"/>
    <w:multiLevelType w:val="hybridMultilevel"/>
    <w:tmpl w:val="EA8A50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9A3DE3"/>
    <w:multiLevelType w:val="hybridMultilevel"/>
    <w:tmpl w:val="E730A9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19"/>
    <w:rsid w:val="00220A84"/>
    <w:rsid w:val="002F00E8"/>
    <w:rsid w:val="003470E9"/>
    <w:rsid w:val="00362023"/>
    <w:rsid w:val="004018A5"/>
    <w:rsid w:val="00442419"/>
    <w:rsid w:val="005D263A"/>
    <w:rsid w:val="007360A4"/>
    <w:rsid w:val="00772542"/>
    <w:rsid w:val="00772A7D"/>
    <w:rsid w:val="00835D0D"/>
    <w:rsid w:val="008D2AE2"/>
    <w:rsid w:val="008F27F2"/>
    <w:rsid w:val="009B6612"/>
    <w:rsid w:val="009D20E2"/>
    <w:rsid w:val="009F58CE"/>
    <w:rsid w:val="00A80A30"/>
    <w:rsid w:val="00A928DB"/>
    <w:rsid w:val="00B008CC"/>
    <w:rsid w:val="00B770FB"/>
    <w:rsid w:val="00BE42EB"/>
    <w:rsid w:val="00C423C8"/>
    <w:rsid w:val="00C914CB"/>
    <w:rsid w:val="00C9213C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B62A"/>
  <w15:chartTrackingRefBased/>
  <w15:docId w15:val="{B805A330-A802-4C2C-8F84-8AE3CE18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7F2"/>
    <w:pPr>
      <w:ind w:firstLine="56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70E9"/>
    <w:pPr>
      <w:keepNext/>
      <w:keepLines/>
      <w:pageBreakBefore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0E9"/>
    <w:rPr>
      <w:rFonts w:eastAsiaTheme="majorEastAsia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0E9"/>
    <w:pPr>
      <w:numPr>
        <w:ilvl w:val="1"/>
      </w:numPr>
      <w:ind w:firstLine="567"/>
    </w:pPr>
    <w:rPr>
      <w:rFonts w:eastAsiaTheme="minorEastAsia" w:cstheme="minorBidi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70E9"/>
    <w:rPr>
      <w:rFonts w:eastAsiaTheme="minorEastAsia" w:cstheme="minorBidi"/>
      <w:spacing w:val="15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2A7D"/>
    <w:pPr>
      <w:pageBreakBefore w:val="0"/>
      <w:spacing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D2A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2A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8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1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8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1:$A$1548</c:f>
              <c:numCache>
                <c:formatCode>0</c:formatCode>
                <c:ptCount val="1548"/>
                <c:pt idx="0">
                  <c:v>-100</c:v>
                </c:pt>
                <c:pt idx="1">
                  <c:v>-99</c:v>
                </c:pt>
                <c:pt idx="2">
                  <c:v>-98</c:v>
                </c:pt>
                <c:pt idx="3">
                  <c:v>-97</c:v>
                </c:pt>
                <c:pt idx="4">
                  <c:v>-96</c:v>
                </c:pt>
                <c:pt idx="5">
                  <c:v>-95</c:v>
                </c:pt>
                <c:pt idx="6">
                  <c:v>-94</c:v>
                </c:pt>
                <c:pt idx="7">
                  <c:v>-93</c:v>
                </c:pt>
                <c:pt idx="8">
                  <c:v>-92</c:v>
                </c:pt>
                <c:pt idx="9">
                  <c:v>-91</c:v>
                </c:pt>
                <c:pt idx="10">
                  <c:v>-90</c:v>
                </c:pt>
                <c:pt idx="11">
                  <c:v>-89</c:v>
                </c:pt>
                <c:pt idx="12">
                  <c:v>-88</c:v>
                </c:pt>
                <c:pt idx="13">
                  <c:v>-87</c:v>
                </c:pt>
                <c:pt idx="14">
                  <c:v>-86</c:v>
                </c:pt>
                <c:pt idx="15">
                  <c:v>-85</c:v>
                </c:pt>
                <c:pt idx="16">
                  <c:v>-84</c:v>
                </c:pt>
                <c:pt idx="17">
                  <c:v>-83</c:v>
                </c:pt>
                <c:pt idx="18">
                  <c:v>-82</c:v>
                </c:pt>
                <c:pt idx="19">
                  <c:v>-81</c:v>
                </c:pt>
                <c:pt idx="20">
                  <c:v>-80</c:v>
                </c:pt>
                <c:pt idx="21">
                  <c:v>-79</c:v>
                </c:pt>
                <c:pt idx="22">
                  <c:v>-78</c:v>
                </c:pt>
                <c:pt idx="23">
                  <c:v>-77</c:v>
                </c:pt>
                <c:pt idx="24">
                  <c:v>-76</c:v>
                </c:pt>
                <c:pt idx="25">
                  <c:v>-75</c:v>
                </c:pt>
                <c:pt idx="26">
                  <c:v>-74</c:v>
                </c:pt>
                <c:pt idx="27">
                  <c:v>-73</c:v>
                </c:pt>
                <c:pt idx="28">
                  <c:v>-72</c:v>
                </c:pt>
                <c:pt idx="29">
                  <c:v>-71</c:v>
                </c:pt>
                <c:pt idx="30">
                  <c:v>-70</c:v>
                </c:pt>
                <c:pt idx="31">
                  <c:v>-69</c:v>
                </c:pt>
                <c:pt idx="32">
                  <c:v>-68</c:v>
                </c:pt>
                <c:pt idx="33">
                  <c:v>-67</c:v>
                </c:pt>
                <c:pt idx="34">
                  <c:v>-66</c:v>
                </c:pt>
                <c:pt idx="35">
                  <c:v>-65</c:v>
                </c:pt>
                <c:pt idx="36">
                  <c:v>-64</c:v>
                </c:pt>
                <c:pt idx="37">
                  <c:v>-63</c:v>
                </c:pt>
                <c:pt idx="38">
                  <c:v>-62</c:v>
                </c:pt>
                <c:pt idx="39">
                  <c:v>-61</c:v>
                </c:pt>
                <c:pt idx="40">
                  <c:v>-60</c:v>
                </c:pt>
                <c:pt idx="41">
                  <c:v>-59</c:v>
                </c:pt>
                <c:pt idx="42">
                  <c:v>-58</c:v>
                </c:pt>
                <c:pt idx="43">
                  <c:v>-57</c:v>
                </c:pt>
                <c:pt idx="44">
                  <c:v>-56</c:v>
                </c:pt>
                <c:pt idx="45">
                  <c:v>-55</c:v>
                </c:pt>
                <c:pt idx="46">
                  <c:v>-54</c:v>
                </c:pt>
                <c:pt idx="47">
                  <c:v>-53</c:v>
                </c:pt>
                <c:pt idx="48">
                  <c:v>-52</c:v>
                </c:pt>
                <c:pt idx="49">
                  <c:v>-51</c:v>
                </c:pt>
                <c:pt idx="50">
                  <c:v>-50</c:v>
                </c:pt>
                <c:pt idx="51">
                  <c:v>-49</c:v>
                </c:pt>
                <c:pt idx="52">
                  <c:v>-48</c:v>
                </c:pt>
                <c:pt idx="53">
                  <c:v>-47</c:v>
                </c:pt>
                <c:pt idx="54">
                  <c:v>-46</c:v>
                </c:pt>
                <c:pt idx="55">
                  <c:v>-45</c:v>
                </c:pt>
                <c:pt idx="56">
                  <c:v>-44</c:v>
                </c:pt>
                <c:pt idx="57">
                  <c:v>-43</c:v>
                </c:pt>
                <c:pt idx="58">
                  <c:v>-42</c:v>
                </c:pt>
                <c:pt idx="59">
                  <c:v>-41</c:v>
                </c:pt>
                <c:pt idx="60">
                  <c:v>-40</c:v>
                </c:pt>
                <c:pt idx="61">
                  <c:v>-39</c:v>
                </c:pt>
                <c:pt idx="62">
                  <c:v>-38</c:v>
                </c:pt>
                <c:pt idx="63">
                  <c:v>-37</c:v>
                </c:pt>
                <c:pt idx="64">
                  <c:v>-36</c:v>
                </c:pt>
                <c:pt idx="65">
                  <c:v>-35</c:v>
                </c:pt>
                <c:pt idx="66">
                  <c:v>-34</c:v>
                </c:pt>
                <c:pt idx="67">
                  <c:v>-33</c:v>
                </c:pt>
                <c:pt idx="68">
                  <c:v>-32</c:v>
                </c:pt>
                <c:pt idx="69">
                  <c:v>-31</c:v>
                </c:pt>
                <c:pt idx="70">
                  <c:v>-30</c:v>
                </c:pt>
                <c:pt idx="71">
                  <c:v>-29</c:v>
                </c:pt>
                <c:pt idx="72">
                  <c:v>-28</c:v>
                </c:pt>
                <c:pt idx="73">
                  <c:v>-27</c:v>
                </c:pt>
                <c:pt idx="74">
                  <c:v>-26</c:v>
                </c:pt>
                <c:pt idx="75">
                  <c:v>-25</c:v>
                </c:pt>
                <c:pt idx="76">
                  <c:v>-24</c:v>
                </c:pt>
                <c:pt idx="77">
                  <c:v>-23</c:v>
                </c:pt>
                <c:pt idx="78">
                  <c:v>-22</c:v>
                </c:pt>
                <c:pt idx="79">
                  <c:v>-21</c:v>
                </c:pt>
                <c:pt idx="80">
                  <c:v>-20</c:v>
                </c:pt>
                <c:pt idx="81">
                  <c:v>-19</c:v>
                </c:pt>
                <c:pt idx="82">
                  <c:v>-18</c:v>
                </c:pt>
                <c:pt idx="83">
                  <c:v>-17</c:v>
                </c:pt>
                <c:pt idx="84">
                  <c:v>-16</c:v>
                </c:pt>
                <c:pt idx="85">
                  <c:v>-15</c:v>
                </c:pt>
                <c:pt idx="86">
                  <c:v>-14</c:v>
                </c:pt>
                <c:pt idx="87">
                  <c:v>-13</c:v>
                </c:pt>
                <c:pt idx="88">
                  <c:v>-12</c:v>
                </c:pt>
                <c:pt idx="89">
                  <c:v>-11</c:v>
                </c:pt>
                <c:pt idx="90">
                  <c:v>-10</c:v>
                </c:pt>
                <c:pt idx="91">
                  <c:v>-9</c:v>
                </c:pt>
                <c:pt idx="92">
                  <c:v>-8</c:v>
                </c:pt>
                <c:pt idx="93">
                  <c:v>-7</c:v>
                </c:pt>
                <c:pt idx="94">
                  <c:v>-6</c:v>
                </c:pt>
                <c:pt idx="95">
                  <c:v>-5</c:v>
                </c:pt>
                <c:pt idx="96">
                  <c:v>-4</c:v>
                </c:pt>
                <c:pt idx="97">
                  <c:v>-3</c:v>
                </c:pt>
                <c:pt idx="98">
                  <c:v>-2</c:v>
                </c:pt>
                <c:pt idx="99">
                  <c:v>-1</c:v>
                </c:pt>
                <c:pt idx="100">
                  <c:v>0</c:v>
                </c:pt>
                <c:pt idx="101">
                  <c:v>1</c:v>
                </c:pt>
                <c:pt idx="102">
                  <c:v>2</c:v>
                </c:pt>
                <c:pt idx="103">
                  <c:v>3</c:v>
                </c:pt>
                <c:pt idx="104">
                  <c:v>4</c:v>
                </c:pt>
                <c:pt idx="105">
                  <c:v>5</c:v>
                </c:pt>
                <c:pt idx="106">
                  <c:v>6</c:v>
                </c:pt>
                <c:pt idx="107">
                  <c:v>7</c:v>
                </c:pt>
                <c:pt idx="108">
                  <c:v>8</c:v>
                </c:pt>
                <c:pt idx="109">
                  <c:v>9</c:v>
                </c:pt>
                <c:pt idx="110">
                  <c:v>10</c:v>
                </c:pt>
                <c:pt idx="111">
                  <c:v>11</c:v>
                </c:pt>
                <c:pt idx="112">
                  <c:v>12</c:v>
                </c:pt>
                <c:pt idx="113">
                  <c:v>13</c:v>
                </c:pt>
                <c:pt idx="114">
                  <c:v>14</c:v>
                </c:pt>
                <c:pt idx="115">
                  <c:v>15</c:v>
                </c:pt>
                <c:pt idx="116">
                  <c:v>16</c:v>
                </c:pt>
                <c:pt idx="117">
                  <c:v>17</c:v>
                </c:pt>
                <c:pt idx="118">
                  <c:v>18</c:v>
                </c:pt>
                <c:pt idx="119">
                  <c:v>19</c:v>
                </c:pt>
                <c:pt idx="120">
                  <c:v>20</c:v>
                </c:pt>
                <c:pt idx="121">
                  <c:v>21</c:v>
                </c:pt>
                <c:pt idx="122">
                  <c:v>22</c:v>
                </c:pt>
                <c:pt idx="123">
                  <c:v>23</c:v>
                </c:pt>
                <c:pt idx="124">
                  <c:v>24</c:v>
                </c:pt>
                <c:pt idx="125">
                  <c:v>25</c:v>
                </c:pt>
                <c:pt idx="126">
                  <c:v>26</c:v>
                </c:pt>
                <c:pt idx="127">
                  <c:v>27</c:v>
                </c:pt>
                <c:pt idx="128">
                  <c:v>28</c:v>
                </c:pt>
                <c:pt idx="129">
                  <c:v>29</c:v>
                </c:pt>
                <c:pt idx="130">
                  <c:v>30</c:v>
                </c:pt>
                <c:pt idx="131">
                  <c:v>31</c:v>
                </c:pt>
                <c:pt idx="132">
                  <c:v>32</c:v>
                </c:pt>
                <c:pt idx="133">
                  <c:v>33</c:v>
                </c:pt>
                <c:pt idx="134">
                  <c:v>34</c:v>
                </c:pt>
                <c:pt idx="135">
                  <c:v>35</c:v>
                </c:pt>
                <c:pt idx="136">
                  <c:v>36</c:v>
                </c:pt>
                <c:pt idx="137">
                  <c:v>37</c:v>
                </c:pt>
                <c:pt idx="138">
                  <c:v>38</c:v>
                </c:pt>
                <c:pt idx="139">
                  <c:v>39</c:v>
                </c:pt>
                <c:pt idx="140">
                  <c:v>40</c:v>
                </c:pt>
                <c:pt idx="141">
                  <c:v>41</c:v>
                </c:pt>
                <c:pt idx="142">
                  <c:v>42</c:v>
                </c:pt>
                <c:pt idx="143">
                  <c:v>43</c:v>
                </c:pt>
                <c:pt idx="144">
                  <c:v>44</c:v>
                </c:pt>
                <c:pt idx="145">
                  <c:v>45</c:v>
                </c:pt>
                <c:pt idx="146">
                  <c:v>46</c:v>
                </c:pt>
                <c:pt idx="147">
                  <c:v>47</c:v>
                </c:pt>
                <c:pt idx="148">
                  <c:v>48</c:v>
                </c:pt>
                <c:pt idx="149">
                  <c:v>49</c:v>
                </c:pt>
                <c:pt idx="150">
                  <c:v>50</c:v>
                </c:pt>
                <c:pt idx="151">
                  <c:v>51</c:v>
                </c:pt>
                <c:pt idx="152">
                  <c:v>52</c:v>
                </c:pt>
                <c:pt idx="153">
                  <c:v>53</c:v>
                </c:pt>
                <c:pt idx="154">
                  <c:v>54</c:v>
                </c:pt>
                <c:pt idx="155">
                  <c:v>55</c:v>
                </c:pt>
                <c:pt idx="156">
                  <c:v>56</c:v>
                </c:pt>
                <c:pt idx="157">
                  <c:v>57</c:v>
                </c:pt>
                <c:pt idx="158">
                  <c:v>58</c:v>
                </c:pt>
                <c:pt idx="159">
                  <c:v>59</c:v>
                </c:pt>
                <c:pt idx="160">
                  <c:v>60</c:v>
                </c:pt>
                <c:pt idx="161">
                  <c:v>61</c:v>
                </c:pt>
                <c:pt idx="162">
                  <c:v>62</c:v>
                </c:pt>
                <c:pt idx="163">
                  <c:v>63</c:v>
                </c:pt>
                <c:pt idx="164">
                  <c:v>64</c:v>
                </c:pt>
                <c:pt idx="165">
                  <c:v>65</c:v>
                </c:pt>
                <c:pt idx="166">
                  <c:v>66</c:v>
                </c:pt>
                <c:pt idx="167">
                  <c:v>67</c:v>
                </c:pt>
                <c:pt idx="168">
                  <c:v>68</c:v>
                </c:pt>
                <c:pt idx="169">
                  <c:v>69</c:v>
                </c:pt>
                <c:pt idx="170">
                  <c:v>70</c:v>
                </c:pt>
                <c:pt idx="171">
                  <c:v>71</c:v>
                </c:pt>
                <c:pt idx="172">
                  <c:v>72</c:v>
                </c:pt>
                <c:pt idx="173">
                  <c:v>73</c:v>
                </c:pt>
                <c:pt idx="174">
                  <c:v>74</c:v>
                </c:pt>
                <c:pt idx="175">
                  <c:v>75</c:v>
                </c:pt>
                <c:pt idx="176">
                  <c:v>76</c:v>
                </c:pt>
                <c:pt idx="177">
                  <c:v>77</c:v>
                </c:pt>
                <c:pt idx="178">
                  <c:v>78</c:v>
                </c:pt>
                <c:pt idx="179">
                  <c:v>79</c:v>
                </c:pt>
                <c:pt idx="180">
                  <c:v>80</c:v>
                </c:pt>
                <c:pt idx="181">
                  <c:v>81</c:v>
                </c:pt>
                <c:pt idx="182">
                  <c:v>82</c:v>
                </c:pt>
                <c:pt idx="183">
                  <c:v>83</c:v>
                </c:pt>
                <c:pt idx="184">
                  <c:v>84</c:v>
                </c:pt>
                <c:pt idx="185">
                  <c:v>85</c:v>
                </c:pt>
                <c:pt idx="186">
                  <c:v>86</c:v>
                </c:pt>
                <c:pt idx="187">
                  <c:v>87</c:v>
                </c:pt>
                <c:pt idx="188">
                  <c:v>88</c:v>
                </c:pt>
                <c:pt idx="189">
                  <c:v>89</c:v>
                </c:pt>
                <c:pt idx="190">
                  <c:v>90</c:v>
                </c:pt>
                <c:pt idx="191">
                  <c:v>91</c:v>
                </c:pt>
                <c:pt idx="192">
                  <c:v>92</c:v>
                </c:pt>
                <c:pt idx="193">
                  <c:v>93</c:v>
                </c:pt>
                <c:pt idx="194">
                  <c:v>94</c:v>
                </c:pt>
                <c:pt idx="195">
                  <c:v>95</c:v>
                </c:pt>
                <c:pt idx="196">
                  <c:v>96</c:v>
                </c:pt>
                <c:pt idx="197">
                  <c:v>97</c:v>
                </c:pt>
                <c:pt idx="198">
                  <c:v>98</c:v>
                </c:pt>
                <c:pt idx="199">
                  <c:v>99</c:v>
                </c:pt>
                <c:pt idx="200">
                  <c:v>100</c:v>
                </c:pt>
                <c:pt idx="201">
                  <c:v>101</c:v>
                </c:pt>
                <c:pt idx="202">
                  <c:v>102</c:v>
                </c:pt>
                <c:pt idx="203">
                  <c:v>103</c:v>
                </c:pt>
                <c:pt idx="204">
                  <c:v>104</c:v>
                </c:pt>
                <c:pt idx="205">
                  <c:v>105</c:v>
                </c:pt>
                <c:pt idx="206">
                  <c:v>106</c:v>
                </c:pt>
                <c:pt idx="207">
                  <c:v>107</c:v>
                </c:pt>
                <c:pt idx="208">
                  <c:v>108</c:v>
                </c:pt>
                <c:pt idx="209">
                  <c:v>109</c:v>
                </c:pt>
                <c:pt idx="210">
                  <c:v>110</c:v>
                </c:pt>
                <c:pt idx="211">
                  <c:v>111</c:v>
                </c:pt>
                <c:pt idx="212">
                  <c:v>112</c:v>
                </c:pt>
                <c:pt idx="213">
                  <c:v>113</c:v>
                </c:pt>
                <c:pt idx="214">
                  <c:v>114</c:v>
                </c:pt>
                <c:pt idx="215">
                  <c:v>115</c:v>
                </c:pt>
                <c:pt idx="216">
                  <c:v>116</c:v>
                </c:pt>
                <c:pt idx="217">
                  <c:v>117</c:v>
                </c:pt>
                <c:pt idx="218">
                  <c:v>118</c:v>
                </c:pt>
                <c:pt idx="219">
                  <c:v>119</c:v>
                </c:pt>
                <c:pt idx="220">
                  <c:v>120</c:v>
                </c:pt>
                <c:pt idx="221">
                  <c:v>121</c:v>
                </c:pt>
                <c:pt idx="222">
                  <c:v>122</c:v>
                </c:pt>
                <c:pt idx="223">
                  <c:v>123</c:v>
                </c:pt>
                <c:pt idx="224">
                  <c:v>124</c:v>
                </c:pt>
                <c:pt idx="225">
                  <c:v>125</c:v>
                </c:pt>
                <c:pt idx="226">
                  <c:v>126</c:v>
                </c:pt>
                <c:pt idx="227">
                  <c:v>127</c:v>
                </c:pt>
                <c:pt idx="228">
                  <c:v>128</c:v>
                </c:pt>
                <c:pt idx="229">
                  <c:v>129</c:v>
                </c:pt>
                <c:pt idx="230">
                  <c:v>130</c:v>
                </c:pt>
                <c:pt idx="231">
                  <c:v>131</c:v>
                </c:pt>
                <c:pt idx="232">
                  <c:v>132</c:v>
                </c:pt>
                <c:pt idx="233">
                  <c:v>133</c:v>
                </c:pt>
                <c:pt idx="234">
                  <c:v>134</c:v>
                </c:pt>
                <c:pt idx="235">
                  <c:v>135</c:v>
                </c:pt>
                <c:pt idx="236">
                  <c:v>136</c:v>
                </c:pt>
                <c:pt idx="237">
                  <c:v>137</c:v>
                </c:pt>
                <c:pt idx="238">
                  <c:v>138</c:v>
                </c:pt>
                <c:pt idx="239">
                  <c:v>139</c:v>
                </c:pt>
                <c:pt idx="240">
                  <c:v>140</c:v>
                </c:pt>
                <c:pt idx="241">
                  <c:v>141</c:v>
                </c:pt>
                <c:pt idx="242">
                  <c:v>142</c:v>
                </c:pt>
                <c:pt idx="243">
                  <c:v>143</c:v>
                </c:pt>
                <c:pt idx="244">
                  <c:v>144</c:v>
                </c:pt>
                <c:pt idx="245">
                  <c:v>145</c:v>
                </c:pt>
                <c:pt idx="246">
                  <c:v>146</c:v>
                </c:pt>
                <c:pt idx="247">
                  <c:v>147</c:v>
                </c:pt>
                <c:pt idx="248">
                  <c:v>148</c:v>
                </c:pt>
                <c:pt idx="249">
                  <c:v>149</c:v>
                </c:pt>
                <c:pt idx="250">
                  <c:v>150</c:v>
                </c:pt>
                <c:pt idx="251">
                  <c:v>151</c:v>
                </c:pt>
                <c:pt idx="252">
                  <c:v>152</c:v>
                </c:pt>
                <c:pt idx="253">
                  <c:v>153</c:v>
                </c:pt>
                <c:pt idx="254">
                  <c:v>154</c:v>
                </c:pt>
                <c:pt idx="255">
                  <c:v>155</c:v>
                </c:pt>
                <c:pt idx="256">
                  <c:v>156</c:v>
                </c:pt>
                <c:pt idx="257">
                  <c:v>157</c:v>
                </c:pt>
                <c:pt idx="258">
                  <c:v>158</c:v>
                </c:pt>
                <c:pt idx="259">
                  <c:v>159</c:v>
                </c:pt>
                <c:pt idx="260">
                  <c:v>160</c:v>
                </c:pt>
                <c:pt idx="261">
                  <c:v>161</c:v>
                </c:pt>
                <c:pt idx="262">
                  <c:v>162</c:v>
                </c:pt>
                <c:pt idx="263">
                  <c:v>163</c:v>
                </c:pt>
                <c:pt idx="264">
                  <c:v>164</c:v>
                </c:pt>
                <c:pt idx="265">
                  <c:v>165</c:v>
                </c:pt>
                <c:pt idx="266">
                  <c:v>166</c:v>
                </c:pt>
                <c:pt idx="267">
                  <c:v>167</c:v>
                </c:pt>
                <c:pt idx="268">
                  <c:v>168</c:v>
                </c:pt>
                <c:pt idx="269">
                  <c:v>169</c:v>
                </c:pt>
                <c:pt idx="270">
                  <c:v>170</c:v>
                </c:pt>
                <c:pt idx="271">
                  <c:v>171</c:v>
                </c:pt>
                <c:pt idx="272">
                  <c:v>172</c:v>
                </c:pt>
                <c:pt idx="273">
                  <c:v>173</c:v>
                </c:pt>
                <c:pt idx="274">
                  <c:v>174</c:v>
                </c:pt>
                <c:pt idx="275">
                  <c:v>175</c:v>
                </c:pt>
                <c:pt idx="276">
                  <c:v>176</c:v>
                </c:pt>
                <c:pt idx="277">
                  <c:v>177</c:v>
                </c:pt>
                <c:pt idx="278">
                  <c:v>178</c:v>
                </c:pt>
                <c:pt idx="279">
                  <c:v>179</c:v>
                </c:pt>
                <c:pt idx="280">
                  <c:v>180</c:v>
                </c:pt>
                <c:pt idx="281">
                  <c:v>181</c:v>
                </c:pt>
                <c:pt idx="282">
                  <c:v>182</c:v>
                </c:pt>
                <c:pt idx="283">
                  <c:v>183</c:v>
                </c:pt>
                <c:pt idx="284">
                  <c:v>184</c:v>
                </c:pt>
                <c:pt idx="285">
                  <c:v>185</c:v>
                </c:pt>
                <c:pt idx="286">
                  <c:v>186</c:v>
                </c:pt>
                <c:pt idx="287">
                  <c:v>187</c:v>
                </c:pt>
                <c:pt idx="288">
                  <c:v>188</c:v>
                </c:pt>
                <c:pt idx="289">
                  <c:v>189</c:v>
                </c:pt>
                <c:pt idx="290">
                  <c:v>190</c:v>
                </c:pt>
                <c:pt idx="291">
                  <c:v>191</c:v>
                </c:pt>
                <c:pt idx="292">
                  <c:v>192</c:v>
                </c:pt>
                <c:pt idx="293">
                  <c:v>193</c:v>
                </c:pt>
                <c:pt idx="294">
                  <c:v>194</c:v>
                </c:pt>
                <c:pt idx="295">
                  <c:v>195</c:v>
                </c:pt>
                <c:pt idx="296">
                  <c:v>196</c:v>
                </c:pt>
                <c:pt idx="297">
                  <c:v>197</c:v>
                </c:pt>
                <c:pt idx="298">
                  <c:v>198</c:v>
                </c:pt>
                <c:pt idx="299">
                  <c:v>199</c:v>
                </c:pt>
                <c:pt idx="300">
                  <c:v>200</c:v>
                </c:pt>
                <c:pt idx="301">
                  <c:v>201</c:v>
                </c:pt>
                <c:pt idx="302">
                  <c:v>202</c:v>
                </c:pt>
                <c:pt idx="303">
                  <c:v>203</c:v>
                </c:pt>
                <c:pt idx="304">
                  <c:v>204</c:v>
                </c:pt>
                <c:pt idx="305">
                  <c:v>205</c:v>
                </c:pt>
                <c:pt idx="306">
                  <c:v>206</c:v>
                </c:pt>
                <c:pt idx="307">
                  <c:v>207</c:v>
                </c:pt>
                <c:pt idx="308">
                  <c:v>208</c:v>
                </c:pt>
                <c:pt idx="309">
                  <c:v>209</c:v>
                </c:pt>
                <c:pt idx="310">
                  <c:v>210</c:v>
                </c:pt>
                <c:pt idx="311">
                  <c:v>211</c:v>
                </c:pt>
                <c:pt idx="312">
                  <c:v>212</c:v>
                </c:pt>
                <c:pt idx="313">
                  <c:v>213</c:v>
                </c:pt>
                <c:pt idx="314">
                  <c:v>214</c:v>
                </c:pt>
                <c:pt idx="315">
                  <c:v>215</c:v>
                </c:pt>
                <c:pt idx="316">
                  <c:v>216</c:v>
                </c:pt>
                <c:pt idx="317">
                  <c:v>217</c:v>
                </c:pt>
                <c:pt idx="318">
                  <c:v>218</c:v>
                </c:pt>
                <c:pt idx="319">
                  <c:v>219</c:v>
                </c:pt>
                <c:pt idx="320">
                  <c:v>220</c:v>
                </c:pt>
                <c:pt idx="321">
                  <c:v>221</c:v>
                </c:pt>
                <c:pt idx="322">
                  <c:v>222</c:v>
                </c:pt>
                <c:pt idx="323">
                  <c:v>223</c:v>
                </c:pt>
                <c:pt idx="324">
                  <c:v>224</c:v>
                </c:pt>
                <c:pt idx="325">
                  <c:v>225</c:v>
                </c:pt>
                <c:pt idx="326">
                  <c:v>226</c:v>
                </c:pt>
                <c:pt idx="327">
                  <c:v>227</c:v>
                </c:pt>
                <c:pt idx="328">
                  <c:v>228</c:v>
                </c:pt>
                <c:pt idx="329">
                  <c:v>229</c:v>
                </c:pt>
                <c:pt idx="330">
                  <c:v>230</c:v>
                </c:pt>
                <c:pt idx="331">
                  <c:v>231</c:v>
                </c:pt>
                <c:pt idx="332">
                  <c:v>232</c:v>
                </c:pt>
                <c:pt idx="333">
                  <c:v>233</c:v>
                </c:pt>
                <c:pt idx="334">
                  <c:v>234</c:v>
                </c:pt>
                <c:pt idx="335">
                  <c:v>235</c:v>
                </c:pt>
                <c:pt idx="336">
                  <c:v>236</c:v>
                </c:pt>
                <c:pt idx="337">
                  <c:v>237</c:v>
                </c:pt>
                <c:pt idx="338">
                  <c:v>238</c:v>
                </c:pt>
                <c:pt idx="339">
                  <c:v>239</c:v>
                </c:pt>
                <c:pt idx="340">
                  <c:v>240</c:v>
                </c:pt>
                <c:pt idx="341">
                  <c:v>241</c:v>
                </c:pt>
                <c:pt idx="342">
                  <c:v>242</c:v>
                </c:pt>
                <c:pt idx="343">
                  <c:v>243</c:v>
                </c:pt>
                <c:pt idx="344">
                  <c:v>244</c:v>
                </c:pt>
                <c:pt idx="345">
                  <c:v>245</c:v>
                </c:pt>
                <c:pt idx="346">
                  <c:v>246</c:v>
                </c:pt>
                <c:pt idx="347">
                  <c:v>247</c:v>
                </c:pt>
                <c:pt idx="348">
                  <c:v>248</c:v>
                </c:pt>
                <c:pt idx="349">
                  <c:v>249</c:v>
                </c:pt>
                <c:pt idx="350">
                  <c:v>250</c:v>
                </c:pt>
                <c:pt idx="351">
                  <c:v>251</c:v>
                </c:pt>
                <c:pt idx="352">
                  <c:v>252</c:v>
                </c:pt>
                <c:pt idx="353">
                  <c:v>253</c:v>
                </c:pt>
                <c:pt idx="354">
                  <c:v>254</c:v>
                </c:pt>
                <c:pt idx="355">
                  <c:v>255</c:v>
                </c:pt>
                <c:pt idx="356">
                  <c:v>256</c:v>
                </c:pt>
                <c:pt idx="357">
                  <c:v>257</c:v>
                </c:pt>
                <c:pt idx="358">
                  <c:v>258</c:v>
                </c:pt>
                <c:pt idx="359">
                  <c:v>259</c:v>
                </c:pt>
                <c:pt idx="360">
                  <c:v>260</c:v>
                </c:pt>
                <c:pt idx="361">
                  <c:v>261</c:v>
                </c:pt>
                <c:pt idx="362">
                  <c:v>262</c:v>
                </c:pt>
                <c:pt idx="363">
                  <c:v>263</c:v>
                </c:pt>
                <c:pt idx="364">
                  <c:v>264</c:v>
                </c:pt>
                <c:pt idx="365">
                  <c:v>265</c:v>
                </c:pt>
                <c:pt idx="366">
                  <c:v>266</c:v>
                </c:pt>
                <c:pt idx="367">
                  <c:v>267</c:v>
                </c:pt>
                <c:pt idx="368">
                  <c:v>268</c:v>
                </c:pt>
                <c:pt idx="369">
                  <c:v>269</c:v>
                </c:pt>
                <c:pt idx="370">
                  <c:v>270</c:v>
                </c:pt>
                <c:pt idx="371">
                  <c:v>271</c:v>
                </c:pt>
                <c:pt idx="372">
                  <c:v>272</c:v>
                </c:pt>
                <c:pt idx="373">
                  <c:v>273</c:v>
                </c:pt>
                <c:pt idx="374">
                  <c:v>274</c:v>
                </c:pt>
                <c:pt idx="375">
                  <c:v>275</c:v>
                </c:pt>
                <c:pt idx="376">
                  <c:v>276</c:v>
                </c:pt>
                <c:pt idx="377">
                  <c:v>277</c:v>
                </c:pt>
                <c:pt idx="378">
                  <c:v>278</c:v>
                </c:pt>
                <c:pt idx="379">
                  <c:v>279</c:v>
                </c:pt>
                <c:pt idx="380">
                  <c:v>280</c:v>
                </c:pt>
                <c:pt idx="381">
                  <c:v>281</c:v>
                </c:pt>
                <c:pt idx="382">
                  <c:v>282</c:v>
                </c:pt>
                <c:pt idx="383">
                  <c:v>283</c:v>
                </c:pt>
                <c:pt idx="384">
                  <c:v>284</c:v>
                </c:pt>
                <c:pt idx="385">
                  <c:v>285</c:v>
                </c:pt>
                <c:pt idx="386">
                  <c:v>286</c:v>
                </c:pt>
                <c:pt idx="387">
                  <c:v>287</c:v>
                </c:pt>
                <c:pt idx="388">
                  <c:v>288</c:v>
                </c:pt>
                <c:pt idx="389">
                  <c:v>289</c:v>
                </c:pt>
                <c:pt idx="390">
                  <c:v>290</c:v>
                </c:pt>
                <c:pt idx="391">
                  <c:v>291</c:v>
                </c:pt>
                <c:pt idx="392">
                  <c:v>292</c:v>
                </c:pt>
                <c:pt idx="393">
                  <c:v>293</c:v>
                </c:pt>
                <c:pt idx="394">
                  <c:v>294</c:v>
                </c:pt>
                <c:pt idx="395">
                  <c:v>295</c:v>
                </c:pt>
                <c:pt idx="396">
                  <c:v>296</c:v>
                </c:pt>
                <c:pt idx="397">
                  <c:v>297</c:v>
                </c:pt>
                <c:pt idx="398">
                  <c:v>298</c:v>
                </c:pt>
                <c:pt idx="399">
                  <c:v>299</c:v>
                </c:pt>
                <c:pt idx="400">
                  <c:v>300</c:v>
                </c:pt>
                <c:pt idx="401">
                  <c:v>301</c:v>
                </c:pt>
                <c:pt idx="402">
                  <c:v>302</c:v>
                </c:pt>
                <c:pt idx="403">
                  <c:v>303</c:v>
                </c:pt>
                <c:pt idx="404">
                  <c:v>304</c:v>
                </c:pt>
                <c:pt idx="405">
                  <c:v>305</c:v>
                </c:pt>
                <c:pt idx="406">
                  <c:v>306</c:v>
                </c:pt>
                <c:pt idx="407">
                  <c:v>307</c:v>
                </c:pt>
                <c:pt idx="408">
                  <c:v>308</c:v>
                </c:pt>
                <c:pt idx="409">
                  <c:v>309</c:v>
                </c:pt>
                <c:pt idx="410">
                  <c:v>310</c:v>
                </c:pt>
                <c:pt idx="411">
                  <c:v>311</c:v>
                </c:pt>
                <c:pt idx="412">
                  <c:v>312</c:v>
                </c:pt>
                <c:pt idx="413">
                  <c:v>313</c:v>
                </c:pt>
                <c:pt idx="414">
                  <c:v>314</c:v>
                </c:pt>
                <c:pt idx="415">
                  <c:v>315</c:v>
                </c:pt>
                <c:pt idx="416">
                  <c:v>316</c:v>
                </c:pt>
                <c:pt idx="417">
                  <c:v>317</c:v>
                </c:pt>
                <c:pt idx="418">
                  <c:v>318</c:v>
                </c:pt>
                <c:pt idx="419">
                  <c:v>319</c:v>
                </c:pt>
                <c:pt idx="420">
                  <c:v>320</c:v>
                </c:pt>
                <c:pt idx="421">
                  <c:v>321</c:v>
                </c:pt>
                <c:pt idx="422">
                  <c:v>322</c:v>
                </c:pt>
                <c:pt idx="423">
                  <c:v>323</c:v>
                </c:pt>
                <c:pt idx="424">
                  <c:v>324</c:v>
                </c:pt>
                <c:pt idx="425">
                  <c:v>325</c:v>
                </c:pt>
                <c:pt idx="426">
                  <c:v>326</c:v>
                </c:pt>
                <c:pt idx="427">
                  <c:v>327</c:v>
                </c:pt>
                <c:pt idx="428">
                  <c:v>328</c:v>
                </c:pt>
                <c:pt idx="429">
                  <c:v>329</c:v>
                </c:pt>
                <c:pt idx="430">
                  <c:v>330</c:v>
                </c:pt>
                <c:pt idx="431">
                  <c:v>331</c:v>
                </c:pt>
                <c:pt idx="432">
                  <c:v>332</c:v>
                </c:pt>
                <c:pt idx="433">
                  <c:v>333</c:v>
                </c:pt>
                <c:pt idx="434">
                  <c:v>334</c:v>
                </c:pt>
                <c:pt idx="435">
                  <c:v>335</c:v>
                </c:pt>
                <c:pt idx="436">
                  <c:v>336</c:v>
                </c:pt>
                <c:pt idx="437">
                  <c:v>337</c:v>
                </c:pt>
                <c:pt idx="438">
                  <c:v>338</c:v>
                </c:pt>
                <c:pt idx="439">
                  <c:v>339</c:v>
                </c:pt>
                <c:pt idx="440">
                  <c:v>340</c:v>
                </c:pt>
                <c:pt idx="441">
                  <c:v>341</c:v>
                </c:pt>
                <c:pt idx="442">
                  <c:v>342</c:v>
                </c:pt>
                <c:pt idx="443">
                  <c:v>343</c:v>
                </c:pt>
                <c:pt idx="444">
                  <c:v>344</c:v>
                </c:pt>
                <c:pt idx="445">
                  <c:v>345</c:v>
                </c:pt>
                <c:pt idx="446">
                  <c:v>346</c:v>
                </c:pt>
                <c:pt idx="447">
                  <c:v>347</c:v>
                </c:pt>
                <c:pt idx="448">
                  <c:v>348</c:v>
                </c:pt>
                <c:pt idx="449">
                  <c:v>349</c:v>
                </c:pt>
                <c:pt idx="450">
                  <c:v>350</c:v>
                </c:pt>
                <c:pt idx="451">
                  <c:v>351</c:v>
                </c:pt>
                <c:pt idx="452">
                  <c:v>352</c:v>
                </c:pt>
                <c:pt idx="453">
                  <c:v>353</c:v>
                </c:pt>
                <c:pt idx="454">
                  <c:v>354</c:v>
                </c:pt>
                <c:pt idx="455">
                  <c:v>355</c:v>
                </c:pt>
                <c:pt idx="456">
                  <c:v>356</c:v>
                </c:pt>
                <c:pt idx="457">
                  <c:v>357</c:v>
                </c:pt>
                <c:pt idx="458">
                  <c:v>358</c:v>
                </c:pt>
                <c:pt idx="459">
                  <c:v>359</c:v>
                </c:pt>
                <c:pt idx="460">
                  <c:v>360</c:v>
                </c:pt>
                <c:pt idx="461">
                  <c:v>361</c:v>
                </c:pt>
                <c:pt idx="462">
                  <c:v>362</c:v>
                </c:pt>
                <c:pt idx="463">
                  <c:v>363</c:v>
                </c:pt>
                <c:pt idx="464">
                  <c:v>364</c:v>
                </c:pt>
                <c:pt idx="465">
                  <c:v>365</c:v>
                </c:pt>
                <c:pt idx="466">
                  <c:v>366</c:v>
                </c:pt>
                <c:pt idx="467">
                  <c:v>367</c:v>
                </c:pt>
                <c:pt idx="468">
                  <c:v>368</c:v>
                </c:pt>
                <c:pt idx="469">
                  <c:v>369</c:v>
                </c:pt>
                <c:pt idx="470">
                  <c:v>370</c:v>
                </c:pt>
                <c:pt idx="471">
                  <c:v>371</c:v>
                </c:pt>
                <c:pt idx="472">
                  <c:v>372</c:v>
                </c:pt>
                <c:pt idx="473">
                  <c:v>373</c:v>
                </c:pt>
                <c:pt idx="474">
                  <c:v>374</c:v>
                </c:pt>
                <c:pt idx="475">
                  <c:v>375</c:v>
                </c:pt>
                <c:pt idx="476">
                  <c:v>376</c:v>
                </c:pt>
                <c:pt idx="477">
                  <c:v>377</c:v>
                </c:pt>
                <c:pt idx="478">
                  <c:v>378</c:v>
                </c:pt>
                <c:pt idx="479">
                  <c:v>379</c:v>
                </c:pt>
                <c:pt idx="480">
                  <c:v>380</c:v>
                </c:pt>
                <c:pt idx="481">
                  <c:v>381</c:v>
                </c:pt>
                <c:pt idx="482">
                  <c:v>382</c:v>
                </c:pt>
                <c:pt idx="483">
                  <c:v>383</c:v>
                </c:pt>
                <c:pt idx="484">
                  <c:v>384</c:v>
                </c:pt>
                <c:pt idx="485">
                  <c:v>385</c:v>
                </c:pt>
                <c:pt idx="486">
                  <c:v>386</c:v>
                </c:pt>
                <c:pt idx="487">
                  <c:v>387</c:v>
                </c:pt>
                <c:pt idx="488">
                  <c:v>388</c:v>
                </c:pt>
                <c:pt idx="489">
                  <c:v>389</c:v>
                </c:pt>
                <c:pt idx="490">
                  <c:v>390</c:v>
                </c:pt>
                <c:pt idx="491">
                  <c:v>391</c:v>
                </c:pt>
                <c:pt idx="492">
                  <c:v>392</c:v>
                </c:pt>
                <c:pt idx="493">
                  <c:v>393</c:v>
                </c:pt>
                <c:pt idx="494">
                  <c:v>394</c:v>
                </c:pt>
                <c:pt idx="495">
                  <c:v>395</c:v>
                </c:pt>
                <c:pt idx="496">
                  <c:v>396</c:v>
                </c:pt>
                <c:pt idx="497">
                  <c:v>397</c:v>
                </c:pt>
                <c:pt idx="498">
                  <c:v>398</c:v>
                </c:pt>
                <c:pt idx="499">
                  <c:v>399</c:v>
                </c:pt>
                <c:pt idx="500">
                  <c:v>400</c:v>
                </c:pt>
                <c:pt idx="501">
                  <c:v>401</c:v>
                </c:pt>
                <c:pt idx="502">
                  <c:v>402</c:v>
                </c:pt>
                <c:pt idx="503">
                  <c:v>403</c:v>
                </c:pt>
                <c:pt idx="504">
                  <c:v>404</c:v>
                </c:pt>
                <c:pt idx="505">
                  <c:v>405</c:v>
                </c:pt>
                <c:pt idx="506">
                  <c:v>406</c:v>
                </c:pt>
                <c:pt idx="507">
                  <c:v>407</c:v>
                </c:pt>
                <c:pt idx="508">
                  <c:v>408</c:v>
                </c:pt>
                <c:pt idx="509">
                  <c:v>409</c:v>
                </c:pt>
                <c:pt idx="510">
                  <c:v>410</c:v>
                </c:pt>
                <c:pt idx="511">
                  <c:v>411</c:v>
                </c:pt>
                <c:pt idx="512">
                  <c:v>412</c:v>
                </c:pt>
                <c:pt idx="513">
                  <c:v>413</c:v>
                </c:pt>
                <c:pt idx="514">
                  <c:v>414</c:v>
                </c:pt>
                <c:pt idx="515">
                  <c:v>415</c:v>
                </c:pt>
                <c:pt idx="516">
                  <c:v>416</c:v>
                </c:pt>
                <c:pt idx="517">
                  <c:v>417</c:v>
                </c:pt>
                <c:pt idx="518">
                  <c:v>418</c:v>
                </c:pt>
                <c:pt idx="519">
                  <c:v>419</c:v>
                </c:pt>
                <c:pt idx="520">
                  <c:v>420</c:v>
                </c:pt>
                <c:pt idx="521">
                  <c:v>421</c:v>
                </c:pt>
                <c:pt idx="522">
                  <c:v>422</c:v>
                </c:pt>
                <c:pt idx="523">
                  <c:v>423</c:v>
                </c:pt>
                <c:pt idx="524">
                  <c:v>424</c:v>
                </c:pt>
                <c:pt idx="525">
                  <c:v>425</c:v>
                </c:pt>
                <c:pt idx="526">
                  <c:v>426</c:v>
                </c:pt>
                <c:pt idx="527">
                  <c:v>427</c:v>
                </c:pt>
                <c:pt idx="528">
                  <c:v>428</c:v>
                </c:pt>
                <c:pt idx="529">
                  <c:v>429</c:v>
                </c:pt>
                <c:pt idx="530">
                  <c:v>430</c:v>
                </c:pt>
                <c:pt idx="531">
                  <c:v>431</c:v>
                </c:pt>
                <c:pt idx="532">
                  <c:v>432</c:v>
                </c:pt>
                <c:pt idx="533">
                  <c:v>433</c:v>
                </c:pt>
                <c:pt idx="534">
                  <c:v>434</c:v>
                </c:pt>
                <c:pt idx="535">
                  <c:v>435</c:v>
                </c:pt>
                <c:pt idx="536">
                  <c:v>436</c:v>
                </c:pt>
                <c:pt idx="537">
                  <c:v>437</c:v>
                </c:pt>
                <c:pt idx="538">
                  <c:v>438</c:v>
                </c:pt>
                <c:pt idx="539">
                  <c:v>439</c:v>
                </c:pt>
                <c:pt idx="540">
                  <c:v>440</c:v>
                </c:pt>
                <c:pt idx="541">
                  <c:v>441</c:v>
                </c:pt>
                <c:pt idx="542">
                  <c:v>442</c:v>
                </c:pt>
                <c:pt idx="543">
                  <c:v>443</c:v>
                </c:pt>
                <c:pt idx="544">
                  <c:v>444</c:v>
                </c:pt>
                <c:pt idx="545">
                  <c:v>445</c:v>
                </c:pt>
                <c:pt idx="546">
                  <c:v>446</c:v>
                </c:pt>
                <c:pt idx="547">
                  <c:v>447</c:v>
                </c:pt>
                <c:pt idx="548">
                  <c:v>448</c:v>
                </c:pt>
                <c:pt idx="549">
                  <c:v>449</c:v>
                </c:pt>
                <c:pt idx="550">
                  <c:v>450</c:v>
                </c:pt>
                <c:pt idx="551">
                  <c:v>451</c:v>
                </c:pt>
                <c:pt idx="552">
                  <c:v>452</c:v>
                </c:pt>
                <c:pt idx="553">
                  <c:v>453</c:v>
                </c:pt>
                <c:pt idx="554">
                  <c:v>454</c:v>
                </c:pt>
                <c:pt idx="555">
                  <c:v>455</c:v>
                </c:pt>
                <c:pt idx="556">
                  <c:v>456</c:v>
                </c:pt>
                <c:pt idx="557">
                  <c:v>457</c:v>
                </c:pt>
                <c:pt idx="558">
                  <c:v>458</c:v>
                </c:pt>
                <c:pt idx="559">
                  <c:v>459</c:v>
                </c:pt>
                <c:pt idx="560">
                  <c:v>460</c:v>
                </c:pt>
                <c:pt idx="561">
                  <c:v>461</c:v>
                </c:pt>
                <c:pt idx="562">
                  <c:v>462</c:v>
                </c:pt>
                <c:pt idx="563">
                  <c:v>463</c:v>
                </c:pt>
                <c:pt idx="564">
                  <c:v>464</c:v>
                </c:pt>
                <c:pt idx="565">
                  <c:v>465</c:v>
                </c:pt>
                <c:pt idx="566">
                  <c:v>466</c:v>
                </c:pt>
                <c:pt idx="567">
                  <c:v>467</c:v>
                </c:pt>
                <c:pt idx="568">
                  <c:v>468</c:v>
                </c:pt>
                <c:pt idx="569">
                  <c:v>469</c:v>
                </c:pt>
                <c:pt idx="570">
                  <c:v>470</c:v>
                </c:pt>
                <c:pt idx="571">
                  <c:v>471</c:v>
                </c:pt>
                <c:pt idx="572">
                  <c:v>472</c:v>
                </c:pt>
                <c:pt idx="573">
                  <c:v>473</c:v>
                </c:pt>
                <c:pt idx="574">
                  <c:v>474</c:v>
                </c:pt>
                <c:pt idx="575">
                  <c:v>475</c:v>
                </c:pt>
                <c:pt idx="576">
                  <c:v>476</c:v>
                </c:pt>
                <c:pt idx="577">
                  <c:v>477</c:v>
                </c:pt>
                <c:pt idx="578">
                  <c:v>478</c:v>
                </c:pt>
                <c:pt idx="579">
                  <c:v>479</c:v>
                </c:pt>
                <c:pt idx="580">
                  <c:v>480</c:v>
                </c:pt>
                <c:pt idx="581">
                  <c:v>481</c:v>
                </c:pt>
                <c:pt idx="582">
                  <c:v>482</c:v>
                </c:pt>
                <c:pt idx="583">
                  <c:v>483</c:v>
                </c:pt>
                <c:pt idx="584">
                  <c:v>484</c:v>
                </c:pt>
                <c:pt idx="585">
                  <c:v>485</c:v>
                </c:pt>
                <c:pt idx="586">
                  <c:v>486</c:v>
                </c:pt>
                <c:pt idx="587">
                  <c:v>487</c:v>
                </c:pt>
                <c:pt idx="588">
                  <c:v>488</c:v>
                </c:pt>
                <c:pt idx="589">
                  <c:v>489</c:v>
                </c:pt>
                <c:pt idx="590">
                  <c:v>490</c:v>
                </c:pt>
                <c:pt idx="591">
                  <c:v>491</c:v>
                </c:pt>
                <c:pt idx="592">
                  <c:v>492</c:v>
                </c:pt>
                <c:pt idx="593">
                  <c:v>493</c:v>
                </c:pt>
                <c:pt idx="594">
                  <c:v>494</c:v>
                </c:pt>
                <c:pt idx="595">
                  <c:v>495</c:v>
                </c:pt>
                <c:pt idx="596">
                  <c:v>496</c:v>
                </c:pt>
                <c:pt idx="597">
                  <c:v>497</c:v>
                </c:pt>
                <c:pt idx="598">
                  <c:v>498</c:v>
                </c:pt>
                <c:pt idx="599">
                  <c:v>499</c:v>
                </c:pt>
                <c:pt idx="600">
                  <c:v>500</c:v>
                </c:pt>
                <c:pt idx="601">
                  <c:v>501</c:v>
                </c:pt>
                <c:pt idx="602">
                  <c:v>502</c:v>
                </c:pt>
                <c:pt idx="603">
                  <c:v>503</c:v>
                </c:pt>
                <c:pt idx="604">
                  <c:v>504</c:v>
                </c:pt>
                <c:pt idx="605">
                  <c:v>505</c:v>
                </c:pt>
                <c:pt idx="606">
                  <c:v>506</c:v>
                </c:pt>
                <c:pt idx="607">
                  <c:v>507</c:v>
                </c:pt>
                <c:pt idx="608">
                  <c:v>508</c:v>
                </c:pt>
                <c:pt idx="609">
                  <c:v>509</c:v>
                </c:pt>
                <c:pt idx="610">
                  <c:v>510</c:v>
                </c:pt>
                <c:pt idx="611">
                  <c:v>511</c:v>
                </c:pt>
                <c:pt idx="612">
                  <c:v>512</c:v>
                </c:pt>
                <c:pt idx="613">
                  <c:v>513</c:v>
                </c:pt>
                <c:pt idx="614">
                  <c:v>514</c:v>
                </c:pt>
                <c:pt idx="615">
                  <c:v>515</c:v>
                </c:pt>
                <c:pt idx="616">
                  <c:v>516</c:v>
                </c:pt>
                <c:pt idx="617">
                  <c:v>517</c:v>
                </c:pt>
                <c:pt idx="618">
                  <c:v>518</c:v>
                </c:pt>
                <c:pt idx="619">
                  <c:v>519</c:v>
                </c:pt>
                <c:pt idx="620">
                  <c:v>520</c:v>
                </c:pt>
                <c:pt idx="621">
                  <c:v>521</c:v>
                </c:pt>
                <c:pt idx="622">
                  <c:v>522</c:v>
                </c:pt>
                <c:pt idx="623">
                  <c:v>523</c:v>
                </c:pt>
                <c:pt idx="624">
                  <c:v>524</c:v>
                </c:pt>
                <c:pt idx="625">
                  <c:v>525</c:v>
                </c:pt>
                <c:pt idx="626">
                  <c:v>526</c:v>
                </c:pt>
                <c:pt idx="627">
                  <c:v>527</c:v>
                </c:pt>
                <c:pt idx="628">
                  <c:v>528</c:v>
                </c:pt>
                <c:pt idx="629">
                  <c:v>529</c:v>
                </c:pt>
                <c:pt idx="630">
                  <c:v>530</c:v>
                </c:pt>
                <c:pt idx="631">
                  <c:v>531</c:v>
                </c:pt>
                <c:pt idx="632">
                  <c:v>532</c:v>
                </c:pt>
                <c:pt idx="633">
                  <c:v>533</c:v>
                </c:pt>
                <c:pt idx="634">
                  <c:v>534</c:v>
                </c:pt>
                <c:pt idx="635">
                  <c:v>535</c:v>
                </c:pt>
                <c:pt idx="636">
                  <c:v>536</c:v>
                </c:pt>
                <c:pt idx="637">
                  <c:v>537</c:v>
                </c:pt>
                <c:pt idx="638">
                  <c:v>538</c:v>
                </c:pt>
                <c:pt idx="639">
                  <c:v>539</c:v>
                </c:pt>
                <c:pt idx="640">
                  <c:v>540</c:v>
                </c:pt>
                <c:pt idx="641">
                  <c:v>541</c:v>
                </c:pt>
                <c:pt idx="642">
                  <c:v>542</c:v>
                </c:pt>
                <c:pt idx="643">
                  <c:v>543</c:v>
                </c:pt>
                <c:pt idx="644">
                  <c:v>544</c:v>
                </c:pt>
                <c:pt idx="645">
                  <c:v>545</c:v>
                </c:pt>
                <c:pt idx="646">
                  <c:v>546</c:v>
                </c:pt>
                <c:pt idx="647">
                  <c:v>547</c:v>
                </c:pt>
                <c:pt idx="648">
                  <c:v>548</c:v>
                </c:pt>
                <c:pt idx="649">
                  <c:v>549</c:v>
                </c:pt>
                <c:pt idx="650">
                  <c:v>550</c:v>
                </c:pt>
                <c:pt idx="651">
                  <c:v>551</c:v>
                </c:pt>
                <c:pt idx="652">
                  <c:v>552</c:v>
                </c:pt>
                <c:pt idx="653">
                  <c:v>553</c:v>
                </c:pt>
                <c:pt idx="654">
                  <c:v>554</c:v>
                </c:pt>
                <c:pt idx="655">
                  <c:v>555</c:v>
                </c:pt>
                <c:pt idx="656">
                  <c:v>556</c:v>
                </c:pt>
                <c:pt idx="657">
                  <c:v>557</c:v>
                </c:pt>
                <c:pt idx="658">
                  <c:v>558</c:v>
                </c:pt>
                <c:pt idx="659">
                  <c:v>559</c:v>
                </c:pt>
                <c:pt idx="660">
                  <c:v>560</c:v>
                </c:pt>
                <c:pt idx="661">
                  <c:v>561</c:v>
                </c:pt>
                <c:pt idx="662">
                  <c:v>562</c:v>
                </c:pt>
                <c:pt idx="663">
                  <c:v>563</c:v>
                </c:pt>
                <c:pt idx="664">
                  <c:v>564</c:v>
                </c:pt>
                <c:pt idx="665">
                  <c:v>565</c:v>
                </c:pt>
                <c:pt idx="666">
                  <c:v>566</c:v>
                </c:pt>
                <c:pt idx="667">
                  <c:v>567</c:v>
                </c:pt>
                <c:pt idx="668">
                  <c:v>568</c:v>
                </c:pt>
                <c:pt idx="669">
                  <c:v>569</c:v>
                </c:pt>
                <c:pt idx="670">
                  <c:v>570</c:v>
                </c:pt>
                <c:pt idx="671">
                  <c:v>571</c:v>
                </c:pt>
                <c:pt idx="672">
                  <c:v>572</c:v>
                </c:pt>
                <c:pt idx="673">
                  <c:v>573</c:v>
                </c:pt>
                <c:pt idx="674">
                  <c:v>574</c:v>
                </c:pt>
                <c:pt idx="675">
                  <c:v>575</c:v>
                </c:pt>
                <c:pt idx="676">
                  <c:v>576</c:v>
                </c:pt>
                <c:pt idx="677">
                  <c:v>577</c:v>
                </c:pt>
                <c:pt idx="678">
                  <c:v>578</c:v>
                </c:pt>
                <c:pt idx="679">
                  <c:v>579</c:v>
                </c:pt>
                <c:pt idx="680">
                  <c:v>580</c:v>
                </c:pt>
                <c:pt idx="681">
                  <c:v>581</c:v>
                </c:pt>
                <c:pt idx="682">
                  <c:v>582</c:v>
                </c:pt>
                <c:pt idx="683">
                  <c:v>583</c:v>
                </c:pt>
                <c:pt idx="684">
                  <c:v>584</c:v>
                </c:pt>
                <c:pt idx="685">
                  <c:v>585</c:v>
                </c:pt>
                <c:pt idx="686">
                  <c:v>586</c:v>
                </c:pt>
                <c:pt idx="687">
                  <c:v>587</c:v>
                </c:pt>
                <c:pt idx="688">
                  <c:v>588</c:v>
                </c:pt>
                <c:pt idx="689">
                  <c:v>589</c:v>
                </c:pt>
                <c:pt idx="690">
                  <c:v>590</c:v>
                </c:pt>
                <c:pt idx="691">
                  <c:v>591</c:v>
                </c:pt>
                <c:pt idx="692">
                  <c:v>592</c:v>
                </c:pt>
                <c:pt idx="693">
                  <c:v>593</c:v>
                </c:pt>
                <c:pt idx="694">
                  <c:v>594</c:v>
                </c:pt>
                <c:pt idx="695">
                  <c:v>595</c:v>
                </c:pt>
                <c:pt idx="696">
                  <c:v>596</c:v>
                </c:pt>
                <c:pt idx="697">
                  <c:v>597</c:v>
                </c:pt>
                <c:pt idx="698">
                  <c:v>598</c:v>
                </c:pt>
                <c:pt idx="699">
                  <c:v>599</c:v>
                </c:pt>
                <c:pt idx="700">
                  <c:v>600</c:v>
                </c:pt>
                <c:pt idx="701">
                  <c:v>601</c:v>
                </c:pt>
                <c:pt idx="702">
                  <c:v>602</c:v>
                </c:pt>
                <c:pt idx="703">
                  <c:v>603</c:v>
                </c:pt>
                <c:pt idx="704">
                  <c:v>604</c:v>
                </c:pt>
                <c:pt idx="705">
                  <c:v>605</c:v>
                </c:pt>
                <c:pt idx="706">
                  <c:v>606</c:v>
                </c:pt>
                <c:pt idx="707">
                  <c:v>607</c:v>
                </c:pt>
                <c:pt idx="708">
                  <c:v>608</c:v>
                </c:pt>
                <c:pt idx="709">
                  <c:v>609</c:v>
                </c:pt>
                <c:pt idx="710">
                  <c:v>610</c:v>
                </c:pt>
                <c:pt idx="711">
                  <c:v>611</c:v>
                </c:pt>
                <c:pt idx="712">
                  <c:v>612</c:v>
                </c:pt>
                <c:pt idx="713">
                  <c:v>613</c:v>
                </c:pt>
                <c:pt idx="714">
                  <c:v>614</c:v>
                </c:pt>
                <c:pt idx="715">
                  <c:v>615</c:v>
                </c:pt>
                <c:pt idx="716">
                  <c:v>616</c:v>
                </c:pt>
                <c:pt idx="717">
                  <c:v>617</c:v>
                </c:pt>
                <c:pt idx="718">
                  <c:v>618</c:v>
                </c:pt>
                <c:pt idx="719">
                  <c:v>619</c:v>
                </c:pt>
                <c:pt idx="720">
                  <c:v>620</c:v>
                </c:pt>
                <c:pt idx="721">
                  <c:v>621</c:v>
                </c:pt>
                <c:pt idx="722">
                  <c:v>622</c:v>
                </c:pt>
                <c:pt idx="723">
                  <c:v>623</c:v>
                </c:pt>
                <c:pt idx="724">
                  <c:v>624</c:v>
                </c:pt>
                <c:pt idx="725">
                  <c:v>625</c:v>
                </c:pt>
                <c:pt idx="726">
                  <c:v>626</c:v>
                </c:pt>
                <c:pt idx="727">
                  <c:v>627</c:v>
                </c:pt>
                <c:pt idx="728">
                  <c:v>628</c:v>
                </c:pt>
                <c:pt idx="729">
                  <c:v>629</c:v>
                </c:pt>
                <c:pt idx="730">
                  <c:v>630</c:v>
                </c:pt>
                <c:pt idx="731">
                  <c:v>631</c:v>
                </c:pt>
                <c:pt idx="732">
                  <c:v>632</c:v>
                </c:pt>
                <c:pt idx="733">
                  <c:v>633</c:v>
                </c:pt>
                <c:pt idx="734">
                  <c:v>634</c:v>
                </c:pt>
                <c:pt idx="735">
                  <c:v>635</c:v>
                </c:pt>
                <c:pt idx="736">
                  <c:v>636</c:v>
                </c:pt>
                <c:pt idx="737">
                  <c:v>637</c:v>
                </c:pt>
                <c:pt idx="738">
                  <c:v>638</c:v>
                </c:pt>
                <c:pt idx="739">
                  <c:v>639</c:v>
                </c:pt>
                <c:pt idx="740">
                  <c:v>640</c:v>
                </c:pt>
                <c:pt idx="741">
                  <c:v>641</c:v>
                </c:pt>
                <c:pt idx="742">
                  <c:v>642</c:v>
                </c:pt>
                <c:pt idx="743">
                  <c:v>643</c:v>
                </c:pt>
                <c:pt idx="744">
                  <c:v>644</c:v>
                </c:pt>
                <c:pt idx="745">
                  <c:v>645</c:v>
                </c:pt>
                <c:pt idx="746">
                  <c:v>646</c:v>
                </c:pt>
                <c:pt idx="747">
                  <c:v>647</c:v>
                </c:pt>
                <c:pt idx="748">
                  <c:v>648</c:v>
                </c:pt>
                <c:pt idx="749">
                  <c:v>649</c:v>
                </c:pt>
                <c:pt idx="750">
                  <c:v>650</c:v>
                </c:pt>
                <c:pt idx="751">
                  <c:v>651</c:v>
                </c:pt>
                <c:pt idx="752">
                  <c:v>652</c:v>
                </c:pt>
                <c:pt idx="753">
                  <c:v>653</c:v>
                </c:pt>
                <c:pt idx="754">
                  <c:v>654</c:v>
                </c:pt>
                <c:pt idx="755">
                  <c:v>655</c:v>
                </c:pt>
                <c:pt idx="756">
                  <c:v>656</c:v>
                </c:pt>
                <c:pt idx="757">
                  <c:v>657</c:v>
                </c:pt>
                <c:pt idx="758">
                  <c:v>658</c:v>
                </c:pt>
                <c:pt idx="759">
                  <c:v>659</c:v>
                </c:pt>
                <c:pt idx="760">
                  <c:v>660</c:v>
                </c:pt>
                <c:pt idx="761">
                  <c:v>661</c:v>
                </c:pt>
                <c:pt idx="762">
                  <c:v>662</c:v>
                </c:pt>
                <c:pt idx="763">
                  <c:v>663</c:v>
                </c:pt>
                <c:pt idx="764">
                  <c:v>664</c:v>
                </c:pt>
                <c:pt idx="765">
                  <c:v>665</c:v>
                </c:pt>
                <c:pt idx="766">
                  <c:v>666</c:v>
                </c:pt>
                <c:pt idx="767">
                  <c:v>667</c:v>
                </c:pt>
                <c:pt idx="768">
                  <c:v>668</c:v>
                </c:pt>
                <c:pt idx="769">
                  <c:v>669</c:v>
                </c:pt>
                <c:pt idx="770">
                  <c:v>670</c:v>
                </c:pt>
                <c:pt idx="771">
                  <c:v>671</c:v>
                </c:pt>
                <c:pt idx="772">
                  <c:v>672</c:v>
                </c:pt>
                <c:pt idx="773">
                  <c:v>673</c:v>
                </c:pt>
                <c:pt idx="774">
                  <c:v>674</c:v>
                </c:pt>
                <c:pt idx="775">
                  <c:v>675</c:v>
                </c:pt>
                <c:pt idx="776">
                  <c:v>676</c:v>
                </c:pt>
                <c:pt idx="777">
                  <c:v>677</c:v>
                </c:pt>
                <c:pt idx="778">
                  <c:v>678</c:v>
                </c:pt>
                <c:pt idx="779">
                  <c:v>679</c:v>
                </c:pt>
                <c:pt idx="780">
                  <c:v>680</c:v>
                </c:pt>
                <c:pt idx="781">
                  <c:v>681</c:v>
                </c:pt>
                <c:pt idx="782">
                  <c:v>682</c:v>
                </c:pt>
                <c:pt idx="783">
                  <c:v>683</c:v>
                </c:pt>
                <c:pt idx="784">
                  <c:v>684</c:v>
                </c:pt>
                <c:pt idx="785">
                  <c:v>685</c:v>
                </c:pt>
                <c:pt idx="786">
                  <c:v>686</c:v>
                </c:pt>
                <c:pt idx="787">
                  <c:v>687</c:v>
                </c:pt>
                <c:pt idx="788">
                  <c:v>688</c:v>
                </c:pt>
                <c:pt idx="789">
                  <c:v>689</c:v>
                </c:pt>
                <c:pt idx="790">
                  <c:v>690</c:v>
                </c:pt>
                <c:pt idx="791">
                  <c:v>691</c:v>
                </c:pt>
                <c:pt idx="792">
                  <c:v>692</c:v>
                </c:pt>
                <c:pt idx="793">
                  <c:v>693</c:v>
                </c:pt>
                <c:pt idx="794">
                  <c:v>694</c:v>
                </c:pt>
                <c:pt idx="795">
                  <c:v>695</c:v>
                </c:pt>
                <c:pt idx="796">
                  <c:v>696</c:v>
                </c:pt>
                <c:pt idx="797">
                  <c:v>697</c:v>
                </c:pt>
                <c:pt idx="798">
                  <c:v>698</c:v>
                </c:pt>
                <c:pt idx="799">
                  <c:v>699</c:v>
                </c:pt>
                <c:pt idx="800">
                  <c:v>700</c:v>
                </c:pt>
                <c:pt idx="801">
                  <c:v>701</c:v>
                </c:pt>
                <c:pt idx="802">
                  <c:v>702</c:v>
                </c:pt>
                <c:pt idx="803">
                  <c:v>703</c:v>
                </c:pt>
                <c:pt idx="804">
                  <c:v>704</c:v>
                </c:pt>
                <c:pt idx="805">
                  <c:v>705</c:v>
                </c:pt>
                <c:pt idx="806">
                  <c:v>706</c:v>
                </c:pt>
                <c:pt idx="807">
                  <c:v>707</c:v>
                </c:pt>
                <c:pt idx="808">
                  <c:v>708</c:v>
                </c:pt>
                <c:pt idx="809">
                  <c:v>709</c:v>
                </c:pt>
                <c:pt idx="810">
                  <c:v>710</c:v>
                </c:pt>
                <c:pt idx="811">
                  <c:v>711</c:v>
                </c:pt>
                <c:pt idx="812">
                  <c:v>712</c:v>
                </c:pt>
                <c:pt idx="813">
                  <c:v>713</c:v>
                </c:pt>
                <c:pt idx="814">
                  <c:v>714</c:v>
                </c:pt>
                <c:pt idx="815">
                  <c:v>715</c:v>
                </c:pt>
                <c:pt idx="816">
                  <c:v>716</c:v>
                </c:pt>
                <c:pt idx="817">
                  <c:v>717</c:v>
                </c:pt>
                <c:pt idx="818">
                  <c:v>718</c:v>
                </c:pt>
                <c:pt idx="819">
                  <c:v>719</c:v>
                </c:pt>
                <c:pt idx="820">
                  <c:v>720</c:v>
                </c:pt>
                <c:pt idx="821">
                  <c:v>721</c:v>
                </c:pt>
                <c:pt idx="822">
                  <c:v>722</c:v>
                </c:pt>
                <c:pt idx="823">
                  <c:v>723</c:v>
                </c:pt>
                <c:pt idx="824">
                  <c:v>724</c:v>
                </c:pt>
                <c:pt idx="825">
                  <c:v>725</c:v>
                </c:pt>
                <c:pt idx="826">
                  <c:v>726</c:v>
                </c:pt>
                <c:pt idx="827">
                  <c:v>727</c:v>
                </c:pt>
                <c:pt idx="828">
                  <c:v>728</c:v>
                </c:pt>
                <c:pt idx="829">
                  <c:v>729</c:v>
                </c:pt>
                <c:pt idx="830">
                  <c:v>730</c:v>
                </c:pt>
                <c:pt idx="831">
                  <c:v>731</c:v>
                </c:pt>
                <c:pt idx="832">
                  <c:v>732</c:v>
                </c:pt>
                <c:pt idx="833">
                  <c:v>733</c:v>
                </c:pt>
                <c:pt idx="834">
                  <c:v>734</c:v>
                </c:pt>
                <c:pt idx="835">
                  <c:v>735</c:v>
                </c:pt>
                <c:pt idx="836">
                  <c:v>736</c:v>
                </c:pt>
                <c:pt idx="837">
                  <c:v>737</c:v>
                </c:pt>
                <c:pt idx="838">
                  <c:v>738</c:v>
                </c:pt>
                <c:pt idx="839">
                  <c:v>739</c:v>
                </c:pt>
                <c:pt idx="840">
                  <c:v>740</c:v>
                </c:pt>
                <c:pt idx="841">
                  <c:v>741</c:v>
                </c:pt>
                <c:pt idx="842">
                  <c:v>742</c:v>
                </c:pt>
                <c:pt idx="843">
                  <c:v>743</c:v>
                </c:pt>
                <c:pt idx="844">
                  <c:v>744</c:v>
                </c:pt>
                <c:pt idx="845">
                  <c:v>745</c:v>
                </c:pt>
                <c:pt idx="846">
                  <c:v>746</c:v>
                </c:pt>
                <c:pt idx="847">
                  <c:v>747</c:v>
                </c:pt>
                <c:pt idx="848">
                  <c:v>748</c:v>
                </c:pt>
                <c:pt idx="849">
                  <c:v>749</c:v>
                </c:pt>
                <c:pt idx="850">
                  <c:v>750</c:v>
                </c:pt>
                <c:pt idx="851">
                  <c:v>751</c:v>
                </c:pt>
                <c:pt idx="852">
                  <c:v>752</c:v>
                </c:pt>
                <c:pt idx="853">
                  <c:v>753</c:v>
                </c:pt>
                <c:pt idx="854">
                  <c:v>754</c:v>
                </c:pt>
                <c:pt idx="855">
                  <c:v>755</c:v>
                </c:pt>
                <c:pt idx="856">
                  <c:v>756</c:v>
                </c:pt>
                <c:pt idx="857">
                  <c:v>757</c:v>
                </c:pt>
                <c:pt idx="858">
                  <c:v>758</c:v>
                </c:pt>
                <c:pt idx="859">
                  <c:v>759</c:v>
                </c:pt>
                <c:pt idx="860">
                  <c:v>760</c:v>
                </c:pt>
                <c:pt idx="861">
                  <c:v>761</c:v>
                </c:pt>
                <c:pt idx="862">
                  <c:v>762</c:v>
                </c:pt>
                <c:pt idx="863">
                  <c:v>763</c:v>
                </c:pt>
                <c:pt idx="864">
                  <c:v>764</c:v>
                </c:pt>
                <c:pt idx="865">
                  <c:v>765</c:v>
                </c:pt>
                <c:pt idx="866">
                  <c:v>766</c:v>
                </c:pt>
                <c:pt idx="867">
                  <c:v>767</c:v>
                </c:pt>
                <c:pt idx="868">
                  <c:v>768</c:v>
                </c:pt>
                <c:pt idx="869">
                  <c:v>769</c:v>
                </c:pt>
                <c:pt idx="870">
                  <c:v>770</c:v>
                </c:pt>
                <c:pt idx="871">
                  <c:v>771</c:v>
                </c:pt>
                <c:pt idx="872">
                  <c:v>772</c:v>
                </c:pt>
                <c:pt idx="873">
                  <c:v>773</c:v>
                </c:pt>
                <c:pt idx="874">
                  <c:v>774</c:v>
                </c:pt>
                <c:pt idx="875">
                  <c:v>775</c:v>
                </c:pt>
                <c:pt idx="876">
                  <c:v>776</c:v>
                </c:pt>
                <c:pt idx="877">
                  <c:v>777</c:v>
                </c:pt>
                <c:pt idx="878">
                  <c:v>778</c:v>
                </c:pt>
                <c:pt idx="879">
                  <c:v>779</c:v>
                </c:pt>
                <c:pt idx="880">
                  <c:v>780</c:v>
                </c:pt>
                <c:pt idx="881">
                  <c:v>781</c:v>
                </c:pt>
                <c:pt idx="882">
                  <c:v>782</c:v>
                </c:pt>
                <c:pt idx="883">
                  <c:v>783</c:v>
                </c:pt>
                <c:pt idx="884">
                  <c:v>784</c:v>
                </c:pt>
                <c:pt idx="885">
                  <c:v>785</c:v>
                </c:pt>
                <c:pt idx="886">
                  <c:v>786</c:v>
                </c:pt>
                <c:pt idx="887">
                  <c:v>787</c:v>
                </c:pt>
                <c:pt idx="888">
                  <c:v>788</c:v>
                </c:pt>
                <c:pt idx="889">
                  <c:v>789</c:v>
                </c:pt>
                <c:pt idx="890">
                  <c:v>790</c:v>
                </c:pt>
                <c:pt idx="891">
                  <c:v>791</c:v>
                </c:pt>
                <c:pt idx="892">
                  <c:v>792</c:v>
                </c:pt>
                <c:pt idx="893">
                  <c:v>793</c:v>
                </c:pt>
                <c:pt idx="894">
                  <c:v>794</c:v>
                </c:pt>
                <c:pt idx="895">
                  <c:v>795</c:v>
                </c:pt>
                <c:pt idx="896">
                  <c:v>796</c:v>
                </c:pt>
                <c:pt idx="897">
                  <c:v>797</c:v>
                </c:pt>
                <c:pt idx="898">
                  <c:v>798</c:v>
                </c:pt>
                <c:pt idx="899">
                  <c:v>799</c:v>
                </c:pt>
                <c:pt idx="900">
                  <c:v>800</c:v>
                </c:pt>
                <c:pt idx="901">
                  <c:v>801</c:v>
                </c:pt>
                <c:pt idx="902">
                  <c:v>802</c:v>
                </c:pt>
                <c:pt idx="903">
                  <c:v>803</c:v>
                </c:pt>
                <c:pt idx="904">
                  <c:v>804</c:v>
                </c:pt>
                <c:pt idx="905">
                  <c:v>805</c:v>
                </c:pt>
                <c:pt idx="906">
                  <c:v>806</c:v>
                </c:pt>
                <c:pt idx="907">
                  <c:v>807</c:v>
                </c:pt>
                <c:pt idx="908">
                  <c:v>808</c:v>
                </c:pt>
                <c:pt idx="909">
                  <c:v>809</c:v>
                </c:pt>
                <c:pt idx="910">
                  <c:v>810</c:v>
                </c:pt>
                <c:pt idx="911">
                  <c:v>811</c:v>
                </c:pt>
                <c:pt idx="912">
                  <c:v>812</c:v>
                </c:pt>
                <c:pt idx="913">
                  <c:v>813</c:v>
                </c:pt>
                <c:pt idx="914">
                  <c:v>814</c:v>
                </c:pt>
                <c:pt idx="915">
                  <c:v>815</c:v>
                </c:pt>
                <c:pt idx="916">
                  <c:v>816</c:v>
                </c:pt>
                <c:pt idx="917">
                  <c:v>817</c:v>
                </c:pt>
                <c:pt idx="918">
                  <c:v>818</c:v>
                </c:pt>
                <c:pt idx="919">
                  <c:v>819</c:v>
                </c:pt>
                <c:pt idx="920">
                  <c:v>820</c:v>
                </c:pt>
                <c:pt idx="921">
                  <c:v>821</c:v>
                </c:pt>
                <c:pt idx="922">
                  <c:v>822</c:v>
                </c:pt>
                <c:pt idx="923">
                  <c:v>823</c:v>
                </c:pt>
                <c:pt idx="924">
                  <c:v>824</c:v>
                </c:pt>
                <c:pt idx="925">
                  <c:v>825</c:v>
                </c:pt>
                <c:pt idx="926">
                  <c:v>826</c:v>
                </c:pt>
                <c:pt idx="927">
                  <c:v>827</c:v>
                </c:pt>
                <c:pt idx="928">
                  <c:v>828</c:v>
                </c:pt>
                <c:pt idx="929">
                  <c:v>829</c:v>
                </c:pt>
                <c:pt idx="930">
                  <c:v>830</c:v>
                </c:pt>
                <c:pt idx="931">
                  <c:v>831</c:v>
                </c:pt>
                <c:pt idx="932">
                  <c:v>832</c:v>
                </c:pt>
                <c:pt idx="933">
                  <c:v>833</c:v>
                </c:pt>
                <c:pt idx="934">
                  <c:v>834</c:v>
                </c:pt>
                <c:pt idx="935">
                  <c:v>835</c:v>
                </c:pt>
                <c:pt idx="936">
                  <c:v>836</c:v>
                </c:pt>
                <c:pt idx="937">
                  <c:v>837</c:v>
                </c:pt>
                <c:pt idx="938">
                  <c:v>838</c:v>
                </c:pt>
                <c:pt idx="939">
                  <c:v>839</c:v>
                </c:pt>
                <c:pt idx="940">
                  <c:v>840</c:v>
                </c:pt>
                <c:pt idx="941">
                  <c:v>841</c:v>
                </c:pt>
                <c:pt idx="942">
                  <c:v>842</c:v>
                </c:pt>
                <c:pt idx="943">
                  <c:v>843</c:v>
                </c:pt>
                <c:pt idx="944">
                  <c:v>844</c:v>
                </c:pt>
                <c:pt idx="945">
                  <c:v>845</c:v>
                </c:pt>
                <c:pt idx="946">
                  <c:v>846</c:v>
                </c:pt>
                <c:pt idx="947">
                  <c:v>847</c:v>
                </c:pt>
                <c:pt idx="948">
                  <c:v>848</c:v>
                </c:pt>
                <c:pt idx="949">
                  <c:v>849</c:v>
                </c:pt>
                <c:pt idx="950">
                  <c:v>850</c:v>
                </c:pt>
                <c:pt idx="951">
                  <c:v>851</c:v>
                </c:pt>
                <c:pt idx="952">
                  <c:v>852</c:v>
                </c:pt>
                <c:pt idx="953">
                  <c:v>853</c:v>
                </c:pt>
                <c:pt idx="954">
                  <c:v>854</c:v>
                </c:pt>
                <c:pt idx="955">
                  <c:v>855</c:v>
                </c:pt>
                <c:pt idx="956">
                  <c:v>856</c:v>
                </c:pt>
                <c:pt idx="957">
                  <c:v>857</c:v>
                </c:pt>
                <c:pt idx="958">
                  <c:v>858</c:v>
                </c:pt>
                <c:pt idx="959">
                  <c:v>859</c:v>
                </c:pt>
                <c:pt idx="960">
                  <c:v>860</c:v>
                </c:pt>
                <c:pt idx="961">
                  <c:v>861</c:v>
                </c:pt>
                <c:pt idx="962">
                  <c:v>862</c:v>
                </c:pt>
                <c:pt idx="963">
                  <c:v>863</c:v>
                </c:pt>
                <c:pt idx="964">
                  <c:v>864</c:v>
                </c:pt>
                <c:pt idx="965">
                  <c:v>865</c:v>
                </c:pt>
                <c:pt idx="966">
                  <c:v>866</c:v>
                </c:pt>
                <c:pt idx="967">
                  <c:v>867</c:v>
                </c:pt>
                <c:pt idx="968">
                  <c:v>868</c:v>
                </c:pt>
                <c:pt idx="969">
                  <c:v>869</c:v>
                </c:pt>
                <c:pt idx="970">
                  <c:v>870</c:v>
                </c:pt>
                <c:pt idx="971">
                  <c:v>871</c:v>
                </c:pt>
                <c:pt idx="972">
                  <c:v>872</c:v>
                </c:pt>
                <c:pt idx="973">
                  <c:v>873</c:v>
                </c:pt>
                <c:pt idx="974">
                  <c:v>874</c:v>
                </c:pt>
                <c:pt idx="975">
                  <c:v>875</c:v>
                </c:pt>
                <c:pt idx="976">
                  <c:v>876</c:v>
                </c:pt>
                <c:pt idx="977">
                  <c:v>877</c:v>
                </c:pt>
                <c:pt idx="978">
                  <c:v>878</c:v>
                </c:pt>
                <c:pt idx="979">
                  <c:v>879</c:v>
                </c:pt>
                <c:pt idx="980">
                  <c:v>880</c:v>
                </c:pt>
                <c:pt idx="981">
                  <c:v>881</c:v>
                </c:pt>
                <c:pt idx="982">
                  <c:v>882</c:v>
                </c:pt>
                <c:pt idx="983">
                  <c:v>883</c:v>
                </c:pt>
                <c:pt idx="984">
                  <c:v>884</c:v>
                </c:pt>
                <c:pt idx="985">
                  <c:v>885</c:v>
                </c:pt>
                <c:pt idx="986">
                  <c:v>886</c:v>
                </c:pt>
                <c:pt idx="987">
                  <c:v>887</c:v>
                </c:pt>
                <c:pt idx="988">
                  <c:v>888</c:v>
                </c:pt>
                <c:pt idx="989">
                  <c:v>889</c:v>
                </c:pt>
                <c:pt idx="990">
                  <c:v>890</c:v>
                </c:pt>
                <c:pt idx="991">
                  <c:v>891</c:v>
                </c:pt>
                <c:pt idx="992">
                  <c:v>892</c:v>
                </c:pt>
                <c:pt idx="993">
                  <c:v>893</c:v>
                </c:pt>
                <c:pt idx="994">
                  <c:v>894</c:v>
                </c:pt>
                <c:pt idx="995">
                  <c:v>895</c:v>
                </c:pt>
                <c:pt idx="996">
                  <c:v>896</c:v>
                </c:pt>
                <c:pt idx="997">
                  <c:v>897</c:v>
                </c:pt>
                <c:pt idx="998">
                  <c:v>898</c:v>
                </c:pt>
                <c:pt idx="999">
                  <c:v>899</c:v>
                </c:pt>
                <c:pt idx="1000">
                  <c:v>900</c:v>
                </c:pt>
                <c:pt idx="1001">
                  <c:v>901</c:v>
                </c:pt>
                <c:pt idx="1002">
                  <c:v>902</c:v>
                </c:pt>
                <c:pt idx="1003">
                  <c:v>903</c:v>
                </c:pt>
                <c:pt idx="1004">
                  <c:v>904</c:v>
                </c:pt>
                <c:pt idx="1005">
                  <c:v>905</c:v>
                </c:pt>
                <c:pt idx="1006">
                  <c:v>906</c:v>
                </c:pt>
                <c:pt idx="1007">
                  <c:v>907</c:v>
                </c:pt>
                <c:pt idx="1008">
                  <c:v>908</c:v>
                </c:pt>
                <c:pt idx="1009">
                  <c:v>909</c:v>
                </c:pt>
                <c:pt idx="1010">
                  <c:v>910</c:v>
                </c:pt>
                <c:pt idx="1011">
                  <c:v>911</c:v>
                </c:pt>
                <c:pt idx="1012">
                  <c:v>912</c:v>
                </c:pt>
                <c:pt idx="1013">
                  <c:v>913</c:v>
                </c:pt>
                <c:pt idx="1014">
                  <c:v>914</c:v>
                </c:pt>
                <c:pt idx="1015">
                  <c:v>915</c:v>
                </c:pt>
                <c:pt idx="1016">
                  <c:v>916</c:v>
                </c:pt>
                <c:pt idx="1017">
                  <c:v>917</c:v>
                </c:pt>
                <c:pt idx="1018">
                  <c:v>918</c:v>
                </c:pt>
                <c:pt idx="1019">
                  <c:v>919</c:v>
                </c:pt>
                <c:pt idx="1020">
                  <c:v>920</c:v>
                </c:pt>
                <c:pt idx="1021">
                  <c:v>921</c:v>
                </c:pt>
                <c:pt idx="1022">
                  <c:v>922</c:v>
                </c:pt>
                <c:pt idx="1023">
                  <c:v>923</c:v>
                </c:pt>
                <c:pt idx="1024">
                  <c:v>924</c:v>
                </c:pt>
                <c:pt idx="1025">
                  <c:v>925</c:v>
                </c:pt>
                <c:pt idx="1026">
                  <c:v>926</c:v>
                </c:pt>
                <c:pt idx="1027">
                  <c:v>927</c:v>
                </c:pt>
                <c:pt idx="1028">
                  <c:v>928</c:v>
                </c:pt>
                <c:pt idx="1029">
                  <c:v>929</c:v>
                </c:pt>
                <c:pt idx="1030">
                  <c:v>930</c:v>
                </c:pt>
                <c:pt idx="1031">
                  <c:v>931</c:v>
                </c:pt>
                <c:pt idx="1032">
                  <c:v>932</c:v>
                </c:pt>
                <c:pt idx="1033">
                  <c:v>933</c:v>
                </c:pt>
                <c:pt idx="1034">
                  <c:v>934</c:v>
                </c:pt>
                <c:pt idx="1035">
                  <c:v>935</c:v>
                </c:pt>
                <c:pt idx="1036">
                  <c:v>936</c:v>
                </c:pt>
                <c:pt idx="1037">
                  <c:v>937</c:v>
                </c:pt>
                <c:pt idx="1038">
                  <c:v>938</c:v>
                </c:pt>
                <c:pt idx="1039">
                  <c:v>939</c:v>
                </c:pt>
                <c:pt idx="1040">
                  <c:v>940</c:v>
                </c:pt>
                <c:pt idx="1041">
                  <c:v>941</c:v>
                </c:pt>
                <c:pt idx="1042">
                  <c:v>942</c:v>
                </c:pt>
                <c:pt idx="1043">
                  <c:v>943</c:v>
                </c:pt>
                <c:pt idx="1044">
                  <c:v>944</c:v>
                </c:pt>
                <c:pt idx="1045">
                  <c:v>945</c:v>
                </c:pt>
                <c:pt idx="1046">
                  <c:v>946</c:v>
                </c:pt>
                <c:pt idx="1047">
                  <c:v>947</c:v>
                </c:pt>
                <c:pt idx="1048">
                  <c:v>948</c:v>
                </c:pt>
                <c:pt idx="1049">
                  <c:v>949</c:v>
                </c:pt>
                <c:pt idx="1050">
                  <c:v>950</c:v>
                </c:pt>
                <c:pt idx="1051">
                  <c:v>951</c:v>
                </c:pt>
                <c:pt idx="1052">
                  <c:v>952</c:v>
                </c:pt>
                <c:pt idx="1053">
                  <c:v>953</c:v>
                </c:pt>
                <c:pt idx="1054">
                  <c:v>954</c:v>
                </c:pt>
                <c:pt idx="1055">
                  <c:v>955</c:v>
                </c:pt>
                <c:pt idx="1056">
                  <c:v>956</c:v>
                </c:pt>
                <c:pt idx="1057">
                  <c:v>957</c:v>
                </c:pt>
                <c:pt idx="1058">
                  <c:v>958</c:v>
                </c:pt>
                <c:pt idx="1059">
                  <c:v>959</c:v>
                </c:pt>
                <c:pt idx="1060">
                  <c:v>960</c:v>
                </c:pt>
                <c:pt idx="1061">
                  <c:v>961</c:v>
                </c:pt>
                <c:pt idx="1062">
                  <c:v>962</c:v>
                </c:pt>
                <c:pt idx="1063">
                  <c:v>963</c:v>
                </c:pt>
                <c:pt idx="1064">
                  <c:v>964</c:v>
                </c:pt>
                <c:pt idx="1065">
                  <c:v>965</c:v>
                </c:pt>
                <c:pt idx="1066">
                  <c:v>966</c:v>
                </c:pt>
                <c:pt idx="1067">
                  <c:v>967</c:v>
                </c:pt>
                <c:pt idx="1068">
                  <c:v>968</c:v>
                </c:pt>
                <c:pt idx="1069">
                  <c:v>969</c:v>
                </c:pt>
                <c:pt idx="1070">
                  <c:v>970</c:v>
                </c:pt>
                <c:pt idx="1071">
                  <c:v>971</c:v>
                </c:pt>
                <c:pt idx="1072">
                  <c:v>972</c:v>
                </c:pt>
                <c:pt idx="1073">
                  <c:v>973</c:v>
                </c:pt>
                <c:pt idx="1074">
                  <c:v>974</c:v>
                </c:pt>
                <c:pt idx="1075">
                  <c:v>975</c:v>
                </c:pt>
                <c:pt idx="1076">
                  <c:v>976</c:v>
                </c:pt>
                <c:pt idx="1077">
                  <c:v>977</c:v>
                </c:pt>
                <c:pt idx="1078">
                  <c:v>978</c:v>
                </c:pt>
                <c:pt idx="1079">
                  <c:v>979</c:v>
                </c:pt>
                <c:pt idx="1080">
                  <c:v>980</c:v>
                </c:pt>
                <c:pt idx="1081">
                  <c:v>981</c:v>
                </c:pt>
                <c:pt idx="1082">
                  <c:v>982</c:v>
                </c:pt>
                <c:pt idx="1083">
                  <c:v>983</c:v>
                </c:pt>
                <c:pt idx="1084">
                  <c:v>984</c:v>
                </c:pt>
                <c:pt idx="1085">
                  <c:v>985</c:v>
                </c:pt>
                <c:pt idx="1086">
                  <c:v>986</c:v>
                </c:pt>
                <c:pt idx="1087">
                  <c:v>987</c:v>
                </c:pt>
                <c:pt idx="1088">
                  <c:v>988</c:v>
                </c:pt>
                <c:pt idx="1089">
                  <c:v>989</c:v>
                </c:pt>
                <c:pt idx="1090">
                  <c:v>990</c:v>
                </c:pt>
                <c:pt idx="1091">
                  <c:v>991</c:v>
                </c:pt>
                <c:pt idx="1092">
                  <c:v>992</c:v>
                </c:pt>
                <c:pt idx="1093">
                  <c:v>993</c:v>
                </c:pt>
                <c:pt idx="1094">
                  <c:v>994</c:v>
                </c:pt>
                <c:pt idx="1095">
                  <c:v>995</c:v>
                </c:pt>
                <c:pt idx="1096">
                  <c:v>996</c:v>
                </c:pt>
                <c:pt idx="1097">
                  <c:v>997</c:v>
                </c:pt>
                <c:pt idx="1098">
                  <c:v>998</c:v>
                </c:pt>
                <c:pt idx="1099">
                  <c:v>999</c:v>
                </c:pt>
                <c:pt idx="1100">
                  <c:v>1000</c:v>
                </c:pt>
                <c:pt idx="1101">
                  <c:v>1001</c:v>
                </c:pt>
                <c:pt idx="1102">
                  <c:v>1002</c:v>
                </c:pt>
                <c:pt idx="1103">
                  <c:v>1003</c:v>
                </c:pt>
                <c:pt idx="1104">
                  <c:v>1004</c:v>
                </c:pt>
                <c:pt idx="1105">
                  <c:v>1005</c:v>
                </c:pt>
                <c:pt idx="1106">
                  <c:v>1006</c:v>
                </c:pt>
                <c:pt idx="1107">
                  <c:v>1007</c:v>
                </c:pt>
                <c:pt idx="1108">
                  <c:v>1008</c:v>
                </c:pt>
                <c:pt idx="1109">
                  <c:v>1009</c:v>
                </c:pt>
                <c:pt idx="1110">
                  <c:v>1010</c:v>
                </c:pt>
                <c:pt idx="1111">
                  <c:v>1011</c:v>
                </c:pt>
                <c:pt idx="1112">
                  <c:v>1012</c:v>
                </c:pt>
                <c:pt idx="1113">
                  <c:v>1013</c:v>
                </c:pt>
                <c:pt idx="1114">
                  <c:v>1014</c:v>
                </c:pt>
                <c:pt idx="1115">
                  <c:v>1015</c:v>
                </c:pt>
                <c:pt idx="1116">
                  <c:v>1016</c:v>
                </c:pt>
                <c:pt idx="1117">
                  <c:v>1017</c:v>
                </c:pt>
                <c:pt idx="1118">
                  <c:v>1018</c:v>
                </c:pt>
                <c:pt idx="1119">
                  <c:v>1019</c:v>
                </c:pt>
                <c:pt idx="1120">
                  <c:v>1020</c:v>
                </c:pt>
                <c:pt idx="1121">
                  <c:v>1021</c:v>
                </c:pt>
                <c:pt idx="1122">
                  <c:v>1022</c:v>
                </c:pt>
                <c:pt idx="1123">
                  <c:v>1023</c:v>
                </c:pt>
                <c:pt idx="1124">
                  <c:v>1024</c:v>
                </c:pt>
                <c:pt idx="1125">
                  <c:v>1025</c:v>
                </c:pt>
                <c:pt idx="1126">
                  <c:v>1026</c:v>
                </c:pt>
                <c:pt idx="1127">
                  <c:v>1027</c:v>
                </c:pt>
                <c:pt idx="1128">
                  <c:v>1028</c:v>
                </c:pt>
                <c:pt idx="1129">
                  <c:v>1029</c:v>
                </c:pt>
                <c:pt idx="1130">
                  <c:v>1030</c:v>
                </c:pt>
                <c:pt idx="1131">
                  <c:v>1031</c:v>
                </c:pt>
                <c:pt idx="1132">
                  <c:v>1032</c:v>
                </c:pt>
                <c:pt idx="1133">
                  <c:v>1033</c:v>
                </c:pt>
                <c:pt idx="1134">
                  <c:v>1034</c:v>
                </c:pt>
                <c:pt idx="1135">
                  <c:v>1035</c:v>
                </c:pt>
                <c:pt idx="1136">
                  <c:v>1036</c:v>
                </c:pt>
                <c:pt idx="1137">
                  <c:v>1037</c:v>
                </c:pt>
                <c:pt idx="1138">
                  <c:v>1038</c:v>
                </c:pt>
                <c:pt idx="1139">
                  <c:v>1039</c:v>
                </c:pt>
                <c:pt idx="1140">
                  <c:v>1040</c:v>
                </c:pt>
                <c:pt idx="1141">
                  <c:v>1041</c:v>
                </c:pt>
                <c:pt idx="1142">
                  <c:v>1042</c:v>
                </c:pt>
                <c:pt idx="1143">
                  <c:v>1043</c:v>
                </c:pt>
                <c:pt idx="1144">
                  <c:v>1044</c:v>
                </c:pt>
                <c:pt idx="1145">
                  <c:v>1045</c:v>
                </c:pt>
                <c:pt idx="1146">
                  <c:v>1046</c:v>
                </c:pt>
                <c:pt idx="1147">
                  <c:v>1047</c:v>
                </c:pt>
                <c:pt idx="1148">
                  <c:v>1048</c:v>
                </c:pt>
                <c:pt idx="1149">
                  <c:v>1049</c:v>
                </c:pt>
                <c:pt idx="1150">
                  <c:v>1050</c:v>
                </c:pt>
                <c:pt idx="1151">
                  <c:v>1051</c:v>
                </c:pt>
                <c:pt idx="1152">
                  <c:v>1052</c:v>
                </c:pt>
                <c:pt idx="1153">
                  <c:v>1053</c:v>
                </c:pt>
                <c:pt idx="1154">
                  <c:v>1054</c:v>
                </c:pt>
                <c:pt idx="1155">
                  <c:v>1055</c:v>
                </c:pt>
                <c:pt idx="1156">
                  <c:v>1056</c:v>
                </c:pt>
                <c:pt idx="1157">
                  <c:v>1057</c:v>
                </c:pt>
                <c:pt idx="1158">
                  <c:v>1058</c:v>
                </c:pt>
                <c:pt idx="1159">
                  <c:v>1059</c:v>
                </c:pt>
                <c:pt idx="1160">
                  <c:v>1060</c:v>
                </c:pt>
                <c:pt idx="1161">
                  <c:v>1061</c:v>
                </c:pt>
                <c:pt idx="1162">
                  <c:v>1062</c:v>
                </c:pt>
                <c:pt idx="1163">
                  <c:v>1063</c:v>
                </c:pt>
                <c:pt idx="1164">
                  <c:v>1064</c:v>
                </c:pt>
                <c:pt idx="1165">
                  <c:v>1065</c:v>
                </c:pt>
                <c:pt idx="1166">
                  <c:v>1066</c:v>
                </c:pt>
                <c:pt idx="1167">
                  <c:v>1067</c:v>
                </c:pt>
                <c:pt idx="1168">
                  <c:v>1068</c:v>
                </c:pt>
                <c:pt idx="1169">
                  <c:v>1069</c:v>
                </c:pt>
                <c:pt idx="1170">
                  <c:v>1070</c:v>
                </c:pt>
                <c:pt idx="1171">
                  <c:v>1071</c:v>
                </c:pt>
                <c:pt idx="1172">
                  <c:v>1072</c:v>
                </c:pt>
                <c:pt idx="1173">
                  <c:v>1073</c:v>
                </c:pt>
                <c:pt idx="1174">
                  <c:v>1074</c:v>
                </c:pt>
                <c:pt idx="1175">
                  <c:v>1075</c:v>
                </c:pt>
                <c:pt idx="1176">
                  <c:v>1076</c:v>
                </c:pt>
                <c:pt idx="1177">
                  <c:v>1077</c:v>
                </c:pt>
                <c:pt idx="1178">
                  <c:v>1078</c:v>
                </c:pt>
                <c:pt idx="1179">
                  <c:v>1079</c:v>
                </c:pt>
                <c:pt idx="1180">
                  <c:v>1080</c:v>
                </c:pt>
                <c:pt idx="1181">
                  <c:v>1081</c:v>
                </c:pt>
                <c:pt idx="1182">
                  <c:v>1082</c:v>
                </c:pt>
                <c:pt idx="1183">
                  <c:v>1083</c:v>
                </c:pt>
                <c:pt idx="1184">
                  <c:v>1084</c:v>
                </c:pt>
                <c:pt idx="1185">
                  <c:v>1085</c:v>
                </c:pt>
                <c:pt idx="1186">
                  <c:v>1086</c:v>
                </c:pt>
                <c:pt idx="1187">
                  <c:v>1087</c:v>
                </c:pt>
                <c:pt idx="1188">
                  <c:v>1088</c:v>
                </c:pt>
                <c:pt idx="1189">
                  <c:v>1089</c:v>
                </c:pt>
                <c:pt idx="1190">
                  <c:v>1090</c:v>
                </c:pt>
                <c:pt idx="1191">
                  <c:v>1091</c:v>
                </c:pt>
                <c:pt idx="1192">
                  <c:v>1092</c:v>
                </c:pt>
                <c:pt idx="1193">
                  <c:v>1093</c:v>
                </c:pt>
                <c:pt idx="1194">
                  <c:v>1094</c:v>
                </c:pt>
                <c:pt idx="1195">
                  <c:v>1095</c:v>
                </c:pt>
                <c:pt idx="1196">
                  <c:v>1096</c:v>
                </c:pt>
                <c:pt idx="1197">
                  <c:v>1097</c:v>
                </c:pt>
                <c:pt idx="1198">
                  <c:v>1098</c:v>
                </c:pt>
                <c:pt idx="1199">
                  <c:v>1099</c:v>
                </c:pt>
                <c:pt idx="1200">
                  <c:v>1100</c:v>
                </c:pt>
                <c:pt idx="1201">
                  <c:v>1101</c:v>
                </c:pt>
                <c:pt idx="1202">
                  <c:v>1102</c:v>
                </c:pt>
                <c:pt idx="1203">
                  <c:v>1103</c:v>
                </c:pt>
                <c:pt idx="1204">
                  <c:v>1104</c:v>
                </c:pt>
                <c:pt idx="1205">
                  <c:v>1105</c:v>
                </c:pt>
                <c:pt idx="1206">
                  <c:v>1106</c:v>
                </c:pt>
                <c:pt idx="1207">
                  <c:v>1107</c:v>
                </c:pt>
                <c:pt idx="1208">
                  <c:v>1108</c:v>
                </c:pt>
                <c:pt idx="1209">
                  <c:v>1109</c:v>
                </c:pt>
                <c:pt idx="1210">
                  <c:v>1110</c:v>
                </c:pt>
                <c:pt idx="1211">
                  <c:v>1111</c:v>
                </c:pt>
                <c:pt idx="1212">
                  <c:v>1112</c:v>
                </c:pt>
                <c:pt idx="1213">
                  <c:v>1113</c:v>
                </c:pt>
                <c:pt idx="1214">
                  <c:v>1114</c:v>
                </c:pt>
                <c:pt idx="1215">
                  <c:v>1115</c:v>
                </c:pt>
                <c:pt idx="1216">
                  <c:v>1116</c:v>
                </c:pt>
                <c:pt idx="1217">
                  <c:v>1117</c:v>
                </c:pt>
                <c:pt idx="1218">
                  <c:v>1118</c:v>
                </c:pt>
                <c:pt idx="1219">
                  <c:v>1119</c:v>
                </c:pt>
                <c:pt idx="1220">
                  <c:v>1120</c:v>
                </c:pt>
                <c:pt idx="1221">
                  <c:v>1121</c:v>
                </c:pt>
                <c:pt idx="1222">
                  <c:v>1122</c:v>
                </c:pt>
                <c:pt idx="1223">
                  <c:v>1123</c:v>
                </c:pt>
                <c:pt idx="1224">
                  <c:v>1124</c:v>
                </c:pt>
                <c:pt idx="1225">
                  <c:v>1125</c:v>
                </c:pt>
                <c:pt idx="1226">
                  <c:v>1126</c:v>
                </c:pt>
                <c:pt idx="1227">
                  <c:v>1127</c:v>
                </c:pt>
                <c:pt idx="1228">
                  <c:v>1128</c:v>
                </c:pt>
                <c:pt idx="1229">
                  <c:v>1129</c:v>
                </c:pt>
                <c:pt idx="1230">
                  <c:v>1130</c:v>
                </c:pt>
                <c:pt idx="1231">
                  <c:v>1131</c:v>
                </c:pt>
                <c:pt idx="1232">
                  <c:v>1132</c:v>
                </c:pt>
                <c:pt idx="1233">
                  <c:v>1133</c:v>
                </c:pt>
                <c:pt idx="1234">
                  <c:v>1134</c:v>
                </c:pt>
                <c:pt idx="1235">
                  <c:v>1135</c:v>
                </c:pt>
                <c:pt idx="1236">
                  <c:v>1136</c:v>
                </c:pt>
                <c:pt idx="1237">
                  <c:v>1137</c:v>
                </c:pt>
                <c:pt idx="1238">
                  <c:v>1138</c:v>
                </c:pt>
                <c:pt idx="1239">
                  <c:v>1139</c:v>
                </c:pt>
                <c:pt idx="1240">
                  <c:v>1140</c:v>
                </c:pt>
                <c:pt idx="1241">
                  <c:v>1141</c:v>
                </c:pt>
                <c:pt idx="1242">
                  <c:v>1142</c:v>
                </c:pt>
                <c:pt idx="1243">
                  <c:v>1143</c:v>
                </c:pt>
                <c:pt idx="1244">
                  <c:v>1144</c:v>
                </c:pt>
                <c:pt idx="1245">
                  <c:v>1145</c:v>
                </c:pt>
                <c:pt idx="1246">
                  <c:v>1146</c:v>
                </c:pt>
                <c:pt idx="1247">
                  <c:v>1147</c:v>
                </c:pt>
                <c:pt idx="1248">
                  <c:v>1148</c:v>
                </c:pt>
                <c:pt idx="1249">
                  <c:v>1149</c:v>
                </c:pt>
                <c:pt idx="1250">
                  <c:v>1150</c:v>
                </c:pt>
                <c:pt idx="1251">
                  <c:v>1151</c:v>
                </c:pt>
                <c:pt idx="1252">
                  <c:v>1152</c:v>
                </c:pt>
                <c:pt idx="1253">
                  <c:v>1153</c:v>
                </c:pt>
                <c:pt idx="1254">
                  <c:v>1154</c:v>
                </c:pt>
                <c:pt idx="1255">
                  <c:v>1155</c:v>
                </c:pt>
                <c:pt idx="1256">
                  <c:v>1156</c:v>
                </c:pt>
                <c:pt idx="1257">
                  <c:v>1157</c:v>
                </c:pt>
                <c:pt idx="1258">
                  <c:v>1158</c:v>
                </c:pt>
                <c:pt idx="1259">
                  <c:v>1159</c:v>
                </c:pt>
                <c:pt idx="1260">
                  <c:v>1160</c:v>
                </c:pt>
                <c:pt idx="1261">
                  <c:v>1161</c:v>
                </c:pt>
                <c:pt idx="1262">
                  <c:v>1162</c:v>
                </c:pt>
                <c:pt idx="1263">
                  <c:v>1163</c:v>
                </c:pt>
                <c:pt idx="1264">
                  <c:v>1164</c:v>
                </c:pt>
                <c:pt idx="1265">
                  <c:v>1165</c:v>
                </c:pt>
                <c:pt idx="1266">
                  <c:v>1166</c:v>
                </c:pt>
                <c:pt idx="1267">
                  <c:v>1167</c:v>
                </c:pt>
                <c:pt idx="1268">
                  <c:v>1168</c:v>
                </c:pt>
                <c:pt idx="1269">
                  <c:v>1169</c:v>
                </c:pt>
                <c:pt idx="1270">
                  <c:v>1170</c:v>
                </c:pt>
                <c:pt idx="1271">
                  <c:v>1171</c:v>
                </c:pt>
                <c:pt idx="1272">
                  <c:v>1172</c:v>
                </c:pt>
                <c:pt idx="1273">
                  <c:v>1173</c:v>
                </c:pt>
                <c:pt idx="1274">
                  <c:v>1174</c:v>
                </c:pt>
                <c:pt idx="1275">
                  <c:v>1175</c:v>
                </c:pt>
                <c:pt idx="1276">
                  <c:v>1176</c:v>
                </c:pt>
                <c:pt idx="1277">
                  <c:v>1177</c:v>
                </c:pt>
                <c:pt idx="1278">
                  <c:v>1178</c:v>
                </c:pt>
                <c:pt idx="1279">
                  <c:v>1179</c:v>
                </c:pt>
                <c:pt idx="1280">
                  <c:v>1180</c:v>
                </c:pt>
                <c:pt idx="1281">
                  <c:v>1181</c:v>
                </c:pt>
                <c:pt idx="1282">
                  <c:v>1182</c:v>
                </c:pt>
                <c:pt idx="1283">
                  <c:v>1183</c:v>
                </c:pt>
                <c:pt idx="1284">
                  <c:v>1184</c:v>
                </c:pt>
                <c:pt idx="1285">
                  <c:v>1185</c:v>
                </c:pt>
                <c:pt idx="1286">
                  <c:v>1186</c:v>
                </c:pt>
                <c:pt idx="1287">
                  <c:v>1187</c:v>
                </c:pt>
                <c:pt idx="1288">
                  <c:v>1188</c:v>
                </c:pt>
                <c:pt idx="1289">
                  <c:v>1189</c:v>
                </c:pt>
                <c:pt idx="1290">
                  <c:v>1190</c:v>
                </c:pt>
                <c:pt idx="1291">
                  <c:v>1191</c:v>
                </c:pt>
                <c:pt idx="1292">
                  <c:v>1192</c:v>
                </c:pt>
                <c:pt idx="1293">
                  <c:v>1193</c:v>
                </c:pt>
                <c:pt idx="1294">
                  <c:v>1194</c:v>
                </c:pt>
                <c:pt idx="1295">
                  <c:v>1195</c:v>
                </c:pt>
                <c:pt idx="1296">
                  <c:v>1196</c:v>
                </c:pt>
                <c:pt idx="1297">
                  <c:v>1197</c:v>
                </c:pt>
                <c:pt idx="1298">
                  <c:v>1198</c:v>
                </c:pt>
                <c:pt idx="1299">
                  <c:v>1199</c:v>
                </c:pt>
                <c:pt idx="1300">
                  <c:v>1200</c:v>
                </c:pt>
                <c:pt idx="1301">
                  <c:v>1201</c:v>
                </c:pt>
                <c:pt idx="1302">
                  <c:v>1202</c:v>
                </c:pt>
                <c:pt idx="1303">
                  <c:v>1203</c:v>
                </c:pt>
                <c:pt idx="1304">
                  <c:v>1204</c:v>
                </c:pt>
                <c:pt idx="1305">
                  <c:v>1205</c:v>
                </c:pt>
                <c:pt idx="1306">
                  <c:v>1206</c:v>
                </c:pt>
                <c:pt idx="1307">
                  <c:v>1207</c:v>
                </c:pt>
                <c:pt idx="1308">
                  <c:v>1208</c:v>
                </c:pt>
                <c:pt idx="1309">
                  <c:v>1209</c:v>
                </c:pt>
                <c:pt idx="1310">
                  <c:v>1210</c:v>
                </c:pt>
                <c:pt idx="1311">
                  <c:v>1211</c:v>
                </c:pt>
                <c:pt idx="1312">
                  <c:v>1212</c:v>
                </c:pt>
                <c:pt idx="1313">
                  <c:v>1213</c:v>
                </c:pt>
                <c:pt idx="1314">
                  <c:v>1214</c:v>
                </c:pt>
                <c:pt idx="1315">
                  <c:v>1215</c:v>
                </c:pt>
                <c:pt idx="1316">
                  <c:v>1216</c:v>
                </c:pt>
                <c:pt idx="1317">
                  <c:v>1217</c:v>
                </c:pt>
                <c:pt idx="1318">
                  <c:v>1218</c:v>
                </c:pt>
                <c:pt idx="1319">
                  <c:v>1219</c:v>
                </c:pt>
                <c:pt idx="1320">
                  <c:v>1220</c:v>
                </c:pt>
                <c:pt idx="1321">
                  <c:v>1221</c:v>
                </c:pt>
                <c:pt idx="1322">
                  <c:v>1222</c:v>
                </c:pt>
                <c:pt idx="1323">
                  <c:v>1223</c:v>
                </c:pt>
                <c:pt idx="1324">
                  <c:v>1224</c:v>
                </c:pt>
                <c:pt idx="1325">
                  <c:v>1225</c:v>
                </c:pt>
                <c:pt idx="1326">
                  <c:v>1226</c:v>
                </c:pt>
                <c:pt idx="1327">
                  <c:v>1227</c:v>
                </c:pt>
                <c:pt idx="1328">
                  <c:v>1228</c:v>
                </c:pt>
                <c:pt idx="1329">
                  <c:v>1229</c:v>
                </c:pt>
                <c:pt idx="1330">
                  <c:v>1230</c:v>
                </c:pt>
                <c:pt idx="1331">
                  <c:v>1231</c:v>
                </c:pt>
                <c:pt idx="1332">
                  <c:v>1232</c:v>
                </c:pt>
                <c:pt idx="1333">
                  <c:v>1233</c:v>
                </c:pt>
                <c:pt idx="1334">
                  <c:v>1234</c:v>
                </c:pt>
                <c:pt idx="1335">
                  <c:v>1235</c:v>
                </c:pt>
                <c:pt idx="1336">
                  <c:v>1236</c:v>
                </c:pt>
                <c:pt idx="1337">
                  <c:v>1237</c:v>
                </c:pt>
                <c:pt idx="1338">
                  <c:v>1238</c:v>
                </c:pt>
                <c:pt idx="1339">
                  <c:v>1239</c:v>
                </c:pt>
                <c:pt idx="1340">
                  <c:v>1240</c:v>
                </c:pt>
                <c:pt idx="1341">
                  <c:v>1241</c:v>
                </c:pt>
                <c:pt idx="1342">
                  <c:v>1242</c:v>
                </c:pt>
                <c:pt idx="1343">
                  <c:v>1243</c:v>
                </c:pt>
                <c:pt idx="1344">
                  <c:v>1244</c:v>
                </c:pt>
                <c:pt idx="1345">
                  <c:v>1245</c:v>
                </c:pt>
                <c:pt idx="1346">
                  <c:v>1246</c:v>
                </c:pt>
                <c:pt idx="1347">
                  <c:v>1247</c:v>
                </c:pt>
                <c:pt idx="1348">
                  <c:v>1248</c:v>
                </c:pt>
                <c:pt idx="1349">
                  <c:v>1249</c:v>
                </c:pt>
                <c:pt idx="1350">
                  <c:v>1250</c:v>
                </c:pt>
                <c:pt idx="1351">
                  <c:v>1251</c:v>
                </c:pt>
                <c:pt idx="1352">
                  <c:v>1252</c:v>
                </c:pt>
                <c:pt idx="1353">
                  <c:v>1253</c:v>
                </c:pt>
                <c:pt idx="1354">
                  <c:v>1254</c:v>
                </c:pt>
                <c:pt idx="1355">
                  <c:v>1255</c:v>
                </c:pt>
                <c:pt idx="1356">
                  <c:v>1256</c:v>
                </c:pt>
                <c:pt idx="1357">
                  <c:v>1257</c:v>
                </c:pt>
                <c:pt idx="1358">
                  <c:v>1258</c:v>
                </c:pt>
                <c:pt idx="1359">
                  <c:v>1259</c:v>
                </c:pt>
                <c:pt idx="1360">
                  <c:v>1260</c:v>
                </c:pt>
                <c:pt idx="1361">
                  <c:v>1261</c:v>
                </c:pt>
                <c:pt idx="1362">
                  <c:v>1262</c:v>
                </c:pt>
                <c:pt idx="1363">
                  <c:v>1263</c:v>
                </c:pt>
                <c:pt idx="1364">
                  <c:v>1264</c:v>
                </c:pt>
                <c:pt idx="1365">
                  <c:v>1265</c:v>
                </c:pt>
                <c:pt idx="1366">
                  <c:v>1266</c:v>
                </c:pt>
                <c:pt idx="1367">
                  <c:v>1267</c:v>
                </c:pt>
                <c:pt idx="1368">
                  <c:v>1268</c:v>
                </c:pt>
                <c:pt idx="1369">
                  <c:v>1269</c:v>
                </c:pt>
                <c:pt idx="1370">
                  <c:v>1270</c:v>
                </c:pt>
                <c:pt idx="1371">
                  <c:v>1271</c:v>
                </c:pt>
                <c:pt idx="1372">
                  <c:v>1272</c:v>
                </c:pt>
                <c:pt idx="1373">
                  <c:v>1273</c:v>
                </c:pt>
                <c:pt idx="1374">
                  <c:v>1274</c:v>
                </c:pt>
                <c:pt idx="1375">
                  <c:v>1275</c:v>
                </c:pt>
                <c:pt idx="1376">
                  <c:v>1276</c:v>
                </c:pt>
                <c:pt idx="1377">
                  <c:v>1277</c:v>
                </c:pt>
                <c:pt idx="1378">
                  <c:v>1278</c:v>
                </c:pt>
                <c:pt idx="1379">
                  <c:v>1279</c:v>
                </c:pt>
                <c:pt idx="1380">
                  <c:v>1280</c:v>
                </c:pt>
                <c:pt idx="1381">
                  <c:v>1281</c:v>
                </c:pt>
                <c:pt idx="1382">
                  <c:v>1282</c:v>
                </c:pt>
                <c:pt idx="1383">
                  <c:v>1283</c:v>
                </c:pt>
                <c:pt idx="1384">
                  <c:v>1284</c:v>
                </c:pt>
                <c:pt idx="1385">
                  <c:v>1285</c:v>
                </c:pt>
                <c:pt idx="1386">
                  <c:v>1286</c:v>
                </c:pt>
                <c:pt idx="1387">
                  <c:v>1287</c:v>
                </c:pt>
                <c:pt idx="1388">
                  <c:v>1288</c:v>
                </c:pt>
                <c:pt idx="1389">
                  <c:v>1289</c:v>
                </c:pt>
                <c:pt idx="1390">
                  <c:v>1290</c:v>
                </c:pt>
                <c:pt idx="1391">
                  <c:v>1291</c:v>
                </c:pt>
                <c:pt idx="1392">
                  <c:v>1292</c:v>
                </c:pt>
                <c:pt idx="1393">
                  <c:v>1293</c:v>
                </c:pt>
                <c:pt idx="1394">
                  <c:v>1294</c:v>
                </c:pt>
                <c:pt idx="1395">
                  <c:v>1295</c:v>
                </c:pt>
                <c:pt idx="1396">
                  <c:v>1296</c:v>
                </c:pt>
                <c:pt idx="1397">
                  <c:v>1297</c:v>
                </c:pt>
                <c:pt idx="1398">
                  <c:v>1298</c:v>
                </c:pt>
                <c:pt idx="1399">
                  <c:v>1299</c:v>
                </c:pt>
                <c:pt idx="1400">
                  <c:v>1300</c:v>
                </c:pt>
                <c:pt idx="1401">
                  <c:v>1301</c:v>
                </c:pt>
                <c:pt idx="1402">
                  <c:v>1302</c:v>
                </c:pt>
                <c:pt idx="1403">
                  <c:v>1303</c:v>
                </c:pt>
                <c:pt idx="1404">
                  <c:v>1304</c:v>
                </c:pt>
                <c:pt idx="1405">
                  <c:v>1305</c:v>
                </c:pt>
                <c:pt idx="1406">
                  <c:v>1306</c:v>
                </c:pt>
                <c:pt idx="1407">
                  <c:v>1307</c:v>
                </c:pt>
                <c:pt idx="1408">
                  <c:v>1308</c:v>
                </c:pt>
                <c:pt idx="1409">
                  <c:v>1309</c:v>
                </c:pt>
                <c:pt idx="1410">
                  <c:v>1310</c:v>
                </c:pt>
                <c:pt idx="1411">
                  <c:v>1311</c:v>
                </c:pt>
                <c:pt idx="1412">
                  <c:v>1312</c:v>
                </c:pt>
                <c:pt idx="1413">
                  <c:v>1313</c:v>
                </c:pt>
                <c:pt idx="1414">
                  <c:v>1314</c:v>
                </c:pt>
                <c:pt idx="1415">
                  <c:v>1315</c:v>
                </c:pt>
                <c:pt idx="1416">
                  <c:v>1316</c:v>
                </c:pt>
                <c:pt idx="1417">
                  <c:v>1317</c:v>
                </c:pt>
                <c:pt idx="1418">
                  <c:v>1318</c:v>
                </c:pt>
                <c:pt idx="1419">
                  <c:v>1319</c:v>
                </c:pt>
                <c:pt idx="1420">
                  <c:v>1320</c:v>
                </c:pt>
                <c:pt idx="1421">
                  <c:v>1321</c:v>
                </c:pt>
                <c:pt idx="1422">
                  <c:v>1322</c:v>
                </c:pt>
                <c:pt idx="1423">
                  <c:v>1323</c:v>
                </c:pt>
                <c:pt idx="1424">
                  <c:v>1324</c:v>
                </c:pt>
                <c:pt idx="1425">
                  <c:v>1325</c:v>
                </c:pt>
                <c:pt idx="1426">
                  <c:v>1326</c:v>
                </c:pt>
                <c:pt idx="1427">
                  <c:v>1327</c:v>
                </c:pt>
                <c:pt idx="1428">
                  <c:v>1328</c:v>
                </c:pt>
                <c:pt idx="1429">
                  <c:v>1329</c:v>
                </c:pt>
                <c:pt idx="1430">
                  <c:v>1330</c:v>
                </c:pt>
                <c:pt idx="1431">
                  <c:v>1331</c:v>
                </c:pt>
                <c:pt idx="1432">
                  <c:v>1332</c:v>
                </c:pt>
                <c:pt idx="1433">
                  <c:v>1333</c:v>
                </c:pt>
                <c:pt idx="1434">
                  <c:v>1334</c:v>
                </c:pt>
                <c:pt idx="1435">
                  <c:v>1335</c:v>
                </c:pt>
                <c:pt idx="1436">
                  <c:v>1336</c:v>
                </c:pt>
                <c:pt idx="1437">
                  <c:v>1337</c:v>
                </c:pt>
                <c:pt idx="1438">
                  <c:v>1338</c:v>
                </c:pt>
                <c:pt idx="1439">
                  <c:v>1339</c:v>
                </c:pt>
                <c:pt idx="1440">
                  <c:v>1340</c:v>
                </c:pt>
                <c:pt idx="1441">
                  <c:v>1341</c:v>
                </c:pt>
                <c:pt idx="1442">
                  <c:v>1342</c:v>
                </c:pt>
                <c:pt idx="1443">
                  <c:v>1343</c:v>
                </c:pt>
                <c:pt idx="1444">
                  <c:v>1344</c:v>
                </c:pt>
                <c:pt idx="1445">
                  <c:v>1345</c:v>
                </c:pt>
                <c:pt idx="1446">
                  <c:v>1346</c:v>
                </c:pt>
                <c:pt idx="1447">
                  <c:v>1347</c:v>
                </c:pt>
                <c:pt idx="1448">
                  <c:v>1348</c:v>
                </c:pt>
                <c:pt idx="1449">
                  <c:v>1349</c:v>
                </c:pt>
                <c:pt idx="1450">
                  <c:v>1350</c:v>
                </c:pt>
                <c:pt idx="1451">
                  <c:v>1351</c:v>
                </c:pt>
                <c:pt idx="1452">
                  <c:v>1352</c:v>
                </c:pt>
                <c:pt idx="1453">
                  <c:v>1353</c:v>
                </c:pt>
                <c:pt idx="1454">
                  <c:v>1354</c:v>
                </c:pt>
                <c:pt idx="1455">
                  <c:v>1355</c:v>
                </c:pt>
                <c:pt idx="1456">
                  <c:v>1356</c:v>
                </c:pt>
                <c:pt idx="1457">
                  <c:v>1357</c:v>
                </c:pt>
                <c:pt idx="1458">
                  <c:v>1358</c:v>
                </c:pt>
                <c:pt idx="1459">
                  <c:v>1359</c:v>
                </c:pt>
                <c:pt idx="1460">
                  <c:v>1360</c:v>
                </c:pt>
                <c:pt idx="1461">
                  <c:v>1361</c:v>
                </c:pt>
                <c:pt idx="1462">
                  <c:v>1362</c:v>
                </c:pt>
                <c:pt idx="1463">
                  <c:v>1363</c:v>
                </c:pt>
                <c:pt idx="1464">
                  <c:v>1364</c:v>
                </c:pt>
                <c:pt idx="1465">
                  <c:v>1365</c:v>
                </c:pt>
                <c:pt idx="1466">
                  <c:v>1366</c:v>
                </c:pt>
                <c:pt idx="1467">
                  <c:v>1367</c:v>
                </c:pt>
                <c:pt idx="1468">
                  <c:v>1368</c:v>
                </c:pt>
                <c:pt idx="1469">
                  <c:v>1369</c:v>
                </c:pt>
                <c:pt idx="1470">
                  <c:v>1370</c:v>
                </c:pt>
                <c:pt idx="1471">
                  <c:v>1371</c:v>
                </c:pt>
                <c:pt idx="1472">
                  <c:v>1372</c:v>
                </c:pt>
                <c:pt idx="1473">
                  <c:v>1373</c:v>
                </c:pt>
                <c:pt idx="1474">
                  <c:v>1374</c:v>
                </c:pt>
                <c:pt idx="1475">
                  <c:v>1375</c:v>
                </c:pt>
                <c:pt idx="1476">
                  <c:v>1376</c:v>
                </c:pt>
                <c:pt idx="1477">
                  <c:v>1377</c:v>
                </c:pt>
                <c:pt idx="1478">
                  <c:v>1378</c:v>
                </c:pt>
                <c:pt idx="1479">
                  <c:v>1379</c:v>
                </c:pt>
                <c:pt idx="1480">
                  <c:v>1380</c:v>
                </c:pt>
                <c:pt idx="1481">
                  <c:v>1381</c:v>
                </c:pt>
                <c:pt idx="1482">
                  <c:v>1382</c:v>
                </c:pt>
                <c:pt idx="1483">
                  <c:v>1383</c:v>
                </c:pt>
                <c:pt idx="1484">
                  <c:v>1384</c:v>
                </c:pt>
                <c:pt idx="1485">
                  <c:v>1385</c:v>
                </c:pt>
                <c:pt idx="1486">
                  <c:v>1386</c:v>
                </c:pt>
                <c:pt idx="1487">
                  <c:v>1387</c:v>
                </c:pt>
                <c:pt idx="1488">
                  <c:v>1388</c:v>
                </c:pt>
                <c:pt idx="1489">
                  <c:v>1389</c:v>
                </c:pt>
                <c:pt idx="1490">
                  <c:v>1390</c:v>
                </c:pt>
                <c:pt idx="1491">
                  <c:v>1391</c:v>
                </c:pt>
                <c:pt idx="1492">
                  <c:v>1392</c:v>
                </c:pt>
                <c:pt idx="1493">
                  <c:v>1393</c:v>
                </c:pt>
                <c:pt idx="1494">
                  <c:v>1394</c:v>
                </c:pt>
                <c:pt idx="1495">
                  <c:v>1395</c:v>
                </c:pt>
                <c:pt idx="1496">
                  <c:v>1396</c:v>
                </c:pt>
                <c:pt idx="1497">
                  <c:v>1397</c:v>
                </c:pt>
                <c:pt idx="1498">
                  <c:v>1398</c:v>
                </c:pt>
                <c:pt idx="1499">
                  <c:v>1399</c:v>
                </c:pt>
                <c:pt idx="1500">
                  <c:v>1400</c:v>
                </c:pt>
                <c:pt idx="1501">
                  <c:v>1401</c:v>
                </c:pt>
                <c:pt idx="1502">
                  <c:v>1402</c:v>
                </c:pt>
                <c:pt idx="1503">
                  <c:v>1403</c:v>
                </c:pt>
                <c:pt idx="1504">
                  <c:v>1404</c:v>
                </c:pt>
                <c:pt idx="1505">
                  <c:v>1405</c:v>
                </c:pt>
                <c:pt idx="1506">
                  <c:v>1406</c:v>
                </c:pt>
                <c:pt idx="1507">
                  <c:v>1407</c:v>
                </c:pt>
                <c:pt idx="1508">
                  <c:v>1408</c:v>
                </c:pt>
                <c:pt idx="1509">
                  <c:v>1409</c:v>
                </c:pt>
                <c:pt idx="1510">
                  <c:v>1410</c:v>
                </c:pt>
                <c:pt idx="1511">
                  <c:v>1411</c:v>
                </c:pt>
                <c:pt idx="1512">
                  <c:v>1412</c:v>
                </c:pt>
                <c:pt idx="1513">
                  <c:v>1413</c:v>
                </c:pt>
                <c:pt idx="1514">
                  <c:v>1414</c:v>
                </c:pt>
                <c:pt idx="1515">
                  <c:v>1415</c:v>
                </c:pt>
                <c:pt idx="1516">
                  <c:v>1416</c:v>
                </c:pt>
                <c:pt idx="1517">
                  <c:v>1417</c:v>
                </c:pt>
                <c:pt idx="1518">
                  <c:v>1418</c:v>
                </c:pt>
                <c:pt idx="1519">
                  <c:v>1419</c:v>
                </c:pt>
                <c:pt idx="1520">
                  <c:v>1420</c:v>
                </c:pt>
                <c:pt idx="1521">
                  <c:v>1421</c:v>
                </c:pt>
                <c:pt idx="1522">
                  <c:v>1422</c:v>
                </c:pt>
                <c:pt idx="1523">
                  <c:v>1423</c:v>
                </c:pt>
                <c:pt idx="1524">
                  <c:v>1424</c:v>
                </c:pt>
                <c:pt idx="1525">
                  <c:v>1425</c:v>
                </c:pt>
                <c:pt idx="1526">
                  <c:v>1426</c:v>
                </c:pt>
                <c:pt idx="1527">
                  <c:v>1427</c:v>
                </c:pt>
                <c:pt idx="1528">
                  <c:v>1428</c:v>
                </c:pt>
                <c:pt idx="1529">
                  <c:v>1429</c:v>
                </c:pt>
                <c:pt idx="1530">
                  <c:v>1430</c:v>
                </c:pt>
                <c:pt idx="1531">
                  <c:v>1431</c:v>
                </c:pt>
                <c:pt idx="1532">
                  <c:v>1432</c:v>
                </c:pt>
                <c:pt idx="1533">
                  <c:v>1433</c:v>
                </c:pt>
                <c:pt idx="1534">
                  <c:v>1434</c:v>
                </c:pt>
                <c:pt idx="1535">
                  <c:v>1435</c:v>
                </c:pt>
                <c:pt idx="1536">
                  <c:v>1436</c:v>
                </c:pt>
                <c:pt idx="1537">
                  <c:v>1437</c:v>
                </c:pt>
                <c:pt idx="1538">
                  <c:v>1438</c:v>
                </c:pt>
                <c:pt idx="1539">
                  <c:v>1439</c:v>
                </c:pt>
                <c:pt idx="1540">
                  <c:v>1440</c:v>
                </c:pt>
                <c:pt idx="1541">
                  <c:v>1441</c:v>
                </c:pt>
                <c:pt idx="1542">
                  <c:v>1442</c:v>
                </c:pt>
                <c:pt idx="1543">
                  <c:v>1443</c:v>
                </c:pt>
                <c:pt idx="1544">
                  <c:v>1444</c:v>
                </c:pt>
                <c:pt idx="1545">
                  <c:v>1445</c:v>
                </c:pt>
                <c:pt idx="1546">
                  <c:v>1446</c:v>
                </c:pt>
                <c:pt idx="1547">
                  <c:v>1447</c:v>
                </c:pt>
              </c:numCache>
            </c:numRef>
          </c:cat>
          <c:val>
            <c:numRef>
              <c:f>Лист1!$C$1:$C$1548</c:f>
              <c:numCache>
                <c:formatCode>General</c:formatCode>
                <c:ptCount val="1548"/>
                <c:pt idx="0">
                  <c:v>1351</c:v>
                </c:pt>
                <c:pt idx="1">
                  <c:v>1351</c:v>
                </c:pt>
                <c:pt idx="2">
                  <c:v>1351</c:v>
                </c:pt>
                <c:pt idx="3">
                  <c:v>1351</c:v>
                </c:pt>
                <c:pt idx="4">
                  <c:v>1351</c:v>
                </c:pt>
                <c:pt idx="5">
                  <c:v>1351</c:v>
                </c:pt>
                <c:pt idx="6">
                  <c:v>1351</c:v>
                </c:pt>
                <c:pt idx="7">
                  <c:v>1351</c:v>
                </c:pt>
                <c:pt idx="8">
                  <c:v>1351</c:v>
                </c:pt>
                <c:pt idx="9">
                  <c:v>1351</c:v>
                </c:pt>
                <c:pt idx="10">
                  <c:v>1351</c:v>
                </c:pt>
                <c:pt idx="11">
                  <c:v>1351</c:v>
                </c:pt>
                <c:pt idx="12">
                  <c:v>1351</c:v>
                </c:pt>
                <c:pt idx="13">
                  <c:v>1351</c:v>
                </c:pt>
                <c:pt idx="14">
                  <c:v>1351</c:v>
                </c:pt>
                <c:pt idx="15">
                  <c:v>1351</c:v>
                </c:pt>
                <c:pt idx="16">
                  <c:v>1351</c:v>
                </c:pt>
                <c:pt idx="17">
                  <c:v>1351</c:v>
                </c:pt>
                <c:pt idx="18">
                  <c:v>1351</c:v>
                </c:pt>
                <c:pt idx="19">
                  <c:v>1351</c:v>
                </c:pt>
                <c:pt idx="20">
                  <c:v>1351</c:v>
                </c:pt>
                <c:pt idx="21">
                  <c:v>1351</c:v>
                </c:pt>
                <c:pt idx="22">
                  <c:v>1351</c:v>
                </c:pt>
                <c:pt idx="23">
                  <c:v>1351</c:v>
                </c:pt>
                <c:pt idx="24">
                  <c:v>1351</c:v>
                </c:pt>
                <c:pt idx="25">
                  <c:v>1351</c:v>
                </c:pt>
                <c:pt idx="26">
                  <c:v>1351</c:v>
                </c:pt>
                <c:pt idx="27">
                  <c:v>1351</c:v>
                </c:pt>
                <c:pt idx="28">
                  <c:v>1351</c:v>
                </c:pt>
                <c:pt idx="29">
                  <c:v>1351</c:v>
                </c:pt>
                <c:pt idx="30">
                  <c:v>1351</c:v>
                </c:pt>
                <c:pt idx="31">
                  <c:v>1351</c:v>
                </c:pt>
                <c:pt idx="32">
                  <c:v>1351</c:v>
                </c:pt>
                <c:pt idx="33">
                  <c:v>1351</c:v>
                </c:pt>
                <c:pt idx="34">
                  <c:v>1351</c:v>
                </c:pt>
                <c:pt idx="35">
                  <c:v>1351</c:v>
                </c:pt>
                <c:pt idx="36">
                  <c:v>1351</c:v>
                </c:pt>
                <c:pt idx="37">
                  <c:v>1351</c:v>
                </c:pt>
                <c:pt idx="38">
                  <c:v>1351</c:v>
                </c:pt>
                <c:pt idx="39">
                  <c:v>1351</c:v>
                </c:pt>
                <c:pt idx="40">
                  <c:v>1351</c:v>
                </c:pt>
                <c:pt idx="41">
                  <c:v>1351</c:v>
                </c:pt>
                <c:pt idx="42">
                  <c:v>1351</c:v>
                </c:pt>
                <c:pt idx="43">
                  <c:v>1351</c:v>
                </c:pt>
                <c:pt idx="44">
                  <c:v>1351</c:v>
                </c:pt>
                <c:pt idx="45">
                  <c:v>1351</c:v>
                </c:pt>
                <c:pt idx="46">
                  <c:v>1351</c:v>
                </c:pt>
                <c:pt idx="47">
                  <c:v>1351</c:v>
                </c:pt>
                <c:pt idx="48">
                  <c:v>1351</c:v>
                </c:pt>
                <c:pt idx="49">
                  <c:v>1351</c:v>
                </c:pt>
                <c:pt idx="50">
                  <c:v>1351</c:v>
                </c:pt>
                <c:pt idx="51">
                  <c:v>1351</c:v>
                </c:pt>
                <c:pt idx="52">
                  <c:v>1351</c:v>
                </c:pt>
                <c:pt idx="53">
                  <c:v>1351</c:v>
                </c:pt>
                <c:pt idx="54">
                  <c:v>1351</c:v>
                </c:pt>
                <c:pt idx="55">
                  <c:v>1351</c:v>
                </c:pt>
                <c:pt idx="56">
                  <c:v>1351</c:v>
                </c:pt>
                <c:pt idx="57">
                  <c:v>1351</c:v>
                </c:pt>
                <c:pt idx="58">
                  <c:v>1351</c:v>
                </c:pt>
                <c:pt idx="59">
                  <c:v>1351</c:v>
                </c:pt>
                <c:pt idx="60">
                  <c:v>1351</c:v>
                </c:pt>
                <c:pt idx="61">
                  <c:v>1351</c:v>
                </c:pt>
                <c:pt idx="62">
                  <c:v>1351</c:v>
                </c:pt>
                <c:pt idx="63">
                  <c:v>1351</c:v>
                </c:pt>
                <c:pt idx="64">
                  <c:v>1351</c:v>
                </c:pt>
                <c:pt idx="65">
                  <c:v>1351</c:v>
                </c:pt>
                <c:pt idx="66">
                  <c:v>1351</c:v>
                </c:pt>
                <c:pt idx="67">
                  <c:v>1351</c:v>
                </c:pt>
                <c:pt idx="68">
                  <c:v>1351</c:v>
                </c:pt>
                <c:pt idx="69">
                  <c:v>1351</c:v>
                </c:pt>
                <c:pt idx="70">
                  <c:v>1351</c:v>
                </c:pt>
                <c:pt idx="71">
                  <c:v>1351</c:v>
                </c:pt>
                <c:pt idx="72">
                  <c:v>1351</c:v>
                </c:pt>
                <c:pt idx="73">
                  <c:v>1351</c:v>
                </c:pt>
                <c:pt idx="74">
                  <c:v>1351</c:v>
                </c:pt>
                <c:pt idx="75">
                  <c:v>1351</c:v>
                </c:pt>
                <c:pt idx="76">
                  <c:v>1351</c:v>
                </c:pt>
                <c:pt idx="77">
                  <c:v>1351</c:v>
                </c:pt>
                <c:pt idx="78">
                  <c:v>1351</c:v>
                </c:pt>
                <c:pt idx="79">
                  <c:v>1351</c:v>
                </c:pt>
                <c:pt idx="80">
                  <c:v>1351</c:v>
                </c:pt>
                <c:pt idx="81">
                  <c:v>1351</c:v>
                </c:pt>
                <c:pt idx="82">
                  <c:v>1351</c:v>
                </c:pt>
                <c:pt idx="83">
                  <c:v>1351</c:v>
                </c:pt>
                <c:pt idx="84">
                  <c:v>1351</c:v>
                </c:pt>
                <c:pt idx="85">
                  <c:v>1351</c:v>
                </c:pt>
                <c:pt idx="86">
                  <c:v>1351</c:v>
                </c:pt>
                <c:pt idx="87">
                  <c:v>1351</c:v>
                </c:pt>
                <c:pt idx="88">
                  <c:v>1351</c:v>
                </c:pt>
                <c:pt idx="89">
                  <c:v>1351</c:v>
                </c:pt>
                <c:pt idx="90">
                  <c:v>1351</c:v>
                </c:pt>
                <c:pt idx="91">
                  <c:v>1351</c:v>
                </c:pt>
                <c:pt idx="92">
                  <c:v>1351</c:v>
                </c:pt>
                <c:pt idx="93">
                  <c:v>1351</c:v>
                </c:pt>
                <c:pt idx="94">
                  <c:v>1351</c:v>
                </c:pt>
                <c:pt idx="95">
                  <c:v>1351</c:v>
                </c:pt>
                <c:pt idx="96">
                  <c:v>1351</c:v>
                </c:pt>
                <c:pt idx="97">
                  <c:v>1351</c:v>
                </c:pt>
                <c:pt idx="98">
                  <c:v>1351</c:v>
                </c:pt>
                <c:pt idx="99">
                  <c:v>1351</c:v>
                </c:pt>
                <c:pt idx="100">
                  <c:v>46</c:v>
                </c:pt>
                <c:pt idx="101">
                  <c:v>48</c:v>
                </c:pt>
                <c:pt idx="102">
                  <c:v>50</c:v>
                </c:pt>
                <c:pt idx="103">
                  <c:v>52</c:v>
                </c:pt>
                <c:pt idx="104">
                  <c:v>54</c:v>
                </c:pt>
                <c:pt idx="105">
                  <c:v>56</c:v>
                </c:pt>
                <c:pt idx="106">
                  <c:v>58</c:v>
                </c:pt>
                <c:pt idx="107">
                  <c:v>60</c:v>
                </c:pt>
                <c:pt idx="108">
                  <c:v>62</c:v>
                </c:pt>
                <c:pt idx="109">
                  <c:v>64</c:v>
                </c:pt>
                <c:pt idx="110">
                  <c:v>66</c:v>
                </c:pt>
                <c:pt idx="111">
                  <c:v>68</c:v>
                </c:pt>
                <c:pt idx="112">
                  <c:v>70</c:v>
                </c:pt>
                <c:pt idx="113">
                  <c:v>72</c:v>
                </c:pt>
                <c:pt idx="114">
                  <c:v>74</c:v>
                </c:pt>
                <c:pt idx="115">
                  <c:v>76</c:v>
                </c:pt>
                <c:pt idx="116">
                  <c:v>78</c:v>
                </c:pt>
                <c:pt idx="117">
                  <c:v>80</c:v>
                </c:pt>
                <c:pt idx="118">
                  <c:v>82</c:v>
                </c:pt>
                <c:pt idx="119">
                  <c:v>84</c:v>
                </c:pt>
                <c:pt idx="120">
                  <c:v>86</c:v>
                </c:pt>
                <c:pt idx="121">
                  <c:v>88</c:v>
                </c:pt>
                <c:pt idx="122">
                  <c:v>90</c:v>
                </c:pt>
                <c:pt idx="123">
                  <c:v>92</c:v>
                </c:pt>
                <c:pt idx="124">
                  <c:v>94</c:v>
                </c:pt>
                <c:pt idx="125">
                  <c:v>96</c:v>
                </c:pt>
                <c:pt idx="126">
                  <c:v>98</c:v>
                </c:pt>
                <c:pt idx="127">
                  <c:v>100</c:v>
                </c:pt>
                <c:pt idx="128">
                  <c:v>102</c:v>
                </c:pt>
                <c:pt idx="129">
                  <c:v>104</c:v>
                </c:pt>
                <c:pt idx="130">
                  <c:v>106</c:v>
                </c:pt>
                <c:pt idx="131">
                  <c:v>108</c:v>
                </c:pt>
                <c:pt idx="132">
                  <c:v>110</c:v>
                </c:pt>
                <c:pt idx="133">
                  <c:v>112</c:v>
                </c:pt>
                <c:pt idx="134">
                  <c:v>114</c:v>
                </c:pt>
                <c:pt idx="135">
                  <c:v>116</c:v>
                </c:pt>
                <c:pt idx="136">
                  <c:v>118</c:v>
                </c:pt>
                <c:pt idx="137">
                  <c:v>120</c:v>
                </c:pt>
                <c:pt idx="138">
                  <c:v>122</c:v>
                </c:pt>
                <c:pt idx="139">
                  <c:v>124</c:v>
                </c:pt>
                <c:pt idx="140">
                  <c:v>126</c:v>
                </c:pt>
                <c:pt idx="141">
                  <c:v>128</c:v>
                </c:pt>
                <c:pt idx="142">
                  <c:v>130</c:v>
                </c:pt>
                <c:pt idx="143">
                  <c:v>132</c:v>
                </c:pt>
                <c:pt idx="144">
                  <c:v>134</c:v>
                </c:pt>
                <c:pt idx="145">
                  <c:v>136</c:v>
                </c:pt>
                <c:pt idx="146">
                  <c:v>138</c:v>
                </c:pt>
                <c:pt idx="147">
                  <c:v>140</c:v>
                </c:pt>
                <c:pt idx="148">
                  <c:v>142</c:v>
                </c:pt>
                <c:pt idx="149">
                  <c:v>144</c:v>
                </c:pt>
                <c:pt idx="150">
                  <c:v>146</c:v>
                </c:pt>
                <c:pt idx="151">
                  <c:v>148</c:v>
                </c:pt>
                <c:pt idx="152">
                  <c:v>150</c:v>
                </c:pt>
                <c:pt idx="153">
                  <c:v>152</c:v>
                </c:pt>
                <c:pt idx="154">
                  <c:v>154</c:v>
                </c:pt>
                <c:pt idx="155">
                  <c:v>156</c:v>
                </c:pt>
                <c:pt idx="156">
                  <c:v>158</c:v>
                </c:pt>
                <c:pt idx="157">
                  <c:v>160</c:v>
                </c:pt>
                <c:pt idx="158">
                  <c:v>162</c:v>
                </c:pt>
                <c:pt idx="159">
                  <c:v>164</c:v>
                </c:pt>
                <c:pt idx="160">
                  <c:v>166</c:v>
                </c:pt>
                <c:pt idx="161">
                  <c:v>168</c:v>
                </c:pt>
                <c:pt idx="162">
                  <c:v>170</c:v>
                </c:pt>
                <c:pt idx="163">
                  <c:v>172</c:v>
                </c:pt>
                <c:pt idx="164">
                  <c:v>174</c:v>
                </c:pt>
                <c:pt idx="165">
                  <c:v>176</c:v>
                </c:pt>
                <c:pt idx="166">
                  <c:v>178</c:v>
                </c:pt>
                <c:pt idx="167">
                  <c:v>180</c:v>
                </c:pt>
                <c:pt idx="168">
                  <c:v>182</c:v>
                </c:pt>
                <c:pt idx="169">
                  <c:v>184</c:v>
                </c:pt>
                <c:pt idx="170">
                  <c:v>186</c:v>
                </c:pt>
                <c:pt idx="171">
                  <c:v>188</c:v>
                </c:pt>
                <c:pt idx="172">
                  <c:v>190</c:v>
                </c:pt>
                <c:pt idx="173">
                  <c:v>192</c:v>
                </c:pt>
                <c:pt idx="174">
                  <c:v>194</c:v>
                </c:pt>
                <c:pt idx="175">
                  <c:v>196</c:v>
                </c:pt>
                <c:pt idx="176">
                  <c:v>198</c:v>
                </c:pt>
                <c:pt idx="177">
                  <c:v>200</c:v>
                </c:pt>
                <c:pt idx="178">
                  <c:v>202</c:v>
                </c:pt>
                <c:pt idx="179">
                  <c:v>204</c:v>
                </c:pt>
                <c:pt idx="180">
                  <c:v>206</c:v>
                </c:pt>
                <c:pt idx="181">
                  <c:v>208</c:v>
                </c:pt>
                <c:pt idx="182">
                  <c:v>210</c:v>
                </c:pt>
                <c:pt idx="183">
                  <c:v>212</c:v>
                </c:pt>
                <c:pt idx="184">
                  <c:v>214</c:v>
                </c:pt>
                <c:pt idx="185">
                  <c:v>216</c:v>
                </c:pt>
                <c:pt idx="186">
                  <c:v>218</c:v>
                </c:pt>
                <c:pt idx="187">
                  <c:v>220</c:v>
                </c:pt>
                <c:pt idx="188">
                  <c:v>222</c:v>
                </c:pt>
                <c:pt idx="189">
                  <c:v>224</c:v>
                </c:pt>
                <c:pt idx="190">
                  <c:v>226</c:v>
                </c:pt>
                <c:pt idx="191">
                  <c:v>228</c:v>
                </c:pt>
                <c:pt idx="192">
                  <c:v>230</c:v>
                </c:pt>
                <c:pt idx="193">
                  <c:v>232</c:v>
                </c:pt>
                <c:pt idx="194">
                  <c:v>234</c:v>
                </c:pt>
                <c:pt idx="195">
                  <c:v>236</c:v>
                </c:pt>
                <c:pt idx="196">
                  <c:v>238</c:v>
                </c:pt>
                <c:pt idx="197">
                  <c:v>240</c:v>
                </c:pt>
                <c:pt idx="198">
                  <c:v>242</c:v>
                </c:pt>
                <c:pt idx="199">
                  <c:v>244</c:v>
                </c:pt>
                <c:pt idx="200">
                  <c:v>246</c:v>
                </c:pt>
                <c:pt idx="201">
                  <c:v>248</c:v>
                </c:pt>
                <c:pt idx="202">
                  <c:v>250</c:v>
                </c:pt>
                <c:pt idx="203">
                  <c:v>252</c:v>
                </c:pt>
                <c:pt idx="204">
                  <c:v>254</c:v>
                </c:pt>
                <c:pt idx="205">
                  <c:v>256</c:v>
                </c:pt>
                <c:pt idx="206">
                  <c:v>258</c:v>
                </c:pt>
                <c:pt idx="207">
                  <c:v>260</c:v>
                </c:pt>
                <c:pt idx="208">
                  <c:v>262</c:v>
                </c:pt>
                <c:pt idx="209">
                  <c:v>264</c:v>
                </c:pt>
                <c:pt idx="210">
                  <c:v>266</c:v>
                </c:pt>
                <c:pt idx="211">
                  <c:v>268</c:v>
                </c:pt>
                <c:pt idx="212">
                  <c:v>270</c:v>
                </c:pt>
                <c:pt idx="213">
                  <c:v>272</c:v>
                </c:pt>
                <c:pt idx="214">
                  <c:v>274</c:v>
                </c:pt>
                <c:pt idx="215">
                  <c:v>276</c:v>
                </c:pt>
                <c:pt idx="216">
                  <c:v>278</c:v>
                </c:pt>
                <c:pt idx="217">
                  <c:v>280</c:v>
                </c:pt>
                <c:pt idx="218">
                  <c:v>282</c:v>
                </c:pt>
                <c:pt idx="219">
                  <c:v>284</c:v>
                </c:pt>
                <c:pt idx="220">
                  <c:v>286</c:v>
                </c:pt>
                <c:pt idx="221">
                  <c:v>288</c:v>
                </c:pt>
                <c:pt idx="222">
                  <c:v>290</c:v>
                </c:pt>
                <c:pt idx="223">
                  <c:v>292</c:v>
                </c:pt>
                <c:pt idx="224">
                  <c:v>294</c:v>
                </c:pt>
                <c:pt idx="225">
                  <c:v>296</c:v>
                </c:pt>
                <c:pt idx="226">
                  <c:v>298</c:v>
                </c:pt>
                <c:pt idx="227">
                  <c:v>300</c:v>
                </c:pt>
                <c:pt idx="228">
                  <c:v>302</c:v>
                </c:pt>
                <c:pt idx="229">
                  <c:v>304</c:v>
                </c:pt>
                <c:pt idx="230">
                  <c:v>306</c:v>
                </c:pt>
                <c:pt idx="231">
                  <c:v>308</c:v>
                </c:pt>
                <c:pt idx="232">
                  <c:v>310</c:v>
                </c:pt>
                <c:pt idx="233">
                  <c:v>312</c:v>
                </c:pt>
                <c:pt idx="234">
                  <c:v>314</c:v>
                </c:pt>
                <c:pt idx="235">
                  <c:v>316</c:v>
                </c:pt>
                <c:pt idx="236">
                  <c:v>318</c:v>
                </c:pt>
                <c:pt idx="237">
                  <c:v>320</c:v>
                </c:pt>
                <c:pt idx="238">
                  <c:v>322</c:v>
                </c:pt>
                <c:pt idx="239">
                  <c:v>324</c:v>
                </c:pt>
                <c:pt idx="240">
                  <c:v>326</c:v>
                </c:pt>
                <c:pt idx="241">
                  <c:v>328</c:v>
                </c:pt>
                <c:pt idx="242">
                  <c:v>330</c:v>
                </c:pt>
                <c:pt idx="243">
                  <c:v>332</c:v>
                </c:pt>
                <c:pt idx="244">
                  <c:v>334</c:v>
                </c:pt>
                <c:pt idx="245">
                  <c:v>336</c:v>
                </c:pt>
                <c:pt idx="246">
                  <c:v>338</c:v>
                </c:pt>
                <c:pt idx="247">
                  <c:v>340</c:v>
                </c:pt>
                <c:pt idx="248">
                  <c:v>342</c:v>
                </c:pt>
                <c:pt idx="249">
                  <c:v>344</c:v>
                </c:pt>
                <c:pt idx="250">
                  <c:v>346</c:v>
                </c:pt>
                <c:pt idx="251">
                  <c:v>348</c:v>
                </c:pt>
                <c:pt idx="252">
                  <c:v>350</c:v>
                </c:pt>
                <c:pt idx="253">
                  <c:v>352</c:v>
                </c:pt>
                <c:pt idx="254">
                  <c:v>354</c:v>
                </c:pt>
                <c:pt idx="255">
                  <c:v>356</c:v>
                </c:pt>
                <c:pt idx="256">
                  <c:v>358</c:v>
                </c:pt>
                <c:pt idx="257">
                  <c:v>360</c:v>
                </c:pt>
                <c:pt idx="258">
                  <c:v>362</c:v>
                </c:pt>
                <c:pt idx="259">
                  <c:v>364</c:v>
                </c:pt>
                <c:pt idx="260">
                  <c:v>366</c:v>
                </c:pt>
                <c:pt idx="261">
                  <c:v>368</c:v>
                </c:pt>
                <c:pt idx="262">
                  <c:v>370</c:v>
                </c:pt>
                <c:pt idx="263">
                  <c:v>372</c:v>
                </c:pt>
                <c:pt idx="264">
                  <c:v>374</c:v>
                </c:pt>
                <c:pt idx="265">
                  <c:v>376</c:v>
                </c:pt>
                <c:pt idx="266">
                  <c:v>378</c:v>
                </c:pt>
                <c:pt idx="267">
                  <c:v>380</c:v>
                </c:pt>
                <c:pt idx="268">
                  <c:v>382</c:v>
                </c:pt>
                <c:pt idx="269">
                  <c:v>384</c:v>
                </c:pt>
                <c:pt idx="270">
                  <c:v>386</c:v>
                </c:pt>
                <c:pt idx="271">
                  <c:v>388</c:v>
                </c:pt>
                <c:pt idx="272">
                  <c:v>390</c:v>
                </c:pt>
                <c:pt idx="273">
                  <c:v>392</c:v>
                </c:pt>
                <c:pt idx="274">
                  <c:v>394</c:v>
                </c:pt>
                <c:pt idx="275">
                  <c:v>396</c:v>
                </c:pt>
                <c:pt idx="276">
                  <c:v>398</c:v>
                </c:pt>
                <c:pt idx="277">
                  <c:v>400</c:v>
                </c:pt>
                <c:pt idx="278">
                  <c:v>402</c:v>
                </c:pt>
                <c:pt idx="279">
                  <c:v>404</c:v>
                </c:pt>
                <c:pt idx="280">
                  <c:v>406</c:v>
                </c:pt>
                <c:pt idx="281">
                  <c:v>408</c:v>
                </c:pt>
                <c:pt idx="282">
                  <c:v>410</c:v>
                </c:pt>
                <c:pt idx="283">
                  <c:v>412</c:v>
                </c:pt>
                <c:pt idx="284">
                  <c:v>414</c:v>
                </c:pt>
                <c:pt idx="285">
                  <c:v>416</c:v>
                </c:pt>
                <c:pt idx="286">
                  <c:v>418</c:v>
                </c:pt>
                <c:pt idx="287">
                  <c:v>420</c:v>
                </c:pt>
                <c:pt idx="288">
                  <c:v>422</c:v>
                </c:pt>
                <c:pt idx="289">
                  <c:v>424</c:v>
                </c:pt>
                <c:pt idx="290">
                  <c:v>426</c:v>
                </c:pt>
                <c:pt idx="291">
                  <c:v>428</c:v>
                </c:pt>
                <c:pt idx="292">
                  <c:v>430</c:v>
                </c:pt>
                <c:pt idx="293">
                  <c:v>432</c:v>
                </c:pt>
                <c:pt idx="294">
                  <c:v>434</c:v>
                </c:pt>
                <c:pt idx="295">
                  <c:v>436</c:v>
                </c:pt>
                <c:pt idx="296">
                  <c:v>438</c:v>
                </c:pt>
                <c:pt idx="297">
                  <c:v>440</c:v>
                </c:pt>
                <c:pt idx="298">
                  <c:v>442</c:v>
                </c:pt>
                <c:pt idx="299">
                  <c:v>444</c:v>
                </c:pt>
                <c:pt idx="300">
                  <c:v>446</c:v>
                </c:pt>
                <c:pt idx="301">
                  <c:v>448</c:v>
                </c:pt>
                <c:pt idx="302">
                  <c:v>450</c:v>
                </c:pt>
                <c:pt idx="303">
                  <c:v>452</c:v>
                </c:pt>
                <c:pt idx="304">
                  <c:v>454</c:v>
                </c:pt>
                <c:pt idx="305">
                  <c:v>456</c:v>
                </c:pt>
                <c:pt idx="306">
                  <c:v>458</c:v>
                </c:pt>
                <c:pt idx="307">
                  <c:v>460</c:v>
                </c:pt>
                <c:pt idx="308">
                  <c:v>462</c:v>
                </c:pt>
                <c:pt idx="309">
                  <c:v>464</c:v>
                </c:pt>
                <c:pt idx="310">
                  <c:v>466</c:v>
                </c:pt>
                <c:pt idx="311">
                  <c:v>468</c:v>
                </c:pt>
                <c:pt idx="312">
                  <c:v>470</c:v>
                </c:pt>
                <c:pt idx="313">
                  <c:v>472</c:v>
                </c:pt>
                <c:pt idx="314">
                  <c:v>474</c:v>
                </c:pt>
                <c:pt idx="315">
                  <c:v>476</c:v>
                </c:pt>
                <c:pt idx="316">
                  <c:v>478</c:v>
                </c:pt>
                <c:pt idx="317">
                  <c:v>480</c:v>
                </c:pt>
                <c:pt idx="318">
                  <c:v>482</c:v>
                </c:pt>
                <c:pt idx="319">
                  <c:v>484</c:v>
                </c:pt>
                <c:pt idx="320">
                  <c:v>486</c:v>
                </c:pt>
                <c:pt idx="321">
                  <c:v>488</c:v>
                </c:pt>
                <c:pt idx="322">
                  <c:v>490</c:v>
                </c:pt>
                <c:pt idx="323">
                  <c:v>492</c:v>
                </c:pt>
                <c:pt idx="324">
                  <c:v>494</c:v>
                </c:pt>
                <c:pt idx="325">
                  <c:v>496</c:v>
                </c:pt>
                <c:pt idx="326">
                  <c:v>498</c:v>
                </c:pt>
                <c:pt idx="327">
                  <c:v>500</c:v>
                </c:pt>
                <c:pt idx="328">
                  <c:v>502</c:v>
                </c:pt>
                <c:pt idx="329">
                  <c:v>504</c:v>
                </c:pt>
                <c:pt idx="330">
                  <c:v>506</c:v>
                </c:pt>
                <c:pt idx="331">
                  <c:v>508</c:v>
                </c:pt>
                <c:pt idx="332">
                  <c:v>510</c:v>
                </c:pt>
                <c:pt idx="333">
                  <c:v>512</c:v>
                </c:pt>
                <c:pt idx="334">
                  <c:v>514</c:v>
                </c:pt>
                <c:pt idx="335">
                  <c:v>516</c:v>
                </c:pt>
                <c:pt idx="336">
                  <c:v>518</c:v>
                </c:pt>
                <c:pt idx="337">
                  <c:v>520</c:v>
                </c:pt>
                <c:pt idx="338">
                  <c:v>522</c:v>
                </c:pt>
                <c:pt idx="339">
                  <c:v>524</c:v>
                </c:pt>
                <c:pt idx="340">
                  <c:v>526</c:v>
                </c:pt>
                <c:pt idx="341">
                  <c:v>528</c:v>
                </c:pt>
                <c:pt idx="342">
                  <c:v>530</c:v>
                </c:pt>
                <c:pt idx="343">
                  <c:v>532</c:v>
                </c:pt>
                <c:pt idx="344">
                  <c:v>534</c:v>
                </c:pt>
                <c:pt idx="345">
                  <c:v>536</c:v>
                </c:pt>
                <c:pt idx="346">
                  <c:v>538</c:v>
                </c:pt>
                <c:pt idx="347">
                  <c:v>540</c:v>
                </c:pt>
                <c:pt idx="348">
                  <c:v>542</c:v>
                </c:pt>
                <c:pt idx="349">
                  <c:v>544</c:v>
                </c:pt>
                <c:pt idx="350">
                  <c:v>546</c:v>
                </c:pt>
                <c:pt idx="351">
                  <c:v>548</c:v>
                </c:pt>
                <c:pt idx="352">
                  <c:v>550</c:v>
                </c:pt>
                <c:pt idx="353">
                  <c:v>552</c:v>
                </c:pt>
                <c:pt idx="354">
                  <c:v>554</c:v>
                </c:pt>
                <c:pt idx="355">
                  <c:v>556</c:v>
                </c:pt>
                <c:pt idx="356">
                  <c:v>558</c:v>
                </c:pt>
                <c:pt idx="357">
                  <c:v>560</c:v>
                </c:pt>
                <c:pt idx="358">
                  <c:v>562</c:v>
                </c:pt>
                <c:pt idx="359">
                  <c:v>564</c:v>
                </c:pt>
                <c:pt idx="360">
                  <c:v>566</c:v>
                </c:pt>
                <c:pt idx="361">
                  <c:v>568</c:v>
                </c:pt>
                <c:pt idx="362">
                  <c:v>570</c:v>
                </c:pt>
                <c:pt idx="363">
                  <c:v>572</c:v>
                </c:pt>
                <c:pt idx="364">
                  <c:v>574</c:v>
                </c:pt>
                <c:pt idx="365">
                  <c:v>576</c:v>
                </c:pt>
                <c:pt idx="366">
                  <c:v>578</c:v>
                </c:pt>
                <c:pt idx="367">
                  <c:v>580</c:v>
                </c:pt>
                <c:pt idx="368">
                  <c:v>582</c:v>
                </c:pt>
                <c:pt idx="369">
                  <c:v>584</c:v>
                </c:pt>
                <c:pt idx="370">
                  <c:v>586</c:v>
                </c:pt>
                <c:pt idx="371">
                  <c:v>588</c:v>
                </c:pt>
                <c:pt idx="372">
                  <c:v>590</c:v>
                </c:pt>
                <c:pt idx="373">
                  <c:v>592</c:v>
                </c:pt>
                <c:pt idx="374">
                  <c:v>594</c:v>
                </c:pt>
                <c:pt idx="375">
                  <c:v>596</c:v>
                </c:pt>
                <c:pt idx="376">
                  <c:v>598</c:v>
                </c:pt>
                <c:pt idx="377">
                  <c:v>600</c:v>
                </c:pt>
                <c:pt idx="378">
                  <c:v>602</c:v>
                </c:pt>
                <c:pt idx="379">
                  <c:v>604</c:v>
                </c:pt>
                <c:pt idx="380">
                  <c:v>606</c:v>
                </c:pt>
                <c:pt idx="381">
                  <c:v>608</c:v>
                </c:pt>
                <c:pt idx="382">
                  <c:v>610</c:v>
                </c:pt>
                <c:pt idx="383">
                  <c:v>612</c:v>
                </c:pt>
                <c:pt idx="384">
                  <c:v>614</c:v>
                </c:pt>
                <c:pt idx="385">
                  <c:v>616</c:v>
                </c:pt>
                <c:pt idx="386">
                  <c:v>618</c:v>
                </c:pt>
                <c:pt idx="387">
                  <c:v>620</c:v>
                </c:pt>
                <c:pt idx="388">
                  <c:v>622</c:v>
                </c:pt>
                <c:pt idx="389">
                  <c:v>624</c:v>
                </c:pt>
                <c:pt idx="390">
                  <c:v>626</c:v>
                </c:pt>
                <c:pt idx="391">
                  <c:v>628</c:v>
                </c:pt>
                <c:pt idx="392">
                  <c:v>630</c:v>
                </c:pt>
                <c:pt idx="393">
                  <c:v>632</c:v>
                </c:pt>
                <c:pt idx="394">
                  <c:v>634</c:v>
                </c:pt>
                <c:pt idx="395">
                  <c:v>636</c:v>
                </c:pt>
                <c:pt idx="396">
                  <c:v>638</c:v>
                </c:pt>
                <c:pt idx="397">
                  <c:v>640</c:v>
                </c:pt>
                <c:pt idx="398">
                  <c:v>642</c:v>
                </c:pt>
                <c:pt idx="399">
                  <c:v>644</c:v>
                </c:pt>
                <c:pt idx="400">
                  <c:v>646</c:v>
                </c:pt>
                <c:pt idx="401">
                  <c:v>648</c:v>
                </c:pt>
                <c:pt idx="402">
                  <c:v>650</c:v>
                </c:pt>
                <c:pt idx="403">
                  <c:v>652</c:v>
                </c:pt>
                <c:pt idx="404">
                  <c:v>654</c:v>
                </c:pt>
                <c:pt idx="405">
                  <c:v>656</c:v>
                </c:pt>
                <c:pt idx="406">
                  <c:v>658</c:v>
                </c:pt>
                <c:pt idx="407">
                  <c:v>660</c:v>
                </c:pt>
                <c:pt idx="408">
                  <c:v>662</c:v>
                </c:pt>
                <c:pt idx="409">
                  <c:v>664</c:v>
                </c:pt>
                <c:pt idx="410">
                  <c:v>666</c:v>
                </c:pt>
                <c:pt idx="411">
                  <c:v>668</c:v>
                </c:pt>
                <c:pt idx="412">
                  <c:v>670</c:v>
                </c:pt>
                <c:pt idx="413">
                  <c:v>672</c:v>
                </c:pt>
                <c:pt idx="414">
                  <c:v>674</c:v>
                </c:pt>
                <c:pt idx="415">
                  <c:v>676</c:v>
                </c:pt>
                <c:pt idx="416">
                  <c:v>678</c:v>
                </c:pt>
                <c:pt idx="417">
                  <c:v>680</c:v>
                </c:pt>
                <c:pt idx="418">
                  <c:v>682</c:v>
                </c:pt>
                <c:pt idx="419">
                  <c:v>684</c:v>
                </c:pt>
                <c:pt idx="420">
                  <c:v>686</c:v>
                </c:pt>
                <c:pt idx="421">
                  <c:v>688</c:v>
                </c:pt>
                <c:pt idx="422">
                  <c:v>690</c:v>
                </c:pt>
                <c:pt idx="423">
                  <c:v>692</c:v>
                </c:pt>
                <c:pt idx="424">
                  <c:v>694</c:v>
                </c:pt>
                <c:pt idx="425">
                  <c:v>696</c:v>
                </c:pt>
                <c:pt idx="426">
                  <c:v>698</c:v>
                </c:pt>
                <c:pt idx="427">
                  <c:v>700</c:v>
                </c:pt>
                <c:pt idx="428">
                  <c:v>702</c:v>
                </c:pt>
                <c:pt idx="429">
                  <c:v>704</c:v>
                </c:pt>
                <c:pt idx="430">
                  <c:v>706</c:v>
                </c:pt>
                <c:pt idx="431">
                  <c:v>708</c:v>
                </c:pt>
                <c:pt idx="432">
                  <c:v>710</c:v>
                </c:pt>
                <c:pt idx="433">
                  <c:v>712</c:v>
                </c:pt>
                <c:pt idx="434">
                  <c:v>714</c:v>
                </c:pt>
                <c:pt idx="435">
                  <c:v>716</c:v>
                </c:pt>
                <c:pt idx="436">
                  <c:v>718</c:v>
                </c:pt>
                <c:pt idx="437">
                  <c:v>720</c:v>
                </c:pt>
                <c:pt idx="438">
                  <c:v>722</c:v>
                </c:pt>
                <c:pt idx="439">
                  <c:v>724</c:v>
                </c:pt>
                <c:pt idx="440">
                  <c:v>726</c:v>
                </c:pt>
                <c:pt idx="441">
                  <c:v>728</c:v>
                </c:pt>
                <c:pt idx="442">
                  <c:v>730</c:v>
                </c:pt>
                <c:pt idx="443">
                  <c:v>732</c:v>
                </c:pt>
                <c:pt idx="444">
                  <c:v>734</c:v>
                </c:pt>
                <c:pt idx="445">
                  <c:v>736</c:v>
                </c:pt>
                <c:pt idx="446">
                  <c:v>738</c:v>
                </c:pt>
                <c:pt idx="447">
                  <c:v>740</c:v>
                </c:pt>
                <c:pt idx="448">
                  <c:v>742</c:v>
                </c:pt>
                <c:pt idx="449">
                  <c:v>744</c:v>
                </c:pt>
                <c:pt idx="450">
                  <c:v>746</c:v>
                </c:pt>
                <c:pt idx="451">
                  <c:v>748</c:v>
                </c:pt>
                <c:pt idx="452">
                  <c:v>750</c:v>
                </c:pt>
                <c:pt idx="453">
                  <c:v>752</c:v>
                </c:pt>
                <c:pt idx="454">
                  <c:v>754</c:v>
                </c:pt>
                <c:pt idx="455">
                  <c:v>756</c:v>
                </c:pt>
                <c:pt idx="456">
                  <c:v>758</c:v>
                </c:pt>
                <c:pt idx="457">
                  <c:v>760</c:v>
                </c:pt>
                <c:pt idx="458">
                  <c:v>762</c:v>
                </c:pt>
                <c:pt idx="459">
                  <c:v>764</c:v>
                </c:pt>
                <c:pt idx="460">
                  <c:v>766</c:v>
                </c:pt>
                <c:pt idx="461">
                  <c:v>768</c:v>
                </c:pt>
                <c:pt idx="462">
                  <c:v>770</c:v>
                </c:pt>
                <c:pt idx="463">
                  <c:v>772</c:v>
                </c:pt>
                <c:pt idx="464">
                  <c:v>774</c:v>
                </c:pt>
                <c:pt idx="465">
                  <c:v>776</c:v>
                </c:pt>
                <c:pt idx="466">
                  <c:v>778</c:v>
                </c:pt>
                <c:pt idx="467">
                  <c:v>780</c:v>
                </c:pt>
                <c:pt idx="468">
                  <c:v>782</c:v>
                </c:pt>
                <c:pt idx="469">
                  <c:v>784</c:v>
                </c:pt>
                <c:pt idx="470">
                  <c:v>786</c:v>
                </c:pt>
                <c:pt idx="471">
                  <c:v>788</c:v>
                </c:pt>
                <c:pt idx="472">
                  <c:v>790</c:v>
                </c:pt>
                <c:pt idx="473">
                  <c:v>792</c:v>
                </c:pt>
                <c:pt idx="474">
                  <c:v>794</c:v>
                </c:pt>
                <c:pt idx="475">
                  <c:v>796</c:v>
                </c:pt>
                <c:pt idx="476">
                  <c:v>798</c:v>
                </c:pt>
                <c:pt idx="477">
                  <c:v>800</c:v>
                </c:pt>
                <c:pt idx="478">
                  <c:v>802</c:v>
                </c:pt>
                <c:pt idx="479">
                  <c:v>804</c:v>
                </c:pt>
                <c:pt idx="480">
                  <c:v>806</c:v>
                </c:pt>
                <c:pt idx="481">
                  <c:v>808</c:v>
                </c:pt>
                <c:pt idx="482">
                  <c:v>810</c:v>
                </c:pt>
                <c:pt idx="483">
                  <c:v>812</c:v>
                </c:pt>
                <c:pt idx="484">
                  <c:v>814</c:v>
                </c:pt>
                <c:pt idx="485">
                  <c:v>816</c:v>
                </c:pt>
                <c:pt idx="486">
                  <c:v>818</c:v>
                </c:pt>
                <c:pt idx="487">
                  <c:v>820</c:v>
                </c:pt>
                <c:pt idx="488">
                  <c:v>822</c:v>
                </c:pt>
                <c:pt idx="489">
                  <c:v>824</c:v>
                </c:pt>
                <c:pt idx="490">
                  <c:v>826</c:v>
                </c:pt>
                <c:pt idx="491">
                  <c:v>828</c:v>
                </c:pt>
                <c:pt idx="492">
                  <c:v>830</c:v>
                </c:pt>
                <c:pt idx="493">
                  <c:v>832</c:v>
                </c:pt>
                <c:pt idx="494">
                  <c:v>834</c:v>
                </c:pt>
                <c:pt idx="495">
                  <c:v>836</c:v>
                </c:pt>
                <c:pt idx="496">
                  <c:v>838</c:v>
                </c:pt>
                <c:pt idx="497">
                  <c:v>840</c:v>
                </c:pt>
                <c:pt idx="498">
                  <c:v>842</c:v>
                </c:pt>
                <c:pt idx="499">
                  <c:v>844</c:v>
                </c:pt>
                <c:pt idx="500">
                  <c:v>846</c:v>
                </c:pt>
                <c:pt idx="501">
                  <c:v>848</c:v>
                </c:pt>
                <c:pt idx="502">
                  <c:v>850</c:v>
                </c:pt>
                <c:pt idx="503">
                  <c:v>852</c:v>
                </c:pt>
                <c:pt idx="504">
                  <c:v>854</c:v>
                </c:pt>
                <c:pt idx="505">
                  <c:v>856</c:v>
                </c:pt>
                <c:pt idx="506">
                  <c:v>858</c:v>
                </c:pt>
                <c:pt idx="507">
                  <c:v>860</c:v>
                </c:pt>
                <c:pt idx="508">
                  <c:v>862</c:v>
                </c:pt>
                <c:pt idx="509">
                  <c:v>864</c:v>
                </c:pt>
                <c:pt idx="510">
                  <c:v>866</c:v>
                </c:pt>
                <c:pt idx="511">
                  <c:v>868</c:v>
                </c:pt>
                <c:pt idx="512">
                  <c:v>870</c:v>
                </c:pt>
                <c:pt idx="513">
                  <c:v>872</c:v>
                </c:pt>
                <c:pt idx="514">
                  <c:v>874</c:v>
                </c:pt>
                <c:pt idx="515">
                  <c:v>876</c:v>
                </c:pt>
                <c:pt idx="516">
                  <c:v>878</c:v>
                </c:pt>
                <c:pt idx="517">
                  <c:v>880</c:v>
                </c:pt>
                <c:pt idx="518">
                  <c:v>882</c:v>
                </c:pt>
                <c:pt idx="519">
                  <c:v>884</c:v>
                </c:pt>
                <c:pt idx="520">
                  <c:v>886</c:v>
                </c:pt>
                <c:pt idx="521">
                  <c:v>888</c:v>
                </c:pt>
                <c:pt idx="522">
                  <c:v>890</c:v>
                </c:pt>
                <c:pt idx="523">
                  <c:v>892</c:v>
                </c:pt>
                <c:pt idx="524">
                  <c:v>894</c:v>
                </c:pt>
                <c:pt idx="525">
                  <c:v>896</c:v>
                </c:pt>
                <c:pt idx="526">
                  <c:v>898</c:v>
                </c:pt>
                <c:pt idx="527">
                  <c:v>900</c:v>
                </c:pt>
                <c:pt idx="528">
                  <c:v>902</c:v>
                </c:pt>
                <c:pt idx="529">
                  <c:v>904</c:v>
                </c:pt>
                <c:pt idx="530">
                  <c:v>906</c:v>
                </c:pt>
                <c:pt idx="531">
                  <c:v>908</c:v>
                </c:pt>
                <c:pt idx="532">
                  <c:v>910</c:v>
                </c:pt>
                <c:pt idx="533">
                  <c:v>912</c:v>
                </c:pt>
                <c:pt idx="534">
                  <c:v>914</c:v>
                </c:pt>
                <c:pt idx="535">
                  <c:v>916</c:v>
                </c:pt>
                <c:pt idx="536">
                  <c:v>918</c:v>
                </c:pt>
                <c:pt idx="537">
                  <c:v>920</c:v>
                </c:pt>
                <c:pt idx="538">
                  <c:v>922</c:v>
                </c:pt>
                <c:pt idx="539">
                  <c:v>924</c:v>
                </c:pt>
                <c:pt idx="540">
                  <c:v>926</c:v>
                </c:pt>
                <c:pt idx="541">
                  <c:v>928</c:v>
                </c:pt>
                <c:pt idx="542">
                  <c:v>930</c:v>
                </c:pt>
                <c:pt idx="543">
                  <c:v>932</c:v>
                </c:pt>
                <c:pt idx="544">
                  <c:v>934</c:v>
                </c:pt>
                <c:pt idx="545">
                  <c:v>936</c:v>
                </c:pt>
                <c:pt idx="546">
                  <c:v>938</c:v>
                </c:pt>
                <c:pt idx="547">
                  <c:v>940</c:v>
                </c:pt>
                <c:pt idx="548">
                  <c:v>942</c:v>
                </c:pt>
                <c:pt idx="549">
                  <c:v>944</c:v>
                </c:pt>
                <c:pt idx="550">
                  <c:v>946</c:v>
                </c:pt>
                <c:pt idx="551">
                  <c:v>948</c:v>
                </c:pt>
                <c:pt idx="552">
                  <c:v>950</c:v>
                </c:pt>
                <c:pt idx="553">
                  <c:v>952</c:v>
                </c:pt>
                <c:pt idx="554">
                  <c:v>954</c:v>
                </c:pt>
                <c:pt idx="555">
                  <c:v>956</c:v>
                </c:pt>
                <c:pt idx="556">
                  <c:v>958</c:v>
                </c:pt>
                <c:pt idx="557">
                  <c:v>960</c:v>
                </c:pt>
                <c:pt idx="558">
                  <c:v>962</c:v>
                </c:pt>
                <c:pt idx="559">
                  <c:v>964</c:v>
                </c:pt>
                <c:pt idx="560">
                  <c:v>966</c:v>
                </c:pt>
                <c:pt idx="561">
                  <c:v>968</c:v>
                </c:pt>
                <c:pt idx="562">
                  <c:v>970</c:v>
                </c:pt>
                <c:pt idx="563">
                  <c:v>972</c:v>
                </c:pt>
                <c:pt idx="564">
                  <c:v>974</c:v>
                </c:pt>
                <c:pt idx="565">
                  <c:v>976</c:v>
                </c:pt>
                <c:pt idx="566">
                  <c:v>978</c:v>
                </c:pt>
                <c:pt idx="567">
                  <c:v>980</c:v>
                </c:pt>
                <c:pt idx="568">
                  <c:v>982</c:v>
                </c:pt>
                <c:pt idx="569">
                  <c:v>984</c:v>
                </c:pt>
                <c:pt idx="570">
                  <c:v>986</c:v>
                </c:pt>
                <c:pt idx="571">
                  <c:v>988</c:v>
                </c:pt>
                <c:pt idx="572">
                  <c:v>990</c:v>
                </c:pt>
                <c:pt idx="573">
                  <c:v>992</c:v>
                </c:pt>
                <c:pt idx="574">
                  <c:v>994</c:v>
                </c:pt>
                <c:pt idx="575">
                  <c:v>996</c:v>
                </c:pt>
                <c:pt idx="576">
                  <c:v>998</c:v>
                </c:pt>
                <c:pt idx="577">
                  <c:v>1000</c:v>
                </c:pt>
                <c:pt idx="578">
                  <c:v>1002</c:v>
                </c:pt>
                <c:pt idx="579">
                  <c:v>1004</c:v>
                </c:pt>
                <c:pt idx="580">
                  <c:v>1006</c:v>
                </c:pt>
                <c:pt idx="581">
                  <c:v>1008</c:v>
                </c:pt>
                <c:pt idx="582">
                  <c:v>1010</c:v>
                </c:pt>
                <c:pt idx="583">
                  <c:v>1012</c:v>
                </c:pt>
                <c:pt idx="584">
                  <c:v>1014</c:v>
                </c:pt>
                <c:pt idx="585">
                  <c:v>1016</c:v>
                </c:pt>
                <c:pt idx="586">
                  <c:v>1018</c:v>
                </c:pt>
                <c:pt idx="587">
                  <c:v>1020</c:v>
                </c:pt>
                <c:pt idx="588">
                  <c:v>1022</c:v>
                </c:pt>
                <c:pt idx="589">
                  <c:v>1024</c:v>
                </c:pt>
                <c:pt idx="590">
                  <c:v>1026</c:v>
                </c:pt>
                <c:pt idx="591">
                  <c:v>1028</c:v>
                </c:pt>
                <c:pt idx="592">
                  <c:v>1030</c:v>
                </c:pt>
                <c:pt idx="593">
                  <c:v>1032</c:v>
                </c:pt>
                <c:pt idx="594">
                  <c:v>1034</c:v>
                </c:pt>
                <c:pt idx="595">
                  <c:v>1036</c:v>
                </c:pt>
                <c:pt idx="596">
                  <c:v>1038</c:v>
                </c:pt>
                <c:pt idx="597">
                  <c:v>1040</c:v>
                </c:pt>
                <c:pt idx="598">
                  <c:v>1042</c:v>
                </c:pt>
                <c:pt idx="599">
                  <c:v>1044</c:v>
                </c:pt>
                <c:pt idx="600">
                  <c:v>1046</c:v>
                </c:pt>
                <c:pt idx="601">
                  <c:v>1048</c:v>
                </c:pt>
                <c:pt idx="602">
                  <c:v>1050</c:v>
                </c:pt>
                <c:pt idx="603">
                  <c:v>1052</c:v>
                </c:pt>
                <c:pt idx="604">
                  <c:v>1054</c:v>
                </c:pt>
                <c:pt idx="605">
                  <c:v>1056</c:v>
                </c:pt>
                <c:pt idx="606">
                  <c:v>1058</c:v>
                </c:pt>
                <c:pt idx="607">
                  <c:v>1060</c:v>
                </c:pt>
                <c:pt idx="608">
                  <c:v>1062</c:v>
                </c:pt>
                <c:pt idx="609">
                  <c:v>1064</c:v>
                </c:pt>
                <c:pt idx="610">
                  <c:v>1066</c:v>
                </c:pt>
                <c:pt idx="611">
                  <c:v>1068</c:v>
                </c:pt>
                <c:pt idx="612">
                  <c:v>1070</c:v>
                </c:pt>
                <c:pt idx="613">
                  <c:v>1072</c:v>
                </c:pt>
                <c:pt idx="614">
                  <c:v>1074</c:v>
                </c:pt>
                <c:pt idx="615">
                  <c:v>1076</c:v>
                </c:pt>
                <c:pt idx="616">
                  <c:v>1078</c:v>
                </c:pt>
                <c:pt idx="617">
                  <c:v>1080</c:v>
                </c:pt>
                <c:pt idx="618">
                  <c:v>1082</c:v>
                </c:pt>
                <c:pt idx="619">
                  <c:v>1084</c:v>
                </c:pt>
                <c:pt idx="620">
                  <c:v>1086</c:v>
                </c:pt>
                <c:pt idx="621">
                  <c:v>1088</c:v>
                </c:pt>
                <c:pt idx="622">
                  <c:v>1090</c:v>
                </c:pt>
                <c:pt idx="623">
                  <c:v>1092</c:v>
                </c:pt>
                <c:pt idx="624">
                  <c:v>1094</c:v>
                </c:pt>
                <c:pt idx="625">
                  <c:v>1096</c:v>
                </c:pt>
                <c:pt idx="626">
                  <c:v>1098</c:v>
                </c:pt>
                <c:pt idx="627">
                  <c:v>1100</c:v>
                </c:pt>
                <c:pt idx="628">
                  <c:v>1102</c:v>
                </c:pt>
                <c:pt idx="629">
                  <c:v>1104</c:v>
                </c:pt>
                <c:pt idx="630">
                  <c:v>1106</c:v>
                </c:pt>
                <c:pt idx="631">
                  <c:v>1108</c:v>
                </c:pt>
                <c:pt idx="632">
                  <c:v>1110</c:v>
                </c:pt>
                <c:pt idx="633">
                  <c:v>1112</c:v>
                </c:pt>
                <c:pt idx="634">
                  <c:v>1114</c:v>
                </c:pt>
                <c:pt idx="635">
                  <c:v>1116</c:v>
                </c:pt>
                <c:pt idx="636">
                  <c:v>1118</c:v>
                </c:pt>
                <c:pt idx="637">
                  <c:v>1120</c:v>
                </c:pt>
                <c:pt idx="638">
                  <c:v>1122</c:v>
                </c:pt>
                <c:pt idx="639">
                  <c:v>1124</c:v>
                </c:pt>
                <c:pt idx="640">
                  <c:v>1126</c:v>
                </c:pt>
                <c:pt idx="641">
                  <c:v>1128</c:v>
                </c:pt>
                <c:pt idx="642">
                  <c:v>1130</c:v>
                </c:pt>
                <c:pt idx="643">
                  <c:v>1132</c:v>
                </c:pt>
                <c:pt idx="644">
                  <c:v>1134</c:v>
                </c:pt>
                <c:pt idx="645">
                  <c:v>1136</c:v>
                </c:pt>
                <c:pt idx="646">
                  <c:v>1138</c:v>
                </c:pt>
                <c:pt idx="647">
                  <c:v>1140</c:v>
                </c:pt>
                <c:pt idx="648">
                  <c:v>1142</c:v>
                </c:pt>
                <c:pt idx="649">
                  <c:v>1144</c:v>
                </c:pt>
                <c:pt idx="650">
                  <c:v>1146</c:v>
                </c:pt>
                <c:pt idx="651">
                  <c:v>1148</c:v>
                </c:pt>
                <c:pt idx="652">
                  <c:v>1150</c:v>
                </c:pt>
                <c:pt idx="653">
                  <c:v>1152</c:v>
                </c:pt>
                <c:pt idx="654">
                  <c:v>1154</c:v>
                </c:pt>
                <c:pt idx="655">
                  <c:v>1156</c:v>
                </c:pt>
                <c:pt idx="656">
                  <c:v>1158</c:v>
                </c:pt>
                <c:pt idx="657">
                  <c:v>1160</c:v>
                </c:pt>
                <c:pt idx="658">
                  <c:v>1162</c:v>
                </c:pt>
                <c:pt idx="659">
                  <c:v>1164</c:v>
                </c:pt>
                <c:pt idx="660">
                  <c:v>1166</c:v>
                </c:pt>
                <c:pt idx="661">
                  <c:v>1168</c:v>
                </c:pt>
                <c:pt idx="662">
                  <c:v>1170</c:v>
                </c:pt>
                <c:pt idx="663">
                  <c:v>1172</c:v>
                </c:pt>
                <c:pt idx="664">
                  <c:v>1174</c:v>
                </c:pt>
                <c:pt idx="665">
                  <c:v>1176</c:v>
                </c:pt>
                <c:pt idx="666">
                  <c:v>1178</c:v>
                </c:pt>
                <c:pt idx="667">
                  <c:v>1180</c:v>
                </c:pt>
                <c:pt idx="668">
                  <c:v>1182</c:v>
                </c:pt>
                <c:pt idx="669">
                  <c:v>1184</c:v>
                </c:pt>
                <c:pt idx="670">
                  <c:v>1186</c:v>
                </c:pt>
                <c:pt idx="671">
                  <c:v>1188</c:v>
                </c:pt>
                <c:pt idx="672">
                  <c:v>1190</c:v>
                </c:pt>
                <c:pt idx="673">
                  <c:v>1192</c:v>
                </c:pt>
                <c:pt idx="674">
                  <c:v>1194</c:v>
                </c:pt>
                <c:pt idx="675">
                  <c:v>1196</c:v>
                </c:pt>
                <c:pt idx="676">
                  <c:v>1198</c:v>
                </c:pt>
                <c:pt idx="677">
                  <c:v>1200</c:v>
                </c:pt>
                <c:pt idx="678">
                  <c:v>1202</c:v>
                </c:pt>
                <c:pt idx="679">
                  <c:v>1204</c:v>
                </c:pt>
                <c:pt idx="680">
                  <c:v>1206</c:v>
                </c:pt>
                <c:pt idx="681">
                  <c:v>1208</c:v>
                </c:pt>
                <c:pt idx="682">
                  <c:v>1210</c:v>
                </c:pt>
                <c:pt idx="683">
                  <c:v>1212</c:v>
                </c:pt>
                <c:pt idx="684">
                  <c:v>1214</c:v>
                </c:pt>
                <c:pt idx="685">
                  <c:v>1216</c:v>
                </c:pt>
                <c:pt idx="686">
                  <c:v>1218</c:v>
                </c:pt>
                <c:pt idx="687">
                  <c:v>1220</c:v>
                </c:pt>
                <c:pt idx="688">
                  <c:v>1222</c:v>
                </c:pt>
                <c:pt idx="689">
                  <c:v>1224</c:v>
                </c:pt>
                <c:pt idx="690">
                  <c:v>1226</c:v>
                </c:pt>
                <c:pt idx="691">
                  <c:v>1228</c:v>
                </c:pt>
                <c:pt idx="692">
                  <c:v>1230</c:v>
                </c:pt>
                <c:pt idx="693">
                  <c:v>1232</c:v>
                </c:pt>
                <c:pt idx="694">
                  <c:v>1234</c:v>
                </c:pt>
                <c:pt idx="695">
                  <c:v>1236</c:v>
                </c:pt>
                <c:pt idx="696">
                  <c:v>1238</c:v>
                </c:pt>
                <c:pt idx="697">
                  <c:v>1240</c:v>
                </c:pt>
                <c:pt idx="698">
                  <c:v>1242</c:v>
                </c:pt>
                <c:pt idx="699">
                  <c:v>1244</c:v>
                </c:pt>
                <c:pt idx="700">
                  <c:v>1246</c:v>
                </c:pt>
                <c:pt idx="701">
                  <c:v>1248</c:v>
                </c:pt>
                <c:pt idx="702">
                  <c:v>1250</c:v>
                </c:pt>
                <c:pt idx="703">
                  <c:v>1252</c:v>
                </c:pt>
                <c:pt idx="704">
                  <c:v>1254</c:v>
                </c:pt>
                <c:pt idx="705">
                  <c:v>1256</c:v>
                </c:pt>
                <c:pt idx="706">
                  <c:v>1258</c:v>
                </c:pt>
                <c:pt idx="707">
                  <c:v>1260</c:v>
                </c:pt>
                <c:pt idx="708">
                  <c:v>1262</c:v>
                </c:pt>
                <c:pt idx="709">
                  <c:v>1264</c:v>
                </c:pt>
                <c:pt idx="710">
                  <c:v>1266</c:v>
                </c:pt>
                <c:pt idx="711">
                  <c:v>1268</c:v>
                </c:pt>
                <c:pt idx="712">
                  <c:v>1270</c:v>
                </c:pt>
                <c:pt idx="713">
                  <c:v>1272</c:v>
                </c:pt>
                <c:pt idx="714">
                  <c:v>1274</c:v>
                </c:pt>
                <c:pt idx="715">
                  <c:v>1276</c:v>
                </c:pt>
                <c:pt idx="716">
                  <c:v>1278</c:v>
                </c:pt>
                <c:pt idx="717">
                  <c:v>1280</c:v>
                </c:pt>
                <c:pt idx="718">
                  <c:v>1282</c:v>
                </c:pt>
                <c:pt idx="719">
                  <c:v>1284</c:v>
                </c:pt>
                <c:pt idx="720">
                  <c:v>1286</c:v>
                </c:pt>
                <c:pt idx="721">
                  <c:v>1288</c:v>
                </c:pt>
                <c:pt idx="722">
                  <c:v>1290</c:v>
                </c:pt>
                <c:pt idx="723">
                  <c:v>1292</c:v>
                </c:pt>
                <c:pt idx="724">
                  <c:v>1294</c:v>
                </c:pt>
                <c:pt idx="725">
                  <c:v>1296</c:v>
                </c:pt>
                <c:pt idx="726">
                  <c:v>1298</c:v>
                </c:pt>
                <c:pt idx="727">
                  <c:v>1300</c:v>
                </c:pt>
                <c:pt idx="728">
                  <c:v>1302</c:v>
                </c:pt>
                <c:pt idx="729">
                  <c:v>1304</c:v>
                </c:pt>
                <c:pt idx="730">
                  <c:v>1306</c:v>
                </c:pt>
                <c:pt idx="731">
                  <c:v>1308</c:v>
                </c:pt>
                <c:pt idx="732">
                  <c:v>1310</c:v>
                </c:pt>
                <c:pt idx="733">
                  <c:v>1312</c:v>
                </c:pt>
                <c:pt idx="734">
                  <c:v>1314</c:v>
                </c:pt>
                <c:pt idx="735">
                  <c:v>1316</c:v>
                </c:pt>
                <c:pt idx="736">
                  <c:v>1318</c:v>
                </c:pt>
                <c:pt idx="737">
                  <c:v>1320</c:v>
                </c:pt>
                <c:pt idx="738">
                  <c:v>1322</c:v>
                </c:pt>
                <c:pt idx="739">
                  <c:v>1324</c:v>
                </c:pt>
                <c:pt idx="740">
                  <c:v>1326</c:v>
                </c:pt>
                <c:pt idx="741">
                  <c:v>1328</c:v>
                </c:pt>
                <c:pt idx="742">
                  <c:v>1330</c:v>
                </c:pt>
                <c:pt idx="743">
                  <c:v>1332</c:v>
                </c:pt>
                <c:pt idx="744">
                  <c:v>1334</c:v>
                </c:pt>
                <c:pt idx="745">
                  <c:v>1336</c:v>
                </c:pt>
                <c:pt idx="746">
                  <c:v>1338</c:v>
                </c:pt>
                <c:pt idx="747">
                  <c:v>1340</c:v>
                </c:pt>
                <c:pt idx="748">
                  <c:v>1342</c:v>
                </c:pt>
                <c:pt idx="749">
                  <c:v>1344</c:v>
                </c:pt>
                <c:pt idx="750">
                  <c:v>1346</c:v>
                </c:pt>
                <c:pt idx="751">
                  <c:v>1348</c:v>
                </c:pt>
                <c:pt idx="752">
                  <c:v>1350</c:v>
                </c:pt>
                <c:pt idx="753">
                  <c:v>1352</c:v>
                </c:pt>
                <c:pt idx="754">
                  <c:v>1354</c:v>
                </c:pt>
                <c:pt idx="755">
                  <c:v>1356</c:v>
                </c:pt>
                <c:pt idx="756">
                  <c:v>1358</c:v>
                </c:pt>
                <c:pt idx="757">
                  <c:v>1360</c:v>
                </c:pt>
                <c:pt idx="758">
                  <c:v>1362</c:v>
                </c:pt>
                <c:pt idx="759">
                  <c:v>1364</c:v>
                </c:pt>
                <c:pt idx="760">
                  <c:v>1366</c:v>
                </c:pt>
                <c:pt idx="761">
                  <c:v>1368</c:v>
                </c:pt>
                <c:pt idx="762">
                  <c:v>1370</c:v>
                </c:pt>
                <c:pt idx="763">
                  <c:v>1372</c:v>
                </c:pt>
                <c:pt idx="764">
                  <c:v>1374</c:v>
                </c:pt>
                <c:pt idx="765">
                  <c:v>1376</c:v>
                </c:pt>
                <c:pt idx="766">
                  <c:v>1378</c:v>
                </c:pt>
                <c:pt idx="767">
                  <c:v>1380</c:v>
                </c:pt>
                <c:pt idx="768">
                  <c:v>1382</c:v>
                </c:pt>
                <c:pt idx="769">
                  <c:v>1384</c:v>
                </c:pt>
                <c:pt idx="770">
                  <c:v>1386</c:v>
                </c:pt>
                <c:pt idx="771">
                  <c:v>1388</c:v>
                </c:pt>
                <c:pt idx="772">
                  <c:v>1390</c:v>
                </c:pt>
                <c:pt idx="773">
                  <c:v>1392</c:v>
                </c:pt>
                <c:pt idx="774">
                  <c:v>1394</c:v>
                </c:pt>
                <c:pt idx="775">
                  <c:v>1396</c:v>
                </c:pt>
                <c:pt idx="776">
                  <c:v>1398</c:v>
                </c:pt>
                <c:pt idx="777">
                  <c:v>1400</c:v>
                </c:pt>
                <c:pt idx="778">
                  <c:v>1402</c:v>
                </c:pt>
                <c:pt idx="779">
                  <c:v>1404</c:v>
                </c:pt>
                <c:pt idx="780">
                  <c:v>1406</c:v>
                </c:pt>
                <c:pt idx="781">
                  <c:v>1408</c:v>
                </c:pt>
                <c:pt idx="782">
                  <c:v>1410</c:v>
                </c:pt>
                <c:pt idx="783">
                  <c:v>1412</c:v>
                </c:pt>
                <c:pt idx="784">
                  <c:v>1414</c:v>
                </c:pt>
                <c:pt idx="785">
                  <c:v>1416</c:v>
                </c:pt>
                <c:pt idx="786">
                  <c:v>1418</c:v>
                </c:pt>
                <c:pt idx="787">
                  <c:v>1420</c:v>
                </c:pt>
                <c:pt idx="788">
                  <c:v>1422</c:v>
                </c:pt>
                <c:pt idx="789">
                  <c:v>1424</c:v>
                </c:pt>
                <c:pt idx="790">
                  <c:v>1426</c:v>
                </c:pt>
                <c:pt idx="791">
                  <c:v>1428</c:v>
                </c:pt>
                <c:pt idx="792">
                  <c:v>1430</c:v>
                </c:pt>
                <c:pt idx="793">
                  <c:v>1432</c:v>
                </c:pt>
                <c:pt idx="794">
                  <c:v>1434</c:v>
                </c:pt>
                <c:pt idx="795">
                  <c:v>1436</c:v>
                </c:pt>
                <c:pt idx="796">
                  <c:v>1438</c:v>
                </c:pt>
                <c:pt idx="797">
                  <c:v>1440</c:v>
                </c:pt>
                <c:pt idx="798">
                  <c:v>1442</c:v>
                </c:pt>
                <c:pt idx="799">
                  <c:v>1444</c:v>
                </c:pt>
                <c:pt idx="800">
                  <c:v>1446</c:v>
                </c:pt>
                <c:pt idx="801">
                  <c:v>1448</c:v>
                </c:pt>
                <c:pt idx="802">
                  <c:v>1450</c:v>
                </c:pt>
                <c:pt idx="803">
                  <c:v>1452</c:v>
                </c:pt>
                <c:pt idx="804">
                  <c:v>1454</c:v>
                </c:pt>
                <c:pt idx="805">
                  <c:v>1456</c:v>
                </c:pt>
                <c:pt idx="806">
                  <c:v>1458</c:v>
                </c:pt>
                <c:pt idx="807">
                  <c:v>1460</c:v>
                </c:pt>
                <c:pt idx="808">
                  <c:v>1462</c:v>
                </c:pt>
                <c:pt idx="809">
                  <c:v>1464</c:v>
                </c:pt>
                <c:pt idx="810">
                  <c:v>1466</c:v>
                </c:pt>
                <c:pt idx="811">
                  <c:v>1468</c:v>
                </c:pt>
                <c:pt idx="812">
                  <c:v>1470</c:v>
                </c:pt>
                <c:pt idx="813">
                  <c:v>1472</c:v>
                </c:pt>
                <c:pt idx="814">
                  <c:v>1474</c:v>
                </c:pt>
                <c:pt idx="815">
                  <c:v>1476</c:v>
                </c:pt>
                <c:pt idx="816">
                  <c:v>1478</c:v>
                </c:pt>
                <c:pt idx="817">
                  <c:v>1480</c:v>
                </c:pt>
                <c:pt idx="818">
                  <c:v>1482</c:v>
                </c:pt>
                <c:pt idx="819">
                  <c:v>1484</c:v>
                </c:pt>
                <c:pt idx="820">
                  <c:v>1486</c:v>
                </c:pt>
                <c:pt idx="821">
                  <c:v>1488</c:v>
                </c:pt>
                <c:pt idx="822">
                  <c:v>1490</c:v>
                </c:pt>
                <c:pt idx="823">
                  <c:v>1492</c:v>
                </c:pt>
                <c:pt idx="824">
                  <c:v>1494</c:v>
                </c:pt>
                <c:pt idx="825">
                  <c:v>1496</c:v>
                </c:pt>
                <c:pt idx="826">
                  <c:v>1498</c:v>
                </c:pt>
                <c:pt idx="827">
                  <c:v>1500</c:v>
                </c:pt>
                <c:pt idx="828">
                  <c:v>1502</c:v>
                </c:pt>
                <c:pt idx="829">
                  <c:v>1504</c:v>
                </c:pt>
                <c:pt idx="830">
                  <c:v>1506</c:v>
                </c:pt>
                <c:pt idx="831">
                  <c:v>1508</c:v>
                </c:pt>
                <c:pt idx="832">
                  <c:v>1510</c:v>
                </c:pt>
                <c:pt idx="833">
                  <c:v>1512</c:v>
                </c:pt>
                <c:pt idx="834">
                  <c:v>1514</c:v>
                </c:pt>
                <c:pt idx="835">
                  <c:v>1516</c:v>
                </c:pt>
                <c:pt idx="836">
                  <c:v>1518</c:v>
                </c:pt>
                <c:pt idx="837">
                  <c:v>1520</c:v>
                </c:pt>
                <c:pt idx="838">
                  <c:v>1522</c:v>
                </c:pt>
                <c:pt idx="839">
                  <c:v>1524</c:v>
                </c:pt>
                <c:pt idx="840">
                  <c:v>1526</c:v>
                </c:pt>
                <c:pt idx="841">
                  <c:v>1528</c:v>
                </c:pt>
                <c:pt idx="842">
                  <c:v>1530</c:v>
                </c:pt>
                <c:pt idx="843">
                  <c:v>1532</c:v>
                </c:pt>
                <c:pt idx="844">
                  <c:v>1534</c:v>
                </c:pt>
                <c:pt idx="845">
                  <c:v>1536</c:v>
                </c:pt>
                <c:pt idx="846">
                  <c:v>1538</c:v>
                </c:pt>
                <c:pt idx="847">
                  <c:v>1540</c:v>
                </c:pt>
                <c:pt idx="848">
                  <c:v>1542</c:v>
                </c:pt>
                <c:pt idx="849">
                  <c:v>1544</c:v>
                </c:pt>
                <c:pt idx="850">
                  <c:v>1546</c:v>
                </c:pt>
                <c:pt idx="851">
                  <c:v>1548</c:v>
                </c:pt>
                <c:pt idx="852">
                  <c:v>1550</c:v>
                </c:pt>
                <c:pt idx="853">
                  <c:v>1552</c:v>
                </c:pt>
                <c:pt idx="854">
                  <c:v>1554</c:v>
                </c:pt>
                <c:pt idx="855">
                  <c:v>1556</c:v>
                </c:pt>
                <c:pt idx="856">
                  <c:v>1558</c:v>
                </c:pt>
                <c:pt idx="857">
                  <c:v>1560</c:v>
                </c:pt>
                <c:pt idx="858">
                  <c:v>1562</c:v>
                </c:pt>
                <c:pt idx="859">
                  <c:v>1564</c:v>
                </c:pt>
                <c:pt idx="860">
                  <c:v>1566</c:v>
                </c:pt>
                <c:pt idx="861">
                  <c:v>1568</c:v>
                </c:pt>
                <c:pt idx="862">
                  <c:v>1570</c:v>
                </c:pt>
                <c:pt idx="863">
                  <c:v>1572</c:v>
                </c:pt>
                <c:pt idx="864">
                  <c:v>1574</c:v>
                </c:pt>
                <c:pt idx="865">
                  <c:v>1576</c:v>
                </c:pt>
                <c:pt idx="866">
                  <c:v>1578</c:v>
                </c:pt>
                <c:pt idx="867">
                  <c:v>1580</c:v>
                </c:pt>
                <c:pt idx="868">
                  <c:v>1582</c:v>
                </c:pt>
                <c:pt idx="869">
                  <c:v>1584</c:v>
                </c:pt>
                <c:pt idx="870">
                  <c:v>1586</c:v>
                </c:pt>
                <c:pt idx="871">
                  <c:v>1588</c:v>
                </c:pt>
                <c:pt idx="872">
                  <c:v>1590</c:v>
                </c:pt>
                <c:pt idx="873">
                  <c:v>1592</c:v>
                </c:pt>
                <c:pt idx="874">
                  <c:v>1594</c:v>
                </c:pt>
                <c:pt idx="875">
                  <c:v>1596</c:v>
                </c:pt>
                <c:pt idx="876">
                  <c:v>1598</c:v>
                </c:pt>
                <c:pt idx="877">
                  <c:v>1600</c:v>
                </c:pt>
                <c:pt idx="878">
                  <c:v>1602</c:v>
                </c:pt>
                <c:pt idx="879">
                  <c:v>1604</c:v>
                </c:pt>
                <c:pt idx="880">
                  <c:v>1606</c:v>
                </c:pt>
                <c:pt idx="881">
                  <c:v>1608</c:v>
                </c:pt>
                <c:pt idx="882">
                  <c:v>1610</c:v>
                </c:pt>
                <c:pt idx="883">
                  <c:v>1612</c:v>
                </c:pt>
                <c:pt idx="884">
                  <c:v>1614</c:v>
                </c:pt>
                <c:pt idx="885">
                  <c:v>1616</c:v>
                </c:pt>
                <c:pt idx="886">
                  <c:v>1618</c:v>
                </c:pt>
                <c:pt idx="887">
                  <c:v>1620</c:v>
                </c:pt>
                <c:pt idx="888">
                  <c:v>1622</c:v>
                </c:pt>
                <c:pt idx="889">
                  <c:v>1624</c:v>
                </c:pt>
                <c:pt idx="890">
                  <c:v>1626</c:v>
                </c:pt>
                <c:pt idx="891">
                  <c:v>1628</c:v>
                </c:pt>
                <c:pt idx="892">
                  <c:v>1630</c:v>
                </c:pt>
                <c:pt idx="893">
                  <c:v>1632</c:v>
                </c:pt>
                <c:pt idx="894">
                  <c:v>1634</c:v>
                </c:pt>
                <c:pt idx="895">
                  <c:v>1636</c:v>
                </c:pt>
                <c:pt idx="896">
                  <c:v>1638</c:v>
                </c:pt>
                <c:pt idx="897">
                  <c:v>1640</c:v>
                </c:pt>
                <c:pt idx="898">
                  <c:v>1642</c:v>
                </c:pt>
                <c:pt idx="899">
                  <c:v>1644</c:v>
                </c:pt>
                <c:pt idx="900">
                  <c:v>1646</c:v>
                </c:pt>
                <c:pt idx="901">
                  <c:v>1648</c:v>
                </c:pt>
                <c:pt idx="902">
                  <c:v>1650</c:v>
                </c:pt>
                <c:pt idx="903">
                  <c:v>1652</c:v>
                </c:pt>
                <c:pt idx="904">
                  <c:v>1654</c:v>
                </c:pt>
                <c:pt idx="905">
                  <c:v>1656</c:v>
                </c:pt>
                <c:pt idx="906">
                  <c:v>1658</c:v>
                </c:pt>
                <c:pt idx="907">
                  <c:v>1660</c:v>
                </c:pt>
                <c:pt idx="908">
                  <c:v>1662</c:v>
                </c:pt>
                <c:pt idx="909">
                  <c:v>1664</c:v>
                </c:pt>
                <c:pt idx="910">
                  <c:v>1666</c:v>
                </c:pt>
                <c:pt idx="911">
                  <c:v>1668</c:v>
                </c:pt>
                <c:pt idx="912">
                  <c:v>1670</c:v>
                </c:pt>
                <c:pt idx="913">
                  <c:v>1672</c:v>
                </c:pt>
                <c:pt idx="914">
                  <c:v>1674</c:v>
                </c:pt>
                <c:pt idx="915">
                  <c:v>1676</c:v>
                </c:pt>
                <c:pt idx="916">
                  <c:v>1678</c:v>
                </c:pt>
                <c:pt idx="917">
                  <c:v>1680</c:v>
                </c:pt>
                <c:pt idx="918">
                  <c:v>1682</c:v>
                </c:pt>
                <c:pt idx="919">
                  <c:v>1684</c:v>
                </c:pt>
                <c:pt idx="920">
                  <c:v>1686</c:v>
                </c:pt>
                <c:pt idx="921">
                  <c:v>1688</c:v>
                </c:pt>
                <c:pt idx="922">
                  <c:v>1690</c:v>
                </c:pt>
                <c:pt idx="923">
                  <c:v>1692</c:v>
                </c:pt>
                <c:pt idx="924">
                  <c:v>1694</c:v>
                </c:pt>
                <c:pt idx="925">
                  <c:v>1696</c:v>
                </c:pt>
                <c:pt idx="926">
                  <c:v>1698</c:v>
                </c:pt>
                <c:pt idx="927">
                  <c:v>1700</c:v>
                </c:pt>
                <c:pt idx="928">
                  <c:v>1702</c:v>
                </c:pt>
                <c:pt idx="929">
                  <c:v>1704</c:v>
                </c:pt>
                <c:pt idx="930">
                  <c:v>1706</c:v>
                </c:pt>
                <c:pt idx="931">
                  <c:v>1708</c:v>
                </c:pt>
                <c:pt idx="932">
                  <c:v>1710</c:v>
                </c:pt>
                <c:pt idx="933">
                  <c:v>1712</c:v>
                </c:pt>
                <c:pt idx="934">
                  <c:v>1714</c:v>
                </c:pt>
                <c:pt idx="935">
                  <c:v>1716</c:v>
                </c:pt>
                <c:pt idx="936">
                  <c:v>1718</c:v>
                </c:pt>
                <c:pt idx="937">
                  <c:v>1720</c:v>
                </c:pt>
                <c:pt idx="938">
                  <c:v>1722</c:v>
                </c:pt>
                <c:pt idx="939">
                  <c:v>1724</c:v>
                </c:pt>
                <c:pt idx="940">
                  <c:v>1726</c:v>
                </c:pt>
                <c:pt idx="941">
                  <c:v>1728</c:v>
                </c:pt>
                <c:pt idx="942">
                  <c:v>1730</c:v>
                </c:pt>
                <c:pt idx="943">
                  <c:v>1732</c:v>
                </c:pt>
                <c:pt idx="944">
                  <c:v>1734</c:v>
                </c:pt>
                <c:pt idx="945">
                  <c:v>1736</c:v>
                </c:pt>
                <c:pt idx="946">
                  <c:v>1738</c:v>
                </c:pt>
                <c:pt idx="947">
                  <c:v>1740</c:v>
                </c:pt>
                <c:pt idx="948">
                  <c:v>1742</c:v>
                </c:pt>
                <c:pt idx="949">
                  <c:v>1744</c:v>
                </c:pt>
                <c:pt idx="950">
                  <c:v>1746</c:v>
                </c:pt>
                <c:pt idx="951">
                  <c:v>1748</c:v>
                </c:pt>
                <c:pt idx="952">
                  <c:v>1750</c:v>
                </c:pt>
                <c:pt idx="953">
                  <c:v>1752</c:v>
                </c:pt>
                <c:pt idx="954">
                  <c:v>1754</c:v>
                </c:pt>
                <c:pt idx="955">
                  <c:v>1756</c:v>
                </c:pt>
                <c:pt idx="956">
                  <c:v>1758</c:v>
                </c:pt>
                <c:pt idx="957">
                  <c:v>1760</c:v>
                </c:pt>
                <c:pt idx="958">
                  <c:v>1762</c:v>
                </c:pt>
                <c:pt idx="959">
                  <c:v>1764</c:v>
                </c:pt>
                <c:pt idx="960">
                  <c:v>1766</c:v>
                </c:pt>
                <c:pt idx="961">
                  <c:v>1768</c:v>
                </c:pt>
                <c:pt idx="962">
                  <c:v>1770</c:v>
                </c:pt>
                <c:pt idx="963">
                  <c:v>1772</c:v>
                </c:pt>
                <c:pt idx="964">
                  <c:v>1774</c:v>
                </c:pt>
                <c:pt idx="965">
                  <c:v>1776</c:v>
                </c:pt>
                <c:pt idx="966">
                  <c:v>1778</c:v>
                </c:pt>
                <c:pt idx="967">
                  <c:v>1780</c:v>
                </c:pt>
                <c:pt idx="968">
                  <c:v>1782</c:v>
                </c:pt>
                <c:pt idx="969">
                  <c:v>1784</c:v>
                </c:pt>
                <c:pt idx="970">
                  <c:v>1786</c:v>
                </c:pt>
                <c:pt idx="971">
                  <c:v>1788</c:v>
                </c:pt>
                <c:pt idx="972">
                  <c:v>1790</c:v>
                </c:pt>
                <c:pt idx="973">
                  <c:v>1792</c:v>
                </c:pt>
                <c:pt idx="974">
                  <c:v>1794</c:v>
                </c:pt>
                <c:pt idx="975">
                  <c:v>1796</c:v>
                </c:pt>
                <c:pt idx="976">
                  <c:v>1798</c:v>
                </c:pt>
                <c:pt idx="977">
                  <c:v>1800</c:v>
                </c:pt>
                <c:pt idx="978">
                  <c:v>1802</c:v>
                </c:pt>
                <c:pt idx="979">
                  <c:v>1804</c:v>
                </c:pt>
                <c:pt idx="980">
                  <c:v>1806</c:v>
                </c:pt>
                <c:pt idx="981">
                  <c:v>1808</c:v>
                </c:pt>
                <c:pt idx="982">
                  <c:v>1810</c:v>
                </c:pt>
                <c:pt idx="983">
                  <c:v>1812</c:v>
                </c:pt>
                <c:pt idx="984">
                  <c:v>1814</c:v>
                </c:pt>
                <c:pt idx="985">
                  <c:v>1816</c:v>
                </c:pt>
                <c:pt idx="986">
                  <c:v>1818</c:v>
                </c:pt>
                <c:pt idx="987">
                  <c:v>1820</c:v>
                </c:pt>
                <c:pt idx="988">
                  <c:v>1822</c:v>
                </c:pt>
                <c:pt idx="989">
                  <c:v>1824</c:v>
                </c:pt>
                <c:pt idx="990">
                  <c:v>1826</c:v>
                </c:pt>
                <c:pt idx="991">
                  <c:v>1828</c:v>
                </c:pt>
                <c:pt idx="992">
                  <c:v>1830</c:v>
                </c:pt>
                <c:pt idx="993">
                  <c:v>1832</c:v>
                </c:pt>
                <c:pt idx="994">
                  <c:v>1834</c:v>
                </c:pt>
                <c:pt idx="995">
                  <c:v>1836</c:v>
                </c:pt>
                <c:pt idx="996">
                  <c:v>1838</c:v>
                </c:pt>
                <c:pt idx="997">
                  <c:v>1840</c:v>
                </c:pt>
                <c:pt idx="998">
                  <c:v>1842</c:v>
                </c:pt>
                <c:pt idx="999">
                  <c:v>1844</c:v>
                </c:pt>
                <c:pt idx="1000">
                  <c:v>1846</c:v>
                </c:pt>
                <c:pt idx="1001">
                  <c:v>1848</c:v>
                </c:pt>
                <c:pt idx="1002">
                  <c:v>1850</c:v>
                </c:pt>
                <c:pt idx="1003">
                  <c:v>1852</c:v>
                </c:pt>
                <c:pt idx="1004">
                  <c:v>1854</c:v>
                </c:pt>
                <c:pt idx="1005">
                  <c:v>1856</c:v>
                </c:pt>
                <c:pt idx="1006">
                  <c:v>1858</c:v>
                </c:pt>
                <c:pt idx="1007">
                  <c:v>1860</c:v>
                </c:pt>
                <c:pt idx="1008">
                  <c:v>1862</c:v>
                </c:pt>
                <c:pt idx="1009">
                  <c:v>1864</c:v>
                </c:pt>
                <c:pt idx="1010">
                  <c:v>1866</c:v>
                </c:pt>
                <c:pt idx="1011">
                  <c:v>1868</c:v>
                </c:pt>
                <c:pt idx="1012">
                  <c:v>1870</c:v>
                </c:pt>
                <c:pt idx="1013">
                  <c:v>1872</c:v>
                </c:pt>
                <c:pt idx="1014">
                  <c:v>1874</c:v>
                </c:pt>
                <c:pt idx="1015">
                  <c:v>1876</c:v>
                </c:pt>
                <c:pt idx="1016">
                  <c:v>1878</c:v>
                </c:pt>
                <c:pt idx="1017">
                  <c:v>1880</c:v>
                </c:pt>
                <c:pt idx="1018">
                  <c:v>1882</c:v>
                </c:pt>
                <c:pt idx="1019">
                  <c:v>1884</c:v>
                </c:pt>
                <c:pt idx="1020">
                  <c:v>1886</c:v>
                </c:pt>
                <c:pt idx="1021">
                  <c:v>1888</c:v>
                </c:pt>
                <c:pt idx="1022">
                  <c:v>1890</c:v>
                </c:pt>
                <c:pt idx="1023">
                  <c:v>1892</c:v>
                </c:pt>
                <c:pt idx="1024">
                  <c:v>1894</c:v>
                </c:pt>
                <c:pt idx="1025">
                  <c:v>1896</c:v>
                </c:pt>
                <c:pt idx="1026">
                  <c:v>1898</c:v>
                </c:pt>
                <c:pt idx="1027">
                  <c:v>1900</c:v>
                </c:pt>
                <c:pt idx="1028">
                  <c:v>1902</c:v>
                </c:pt>
                <c:pt idx="1029">
                  <c:v>1904</c:v>
                </c:pt>
                <c:pt idx="1030">
                  <c:v>1906</c:v>
                </c:pt>
                <c:pt idx="1031">
                  <c:v>1908</c:v>
                </c:pt>
                <c:pt idx="1032">
                  <c:v>1910</c:v>
                </c:pt>
                <c:pt idx="1033">
                  <c:v>1912</c:v>
                </c:pt>
                <c:pt idx="1034">
                  <c:v>1914</c:v>
                </c:pt>
                <c:pt idx="1035">
                  <c:v>1916</c:v>
                </c:pt>
                <c:pt idx="1036">
                  <c:v>1918</c:v>
                </c:pt>
                <c:pt idx="1037">
                  <c:v>1920</c:v>
                </c:pt>
                <c:pt idx="1038">
                  <c:v>1922</c:v>
                </c:pt>
                <c:pt idx="1039">
                  <c:v>1924</c:v>
                </c:pt>
                <c:pt idx="1040">
                  <c:v>1926</c:v>
                </c:pt>
                <c:pt idx="1041">
                  <c:v>1928</c:v>
                </c:pt>
                <c:pt idx="1042">
                  <c:v>1930</c:v>
                </c:pt>
                <c:pt idx="1043">
                  <c:v>1932</c:v>
                </c:pt>
                <c:pt idx="1044">
                  <c:v>1934</c:v>
                </c:pt>
                <c:pt idx="1045">
                  <c:v>1936</c:v>
                </c:pt>
                <c:pt idx="1046">
                  <c:v>1938</c:v>
                </c:pt>
                <c:pt idx="1047">
                  <c:v>1940</c:v>
                </c:pt>
                <c:pt idx="1048">
                  <c:v>1942</c:v>
                </c:pt>
                <c:pt idx="1049">
                  <c:v>1944</c:v>
                </c:pt>
                <c:pt idx="1050">
                  <c:v>1946</c:v>
                </c:pt>
                <c:pt idx="1051">
                  <c:v>1948</c:v>
                </c:pt>
                <c:pt idx="1052">
                  <c:v>1950</c:v>
                </c:pt>
                <c:pt idx="1053">
                  <c:v>1952</c:v>
                </c:pt>
                <c:pt idx="1054">
                  <c:v>1954</c:v>
                </c:pt>
                <c:pt idx="1055">
                  <c:v>1956</c:v>
                </c:pt>
                <c:pt idx="1056">
                  <c:v>1958</c:v>
                </c:pt>
                <c:pt idx="1057">
                  <c:v>1960</c:v>
                </c:pt>
                <c:pt idx="1058">
                  <c:v>1962</c:v>
                </c:pt>
                <c:pt idx="1059">
                  <c:v>1964</c:v>
                </c:pt>
                <c:pt idx="1060">
                  <c:v>1966</c:v>
                </c:pt>
                <c:pt idx="1061">
                  <c:v>1968</c:v>
                </c:pt>
                <c:pt idx="1062">
                  <c:v>1970</c:v>
                </c:pt>
                <c:pt idx="1063">
                  <c:v>1972</c:v>
                </c:pt>
                <c:pt idx="1064">
                  <c:v>1974</c:v>
                </c:pt>
                <c:pt idx="1065">
                  <c:v>1976</c:v>
                </c:pt>
                <c:pt idx="1066">
                  <c:v>1978</c:v>
                </c:pt>
                <c:pt idx="1067">
                  <c:v>1980</c:v>
                </c:pt>
                <c:pt idx="1068">
                  <c:v>1982</c:v>
                </c:pt>
                <c:pt idx="1069">
                  <c:v>1984</c:v>
                </c:pt>
                <c:pt idx="1070">
                  <c:v>1986</c:v>
                </c:pt>
                <c:pt idx="1071">
                  <c:v>1988</c:v>
                </c:pt>
                <c:pt idx="1072">
                  <c:v>1990</c:v>
                </c:pt>
                <c:pt idx="1073">
                  <c:v>1992</c:v>
                </c:pt>
                <c:pt idx="1074">
                  <c:v>1994</c:v>
                </c:pt>
                <c:pt idx="1075">
                  <c:v>1996</c:v>
                </c:pt>
                <c:pt idx="1076">
                  <c:v>1998</c:v>
                </c:pt>
                <c:pt idx="1077">
                  <c:v>2000</c:v>
                </c:pt>
                <c:pt idx="1078">
                  <c:v>2002</c:v>
                </c:pt>
                <c:pt idx="1079">
                  <c:v>2004</c:v>
                </c:pt>
                <c:pt idx="1080">
                  <c:v>2006</c:v>
                </c:pt>
                <c:pt idx="1081">
                  <c:v>2008</c:v>
                </c:pt>
                <c:pt idx="1082">
                  <c:v>2010</c:v>
                </c:pt>
                <c:pt idx="1083">
                  <c:v>2012</c:v>
                </c:pt>
                <c:pt idx="1084">
                  <c:v>2014</c:v>
                </c:pt>
                <c:pt idx="1085">
                  <c:v>2016</c:v>
                </c:pt>
                <c:pt idx="1086">
                  <c:v>2018</c:v>
                </c:pt>
                <c:pt idx="1087">
                  <c:v>2020</c:v>
                </c:pt>
                <c:pt idx="1088">
                  <c:v>2022</c:v>
                </c:pt>
                <c:pt idx="1089">
                  <c:v>2024</c:v>
                </c:pt>
                <c:pt idx="1090">
                  <c:v>2026</c:v>
                </c:pt>
                <c:pt idx="1091">
                  <c:v>2028</c:v>
                </c:pt>
                <c:pt idx="1092">
                  <c:v>2030</c:v>
                </c:pt>
                <c:pt idx="1093">
                  <c:v>2032</c:v>
                </c:pt>
                <c:pt idx="1094">
                  <c:v>2034</c:v>
                </c:pt>
                <c:pt idx="1095">
                  <c:v>2036</c:v>
                </c:pt>
                <c:pt idx="1096">
                  <c:v>2038</c:v>
                </c:pt>
                <c:pt idx="1097">
                  <c:v>2040</c:v>
                </c:pt>
                <c:pt idx="1098">
                  <c:v>2042</c:v>
                </c:pt>
                <c:pt idx="1099">
                  <c:v>2044</c:v>
                </c:pt>
                <c:pt idx="1100">
                  <c:v>2046</c:v>
                </c:pt>
                <c:pt idx="1101">
                  <c:v>2048</c:v>
                </c:pt>
                <c:pt idx="1102">
                  <c:v>2050</c:v>
                </c:pt>
                <c:pt idx="1103">
                  <c:v>2052</c:v>
                </c:pt>
                <c:pt idx="1104">
                  <c:v>2054</c:v>
                </c:pt>
                <c:pt idx="1105">
                  <c:v>2056</c:v>
                </c:pt>
                <c:pt idx="1106">
                  <c:v>2058</c:v>
                </c:pt>
                <c:pt idx="1107">
                  <c:v>2060</c:v>
                </c:pt>
                <c:pt idx="1108">
                  <c:v>2062</c:v>
                </c:pt>
                <c:pt idx="1109">
                  <c:v>2064</c:v>
                </c:pt>
                <c:pt idx="1110">
                  <c:v>2066</c:v>
                </c:pt>
                <c:pt idx="1111">
                  <c:v>2068</c:v>
                </c:pt>
                <c:pt idx="1112">
                  <c:v>2070</c:v>
                </c:pt>
                <c:pt idx="1113">
                  <c:v>2072</c:v>
                </c:pt>
                <c:pt idx="1114">
                  <c:v>2074</c:v>
                </c:pt>
                <c:pt idx="1115">
                  <c:v>2076</c:v>
                </c:pt>
                <c:pt idx="1116">
                  <c:v>2078</c:v>
                </c:pt>
                <c:pt idx="1117">
                  <c:v>2080</c:v>
                </c:pt>
                <c:pt idx="1118">
                  <c:v>2082</c:v>
                </c:pt>
                <c:pt idx="1119">
                  <c:v>2084</c:v>
                </c:pt>
                <c:pt idx="1120">
                  <c:v>2086</c:v>
                </c:pt>
                <c:pt idx="1121">
                  <c:v>2088</c:v>
                </c:pt>
                <c:pt idx="1122">
                  <c:v>2090</c:v>
                </c:pt>
                <c:pt idx="1123">
                  <c:v>2092</c:v>
                </c:pt>
                <c:pt idx="1124">
                  <c:v>2094</c:v>
                </c:pt>
                <c:pt idx="1125">
                  <c:v>2096</c:v>
                </c:pt>
                <c:pt idx="1126">
                  <c:v>2098</c:v>
                </c:pt>
                <c:pt idx="1127">
                  <c:v>2100</c:v>
                </c:pt>
                <c:pt idx="1128">
                  <c:v>2102</c:v>
                </c:pt>
                <c:pt idx="1129">
                  <c:v>2104</c:v>
                </c:pt>
                <c:pt idx="1130">
                  <c:v>2106</c:v>
                </c:pt>
                <c:pt idx="1131">
                  <c:v>2108</c:v>
                </c:pt>
                <c:pt idx="1132">
                  <c:v>2110</c:v>
                </c:pt>
                <c:pt idx="1133">
                  <c:v>2112</c:v>
                </c:pt>
                <c:pt idx="1134">
                  <c:v>2114</c:v>
                </c:pt>
                <c:pt idx="1135">
                  <c:v>2116</c:v>
                </c:pt>
                <c:pt idx="1136">
                  <c:v>2118</c:v>
                </c:pt>
                <c:pt idx="1137">
                  <c:v>2120</c:v>
                </c:pt>
                <c:pt idx="1138">
                  <c:v>2122</c:v>
                </c:pt>
                <c:pt idx="1139">
                  <c:v>2124</c:v>
                </c:pt>
                <c:pt idx="1140">
                  <c:v>2126</c:v>
                </c:pt>
                <c:pt idx="1141">
                  <c:v>2128</c:v>
                </c:pt>
                <c:pt idx="1142">
                  <c:v>2130</c:v>
                </c:pt>
                <c:pt idx="1143">
                  <c:v>2132</c:v>
                </c:pt>
                <c:pt idx="1144">
                  <c:v>2134</c:v>
                </c:pt>
                <c:pt idx="1145">
                  <c:v>2136</c:v>
                </c:pt>
                <c:pt idx="1146">
                  <c:v>2138</c:v>
                </c:pt>
                <c:pt idx="1147">
                  <c:v>2140</c:v>
                </c:pt>
                <c:pt idx="1148">
                  <c:v>2142</c:v>
                </c:pt>
                <c:pt idx="1149">
                  <c:v>2144</c:v>
                </c:pt>
                <c:pt idx="1150">
                  <c:v>2146</c:v>
                </c:pt>
                <c:pt idx="1151">
                  <c:v>2148</c:v>
                </c:pt>
                <c:pt idx="1152">
                  <c:v>2150</c:v>
                </c:pt>
                <c:pt idx="1153">
                  <c:v>2152</c:v>
                </c:pt>
                <c:pt idx="1154">
                  <c:v>2154</c:v>
                </c:pt>
                <c:pt idx="1155">
                  <c:v>2156</c:v>
                </c:pt>
                <c:pt idx="1156">
                  <c:v>2158</c:v>
                </c:pt>
                <c:pt idx="1157">
                  <c:v>2160</c:v>
                </c:pt>
                <c:pt idx="1158">
                  <c:v>2162</c:v>
                </c:pt>
                <c:pt idx="1159">
                  <c:v>2164</c:v>
                </c:pt>
                <c:pt idx="1160">
                  <c:v>2166</c:v>
                </c:pt>
                <c:pt idx="1161">
                  <c:v>2168</c:v>
                </c:pt>
                <c:pt idx="1162">
                  <c:v>2170</c:v>
                </c:pt>
                <c:pt idx="1163">
                  <c:v>2172</c:v>
                </c:pt>
                <c:pt idx="1164">
                  <c:v>2174</c:v>
                </c:pt>
                <c:pt idx="1165">
                  <c:v>2176</c:v>
                </c:pt>
                <c:pt idx="1166">
                  <c:v>2178</c:v>
                </c:pt>
                <c:pt idx="1167">
                  <c:v>2180</c:v>
                </c:pt>
                <c:pt idx="1168">
                  <c:v>2182</c:v>
                </c:pt>
                <c:pt idx="1169">
                  <c:v>2184</c:v>
                </c:pt>
                <c:pt idx="1170">
                  <c:v>2186</c:v>
                </c:pt>
                <c:pt idx="1171">
                  <c:v>2188</c:v>
                </c:pt>
                <c:pt idx="1172">
                  <c:v>2190</c:v>
                </c:pt>
                <c:pt idx="1173">
                  <c:v>2192</c:v>
                </c:pt>
                <c:pt idx="1174">
                  <c:v>2194</c:v>
                </c:pt>
                <c:pt idx="1175">
                  <c:v>2196</c:v>
                </c:pt>
                <c:pt idx="1176">
                  <c:v>2198</c:v>
                </c:pt>
                <c:pt idx="1177">
                  <c:v>2200</c:v>
                </c:pt>
                <c:pt idx="1178">
                  <c:v>2202</c:v>
                </c:pt>
                <c:pt idx="1179">
                  <c:v>2204</c:v>
                </c:pt>
                <c:pt idx="1180">
                  <c:v>2206</c:v>
                </c:pt>
                <c:pt idx="1181">
                  <c:v>2208</c:v>
                </c:pt>
                <c:pt idx="1182">
                  <c:v>2210</c:v>
                </c:pt>
                <c:pt idx="1183">
                  <c:v>2212</c:v>
                </c:pt>
                <c:pt idx="1184">
                  <c:v>2214</c:v>
                </c:pt>
                <c:pt idx="1185">
                  <c:v>2216</c:v>
                </c:pt>
                <c:pt idx="1186">
                  <c:v>2218</c:v>
                </c:pt>
                <c:pt idx="1187">
                  <c:v>2220</c:v>
                </c:pt>
                <c:pt idx="1188">
                  <c:v>2222</c:v>
                </c:pt>
                <c:pt idx="1189">
                  <c:v>2224</c:v>
                </c:pt>
                <c:pt idx="1190">
                  <c:v>2226</c:v>
                </c:pt>
                <c:pt idx="1191">
                  <c:v>2228</c:v>
                </c:pt>
                <c:pt idx="1192">
                  <c:v>2230</c:v>
                </c:pt>
                <c:pt idx="1193">
                  <c:v>2232</c:v>
                </c:pt>
                <c:pt idx="1194">
                  <c:v>2234</c:v>
                </c:pt>
                <c:pt idx="1195">
                  <c:v>2236</c:v>
                </c:pt>
                <c:pt idx="1196">
                  <c:v>2238</c:v>
                </c:pt>
                <c:pt idx="1197">
                  <c:v>2240</c:v>
                </c:pt>
                <c:pt idx="1198">
                  <c:v>2242</c:v>
                </c:pt>
                <c:pt idx="1199">
                  <c:v>2244</c:v>
                </c:pt>
                <c:pt idx="1200">
                  <c:v>2246</c:v>
                </c:pt>
                <c:pt idx="1201">
                  <c:v>2248</c:v>
                </c:pt>
                <c:pt idx="1202">
                  <c:v>2250</c:v>
                </c:pt>
                <c:pt idx="1203">
                  <c:v>2252</c:v>
                </c:pt>
                <c:pt idx="1204">
                  <c:v>2254</c:v>
                </c:pt>
                <c:pt idx="1205">
                  <c:v>2256</c:v>
                </c:pt>
                <c:pt idx="1206">
                  <c:v>2258</c:v>
                </c:pt>
                <c:pt idx="1207">
                  <c:v>2260</c:v>
                </c:pt>
                <c:pt idx="1208">
                  <c:v>2262</c:v>
                </c:pt>
                <c:pt idx="1209">
                  <c:v>2264</c:v>
                </c:pt>
                <c:pt idx="1210">
                  <c:v>2266</c:v>
                </c:pt>
                <c:pt idx="1211">
                  <c:v>2268</c:v>
                </c:pt>
                <c:pt idx="1212">
                  <c:v>2270</c:v>
                </c:pt>
                <c:pt idx="1213">
                  <c:v>2272</c:v>
                </c:pt>
                <c:pt idx="1214">
                  <c:v>2274</c:v>
                </c:pt>
                <c:pt idx="1215">
                  <c:v>2276</c:v>
                </c:pt>
                <c:pt idx="1216">
                  <c:v>2278</c:v>
                </c:pt>
                <c:pt idx="1217">
                  <c:v>2280</c:v>
                </c:pt>
                <c:pt idx="1218">
                  <c:v>2282</c:v>
                </c:pt>
                <c:pt idx="1219">
                  <c:v>2284</c:v>
                </c:pt>
                <c:pt idx="1220">
                  <c:v>2286</c:v>
                </c:pt>
                <c:pt idx="1221">
                  <c:v>2288</c:v>
                </c:pt>
                <c:pt idx="1222">
                  <c:v>2290</c:v>
                </c:pt>
                <c:pt idx="1223">
                  <c:v>2292</c:v>
                </c:pt>
                <c:pt idx="1224">
                  <c:v>2294</c:v>
                </c:pt>
                <c:pt idx="1225">
                  <c:v>2296</c:v>
                </c:pt>
                <c:pt idx="1226">
                  <c:v>2298</c:v>
                </c:pt>
                <c:pt idx="1227">
                  <c:v>2300</c:v>
                </c:pt>
                <c:pt idx="1228">
                  <c:v>2302</c:v>
                </c:pt>
                <c:pt idx="1229">
                  <c:v>2304</c:v>
                </c:pt>
                <c:pt idx="1230">
                  <c:v>2306</c:v>
                </c:pt>
                <c:pt idx="1231">
                  <c:v>2308</c:v>
                </c:pt>
                <c:pt idx="1232">
                  <c:v>2310</c:v>
                </c:pt>
                <c:pt idx="1233">
                  <c:v>2312</c:v>
                </c:pt>
                <c:pt idx="1234">
                  <c:v>2314</c:v>
                </c:pt>
                <c:pt idx="1235">
                  <c:v>2316</c:v>
                </c:pt>
                <c:pt idx="1236">
                  <c:v>2318</c:v>
                </c:pt>
                <c:pt idx="1237">
                  <c:v>2320</c:v>
                </c:pt>
                <c:pt idx="1238">
                  <c:v>2322</c:v>
                </c:pt>
                <c:pt idx="1239">
                  <c:v>2324</c:v>
                </c:pt>
                <c:pt idx="1240">
                  <c:v>2326</c:v>
                </c:pt>
                <c:pt idx="1241">
                  <c:v>2328</c:v>
                </c:pt>
                <c:pt idx="1242">
                  <c:v>2330</c:v>
                </c:pt>
                <c:pt idx="1243">
                  <c:v>2332</c:v>
                </c:pt>
                <c:pt idx="1244">
                  <c:v>2334</c:v>
                </c:pt>
                <c:pt idx="1245">
                  <c:v>2336</c:v>
                </c:pt>
                <c:pt idx="1246">
                  <c:v>2338</c:v>
                </c:pt>
                <c:pt idx="1247">
                  <c:v>2340</c:v>
                </c:pt>
                <c:pt idx="1248">
                  <c:v>2342</c:v>
                </c:pt>
                <c:pt idx="1249">
                  <c:v>2344</c:v>
                </c:pt>
                <c:pt idx="1250">
                  <c:v>2346</c:v>
                </c:pt>
                <c:pt idx="1251">
                  <c:v>2348</c:v>
                </c:pt>
                <c:pt idx="1252">
                  <c:v>2350</c:v>
                </c:pt>
                <c:pt idx="1253">
                  <c:v>2352</c:v>
                </c:pt>
                <c:pt idx="1254">
                  <c:v>2354</c:v>
                </c:pt>
                <c:pt idx="1255">
                  <c:v>2356</c:v>
                </c:pt>
                <c:pt idx="1256">
                  <c:v>2358</c:v>
                </c:pt>
                <c:pt idx="1257">
                  <c:v>2360</c:v>
                </c:pt>
                <c:pt idx="1258">
                  <c:v>2362</c:v>
                </c:pt>
                <c:pt idx="1259">
                  <c:v>2364</c:v>
                </c:pt>
                <c:pt idx="1260">
                  <c:v>2366</c:v>
                </c:pt>
                <c:pt idx="1261">
                  <c:v>2368</c:v>
                </c:pt>
                <c:pt idx="1262">
                  <c:v>2370</c:v>
                </c:pt>
                <c:pt idx="1263">
                  <c:v>2372</c:v>
                </c:pt>
                <c:pt idx="1264">
                  <c:v>2374</c:v>
                </c:pt>
                <c:pt idx="1265">
                  <c:v>2376</c:v>
                </c:pt>
                <c:pt idx="1266">
                  <c:v>2378</c:v>
                </c:pt>
                <c:pt idx="1267">
                  <c:v>2380</c:v>
                </c:pt>
                <c:pt idx="1268">
                  <c:v>2382</c:v>
                </c:pt>
                <c:pt idx="1269">
                  <c:v>2384</c:v>
                </c:pt>
                <c:pt idx="1270">
                  <c:v>2386</c:v>
                </c:pt>
                <c:pt idx="1271">
                  <c:v>2388</c:v>
                </c:pt>
                <c:pt idx="1272">
                  <c:v>2390</c:v>
                </c:pt>
                <c:pt idx="1273">
                  <c:v>2392</c:v>
                </c:pt>
                <c:pt idx="1274">
                  <c:v>2394</c:v>
                </c:pt>
                <c:pt idx="1275">
                  <c:v>2396</c:v>
                </c:pt>
                <c:pt idx="1276">
                  <c:v>2398</c:v>
                </c:pt>
                <c:pt idx="1277">
                  <c:v>2400</c:v>
                </c:pt>
                <c:pt idx="1278">
                  <c:v>2402</c:v>
                </c:pt>
                <c:pt idx="1279">
                  <c:v>2404</c:v>
                </c:pt>
                <c:pt idx="1280">
                  <c:v>2406</c:v>
                </c:pt>
                <c:pt idx="1281">
                  <c:v>2408</c:v>
                </c:pt>
                <c:pt idx="1282">
                  <c:v>2410</c:v>
                </c:pt>
                <c:pt idx="1283">
                  <c:v>2412</c:v>
                </c:pt>
                <c:pt idx="1284">
                  <c:v>2414</c:v>
                </c:pt>
                <c:pt idx="1285">
                  <c:v>2416</c:v>
                </c:pt>
                <c:pt idx="1286">
                  <c:v>2418</c:v>
                </c:pt>
                <c:pt idx="1287">
                  <c:v>2420</c:v>
                </c:pt>
                <c:pt idx="1288">
                  <c:v>2422</c:v>
                </c:pt>
                <c:pt idx="1289">
                  <c:v>2424</c:v>
                </c:pt>
                <c:pt idx="1290">
                  <c:v>2426</c:v>
                </c:pt>
                <c:pt idx="1291">
                  <c:v>2428</c:v>
                </c:pt>
                <c:pt idx="1292">
                  <c:v>2430</c:v>
                </c:pt>
                <c:pt idx="1293">
                  <c:v>2432</c:v>
                </c:pt>
                <c:pt idx="1294">
                  <c:v>2434</c:v>
                </c:pt>
                <c:pt idx="1295">
                  <c:v>2436</c:v>
                </c:pt>
                <c:pt idx="1296">
                  <c:v>2438</c:v>
                </c:pt>
                <c:pt idx="1297">
                  <c:v>2440</c:v>
                </c:pt>
                <c:pt idx="1298">
                  <c:v>2442</c:v>
                </c:pt>
                <c:pt idx="1299">
                  <c:v>2444</c:v>
                </c:pt>
                <c:pt idx="1300">
                  <c:v>2446</c:v>
                </c:pt>
                <c:pt idx="1301">
                  <c:v>2448</c:v>
                </c:pt>
                <c:pt idx="1302">
                  <c:v>2450</c:v>
                </c:pt>
                <c:pt idx="1303">
                  <c:v>2452</c:v>
                </c:pt>
                <c:pt idx="1304">
                  <c:v>2454</c:v>
                </c:pt>
                <c:pt idx="1305">
                  <c:v>2456</c:v>
                </c:pt>
                <c:pt idx="1306">
                  <c:v>2458</c:v>
                </c:pt>
                <c:pt idx="1307">
                  <c:v>2460</c:v>
                </c:pt>
                <c:pt idx="1308">
                  <c:v>2462</c:v>
                </c:pt>
                <c:pt idx="1309">
                  <c:v>2464</c:v>
                </c:pt>
                <c:pt idx="1310">
                  <c:v>2466</c:v>
                </c:pt>
                <c:pt idx="1311">
                  <c:v>2468</c:v>
                </c:pt>
                <c:pt idx="1312">
                  <c:v>2470</c:v>
                </c:pt>
                <c:pt idx="1313">
                  <c:v>2472</c:v>
                </c:pt>
                <c:pt idx="1314">
                  <c:v>2474</c:v>
                </c:pt>
                <c:pt idx="1315">
                  <c:v>2476</c:v>
                </c:pt>
                <c:pt idx="1316">
                  <c:v>2478</c:v>
                </c:pt>
                <c:pt idx="1317">
                  <c:v>2480</c:v>
                </c:pt>
                <c:pt idx="1318">
                  <c:v>2482</c:v>
                </c:pt>
                <c:pt idx="1319">
                  <c:v>2484</c:v>
                </c:pt>
                <c:pt idx="1320">
                  <c:v>2486</c:v>
                </c:pt>
                <c:pt idx="1321">
                  <c:v>2488</c:v>
                </c:pt>
                <c:pt idx="1322">
                  <c:v>2490</c:v>
                </c:pt>
                <c:pt idx="1323">
                  <c:v>2492</c:v>
                </c:pt>
                <c:pt idx="1324">
                  <c:v>2494</c:v>
                </c:pt>
                <c:pt idx="1325">
                  <c:v>2496</c:v>
                </c:pt>
                <c:pt idx="1326">
                  <c:v>2498</c:v>
                </c:pt>
                <c:pt idx="1327">
                  <c:v>2500</c:v>
                </c:pt>
                <c:pt idx="1328">
                  <c:v>2502</c:v>
                </c:pt>
                <c:pt idx="1329">
                  <c:v>2504</c:v>
                </c:pt>
                <c:pt idx="1330">
                  <c:v>2506</c:v>
                </c:pt>
                <c:pt idx="1331">
                  <c:v>2508</c:v>
                </c:pt>
                <c:pt idx="1332">
                  <c:v>2510</c:v>
                </c:pt>
                <c:pt idx="1333">
                  <c:v>2512</c:v>
                </c:pt>
                <c:pt idx="1334">
                  <c:v>2514</c:v>
                </c:pt>
                <c:pt idx="1335">
                  <c:v>2516</c:v>
                </c:pt>
                <c:pt idx="1336">
                  <c:v>2518</c:v>
                </c:pt>
                <c:pt idx="1337">
                  <c:v>2520</c:v>
                </c:pt>
                <c:pt idx="1338">
                  <c:v>2522</c:v>
                </c:pt>
                <c:pt idx="1339">
                  <c:v>2524</c:v>
                </c:pt>
                <c:pt idx="1340">
                  <c:v>2526</c:v>
                </c:pt>
                <c:pt idx="1341">
                  <c:v>2528</c:v>
                </c:pt>
                <c:pt idx="1342">
                  <c:v>2530</c:v>
                </c:pt>
                <c:pt idx="1343">
                  <c:v>2532</c:v>
                </c:pt>
                <c:pt idx="1344">
                  <c:v>2534</c:v>
                </c:pt>
                <c:pt idx="1345">
                  <c:v>2536</c:v>
                </c:pt>
                <c:pt idx="1346">
                  <c:v>2538</c:v>
                </c:pt>
                <c:pt idx="1347">
                  <c:v>2540</c:v>
                </c:pt>
                <c:pt idx="1348">
                  <c:v>2542</c:v>
                </c:pt>
                <c:pt idx="1349">
                  <c:v>2544</c:v>
                </c:pt>
                <c:pt idx="1350">
                  <c:v>2546</c:v>
                </c:pt>
                <c:pt idx="1351">
                  <c:v>2548</c:v>
                </c:pt>
                <c:pt idx="1352">
                  <c:v>2550</c:v>
                </c:pt>
                <c:pt idx="1353">
                  <c:v>2552</c:v>
                </c:pt>
                <c:pt idx="1354">
                  <c:v>2554</c:v>
                </c:pt>
                <c:pt idx="1355">
                  <c:v>2556</c:v>
                </c:pt>
                <c:pt idx="1356">
                  <c:v>2558</c:v>
                </c:pt>
                <c:pt idx="1357">
                  <c:v>2560</c:v>
                </c:pt>
                <c:pt idx="1358">
                  <c:v>2562</c:v>
                </c:pt>
                <c:pt idx="1359">
                  <c:v>2564</c:v>
                </c:pt>
                <c:pt idx="1360">
                  <c:v>2566</c:v>
                </c:pt>
                <c:pt idx="1361">
                  <c:v>2568</c:v>
                </c:pt>
                <c:pt idx="1362">
                  <c:v>2570</c:v>
                </c:pt>
                <c:pt idx="1363">
                  <c:v>2572</c:v>
                </c:pt>
                <c:pt idx="1364">
                  <c:v>2574</c:v>
                </c:pt>
                <c:pt idx="1365">
                  <c:v>2576</c:v>
                </c:pt>
                <c:pt idx="1366">
                  <c:v>2578</c:v>
                </c:pt>
                <c:pt idx="1367">
                  <c:v>2580</c:v>
                </c:pt>
                <c:pt idx="1368">
                  <c:v>2582</c:v>
                </c:pt>
                <c:pt idx="1369">
                  <c:v>2584</c:v>
                </c:pt>
                <c:pt idx="1370">
                  <c:v>2586</c:v>
                </c:pt>
                <c:pt idx="1371">
                  <c:v>2588</c:v>
                </c:pt>
                <c:pt idx="1372">
                  <c:v>2590</c:v>
                </c:pt>
                <c:pt idx="1373">
                  <c:v>2592</c:v>
                </c:pt>
                <c:pt idx="1374">
                  <c:v>2594</c:v>
                </c:pt>
                <c:pt idx="1375">
                  <c:v>2596</c:v>
                </c:pt>
                <c:pt idx="1376">
                  <c:v>2598</c:v>
                </c:pt>
                <c:pt idx="1377">
                  <c:v>2600</c:v>
                </c:pt>
                <c:pt idx="1378">
                  <c:v>2602</c:v>
                </c:pt>
                <c:pt idx="1379">
                  <c:v>2604</c:v>
                </c:pt>
                <c:pt idx="1380">
                  <c:v>2606</c:v>
                </c:pt>
                <c:pt idx="1381">
                  <c:v>2608</c:v>
                </c:pt>
                <c:pt idx="1382">
                  <c:v>2610</c:v>
                </c:pt>
                <c:pt idx="1383">
                  <c:v>2612</c:v>
                </c:pt>
                <c:pt idx="1384">
                  <c:v>2614</c:v>
                </c:pt>
                <c:pt idx="1385">
                  <c:v>2616</c:v>
                </c:pt>
                <c:pt idx="1386">
                  <c:v>2618</c:v>
                </c:pt>
                <c:pt idx="1387">
                  <c:v>2620</c:v>
                </c:pt>
                <c:pt idx="1388">
                  <c:v>2622</c:v>
                </c:pt>
                <c:pt idx="1389">
                  <c:v>2624</c:v>
                </c:pt>
                <c:pt idx="1390">
                  <c:v>2626</c:v>
                </c:pt>
                <c:pt idx="1391">
                  <c:v>2628</c:v>
                </c:pt>
                <c:pt idx="1392">
                  <c:v>2630</c:v>
                </c:pt>
                <c:pt idx="1393">
                  <c:v>2632</c:v>
                </c:pt>
                <c:pt idx="1394">
                  <c:v>2634</c:v>
                </c:pt>
                <c:pt idx="1395">
                  <c:v>2636</c:v>
                </c:pt>
                <c:pt idx="1396">
                  <c:v>2638</c:v>
                </c:pt>
                <c:pt idx="1397">
                  <c:v>2640</c:v>
                </c:pt>
                <c:pt idx="1398">
                  <c:v>2642</c:v>
                </c:pt>
                <c:pt idx="1399">
                  <c:v>2644</c:v>
                </c:pt>
                <c:pt idx="1400">
                  <c:v>2646</c:v>
                </c:pt>
                <c:pt idx="1401">
                  <c:v>2648</c:v>
                </c:pt>
                <c:pt idx="1402">
                  <c:v>2650</c:v>
                </c:pt>
                <c:pt idx="1403">
                  <c:v>2652</c:v>
                </c:pt>
                <c:pt idx="1404">
                  <c:v>2654</c:v>
                </c:pt>
                <c:pt idx="1405">
                  <c:v>2656</c:v>
                </c:pt>
                <c:pt idx="1406">
                  <c:v>2658</c:v>
                </c:pt>
                <c:pt idx="1407">
                  <c:v>2660</c:v>
                </c:pt>
                <c:pt idx="1408">
                  <c:v>2662</c:v>
                </c:pt>
                <c:pt idx="1409">
                  <c:v>2664</c:v>
                </c:pt>
                <c:pt idx="1410">
                  <c:v>2666</c:v>
                </c:pt>
                <c:pt idx="1411">
                  <c:v>2668</c:v>
                </c:pt>
                <c:pt idx="1412">
                  <c:v>2670</c:v>
                </c:pt>
                <c:pt idx="1413">
                  <c:v>2672</c:v>
                </c:pt>
                <c:pt idx="1414">
                  <c:v>2674</c:v>
                </c:pt>
                <c:pt idx="1415">
                  <c:v>2676</c:v>
                </c:pt>
                <c:pt idx="1416">
                  <c:v>2678</c:v>
                </c:pt>
                <c:pt idx="1417">
                  <c:v>2680</c:v>
                </c:pt>
                <c:pt idx="1418">
                  <c:v>2682</c:v>
                </c:pt>
                <c:pt idx="1419">
                  <c:v>2684</c:v>
                </c:pt>
                <c:pt idx="1420">
                  <c:v>2686</c:v>
                </c:pt>
                <c:pt idx="1421">
                  <c:v>2688</c:v>
                </c:pt>
                <c:pt idx="1422">
                  <c:v>2690</c:v>
                </c:pt>
                <c:pt idx="1423">
                  <c:v>2692</c:v>
                </c:pt>
                <c:pt idx="1424">
                  <c:v>2694</c:v>
                </c:pt>
                <c:pt idx="1425">
                  <c:v>2696</c:v>
                </c:pt>
                <c:pt idx="1426">
                  <c:v>2698</c:v>
                </c:pt>
                <c:pt idx="1427">
                  <c:v>2700</c:v>
                </c:pt>
                <c:pt idx="1428">
                  <c:v>2702</c:v>
                </c:pt>
                <c:pt idx="1429">
                  <c:v>2704</c:v>
                </c:pt>
                <c:pt idx="1430">
                  <c:v>2706</c:v>
                </c:pt>
                <c:pt idx="1431">
                  <c:v>2708</c:v>
                </c:pt>
                <c:pt idx="1432">
                  <c:v>2710</c:v>
                </c:pt>
                <c:pt idx="1433">
                  <c:v>2712</c:v>
                </c:pt>
                <c:pt idx="1434">
                  <c:v>2714</c:v>
                </c:pt>
                <c:pt idx="1435">
                  <c:v>2716</c:v>
                </c:pt>
                <c:pt idx="1436">
                  <c:v>2718</c:v>
                </c:pt>
                <c:pt idx="1437">
                  <c:v>2720</c:v>
                </c:pt>
                <c:pt idx="1438">
                  <c:v>2722</c:v>
                </c:pt>
                <c:pt idx="1439">
                  <c:v>2724</c:v>
                </c:pt>
                <c:pt idx="1440">
                  <c:v>2726</c:v>
                </c:pt>
                <c:pt idx="1441">
                  <c:v>2728</c:v>
                </c:pt>
                <c:pt idx="1442">
                  <c:v>2730</c:v>
                </c:pt>
                <c:pt idx="1443">
                  <c:v>2732</c:v>
                </c:pt>
                <c:pt idx="1444">
                  <c:v>2734</c:v>
                </c:pt>
                <c:pt idx="1445">
                  <c:v>2736</c:v>
                </c:pt>
                <c:pt idx="1446">
                  <c:v>2738</c:v>
                </c:pt>
                <c:pt idx="1447">
                  <c:v>2740</c:v>
                </c:pt>
                <c:pt idx="1448">
                  <c:v>2742</c:v>
                </c:pt>
                <c:pt idx="1449">
                  <c:v>2744</c:v>
                </c:pt>
                <c:pt idx="1450">
                  <c:v>2746</c:v>
                </c:pt>
                <c:pt idx="1451">
                  <c:v>1351</c:v>
                </c:pt>
                <c:pt idx="1452">
                  <c:v>1351</c:v>
                </c:pt>
                <c:pt idx="1453">
                  <c:v>1351</c:v>
                </c:pt>
                <c:pt idx="1454">
                  <c:v>1351</c:v>
                </c:pt>
                <c:pt idx="1455">
                  <c:v>1351</c:v>
                </c:pt>
                <c:pt idx="1456">
                  <c:v>1351</c:v>
                </c:pt>
                <c:pt idx="1457">
                  <c:v>1351</c:v>
                </c:pt>
                <c:pt idx="1458">
                  <c:v>1351</c:v>
                </c:pt>
                <c:pt idx="1459">
                  <c:v>1351</c:v>
                </c:pt>
                <c:pt idx="1460">
                  <c:v>1351</c:v>
                </c:pt>
                <c:pt idx="1461">
                  <c:v>1351</c:v>
                </c:pt>
                <c:pt idx="1462">
                  <c:v>1351</c:v>
                </c:pt>
                <c:pt idx="1463">
                  <c:v>1351</c:v>
                </c:pt>
                <c:pt idx="1464">
                  <c:v>1351</c:v>
                </c:pt>
                <c:pt idx="1465">
                  <c:v>1351</c:v>
                </c:pt>
                <c:pt idx="1466">
                  <c:v>1351</c:v>
                </c:pt>
                <c:pt idx="1467">
                  <c:v>1351</c:v>
                </c:pt>
                <c:pt idx="1468">
                  <c:v>1351</c:v>
                </c:pt>
                <c:pt idx="1469">
                  <c:v>1351</c:v>
                </c:pt>
                <c:pt idx="1470">
                  <c:v>1351</c:v>
                </c:pt>
                <c:pt idx="1471">
                  <c:v>1351</c:v>
                </c:pt>
                <c:pt idx="1472">
                  <c:v>1351</c:v>
                </c:pt>
                <c:pt idx="1473">
                  <c:v>1351</c:v>
                </c:pt>
                <c:pt idx="1474">
                  <c:v>1351</c:v>
                </c:pt>
                <c:pt idx="1475">
                  <c:v>1351</c:v>
                </c:pt>
                <c:pt idx="1476">
                  <c:v>1351</c:v>
                </c:pt>
                <c:pt idx="1477">
                  <c:v>1351</c:v>
                </c:pt>
                <c:pt idx="1478">
                  <c:v>1351</c:v>
                </c:pt>
                <c:pt idx="1479">
                  <c:v>1351</c:v>
                </c:pt>
                <c:pt idx="1480">
                  <c:v>1351</c:v>
                </c:pt>
                <c:pt idx="1481">
                  <c:v>1351</c:v>
                </c:pt>
                <c:pt idx="1482">
                  <c:v>1351</c:v>
                </c:pt>
                <c:pt idx="1483">
                  <c:v>1351</c:v>
                </c:pt>
                <c:pt idx="1484">
                  <c:v>1351</c:v>
                </c:pt>
                <c:pt idx="1485">
                  <c:v>1351</c:v>
                </c:pt>
                <c:pt idx="1486">
                  <c:v>1351</c:v>
                </c:pt>
                <c:pt idx="1487">
                  <c:v>1351</c:v>
                </c:pt>
                <c:pt idx="1488">
                  <c:v>1351</c:v>
                </c:pt>
                <c:pt idx="1489">
                  <c:v>1351</c:v>
                </c:pt>
                <c:pt idx="1490">
                  <c:v>1351</c:v>
                </c:pt>
                <c:pt idx="1491">
                  <c:v>1351</c:v>
                </c:pt>
                <c:pt idx="1492">
                  <c:v>1351</c:v>
                </c:pt>
                <c:pt idx="1493">
                  <c:v>1351</c:v>
                </c:pt>
                <c:pt idx="1494">
                  <c:v>1351</c:v>
                </c:pt>
                <c:pt idx="1495">
                  <c:v>1351</c:v>
                </c:pt>
                <c:pt idx="1496">
                  <c:v>1351</c:v>
                </c:pt>
                <c:pt idx="1497">
                  <c:v>1351</c:v>
                </c:pt>
                <c:pt idx="1498">
                  <c:v>1351</c:v>
                </c:pt>
                <c:pt idx="1499">
                  <c:v>1351</c:v>
                </c:pt>
                <c:pt idx="1500">
                  <c:v>1351</c:v>
                </c:pt>
                <c:pt idx="1501">
                  <c:v>1351</c:v>
                </c:pt>
                <c:pt idx="1502">
                  <c:v>1351</c:v>
                </c:pt>
                <c:pt idx="1503">
                  <c:v>1351</c:v>
                </c:pt>
                <c:pt idx="1504">
                  <c:v>1351</c:v>
                </c:pt>
                <c:pt idx="1505">
                  <c:v>1351</c:v>
                </c:pt>
                <c:pt idx="1506">
                  <c:v>1351</c:v>
                </c:pt>
                <c:pt idx="1507">
                  <c:v>1351</c:v>
                </c:pt>
                <c:pt idx="1508">
                  <c:v>1351</c:v>
                </c:pt>
                <c:pt idx="1509">
                  <c:v>1351</c:v>
                </c:pt>
                <c:pt idx="1510">
                  <c:v>1351</c:v>
                </c:pt>
                <c:pt idx="1511">
                  <c:v>1351</c:v>
                </c:pt>
                <c:pt idx="1512">
                  <c:v>1351</c:v>
                </c:pt>
                <c:pt idx="1513">
                  <c:v>1351</c:v>
                </c:pt>
                <c:pt idx="1514">
                  <c:v>1351</c:v>
                </c:pt>
                <c:pt idx="1515">
                  <c:v>1351</c:v>
                </c:pt>
                <c:pt idx="1516">
                  <c:v>1351</c:v>
                </c:pt>
                <c:pt idx="1517">
                  <c:v>1351</c:v>
                </c:pt>
                <c:pt idx="1518">
                  <c:v>1351</c:v>
                </c:pt>
                <c:pt idx="1519">
                  <c:v>1351</c:v>
                </c:pt>
                <c:pt idx="1520">
                  <c:v>1351</c:v>
                </c:pt>
                <c:pt idx="1521">
                  <c:v>1351</c:v>
                </c:pt>
                <c:pt idx="1522">
                  <c:v>1351</c:v>
                </c:pt>
                <c:pt idx="1523">
                  <c:v>1351</c:v>
                </c:pt>
                <c:pt idx="1524">
                  <c:v>1351</c:v>
                </c:pt>
                <c:pt idx="1525">
                  <c:v>1351</c:v>
                </c:pt>
                <c:pt idx="1526">
                  <c:v>1351</c:v>
                </c:pt>
                <c:pt idx="1527">
                  <c:v>1351</c:v>
                </c:pt>
                <c:pt idx="1528">
                  <c:v>1351</c:v>
                </c:pt>
                <c:pt idx="1529">
                  <c:v>1351</c:v>
                </c:pt>
                <c:pt idx="1530">
                  <c:v>1351</c:v>
                </c:pt>
                <c:pt idx="1531">
                  <c:v>1351</c:v>
                </c:pt>
                <c:pt idx="1532">
                  <c:v>1351</c:v>
                </c:pt>
                <c:pt idx="1533">
                  <c:v>1351</c:v>
                </c:pt>
                <c:pt idx="1534">
                  <c:v>1351</c:v>
                </c:pt>
                <c:pt idx="1535">
                  <c:v>1351</c:v>
                </c:pt>
                <c:pt idx="1536">
                  <c:v>1351</c:v>
                </c:pt>
                <c:pt idx="1537">
                  <c:v>1351</c:v>
                </c:pt>
                <c:pt idx="1538">
                  <c:v>1351</c:v>
                </c:pt>
                <c:pt idx="1539">
                  <c:v>1351</c:v>
                </c:pt>
                <c:pt idx="1540">
                  <c:v>1351</c:v>
                </c:pt>
                <c:pt idx="1541">
                  <c:v>1351</c:v>
                </c:pt>
                <c:pt idx="1542">
                  <c:v>1351</c:v>
                </c:pt>
                <c:pt idx="1543">
                  <c:v>1351</c:v>
                </c:pt>
                <c:pt idx="1544">
                  <c:v>1351</c:v>
                </c:pt>
                <c:pt idx="1545">
                  <c:v>1351</c:v>
                </c:pt>
                <c:pt idx="1546">
                  <c:v>1351</c:v>
                </c:pt>
                <c:pt idx="1547">
                  <c:v>13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17-4F5B-B4F5-FBD0F34774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1300079"/>
        <c:axId val="711302159"/>
      </c:lineChart>
      <c:catAx>
        <c:axId val="711300079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1302159"/>
        <c:crosses val="autoZero"/>
        <c:auto val="1"/>
        <c:lblAlgn val="ctr"/>
        <c:lblOffset val="100"/>
        <c:noMultiLvlLbl val="0"/>
      </c:catAx>
      <c:valAx>
        <c:axId val="711302159"/>
        <c:scaling>
          <c:orientation val="minMax"/>
          <c:max val="2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1300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6A14-3BFB-42B1-BA3A-0B6A974A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V</dc:creator>
  <cp:keywords/>
  <dc:description/>
  <cp:lastModifiedBy>Aleksandr V</cp:lastModifiedBy>
  <cp:revision>11</cp:revision>
  <cp:lastPrinted>2022-02-22T08:51:00Z</cp:lastPrinted>
  <dcterms:created xsi:type="dcterms:W3CDTF">2022-02-19T20:16:00Z</dcterms:created>
  <dcterms:modified xsi:type="dcterms:W3CDTF">2022-02-22T15:15:00Z</dcterms:modified>
</cp:coreProperties>
</file>